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902E" w14:textId="73281D2A" w:rsidR="00F032C0" w:rsidRPr="00890987" w:rsidRDefault="00F032C0" w:rsidP="00F032C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890987">
        <w:rPr>
          <w:rStyle w:val="normaltextrun"/>
          <w:rFonts w:ascii="Arial" w:hAnsi="Arial" w:cs="Arial"/>
          <w:b/>
          <w:bCs/>
          <w:sz w:val="22"/>
          <w:szCs w:val="22"/>
        </w:rPr>
        <w:t>Załącznik nr 1 do OPZ - Opis Przedmiotu Zamówienia</w:t>
      </w:r>
    </w:p>
    <w:p w14:paraId="00F357D4" w14:textId="77777777" w:rsidR="00F032C0" w:rsidRPr="00890987" w:rsidRDefault="00F032C0" w:rsidP="003C5D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969359C" w14:textId="46EBB795" w:rsidR="003C5D0B" w:rsidRPr="00890987" w:rsidRDefault="003C5D0B" w:rsidP="00F032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890987">
        <w:rPr>
          <w:rStyle w:val="normaltextrun"/>
          <w:rFonts w:ascii="Arial" w:hAnsi="Arial" w:cs="Arial"/>
          <w:b/>
          <w:bCs/>
          <w:sz w:val="22"/>
          <w:szCs w:val="22"/>
        </w:rPr>
        <w:t>Przedmiotem zamówienia jest udzielenie wsparcia</w:t>
      </w:r>
      <w:r w:rsidR="00D36A7D">
        <w:rPr>
          <w:rStyle w:val="normaltextrun"/>
          <w:rFonts w:ascii="Arial" w:hAnsi="Arial" w:cs="Arial"/>
          <w:b/>
          <w:bCs/>
          <w:sz w:val="22"/>
          <w:szCs w:val="22"/>
        </w:rPr>
        <w:t xml:space="preserve"> szkoleniowego</w:t>
      </w:r>
      <w:r w:rsidRPr="00890987">
        <w:rPr>
          <w:rStyle w:val="normaltextrun"/>
          <w:rFonts w:ascii="Arial" w:hAnsi="Arial" w:cs="Arial"/>
          <w:b/>
          <w:bCs/>
          <w:sz w:val="22"/>
          <w:szCs w:val="22"/>
        </w:rPr>
        <w:t xml:space="preserve"> dla 80 instytucji kultury (IK), które są uczestnikami Zadania 1 Wsparcie o charakterze szkoleniowo-grantowym w ramach zarządzanego przez Zamawiającego Projektu pn. „Projektowanie uniwersalne kultury – dostępność w instytucjach kultury"</w:t>
      </w:r>
      <w:r w:rsidR="002D387B" w:rsidRPr="00890987"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r w:rsidRPr="00890987">
        <w:rPr>
          <w:rStyle w:val="normaltextrun"/>
          <w:rFonts w:ascii="Arial" w:hAnsi="Arial" w:cs="Arial"/>
          <w:b/>
          <w:bCs/>
          <w:sz w:val="22"/>
          <w:szCs w:val="22"/>
        </w:rPr>
        <w:t>w ramach programu Fundusze Europejskie dla Rozwoju Społecznego 2021-2027 współfinansowanego ze środków Europejskiego Funduszu Społecznego Plus, dalej zw. Projektem.</w:t>
      </w:r>
    </w:p>
    <w:p w14:paraId="326F9695" w14:textId="2E7F017F" w:rsidR="003C5D0B" w:rsidRPr="00890987" w:rsidRDefault="003C5D0B" w:rsidP="003C5D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90987">
        <w:rPr>
          <w:rStyle w:val="eop"/>
          <w:rFonts w:ascii="Arial" w:hAnsi="Arial" w:cs="Arial"/>
          <w:sz w:val="22"/>
          <w:szCs w:val="22"/>
        </w:rPr>
        <w:t> </w:t>
      </w:r>
    </w:p>
    <w:p w14:paraId="7DF0AFF0" w14:textId="438FB7B3" w:rsidR="003C5D0B" w:rsidRPr="00890987" w:rsidRDefault="003C5D0B" w:rsidP="00D706D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90987">
        <w:rPr>
          <w:rStyle w:val="normaltextrun"/>
          <w:rFonts w:ascii="Arial" w:hAnsi="Arial" w:cs="Arial"/>
          <w:sz w:val="22"/>
          <w:szCs w:val="22"/>
        </w:rPr>
        <w:t>Celem Projektu jest poprawa dostępności I</w:t>
      </w:r>
      <w:r w:rsidR="009E387B">
        <w:rPr>
          <w:rStyle w:val="normaltextrun"/>
          <w:rFonts w:ascii="Arial" w:hAnsi="Arial" w:cs="Arial"/>
          <w:sz w:val="22"/>
          <w:szCs w:val="22"/>
        </w:rPr>
        <w:t>K</w:t>
      </w:r>
      <w:r w:rsidRPr="00890987">
        <w:rPr>
          <w:rStyle w:val="normaltextrun"/>
          <w:rFonts w:ascii="Arial" w:hAnsi="Arial" w:cs="Arial"/>
          <w:sz w:val="22"/>
          <w:szCs w:val="22"/>
        </w:rPr>
        <w:t xml:space="preserve"> w projektowaniu i realizacji oferty kulturalnej oraz otwarcie IK na współpracę z os. z </w:t>
      </w:r>
      <w:proofErr w:type="spellStart"/>
      <w:r w:rsidRPr="00890987">
        <w:rPr>
          <w:rStyle w:val="normaltextrun"/>
          <w:rFonts w:ascii="Arial" w:hAnsi="Arial" w:cs="Arial"/>
          <w:sz w:val="22"/>
          <w:szCs w:val="22"/>
        </w:rPr>
        <w:t>niepełnospr</w:t>
      </w:r>
      <w:proofErr w:type="spellEnd"/>
      <w:r w:rsidRPr="00890987">
        <w:rPr>
          <w:rStyle w:val="normaltextrun"/>
          <w:rFonts w:ascii="Arial" w:hAnsi="Arial" w:cs="Arial"/>
          <w:sz w:val="22"/>
          <w:szCs w:val="22"/>
        </w:rPr>
        <w:t>. (</w:t>
      </w:r>
      <w:proofErr w:type="spellStart"/>
      <w:r w:rsidRPr="00890987">
        <w:rPr>
          <w:rStyle w:val="normaltextrun"/>
          <w:rFonts w:ascii="Arial" w:hAnsi="Arial" w:cs="Arial"/>
          <w:sz w:val="22"/>
          <w:szCs w:val="22"/>
        </w:rPr>
        <w:t>OzN</w:t>
      </w:r>
      <w:proofErr w:type="spellEnd"/>
      <w:r w:rsidRPr="00890987">
        <w:rPr>
          <w:rStyle w:val="normaltextrun"/>
          <w:rFonts w:ascii="Arial" w:hAnsi="Arial" w:cs="Arial"/>
          <w:sz w:val="22"/>
          <w:szCs w:val="22"/>
        </w:rPr>
        <w:t>) i os. starszymi.</w:t>
      </w:r>
      <w:r w:rsidRPr="00890987">
        <w:rPr>
          <w:rStyle w:val="eop"/>
          <w:rFonts w:ascii="Arial" w:hAnsi="Arial" w:cs="Arial"/>
          <w:sz w:val="22"/>
          <w:szCs w:val="22"/>
        </w:rPr>
        <w:t> </w:t>
      </w:r>
    </w:p>
    <w:p w14:paraId="4319DCD5" w14:textId="77777777" w:rsidR="003C5D0B" w:rsidRPr="00890987" w:rsidRDefault="003C5D0B" w:rsidP="00D706D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9229BDC" w14:textId="77777777" w:rsidR="00D06983" w:rsidRDefault="003C5D0B" w:rsidP="00D706D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890987">
        <w:rPr>
          <w:rStyle w:val="eop"/>
          <w:rFonts w:ascii="Arial" w:hAnsi="Arial" w:cs="Arial"/>
          <w:b/>
          <w:bCs/>
          <w:sz w:val="22"/>
          <w:szCs w:val="22"/>
        </w:rPr>
        <w:t xml:space="preserve">Zamówienie </w:t>
      </w:r>
      <w:r w:rsidR="00842E66" w:rsidRPr="00890987">
        <w:rPr>
          <w:rStyle w:val="eop"/>
          <w:rFonts w:ascii="Arial" w:hAnsi="Arial" w:cs="Arial"/>
          <w:b/>
          <w:bCs/>
          <w:sz w:val="22"/>
          <w:szCs w:val="22"/>
        </w:rPr>
        <w:t>zostaje udzielone w częściach</w:t>
      </w:r>
      <w:r w:rsidR="00004A9F" w:rsidRPr="00890987">
        <w:rPr>
          <w:rStyle w:val="eop"/>
          <w:rFonts w:ascii="Arial" w:hAnsi="Arial" w:cs="Arial"/>
          <w:b/>
          <w:bCs/>
          <w:sz w:val="22"/>
          <w:szCs w:val="22"/>
        </w:rPr>
        <w:t>, gdzie</w:t>
      </w:r>
      <w:r w:rsidR="00D06983">
        <w:rPr>
          <w:rStyle w:val="eop"/>
          <w:rFonts w:ascii="Arial" w:hAnsi="Arial" w:cs="Arial"/>
          <w:b/>
          <w:bCs/>
          <w:sz w:val="22"/>
          <w:szCs w:val="22"/>
        </w:rPr>
        <w:t>:</w:t>
      </w:r>
    </w:p>
    <w:p w14:paraId="128F28CD" w14:textId="7B872757" w:rsidR="00D06983" w:rsidRDefault="00004A9F" w:rsidP="00A829A4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890987">
        <w:rPr>
          <w:rStyle w:val="eop"/>
          <w:rFonts w:ascii="Arial" w:hAnsi="Arial" w:cs="Arial"/>
          <w:b/>
          <w:bCs/>
          <w:sz w:val="22"/>
          <w:szCs w:val="22"/>
        </w:rPr>
        <w:t xml:space="preserve">część I obejmuję kompleksową </w:t>
      </w:r>
      <w:r w:rsidR="00D06983">
        <w:rPr>
          <w:rStyle w:val="eop"/>
          <w:rFonts w:ascii="Arial" w:hAnsi="Arial" w:cs="Arial"/>
          <w:b/>
          <w:bCs/>
          <w:sz w:val="22"/>
          <w:szCs w:val="22"/>
        </w:rPr>
        <w:t>realizację wsparcia szkoleniowego</w:t>
      </w:r>
      <w:r w:rsidRPr="00890987">
        <w:rPr>
          <w:rStyle w:val="eop"/>
          <w:rFonts w:ascii="Arial" w:hAnsi="Arial" w:cs="Arial"/>
          <w:b/>
          <w:bCs/>
          <w:sz w:val="22"/>
          <w:szCs w:val="22"/>
        </w:rPr>
        <w:t xml:space="preserve"> dla 30 </w:t>
      </w:r>
      <w:r w:rsidR="00367938">
        <w:rPr>
          <w:rStyle w:val="eop"/>
          <w:rFonts w:ascii="Arial" w:hAnsi="Arial" w:cs="Arial"/>
          <w:b/>
          <w:bCs/>
          <w:sz w:val="22"/>
          <w:szCs w:val="22"/>
        </w:rPr>
        <w:t>IK</w:t>
      </w:r>
      <w:r w:rsidRPr="00890987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="009E387B">
        <w:rPr>
          <w:rStyle w:val="eop"/>
          <w:rFonts w:ascii="Arial" w:hAnsi="Arial" w:cs="Arial"/>
          <w:b/>
          <w:bCs/>
          <w:sz w:val="22"/>
          <w:szCs w:val="22"/>
        </w:rPr>
        <w:br/>
      </w:r>
      <w:r w:rsidRPr="00890987">
        <w:rPr>
          <w:rStyle w:val="eop"/>
          <w:rFonts w:ascii="Arial" w:hAnsi="Arial" w:cs="Arial"/>
          <w:b/>
          <w:bCs/>
          <w:sz w:val="22"/>
          <w:szCs w:val="22"/>
        </w:rPr>
        <w:t xml:space="preserve">w roku 2024, </w:t>
      </w:r>
    </w:p>
    <w:p w14:paraId="074E25AE" w14:textId="0AFD223B" w:rsidR="003C5D0B" w:rsidRDefault="00004A9F" w:rsidP="00A829A4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890987">
        <w:rPr>
          <w:rStyle w:val="eop"/>
          <w:rFonts w:ascii="Arial" w:hAnsi="Arial" w:cs="Arial"/>
          <w:b/>
          <w:bCs/>
          <w:sz w:val="22"/>
          <w:szCs w:val="22"/>
        </w:rPr>
        <w:t>część II obejmuje kompleksową</w:t>
      </w:r>
      <w:r w:rsidR="00367938">
        <w:rPr>
          <w:rStyle w:val="eop"/>
          <w:rFonts w:ascii="Arial" w:hAnsi="Arial" w:cs="Arial"/>
          <w:b/>
          <w:bCs/>
          <w:sz w:val="22"/>
          <w:szCs w:val="22"/>
        </w:rPr>
        <w:t xml:space="preserve"> realizację wsparcia </w:t>
      </w:r>
      <w:r w:rsidR="00131A6D">
        <w:rPr>
          <w:rStyle w:val="eop"/>
          <w:rFonts w:ascii="Arial" w:hAnsi="Arial" w:cs="Arial"/>
          <w:b/>
          <w:bCs/>
          <w:sz w:val="22"/>
          <w:szCs w:val="22"/>
        </w:rPr>
        <w:t>szkoleniowego</w:t>
      </w:r>
      <w:r w:rsidRPr="00890987">
        <w:rPr>
          <w:rStyle w:val="eop"/>
          <w:rFonts w:ascii="Arial" w:hAnsi="Arial" w:cs="Arial"/>
          <w:b/>
          <w:bCs/>
          <w:sz w:val="22"/>
          <w:szCs w:val="22"/>
        </w:rPr>
        <w:t xml:space="preserve"> dla 50 </w:t>
      </w:r>
      <w:r w:rsidR="00A43CCD">
        <w:rPr>
          <w:rStyle w:val="eop"/>
          <w:rFonts w:ascii="Arial" w:hAnsi="Arial" w:cs="Arial"/>
          <w:b/>
          <w:bCs/>
          <w:sz w:val="22"/>
          <w:szCs w:val="22"/>
        </w:rPr>
        <w:t>IK</w:t>
      </w:r>
      <w:r w:rsidRPr="00890987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="009E387B">
        <w:rPr>
          <w:rStyle w:val="eop"/>
          <w:rFonts w:ascii="Arial" w:hAnsi="Arial" w:cs="Arial"/>
          <w:b/>
          <w:bCs/>
          <w:sz w:val="22"/>
          <w:szCs w:val="22"/>
        </w:rPr>
        <w:br/>
      </w:r>
      <w:r w:rsidRPr="00890987">
        <w:rPr>
          <w:rStyle w:val="eop"/>
          <w:rFonts w:ascii="Arial" w:hAnsi="Arial" w:cs="Arial"/>
          <w:b/>
          <w:bCs/>
          <w:sz w:val="22"/>
          <w:szCs w:val="22"/>
        </w:rPr>
        <w:t xml:space="preserve">w roku 2025. </w:t>
      </w:r>
    </w:p>
    <w:p w14:paraId="08295749" w14:textId="77777777" w:rsidR="000F74E8" w:rsidRDefault="000F74E8" w:rsidP="000F74E8">
      <w:pPr>
        <w:pStyle w:val="paragraph"/>
        <w:spacing w:before="0" w:beforeAutospacing="0" w:after="0" w:afterAutospacing="0"/>
        <w:ind w:left="781"/>
        <w:jc w:val="both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58EAB540" w14:textId="6573FAF0" w:rsidR="000F74E8" w:rsidRPr="009F3387" w:rsidRDefault="000F74E8" w:rsidP="000F74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9F3387">
        <w:rPr>
          <w:rStyle w:val="eop"/>
          <w:rFonts w:ascii="Arial" w:hAnsi="Arial" w:cs="Arial"/>
          <w:b/>
          <w:bCs/>
          <w:sz w:val="22"/>
          <w:szCs w:val="22"/>
        </w:rPr>
        <w:t>Każda z części będzie przedmiotem oddzielnego</w:t>
      </w:r>
      <w:r w:rsidR="006B27CD" w:rsidRPr="009F3387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="0056709F" w:rsidRPr="009F3387">
        <w:rPr>
          <w:rStyle w:val="eop"/>
          <w:rFonts w:ascii="Arial" w:hAnsi="Arial" w:cs="Arial"/>
          <w:b/>
          <w:bCs/>
          <w:sz w:val="22"/>
          <w:szCs w:val="22"/>
        </w:rPr>
        <w:t>postępowania.</w:t>
      </w:r>
    </w:p>
    <w:p w14:paraId="0DD7160C" w14:textId="77777777" w:rsidR="00004A9F" w:rsidRPr="00890987" w:rsidRDefault="00004A9F" w:rsidP="003C5D0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C2F4C79" w14:textId="4DA17285" w:rsidR="00004A9F" w:rsidRPr="00890987" w:rsidRDefault="00004A9F" w:rsidP="00004A9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  <w:u w:val="single"/>
        </w:rPr>
      </w:pPr>
      <w:r w:rsidRPr="00890987">
        <w:rPr>
          <w:rStyle w:val="eop"/>
          <w:rFonts w:ascii="Arial" w:hAnsi="Arial" w:cs="Arial"/>
          <w:b/>
          <w:bCs/>
          <w:sz w:val="22"/>
          <w:szCs w:val="22"/>
          <w:u w:val="single"/>
        </w:rPr>
        <w:t>Część I</w:t>
      </w:r>
      <w:r w:rsidR="00B02D5B" w:rsidRPr="00890987">
        <w:rPr>
          <w:rStyle w:val="eop"/>
          <w:rFonts w:ascii="Arial" w:hAnsi="Arial" w:cs="Arial"/>
          <w:b/>
          <w:bCs/>
          <w:sz w:val="22"/>
          <w:szCs w:val="22"/>
          <w:u w:val="single"/>
        </w:rPr>
        <w:t xml:space="preserve"> Zamówienia</w:t>
      </w:r>
      <w:r w:rsidR="00627B98" w:rsidRPr="00890987">
        <w:rPr>
          <w:rStyle w:val="eop"/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r w:rsidR="00890987">
        <w:rPr>
          <w:rStyle w:val="eop"/>
          <w:rFonts w:ascii="Arial" w:hAnsi="Arial" w:cs="Arial"/>
          <w:b/>
          <w:bCs/>
          <w:sz w:val="22"/>
          <w:szCs w:val="22"/>
          <w:u w:val="single"/>
        </w:rPr>
        <w:t>K</w:t>
      </w:r>
      <w:r w:rsidR="00627B98" w:rsidRPr="00890987">
        <w:rPr>
          <w:rStyle w:val="eop"/>
          <w:rFonts w:ascii="Arial" w:hAnsi="Arial" w:cs="Arial"/>
          <w:b/>
          <w:bCs/>
          <w:sz w:val="22"/>
          <w:szCs w:val="22"/>
          <w:u w:val="single"/>
        </w:rPr>
        <w:t xml:space="preserve">ompleksowa </w:t>
      </w:r>
      <w:r w:rsidR="00D36A7D">
        <w:rPr>
          <w:rStyle w:val="eop"/>
          <w:rFonts w:ascii="Arial" w:hAnsi="Arial" w:cs="Arial"/>
          <w:b/>
          <w:bCs/>
          <w:sz w:val="22"/>
          <w:szCs w:val="22"/>
          <w:u w:val="single"/>
        </w:rPr>
        <w:t>realizacja wsparcia szkoleniowego</w:t>
      </w:r>
      <w:r w:rsidR="00627B98" w:rsidRPr="00890987">
        <w:rPr>
          <w:rStyle w:val="eop"/>
          <w:rFonts w:ascii="Arial" w:hAnsi="Arial" w:cs="Arial"/>
          <w:b/>
          <w:bCs/>
          <w:sz w:val="22"/>
          <w:szCs w:val="22"/>
          <w:u w:val="single"/>
        </w:rPr>
        <w:t xml:space="preserve"> 30 IK w roku 2024</w:t>
      </w:r>
    </w:p>
    <w:p w14:paraId="4090738F" w14:textId="77777777" w:rsidR="00B02D5B" w:rsidRPr="00890987" w:rsidRDefault="00B02D5B" w:rsidP="00004A9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  <w:u w:val="single"/>
        </w:rPr>
      </w:pPr>
    </w:p>
    <w:p w14:paraId="0815CFB6" w14:textId="57EE5139" w:rsidR="00004A9F" w:rsidRPr="00890987" w:rsidRDefault="00004A9F" w:rsidP="00627B9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b/>
          <w:bCs/>
          <w:color w:val="000000"/>
          <w:kern w:val="0"/>
          <w:lang w:val="x-none" w:eastAsia="pl-PL"/>
          <w14:ligatures w14:val="none"/>
        </w:rPr>
        <w:t>Opis Przedmiotu Zamówienia</w:t>
      </w:r>
      <w:r w:rsidRPr="00890987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> </w:t>
      </w:r>
    </w:p>
    <w:p w14:paraId="23859961" w14:textId="77777777" w:rsidR="00004A9F" w:rsidRPr="00890987" w:rsidRDefault="00004A9F" w:rsidP="00004A9F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A274271" w14:textId="3628CC71" w:rsidR="00004A9F" w:rsidRPr="00890987" w:rsidRDefault="00004A9F" w:rsidP="00A829A4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zedmiot zamówienia obejmuje następujące elementy składowe, które Zamawiający precyzyjnie opisuje w kolejnych punktach Opisu Przedmiotu Zamówienia: </w:t>
      </w:r>
    </w:p>
    <w:p w14:paraId="6E197051" w14:textId="77777777" w:rsidR="00627B98" w:rsidRPr="00890987" w:rsidRDefault="00627B98" w:rsidP="00627B98">
      <w:pPr>
        <w:pStyle w:val="Akapitzlist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787A88DD" w14:textId="077B557C" w:rsidR="006D358A" w:rsidRPr="00890987" w:rsidRDefault="00922E57" w:rsidP="00A829A4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val="x-none" w:eastAsia="pl-PL"/>
          <w14:ligatures w14:val="none"/>
        </w:rPr>
        <w:t>organizacja</w:t>
      </w:r>
      <w:r w:rsidR="00004A9F" w:rsidRPr="00890987">
        <w:rPr>
          <w:rFonts w:ascii="Arial" w:eastAsia="Times New Roman" w:hAnsi="Arial" w:cs="Arial"/>
          <w:kern w:val="0"/>
          <w:lang w:val="x-none" w:eastAsia="pl-PL"/>
          <w14:ligatures w14:val="none"/>
        </w:rPr>
        <w:t xml:space="preserve"> i dysponowanie </w:t>
      </w:r>
      <w:r w:rsidR="00004A9F"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>zespołem</w:t>
      </w:r>
      <w:r w:rsidR="000A4A1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="00004A9F" w:rsidRPr="00890987">
        <w:rPr>
          <w:rFonts w:ascii="Arial" w:eastAsia="Times New Roman" w:hAnsi="Arial" w:cs="Arial"/>
          <w:kern w:val="0"/>
          <w:lang w:val="x-none" w:eastAsia="pl-PL"/>
          <w14:ligatures w14:val="none"/>
        </w:rPr>
        <w:t xml:space="preserve">skierowanym do realizacji Przedmiotu zamówienia </w:t>
      </w:r>
      <w:r w:rsidR="00890EC3" w:rsidRPr="00890987">
        <w:rPr>
          <w:rFonts w:ascii="Arial" w:eastAsia="Times New Roman" w:hAnsi="Arial" w:cs="Arial"/>
          <w:kern w:val="0"/>
          <w:lang w:val="x-none" w:eastAsia="pl-PL"/>
          <w14:ligatures w14:val="none"/>
        </w:rPr>
        <w:t xml:space="preserve">– </w:t>
      </w:r>
      <w:r w:rsidR="00890EC3"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>pkt. 1 OPZ</w:t>
      </w:r>
      <w:r w:rsidR="001A0911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</w:p>
    <w:p w14:paraId="63F0D984" w14:textId="5E4705C5" w:rsidR="006123CC" w:rsidRPr="00890987" w:rsidRDefault="006123CC" w:rsidP="00A829A4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owadzenie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onsultacji online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każdej </w:t>
      </w:r>
      <w:r w:rsidR="00D86746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IK 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objętej wsparciem</w:t>
      </w:r>
      <w:r w:rsidR="002A44FD">
        <w:rPr>
          <w:rFonts w:ascii="Arial" w:eastAsia="Times New Roman" w:hAnsi="Arial" w:cs="Arial"/>
          <w:kern w:val="0"/>
          <w:lang w:eastAsia="pl-PL"/>
          <w14:ligatures w14:val="none"/>
        </w:rPr>
        <w:t xml:space="preserve"> szkoleniowym</w:t>
      </w:r>
      <w:r w:rsidR="00E22169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r w:rsidR="00D86746"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pkt. </w:t>
      </w:r>
      <w:r w:rsidR="00D86746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</w:t>
      </w:r>
      <w:r w:rsidR="00D86746"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 OPZ</w:t>
      </w:r>
      <w:r w:rsidR="001A0911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</w:p>
    <w:p w14:paraId="3D6AA308" w14:textId="08D80E3A" w:rsidR="006D358A" w:rsidRPr="00890987" w:rsidRDefault="00D86746" w:rsidP="00A829A4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acowanie </w:t>
      </w:r>
      <w:r w:rsidR="00004A9F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ateriałów merytorycznych</w:t>
      </w:r>
      <w:r w:rsidR="00E22169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r w:rsidR="00E22169"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pkt. </w:t>
      </w:r>
      <w:r w:rsidR="00E22169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</w:t>
      </w:r>
      <w:r w:rsidR="00E22169"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 OPZ</w:t>
      </w:r>
      <w:r w:rsidR="001A0911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</w:p>
    <w:p w14:paraId="2BBE3639" w14:textId="2592E666" w:rsidR="006D358A" w:rsidRPr="00890987" w:rsidRDefault="00E22169" w:rsidP="00A829A4">
      <w:pPr>
        <w:pStyle w:val="Akapitzlist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rzygotowanie i przeprowadzenie </w:t>
      </w:r>
      <w:r w:rsidR="00004A9F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</w:t>
      </w:r>
      <w:r w:rsidR="001979CE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kolenia</w:t>
      </w:r>
      <w:r w:rsidR="00004A9F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wprowadzającego dla trenerów-tutorów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r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pkt.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</w:t>
      </w:r>
      <w:r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 OPZ</w:t>
      </w:r>
      <w:r w:rsidR="001A0911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</w:p>
    <w:p w14:paraId="3E15A247" w14:textId="1BA671F1" w:rsidR="006D358A" w:rsidRPr="00890987" w:rsidRDefault="00FB1751" w:rsidP="00A829A4">
      <w:pPr>
        <w:pStyle w:val="Akapitzlist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rzygotowanie i przeprowadzenie </w:t>
      </w:r>
      <w:r w:rsidR="00004A9F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zkolenia wprowadzającego dla IK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kt. 5 OPZ</w:t>
      </w:r>
      <w:r w:rsidR="001A0911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</w:p>
    <w:p w14:paraId="4CA19D5A" w14:textId="77722681" w:rsidR="006D358A" w:rsidRPr="00890987" w:rsidRDefault="00FB1751" w:rsidP="00A829A4">
      <w:pPr>
        <w:pStyle w:val="Akapitzlist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rzygotowanie i przeprowadzenie </w:t>
      </w:r>
      <w:r w:rsidR="00291B76">
        <w:rPr>
          <w:rFonts w:ascii="Arial" w:eastAsia="Times New Roman" w:hAnsi="Arial" w:cs="Arial"/>
          <w:kern w:val="0"/>
          <w:lang w:eastAsia="pl-PL"/>
          <w14:ligatures w14:val="none"/>
        </w:rPr>
        <w:t xml:space="preserve">30 </w:t>
      </w:r>
      <w:r w:rsidR="00004A9F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zkoleń</w:t>
      </w:r>
      <w:r w:rsidR="00B87955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w</w:t>
      </w:r>
      <w:r w:rsidR="001979CE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siedzibach</w:t>
      </w:r>
      <w:r w:rsidR="00004A9F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IK</w:t>
      </w:r>
      <w:r w:rsidR="001A0911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r w:rsidR="001A0911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kt. 6 OPZ,</w:t>
      </w:r>
    </w:p>
    <w:p w14:paraId="00F118C2" w14:textId="34E7C331" w:rsidR="006D358A" w:rsidRPr="00890987" w:rsidRDefault="00FB1751" w:rsidP="00A829A4">
      <w:pPr>
        <w:pStyle w:val="Akapitzlist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rzygotowanie i przeprowadzenie cyklicznych </w:t>
      </w:r>
      <w:r w:rsidR="00004A9F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potkań online dla trenerów</w:t>
      </w:r>
      <w:r w:rsidR="00B6119A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-</w:t>
      </w:r>
      <w:r w:rsidR="00004A9F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utorów</w:t>
      </w:r>
      <w:r w:rsidR="009E5DC8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– pkt. </w:t>
      </w:r>
      <w:r w:rsidR="00FD286C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7</w:t>
      </w:r>
      <w:r w:rsidR="009E5DC8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OPZ,</w:t>
      </w:r>
    </w:p>
    <w:p w14:paraId="6B0F3AE0" w14:textId="0EEA78B5" w:rsidR="006D358A" w:rsidRPr="00890987" w:rsidRDefault="00FD286C" w:rsidP="00A829A4">
      <w:pPr>
        <w:pStyle w:val="Akapitzlist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rzygotowanie i przeprowadzenie </w:t>
      </w:r>
      <w:r w:rsidR="00004A9F" w:rsidRPr="001E7DC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 wizyt studyjnych dla IK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kt. 8 OPZ,</w:t>
      </w:r>
    </w:p>
    <w:p w14:paraId="5A2A8F20" w14:textId="46FAB960" w:rsidR="006D358A" w:rsidRPr="00890987" w:rsidRDefault="00FD286C" w:rsidP="00A829A4">
      <w:pPr>
        <w:pStyle w:val="Akapitzlist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rzygotowanie i przeprowadzenie </w:t>
      </w:r>
      <w:r w:rsidR="00004A9F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kolenia</w:t>
      </w:r>
      <w:r w:rsidR="00004A9F"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podsumowującego dla IK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kt. 9 OPZ.</w:t>
      </w:r>
    </w:p>
    <w:p w14:paraId="4FFDEC4D" w14:textId="77777777" w:rsidR="00FD286C" w:rsidRPr="00890987" w:rsidRDefault="00FD286C" w:rsidP="00FD286C">
      <w:pPr>
        <w:pStyle w:val="Akapitzlist"/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ADF8D33" w14:textId="7D6F576A" w:rsidR="00D33B7B" w:rsidRPr="00004B32" w:rsidRDefault="00004A9F" w:rsidP="00FD1692">
      <w:pPr>
        <w:pStyle w:val="Akapitzlist"/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004B32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Zadania </w:t>
      </w:r>
      <w:r w:rsidR="005A6400" w:rsidRPr="00004B32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zespołu</w:t>
      </w:r>
      <w:r w:rsidRPr="00004B32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="00004B32" w:rsidRPr="00004B32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(2 koordynatorów, 7 trenerów-tutorów) </w:t>
      </w:r>
      <w:r w:rsidR="00004B32" w:rsidRPr="00004B32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x-none" w:eastAsia="pl-PL"/>
          <w14:ligatures w14:val="none"/>
        </w:rPr>
        <w:t>skierowa</w:t>
      </w:r>
      <w:r w:rsidR="00004B32" w:rsidRPr="00004B32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nego</w:t>
      </w:r>
      <w:r w:rsidR="00004B32" w:rsidRPr="00004B32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x-none" w:eastAsia="pl-PL"/>
          <w14:ligatures w14:val="none"/>
        </w:rPr>
        <w:t xml:space="preserve"> do realizacji Przedmiotu zamówienia</w:t>
      </w:r>
      <w:r w:rsidRPr="00004B32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: </w:t>
      </w:r>
      <w:r w:rsidR="00004B32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br/>
      </w:r>
    </w:p>
    <w:p w14:paraId="63A1DBFC" w14:textId="2776E24D" w:rsidR="00004A9F" w:rsidRPr="00D33B7B" w:rsidRDefault="00004A9F" w:rsidP="00A829A4">
      <w:pPr>
        <w:pStyle w:val="Akapitzlist"/>
        <w:numPr>
          <w:ilvl w:val="1"/>
          <w:numId w:val="3"/>
        </w:numPr>
        <w:spacing w:after="0" w:line="276" w:lineRule="auto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D33B7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dania koordynator</w:t>
      </w:r>
      <w:r w:rsidR="00FB751F" w:rsidRPr="00D33B7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ów:</w:t>
      </w:r>
      <w:r w:rsidRPr="00D33B7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 </w:t>
      </w:r>
    </w:p>
    <w:p w14:paraId="036D1125" w14:textId="77777777" w:rsidR="00746E36" w:rsidRDefault="00746E36" w:rsidP="00FD1692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zapoznanie</w:t>
      </w:r>
      <w:r w:rsidR="00A15DB1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ę</w:t>
      </w:r>
      <w:r w:rsidR="0082329D" w:rsidRPr="0082329D">
        <w:rPr>
          <w:rFonts w:ascii="Arial" w:eastAsia="Times New Roman" w:hAnsi="Arial" w:cs="Arial"/>
          <w:kern w:val="0"/>
          <w:lang w:eastAsia="pl-PL"/>
          <w14:ligatures w14:val="none"/>
        </w:rPr>
        <w:t xml:space="preserve"> 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532EA6CA" w14:textId="77777777" w:rsidR="00746E36" w:rsidRDefault="00746E36" w:rsidP="00A829A4">
      <w:pPr>
        <w:pStyle w:val="Akapitzlist"/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="0082329D" w:rsidRPr="0082329D">
        <w:rPr>
          <w:rFonts w:ascii="Arial" w:eastAsia="Times New Roman" w:hAnsi="Arial" w:cs="Arial"/>
          <w:kern w:val="0"/>
          <w:lang w:eastAsia="pl-PL"/>
          <w14:ligatures w14:val="none"/>
        </w:rPr>
        <w:t>odel</w:t>
      </w:r>
      <w:r w:rsidR="00AC6F05">
        <w:rPr>
          <w:rFonts w:ascii="Arial" w:eastAsia="Times New Roman" w:hAnsi="Arial" w:cs="Arial"/>
          <w:kern w:val="0"/>
          <w:lang w:eastAsia="pl-PL"/>
          <w14:ligatures w14:val="none"/>
        </w:rPr>
        <w:t>em</w:t>
      </w:r>
      <w:r w:rsidR="0082329D" w:rsidRPr="0082329D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st</w:t>
      </w:r>
      <w:r w:rsidR="00E51AFB">
        <w:rPr>
          <w:rFonts w:ascii="Arial" w:eastAsia="Times New Roman" w:hAnsi="Arial" w:cs="Arial"/>
          <w:kern w:val="0"/>
          <w:lang w:eastAsia="pl-PL"/>
          <w14:ligatures w14:val="none"/>
        </w:rPr>
        <w:t>ępnej kultury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hyperlink r:id="rId6" w:history="1">
        <w:r w:rsidRPr="00722C0B">
          <w:rPr>
            <w:rStyle w:val="Hipercze"/>
            <w:rFonts w:ascii="Arial" w:eastAsia="Times New Roman" w:hAnsi="Arial" w:cs="Arial"/>
            <w:kern w:val="0"/>
            <w:lang w:eastAsia="pl-PL"/>
            <w14:ligatures w14:val="none"/>
          </w:rPr>
          <w:t>https://www.gov.pl/web/kultura/model-dostepnej-kultury-dostepny-dla-wszystkich-instytucji-kultury</w:t>
        </w:r>
      </w:hyperlink>
    </w:p>
    <w:p w14:paraId="5B47F2F4" w14:textId="4F9299F7" w:rsidR="00922E57" w:rsidRDefault="0082329D" w:rsidP="00791988">
      <w:pPr>
        <w:pStyle w:val="Akapitzlist"/>
        <w:numPr>
          <w:ilvl w:val="1"/>
          <w:numId w:val="1"/>
        </w:numPr>
        <w:spacing w:after="0" w:line="276" w:lineRule="auto"/>
        <w:ind w:left="1843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22E57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regulaminem projektu</w:t>
      </w:r>
      <w:r w:rsidR="00746E36" w:rsidRPr="00922E5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54261233" w14:textId="314C683E" w:rsidR="0082329D" w:rsidRPr="00922E57" w:rsidRDefault="00A15DB1" w:rsidP="00791988">
      <w:pPr>
        <w:pStyle w:val="Akapitzlist"/>
        <w:numPr>
          <w:ilvl w:val="1"/>
          <w:numId w:val="1"/>
        </w:numPr>
        <w:spacing w:after="0" w:line="276" w:lineRule="auto"/>
        <w:ind w:left="1843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22E57">
        <w:rPr>
          <w:rFonts w:ascii="Arial" w:eastAsia="Times New Roman" w:hAnsi="Arial" w:cs="Arial"/>
          <w:kern w:val="0"/>
          <w:lang w:eastAsia="pl-PL"/>
          <w14:ligatures w14:val="none"/>
        </w:rPr>
        <w:t>wnioskami złożonymi przez IK</w:t>
      </w:r>
      <w:r w:rsidR="00F91E15" w:rsidRPr="00922E57">
        <w:rPr>
          <w:rFonts w:ascii="Arial" w:eastAsia="Times New Roman" w:hAnsi="Arial" w:cs="Arial"/>
          <w:kern w:val="0"/>
          <w:lang w:eastAsia="pl-PL"/>
          <w14:ligatures w14:val="none"/>
        </w:rPr>
        <w:t xml:space="preserve">; </w:t>
      </w:r>
      <w:r w:rsidR="00F91E15" w:rsidRPr="00922E57">
        <w:rPr>
          <w:rStyle w:val="cf01"/>
          <w:rFonts w:ascii="Arial" w:hAnsi="Arial" w:cs="Arial"/>
          <w:sz w:val="22"/>
          <w:szCs w:val="22"/>
        </w:rPr>
        <w:t>Zamawiający przekaże Wykonawcy dokumentację dotyczącą IK w ciągu 2 tygodni od dnia podpisania umowy, a koordynator przekaże trenerom-tutorom wnioski IK, z którymi będą pracować.</w:t>
      </w:r>
    </w:p>
    <w:p w14:paraId="1DF7647F" w14:textId="340BF6DF" w:rsidR="001979CE" w:rsidRPr="00890987" w:rsidRDefault="001979CE" w:rsidP="00FD1692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przygotowanie materiałów merytorycznych (opisanych w pkt 3 OPZ)</w:t>
      </w:r>
      <w:r w:rsidR="00E51AFB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oparciu o Model dostępnej kultury</w:t>
      </w:r>
      <w:r w:rsidR="00EB206B" w:rsidRPr="0089098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1D7F646A" w14:textId="454B61C1" w:rsidR="00004A9F" w:rsidRPr="00890987" w:rsidRDefault="00004A9F" w:rsidP="00FD1692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przygotowanie i przeprowadzenie s</w:t>
      </w:r>
      <w:r w:rsidR="00EF18F3" w:rsidRPr="00890987">
        <w:rPr>
          <w:rFonts w:ascii="Arial" w:eastAsia="Times New Roman" w:hAnsi="Arial" w:cs="Arial"/>
          <w:kern w:val="0"/>
          <w:lang w:eastAsia="pl-PL"/>
          <w14:ligatures w14:val="none"/>
        </w:rPr>
        <w:t>zkolenia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prowadzającego dla treneró</w:t>
      </w:r>
      <w:r w:rsidR="00E77E8F" w:rsidRPr="00890987">
        <w:rPr>
          <w:rFonts w:ascii="Arial" w:eastAsia="Times New Roman" w:hAnsi="Arial" w:cs="Arial"/>
          <w:kern w:val="0"/>
          <w:lang w:eastAsia="pl-PL"/>
          <w14:ligatures w14:val="none"/>
        </w:rPr>
        <w:t>w-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tutorów</w:t>
      </w:r>
      <w:r w:rsidR="00F71918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(opisanego w pkt. 4 OPZ), 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E16D9B" w:rsidRPr="00890987">
        <w:rPr>
          <w:rFonts w:ascii="Arial" w:eastAsia="Times New Roman" w:hAnsi="Arial" w:cs="Arial"/>
          <w:kern w:val="0"/>
          <w:lang w:eastAsia="pl-PL"/>
          <w14:ligatures w14:val="none"/>
        </w:rPr>
        <w:t>w porozumieniu z Zamawiającym.</w:t>
      </w:r>
    </w:p>
    <w:p w14:paraId="2B343E6E" w14:textId="2DAF3A75" w:rsidR="00CC5600" w:rsidRPr="00890987" w:rsidRDefault="0071764A" w:rsidP="00FD1692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prowadzenie szkolenia wprowadzającego dla IK </w:t>
      </w:r>
      <w:r w:rsidR="008D6705" w:rsidRPr="00890987">
        <w:rPr>
          <w:rFonts w:ascii="Arial" w:eastAsia="Times New Roman" w:hAnsi="Arial" w:cs="Arial"/>
          <w:kern w:val="0"/>
          <w:lang w:eastAsia="pl-PL"/>
          <w14:ligatures w14:val="none"/>
        </w:rPr>
        <w:t>(opisanego w pkt. 5 OPZ) w porozumieniu z Zamawiającym,</w:t>
      </w:r>
    </w:p>
    <w:p w14:paraId="3F5AC9A3" w14:textId="54733C36" w:rsidR="00C35E2B" w:rsidRPr="00890987" w:rsidRDefault="00C35E2B" w:rsidP="00FD1692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szkoleń </w:t>
      </w:r>
      <w:r w:rsidR="00B87955" w:rsidRPr="00890987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edzibach IK</w:t>
      </w:r>
      <w:r w:rsidR="00FB751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(opisanych w pkt. 6 OPZ),</w:t>
      </w:r>
    </w:p>
    <w:p w14:paraId="417A3C6F" w14:textId="43656FF1" w:rsidR="00A22586" w:rsidRPr="00890987" w:rsidRDefault="003928CB" w:rsidP="00FD1692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rzygotowanie i przeprowadzenie cyklicznych spotkań online dla trenerów </w:t>
      </w:r>
      <w:r w:rsidR="00E34015" w:rsidRPr="00890987">
        <w:rPr>
          <w:rFonts w:ascii="Arial" w:eastAsia="Times New Roman" w:hAnsi="Arial" w:cs="Arial"/>
          <w:kern w:val="0"/>
          <w:lang w:eastAsia="pl-PL"/>
          <w14:ligatures w14:val="none"/>
        </w:rPr>
        <w:t>-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>tutorów</w:t>
      </w:r>
      <w:r w:rsidR="00E34015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(opisanych w pkt. 7)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porozumieniu z Zamawiającym</w:t>
      </w:r>
      <w:r w:rsidR="004D0470" w:rsidRPr="0089098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7167A73" w14:textId="77DE98A2" w:rsidR="00A8519C" w:rsidRPr="00890987" w:rsidRDefault="00A8519C" w:rsidP="00FD1692">
      <w:pPr>
        <w:pStyle w:val="Akapitzlist"/>
        <w:numPr>
          <w:ilvl w:val="0"/>
          <w:numId w:val="2"/>
        </w:numPr>
        <w:spacing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przygotowanie i przeprowadzenie dwóch wizyt studyjnych</w:t>
      </w:r>
      <w:r w:rsidR="0006625A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(opisanych w  pkt. </w:t>
      </w:r>
      <w:r w:rsidR="00CB26B1" w:rsidRPr="00890987">
        <w:rPr>
          <w:rFonts w:ascii="Arial" w:eastAsia="Times New Roman" w:hAnsi="Arial" w:cs="Arial"/>
          <w:kern w:val="0"/>
          <w:lang w:eastAsia="pl-PL"/>
          <w14:ligatures w14:val="none"/>
        </w:rPr>
        <w:t>8)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87955" w:rsidRPr="00890987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w porozumieniu z Zamawiającym</w:t>
      </w:r>
      <w:r w:rsidR="00CB26B1" w:rsidRPr="0089098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19EA7150" w14:textId="1F7EC44B" w:rsidR="00CB26B1" w:rsidRPr="00890987" w:rsidRDefault="00CB26B1" w:rsidP="00FD1692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prowadzenie </w:t>
      </w:r>
      <w:r w:rsidR="0094392E" w:rsidRPr="00890987">
        <w:rPr>
          <w:rFonts w:ascii="Arial" w:eastAsia="Times New Roman" w:hAnsi="Arial" w:cs="Arial"/>
          <w:kern w:val="0"/>
          <w:lang w:eastAsia="pl-PL"/>
          <w14:ligatures w14:val="none"/>
        </w:rPr>
        <w:t>szkolenia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dsumowującego dla IK</w:t>
      </w:r>
      <w:r w:rsidR="001E0A9A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(opisanego w pkt. 9 OPZ) 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porozumieniu z Zamawiającym</w:t>
      </w:r>
      <w:r w:rsidR="001E0A9A" w:rsidRPr="0089098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B75C53A" w14:textId="7FDF0D13" w:rsidR="00A22586" w:rsidRPr="00890987" w:rsidRDefault="00B4169D" w:rsidP="00FD1692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n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awiązanie kontaktu z osobami wskazanymi przez IK we wniosku przekazanym przez Zamawiającego oraz nadzór nad współpracą trenerów - tutorów z IK w celu ustalenia harmonogramu </w:t>
      </w:r>
      <w:proofErr w:type="spellStart"/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="004A5506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(</w:t>
      </w:r>
      <w:r w:rsidR="002D3722" w:rsidRPr="00890987">
        <w:rPr>
          <w:rFonts w:ascii="Arial" w:eastAsia="Times New Roman" w:hAnsi="Arial" w:cs="Arial"/>
          <w:kern w:val="0"/>
          <w:lang w:eastAsia="pl-PL"/>
          <w14:ligatures w14:val="none"/>
        </w:rPr>
        <w:t>opisanego</w:t>
      </w:r>
      <w:r w:rsidR="004A5506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pkt. 2 OPZ)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daty szkolenia stacjonarnego</w:t>
      </w:r>
      <w:r w:rsidR="004A5506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(opisanego w pkt.</w:t>
      </w:r>
      <w:r w:rsidR="009B3AE0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6 OZP)</w:t>
      </w:r>
      <w:r w:rsidR="004A5506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56166" w:rsidRPr="0089098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18EFF15F" w14:textId="5C564CEE" w:rsidR="00A22586" w:rsidRPr="00890987" w:rsidRDefault="00C929D9" w:rsidP="00FD1692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ontrola terminowości realizacji </w:t>
      </w:r>
      <w:proofErr w:type="spellStart"/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="006362E3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(opisanego w pkt. 2 OPZ</w:t>
      </w:r>
      <w:r w:rsidR="00F55F22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004A9F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IK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1A590A62" w14:textId="79893B50" w:rsidR="00704EAF" w:rsidRPr="00890987" w:rsidRDefault="00704EAF" w:rsidP="00FD1692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przygotowanie i przekazanie Zamawiającemu na koniec każdego miesiąca raportu</w:t>
      </w:r>
      <w:r w:rsidR="00A655B6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realizacji </w:t>
      </w:r>
      <w:proofErr w:type="spellStart"/>
      <w:r w:rsidR="00A655B6" w:rsidRPr="00890987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e wskazaniem: </w:t>
      </w:r>
      <w:r w:rsidR="00901F1E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zakresu tematycznego, 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liczby godzin i daty konsultacji, imienia i nazwiska </w:t>
      </w:r>
      <w:r w:rsidR="004C3749" w:rsidRPr="00890987">
        <w:rPr>
          <w:rFonts w:ascii="Arial" w:eastAsia="Times New Roman" w:hAnsi="Arial" w:cs="Arial"/>
          <w:kern w:val="0"/>
          <w:lang w:eastAsia="pl-PL"/>
          <w14:ligatures w14:val="none"/>
        </w:rPr>
        <w:t>trenera-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tutora, nazwy </w:t>
      </w:r>
      <w:r w:rsidR="004C3749" w:rsidRPr="00890987">
        <w:rPr>
          <w:rFonts w:ascii="Arial" w:eastAsia="Times New Roman" w:hAnsi="Arial" w:cs="Arial"/>
          <w:kern w:val="0"/>
          <w:lang w:eastAsia="pl-PL"/>
          <w14:ligatures w14:val="none"/>
        </w:rPr>
        <w:t>IK,</w:t>
      </w:r>
    </w:p>
    <w:p w14:paraId="3CA78D32" w14:textId="74D95D6B" w:rsidR="00762FDB" w:rsidRPr="007B253A" w:rsidRDefault="004C3749" w:rsidP="00FD1692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ścisła współpraca z przedstawicielami NCK, w tym udział w cyklicznych spotkaniach online (opisanych w pkt. </w:t>
      </w:r>
      <w:r w:rsidR="00E90052">
        <w:rPr>
          <w:rFonts w:ascii="Arial" w:eastAsia="Times New Roman" w:hAnsi="Arial" w:cs="Arial"/>
          <w:kern w:val="0"/>
          <w:lang w:eastAsia="pl-PL"/>
          <w14:ligatures w14:val="none"/>
        </w:rPr>
        <w:t>7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OPZ),</w:t>
      </w:r>
    </w:p>
    <w:p w14:paraId="73DD4210" w14:textId="5990C953" w:rsidR="00FB1192" w:rsidRPr="00D33B7B" w:rsidRDefault="007929FF" w:rsidP="00A829A4">
      <w:pPr>
        <w:pStyle w:val="Akapitzlist"/>
        <w:numPr>
          <w:ilvl w:val="1"/>
          <w:numId w:val="3"/>
        </w:numPr>
        <w:spacing w:after="0" w:line="240" w:lineRule="auto"/>
        <w:textAlignment w:val="baseline"/>
        <w:rPr>
          <w:rStyle w:val="cf01"/>
          <w:rFonts w:ascii="Arial" w:eastAsia="Times New Roman" w:hAnsi="Arial" w:cs="Arial"/>
          <w:b/>
          <w:bCs/>
          <w:kern w:val="0"/>
          <w:sz w:val="22"/>
          <w:szCs w:val="22"/>
          <w:lang w:eastAsia="pl-PL"/>
          <w14:ligatures w14:val="none"/>
        </w:rPr>
      </w:pPr>
      <w:r w:rsidRPr="00D33B7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Zadania trenerów </w:t>
      </w:r>
      <w:r w:rsidR="006D358A" w:rsidRPr="00D33B7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–</w:t>
      </w:r>
      <w:r w:rsidRPr="00D33B7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tutorów</w:t>
      </w:r>
    </w:p>
    <w:p w14:paraId="0A3C512F" w14:textId="14B41F7B" w:rsidR="00FB1192" w:rsidRPr="00AC6F05" w:rsidRDefault="00FB1192" w:rsidP="00A829A4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Pr="00186BCE">
        <w:rPr>
          <w:rFonts w:ascii="Arial" w:eastAsia="Times New Roman" w:hAnsi="Arial" w:cs="Arial"/>
          <w:kern w:val="0"/>
          <w:lang w:eastAsia="pl-PL"/>
          <w14:ligatures w14:val="none"/>
        </w:rPr>
        <w:t xml:space="preserve">apoznanie się z </w:t>
      </w:r>
      <w:r w:rsidR="00CB2A12"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186BCE">
        <w:rPr>
          <w:rFonts w:ascii="Arial" w:eastAsia="Times New Roman" w:hAnsi="Arial" w:cs="Arial"/>
          <w:kern w:val="0"/>
          <w:lang w:eastAsia="pl-PL"/>
          <w14:ligatures w14:val="none"/>
        </w:rPr>
        <w:t>odelem dostępności</w:t>
      </w:r>
      <w:r w:rsidR="00CB2A12">
        <w:rPr>
          <w:rFonts w:ascii="Arial" w:eastAsia="Times New Roman" w:hAnsi="Arial" w:cs="Arial"/>
          <w:kern w:val="0"/>
          <w:lang w:eastAsia="pl-PL"/>
          <w14:ligatures w14:val="none"/>
        </w:rPr>
        <w:t xml:space="preserve"> kultury</w:t>
      </w:r>
      <w:r w:rsidR="00AC6F05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</w:t>
      </w:r>
      <w:r w:rsidR="008121FB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AC6F05">
        <w:rPr>
          <w:rFonts w:ascii="Arial" w:eastAsia="Times New Roman" w:hAnsi="Arial" w:cs="Arial"/>
          <w:kern w:val="0"/>
          <w:lang w:eastAsia="pl-PL"/>
          <w14:ligatures w14:val="none"/>
        </w:rPr>
        <w:t>regulaminem projektu</w:t>
      </w:r>
      <w:r w:rsidR="005E16B0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CC663D">
        <w:rPr>
          <w:rFonts w:ascii="Arial" w:eastAsia="Times New Roman" w:hAnsi="Arial" w:cs="Arial"/>
          <w:kern w:val="0"/>
          <w:lang w:eastAsia="pl-PL"/>
          <w14:ligatures w14:val="none"/>
        </w:rPr>
        <w:t>(</w:t>
      </w:r>
      <w:r w:rsidR="005E16B0">
        <w:rPr>
          <w:rFonts w:ascii="Arial" w:eastAsia="Times New Roman" w:hAnsi="Arial" w:cs="Arial"/>
          <w:kern w:val="0"/>
          <w:lang w:eastAsia="pl-PL"/>
          <w14:ligatures w14:val="none"/>
        </w:rPr>
        <w:t xml:space="preserve">opisanych w </w:t>
      </w:r>
      <w:proofErr w:type="spellStart"/>
      <w:r w:rsidR="002F3FAA" w:rsidRPr="002F3FAA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4D1BAE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2F3FAA" w:rsidRPr="002F3FAA">
        <w:rPr>
          <w:rFonts w:ascii="Arial" w:eastAsia="Times New Roman" w:hAnsi="Arial" w:cs="Arial"/>
          <w:kern w:val="0"/>
          <w:lang w:eastAsia="pl-PL"/>
          <w14:ligatures w14:val="none"/>
        </w:rPr>
        <w:t>kt</w:t>
      </w:r>
      <w:proofErr w:type="spellEnd"/>
      <w:r w:rsidR="002F3FAA" w:rsidRPr="002F3FAA">
        <w:rPr>
          <w:rFonts w:ascii="Arial" w:eastAsia="Times New Roman" w:hAnsi="Arial" w:cs="Arial"/>
          <w:kern w:val="0"/>
          <w:lang w:eastAsia="pl-PL"/>
          <w14:ligatures w14:val="none"/>
        </w:rPr>
        <w:t xml:space="preserve"> 1.</w:t>
      </w:r>
      <w:r w:rsidR="004D1BAE">
        <w:rPr>
          <w:rFonts w:ascii="Arial" w:eastAsia="Times New Roman" w:hAnsi="Arial" w:cs="Arial"/>
          <w:kern w:val="0"/>
          <w:lang w:eastAsia="pl-PL"/>
          <w14:ligatures w14:val="none"/>
        </w:rPr>
        <w:t>1.</w:t>
      </w:r>
      <w:r w:rsidR="002F3FAA" w:rsidRPr="002F3FA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2F3FAA"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="002F3FAA" w:rsidRPr="002F3FAA">
        <w:rPr>
          <w:rFonts w:ascii="Arial" w:eastAsia="Times New Roman" w:hAnsi="Arial" w:cs="Arial"/>
          <w:kern w:val="0"/>
          <w:lang w:eastAsia="pl-PL"/>
          <w14:ligatures w14:val="none"/>
        </w:rPr>
        <w:t>)  powyżej)</w:t>
      </w:r>
      <w:r w:rsidR="002F3FAA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48754330" w14:textId="24E15C95" w:rsidR="00186BCE" w:rsidRPr="00F33EDB" w:rsidRDefault="00071D41" w:rsidP="00A829A4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textAlignment w:val="baseline"/>
        <w:rPr>
          <w:rStyle w:val="cf01"/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pl-PL"/>
          <w14:ligatures w14:val="none"/>
        </w:rPr>
      </w:pPr>
      <w:r w:rsidRPr="008E3400">
        <w:rPr>
          <w:rStyle w:val="cf01"/>
          <w:rFonts w:ascii="Arial" w:hAnsi="Arial" w:cs="Arial"/>
          <w:sz w:val="22"/>
          <w:szCs w:val="22"/>
        </w:rPr>
        <w:t xml:space="preserve">analiza wskazanych przez koordynatora wniosków </w:t>
      </w:r>
      <w:r w:rsidR="00585508">
        <w:rPr>
          <w:rStyle w:val="cf01"/>
          <w:rFonts w:ascii="Arial" w:hAnsi="Arial" w:cs="Arial"/>
          <w:sz w:val="22"/>
          <w:szCs w:val="22"/>
        </w:rPr>
        <w:t>złożonych przez</w:t>
      </w:r>
      <w:r w:rsidRPr="008E3400">
        <w:rPr>
          <w:rStyle w:val="cf01"/>
          <w:rFonts w:ascii="Arial" w:hAnsi="Arial" w:cs="Arial"/>
          <w:sz w:val="22"/>
          <w:szCs w:val="22"/>
        </w:rPr>
        <w:t xml:space="preserve"> </w:t>
      </w:r>
      <w:r w:rsidR="008E3400" w:rsidRPr="008E3400">
        <w:rPr>
          <w:rStyle w:val="cf01"/>
          <w:rFonts w:ascii="Arial" w:hAnsi="Arial" w:cs="Arial"/>
          <w:sz w:val="22"/>
          <w:szCs w:val="22"/>
        </w:rPr>
        <w:t>IK</w:t>
      </w:r>
      <w:r w:rsidRPr="008E3400">
        <w:rPr>
          <w:rStyle w:val="cf01"/>
          <w:rFonts w:ascii="Arial" w:hAnsi="Arial" w:cs="Arial"/>
          <w:sz w:val="22"/>
          <w:szCs w:val="22"/>
        </w:rPr>
        <w:t xml:space="preserve">, z którymi dany </w:t>
      </w:r>
      <w:r w:rsidR="008C1429" w:rsidRPr="008E3400">
        <w:rPr>
          <w:rStyle w:val="cf01"/>
          <w:rFonts w:ascii="Arial" w:hAnsi="Arial" w:cs="Arial"/>
          <w:sz w:val="22"/>
          <w:szCs w:val="22"/>
        </w:rPr>
        <w:t>trener-</w:t>
      </w:r>
      <w:r w:rsidRPr="008E3400">
        <w:rPr>
          <w:rStyle w:val="cf01"/>
          <w:rFonts w:ascii="Arial" w:hAnsi="Arial" w:cs="Arial"/>
          <w:sz w:val="22"/>
          <w:szCs w:val="22"/>
        </w:rPr>
        <w:t>tutor będzie pracował</w:t>
      </w:r>
      <w:r w:rsidR="00F33EDB">
        <w:rPr>
          <w:rStyle w:val="cf01"/>
          <w:rFonts w:ascii="Arial" w:hAnsi="Arial" w:cs="Arial"/>
          <w:sz w:val="22"/>
          <w:szCs w:val="22"/>
        </w:rPr>
        <w:t>,</w:t>
      </w:r>
    </w:p>
    <w:p w14:paraId="081C6A35" w14:textId="7414B2C2" w:rsidR="00F33EDB" w:rsidRDefault="00F33EDB" w:rsidP="00A829A4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textAlignment w:val="baseline"/>
        <w:rPr>
          <w:rStyle w:val="cf01"/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D36FBF">
        <w:rPr>
          <w:rStyle w:val="cf01"/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udział w szkoleniu wprowadzającym dla trenerów-tutorów (opisanym w pkt. 4 OPZ),</w:t>
      </w:r>
    </w:p>
    <w:p w14:paraId="3C31C033" w14:textId="50B4A379" w:rsidR="0052176A" w:rsidRDefault="0052176A" w:rsidP="00A829A4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186BCE">
        <w:rPr>
          <w:rFonts w:ascii="Arial" w:eastAsia="Times New Roman" w:hAnsi="Arial" w:cs="Arial"/>
          <w:kern w:val="0"/>
          <w:lang w:eastAsia="pl-PL"/>
          <w14:ligatures w14:val="none"/>
        </w:rPr>
        <w:t>rzygotowanie i przeprowadzenie szkol</w:t>
      </w:r>
      <w:r w:rsidR="00A12536">
        <w:rPr>
          <w:rFonts w:ascii="Arial" w:eastAsia="Times New Roman" w:hAnsi="Arial" w:cs="Arial"/>
          <w:kern w:val="0"/>
          <w:lang w:eastAsia="pl-PL"/>
          <w14:ligatures w14:val="none"/>
        </w:rPr>
        <w:t>eń</w:t>
      </w:r>
      <w:r w:rsidRPr="00186BC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A12536">
        <w:rPr>
          <w:rFonts w:ascii="Arial" w:eastAsia="Times New Roman" w:hAnsi="Arial" w:cs="Arial"/>
          <w:kern w:val="0"/>
          <w:lang w:eastAsia="pl-PL"/>
          <w14:ligatures w14:val="none"/>
        </w:rPr>
        <w:t xml:space="preserve">w </w:t>
      </w:r>
      <w:r w:rsidR="006D735A">
        <w:rPr>
          <w:rFonts w:ascii="Arial" w:eastAsia="Times New Roman" w:hAnsi="Arial" w:cs="Arial"/>
          <w:kern w:val="0"/>
          <w:lang w:eastAsia="pl-PL"/>
          <w14:ligatures w14:val="none"/>
        </w:rPr>
        <w:t>siedzibach</w:t>
      </w:r>
      <w:r w:rsidRPr="00186BCE">
        <w:rPr>
          <w:rFonts w:ascii="Arial" w:eastAsia="Times New Roman" w:hAnsi="Arial" w:cs="Arial"/>
          <w:kern w:val="0"/>
          <w:lang w:eastAsia="pl-PL"/>
          <w14:ligatures w14:val="none"/>
        </w:rPr>
        <w:t xml:space="preserve"> IK</w:t>
      </w:r>
      <w:r w:rsidR="00A746C9">
        <w:rPr>
          <w:rFonts w:ascii="Arial" w:eastAsia="Times New Roman" w:hAnsi="Arial" w:cs="Arial"/>
          <w:kern w:val="0"/>
          <w:lang w:eastAsia="pl-PL"/>
          <w14:ligatures w14:val="none"/>
        </w:rPr>
        <w:t xml:space="preserve"> (opisanych w pkt. </w:t>
      </w:r>
      <w:r w:rsidR="00AB4B56">
        <w:rPr>
          <w:rFonts w:ascii="Arial" w:eastAsia="Times New Roman" w:hAnsi="Arial" w:cs="Arial"/>
          <w:kern w:val="0"/>
          <w:lang w:eastAsia="pl-PL"/>
          <w14:ligatures w14:val="none"/>
        </w:rPr>
        <w:t>6</w:t>
      </w:r>
      <w:r w:rsidR="00A746C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AB4B56">
        <w:rPr>
          <w:rFonts w:ascii="Arial" w:eastAsia="Times New Roman" w:hAnsi="Arial" w:cs="Arial"/>
          <w:kern w:val="0"/>
          <w:lang w:eastAsia="pl-PL"/>
          <w14:ligatures w14:val="none"/>
        </w:rPr>
        <w:t>OPZ)</w:t>
      </w:r>
      <w:r w:rsidRPr="00186BC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F39D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86BCE">
        <w:rPr>
          <w:rFonts w:ascii="Arial" w:eastAsia="Times New Roman" w:hAnsi="Arial" w:cs="Arial"/>
          <w:kern w:val="0"/>
          <w:lang w:eastAsia="pl-PL"/>
          <w14:ligatures w14:val="none"/>
        </w:rPr>
        <w:t>w porozumieniu z Zamawiającym</w:t>
      </w:r>
      <w:r w:rsidR="006D735A">
        <w:rPr>
          <w:rFonts w:ascii="Arial" w:eastAsia="Times New Roman" w:hAnsi="Arial" w:cs="Arial"/>
          <w:kern w:val="0"/>
          <w:lang w:eastAsia="pl-PL"/>
          <w14:ligatures w14:val="none"/>
        </w:rPr>
        <w:t>; je</w:t>
      </w:r>
      <w:r w:rsidR="00881C79">
        <w:rPr>
          <w:rFonts w:ascii="Arial" w:eastAsia="Times New Roman" w:hAnsi="Arial" w:cs="Arial"/>
          <w:kern w:val="0"/>
          <w:lang w:eastAsia="pl-PL"/>
          <w14:ligatures w14:val="none"/>
        </w:rPr>
        <w:t>den</w:t>
      </w:r>
      <w:r w:rsidR="006D735A">
        <w:rPr>
          <w:rFonts w:ascii="Arial" w:eastAsia="Times New Roman" w:hAnsi="Arial" w:cs="Arial"/>
          <w:kern w:val="0"/>
          <w:lang w:eastAsia="pl-PL"/>
          <w14:ligatures w14:val="none"/>
        </w:rPr>
        <w:t xml:space="preserve"> trener-tutor przeprowadzi szkolenia </w:t>
      </w:r>
      <w:r w:rsidR="00881C79">
        <w:rPr>
          <w:rFonts w:ascii="Arial" w:eastAsia="Times New Roman" w:hAnsi="Arial" w:cs="Arial"/>
          <w:kern w:val="0"/>
          <w:lang w:eastAsia="pl-PL"/>
          <w14:ligatures w14:val="none"/>
        </w:rPr>
        <w:t xml:space="preserve">w IK, </w:t>
      </w:r>
      <w:r w:rsidR="00DF0074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881C79">
        <w:rPr>
          <w:rFonts w:ascii="Arial" w:eastAsia="Times New Roman" w:hAnsi="Arial" w:cs="Arial"/>
          <w:kern w:val="0"/>
          <w:lang w:eastAsia="pl-PL"/>
          <w14:ligatures w14:val="none"/>
        </w:rPr>
        <w:t>z którymi będzie pracował,</w:t>
      </w:r>
    </w:p>
    <w:p w14:paraId="249F8E05" w14:textId="2A900EC6" w:rsidR="00DF0074" w:rsidRDefault="00DF0074" w:rsidP="00A829A4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F0074">
        <w:rPr>
          <w:rFonts w:ascii="Arial" w:eastAsia="Times New Roman" w:hAnsi="Arial" w:cs="Arial"/>
          <w:kern w:val="0"/>
          <w:lang w:eastAsia="pl-PL"/>
          <w14:ligatures w14:val="none"/>
        </w:rPr>
        <w:t xml:space="preserve">nawiązanie kontaktu z osobami wskazanymi przez </w:t>
      </w:r>
      <w:r w:rsidR="003273C9">
        <w:rPr>
          <w:rFonts w:ascii="Arial" w:eastAsia="Times New Roman" w:hAnsi="Arial" w:cs="Arial"/>
          <w:kern w:val="0"/>
          <w:lang w:eastAsia="pl-PL"/>
          <w14:ligatures w14:val="none"/>
        </w:rPr>
        <w:t>IK</w:t>
      </w:r>
      <w:r w:rsidRPr="00DF0074">
        <w:rPr>
          <w:rFonts w:ascii="Arial" w:eastAsia="Times New Roman" w:hAnsi="Arial" w:cs="Arial"/>
          <w:kern w:val="0"/>
          <w:lang w:eastAsia="pl-PL"/>
          <w14:ligatures w14:val="none"/>
        </w:rPr>
        <w:t xml:space="preserve"> we wniosku przekazanym przez Zamawiającego w celu opracowania harmonogramu </w:t>
      </w:r>
      <w:r w:rsidR="005A440D">
        <w:rPr>
          <w:rFonts w:ascii="Arial" w:eastAsia="Times New Roman" w:hAnsi="Arial" w:cs="Arial"/>
          <w:kern w:val="0"/>
          <w:lang w:eastAsia="pl-PL"/>
          <w14:ligatures w14:val="none"/>
        </w:rPr>
        <w:t>konsultacji online</w:t>
      </w:r>
      <w:r w:rsidRPr="00DF0074">
        <w:rPr>
          <w:rFonts w:ascii="Arial" w:eastAsia="Times New Roman" w:hAnsi="Arial" w:cs="Arial"/>
          <w:kern w:val="0"/>
          <w:lang w:eastAsia="pl-PL"/>
          <w14:ligatures w14:val="none"/>
        </w:rPr>
        <w:t xml:space="preserve"> (</w:t>
      </w:r>
      <w:r w:rsidR="00433B75">
        <w:rPr>
          <w:rFonts w:ascii="Arial" w:eastAsia="Times New Roman" w:hAnsi="Arial" w:cs="Arial"/>
          <w:kern w:val="0"/>
          <w:lang w:eastAsia="pl-PL"/>
          <w14:ligatures w14:val="none"/>
        </w:rPr>
        <w:t>opisanego</w:t>
      </w:r>
      <w:r w:rsidRPr="00DF0074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pkt. 2 OPZ) </w:t>
      </w:r>
      <w:r w:rsidR="00A8308D">
        <w:rPr>
          <w:rFonts w:ascii="Arial" w:eastAsia="Times New Roman" w:hAnsi="Arial" w:cs="Arial"/>
          <w:kern w:val="0"/>
          <w:lang w:eastAsia="pl-PL"/>
          <w14:ligatures w14:val="none"/>
        </w:rPr>
        <w:t>dla wszystkich IK</w:t>
      </w:r>
      <w:r w:rsidRPr="00DF0074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</w:p>
    <w:p w14:paraId="16A7A25D" w14:textId="4CBEDD73" w:rsidR="005A440D" w:rsidRPr="00DF0074" w:rsidRDefault="005A440D" w:rsidP="00A829A4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przeprowadzenie konsultacji online d</w:t>
      </w:r>
      <w:r w:rsidR="00C147A9">
        <w:rPr>
          <w:rFonts w:ascii="Arial" w:eastAsia="Times New Roman" w:hAnsi="Arial" w:cs="Arial"/>
          <w:kern w:val="0"/>
          <w:lang w:eastAsia="pl-PL"/>
          <w14:ligatures w14:val="none"/>
        </w:rPr>
        <w:t>la przypisanych IK,</w:t>
      </w:r>
    </w:p>
    <w:p w14:paraId="18181FB3" w14:textId="7270121A" w:rsidR="00DF0074" w:rsidRPr="00DF0074" w:rsidRDefault="00DF0074" w:rsidP="00A829A4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F0074">
        <w:rPr>
          <w:rFonts w:ascii="Arial" w:eastAsia="Times New Roman" w:hAnsi="Arial" w:cs="Arial"/>
          <w:kern w:val="0"/>
          <w:lang w:eastAsia="pl-PL"/>
          <w14:ligatures w14:val="none"/>
        </w:rPr>
        <w:t xml:space="preserve">comiesięczne wypełnianie </w:t>
      </w:r>
      <w:r w:rsidR="00A8308D">
        <w:rPr>
          <w:rFonts w:ascii="Arial" w:eastAsia="Times New Roman" w:hAnsi="Arial" w:cs="Arial"/>
          <w:kern w:val="0"/>
          <w:lang w:eastAsia="pl-PL"/>
          <w14:ligatures w14:val="none"/>
        </w:rPr>
        <w:t>ra</w:t>
      </w:r>
      <w:r w:rsidR="001E1AA9">
        <w:rPr>
          <w:rFonts w:ascii="Arial" w:eastAsia="Times New Roman" w:hAnsi="Arial" w:cs="Arial"/>
          <w:kern w:val="0"/>
          <w:lang w:eastAsia="pl-PL"/>
          <w14:ligatures w14:val="none"/>
        </w:rPr>
        <w:t>portu</w:t>
      </w:r>
      <w:r w:rsidR="001E1AA9" w:rsidRPr="001E1AA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E1AA9"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z realizacji </w:t>
      </w:r>
      <w:r w:rsidR="00C147A9">
        <w:rPr>
          <w:rFonts w:ascii="Arial" w:eastAsia="Times New Roman" w:hAnsi="Arial" w:cs="Arial"/>
          <w:kern w:val="0"/>
          <w:lang w:eastAsia="pl-PL"/>
          <w14:ligatures w14:val="none"/>
        </w:rPr>
        <w:t>konsultacji online</w:t>
      </w:r>
      <w:r w:rsidR="001E1AA9">
        <w:rPr>
          <w:rFonts w:ascii="Arial" w:eastAsia="Times New Roman" w:hAnsi="Arial" w:cs="Arial"/>
          <w:kern w:val="0"/>
          <w:lang w:eastAsia="pl-PL"/>
          <w14:ligatures w14:val="none"/>
        </w:rPr>
        <w:t xml:space="preserve"> (opisa</w:t>
      </w:r>
      <w:r w:rsidR="00495BB4">
        <w:rPr>
          <w:rFonts w:ascii="Arial" w:eastAsia="Times New Roman" w:hAnsi="Arial" w:cs="Arial"/>
          <w:kern w:val="0"/>
          <w:lang w:eastAsia="pl-PL"/>
          <w14:ligatures w14:val="none"/>
        </w:rPr>
        <w:t>nych</w:t>
      </w:r>
      <w:r w:rsidR="001E1AA9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pkt. </w:t>
      </w:r>
      <w:r w:rsidR="004D1BAE">
        <w:rPr>
          <w:rFonts w:ascii="Arial" w:eastAsia="Times New Roman" w:hAnsi="Arial" w:cs="Arial"/>
          <w:kern w:val="0"/>
          <w:lang w:eastAsia="pl-PL"/>
          <w14:ligatures w14:val="none"/>
        </w:rPr>
        <w:t xml:space="preserve">w </w:t>
      </w:r>
      <w:proofErr w:type="spellStart"/>
      <w:r w:rsidR="004D1BAE" w:rsidRPr="002F3FAA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4D1BAE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4D1BAE" w:rsidRPr="002F3FAA">
        <w:rPr>
          <w:rFonts w:ascii="Arial" w:eastAsia="Times New Roman" w:hAnsi="Arial" w:cs="Arial"/>
          <w:kern w:val="0"/>
          <w:lang w:eastAsia="pl-PL"/>
          <w14:ligatures w14:val="none"/>
        </w:rPr>
        <w:t>kt</w:t>
      </w:r>
      <w:proofErr w:type="spellEnd"/>
      <w:r w:rsidR="004D1BAE" w:rsidRPr="002F3FAA">
        <w:rPr>
          <w:rFonts w:ascii="Arial" w:eastAsia="Times New Roman" w:hAnsi="Arial" w:cs="Arial"/>
          <w:kern w:val="0"/>
          <w:lang w:eastAsia="pl-PL"/>
          <w14:ligatures w14:val="none"/>
        </w:rPr>
        <w:t xml:space="preserve"> 1.</w:t>
      </w:r>
      <w:r w:rsidR="004D1BAE">
        <w:rPr>
          <w:rFonts w:ascii="Arial" w:eastAsia="Times New Roman" w:hAnsi="Arial" w:cs="Arial"/>
          <w:kern w:val="0"/>
          <w:lang w:eastAsia="pl-PL"/>
          <w14:ligatures w14:val="none"/>
        </w:rPr>
        <w:t>1.</w:t>
      </w:r>
      <w:r w:rsidR="004D1BAE" w:rsidRPr="002F3FA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D1BAE">
        <w:rPr>
          <w:rFonts w:ascii="Arial" w:eastAsia="Times New Roman" w:hAnsi="Arial" w:cs="Arial"/>
          <w:kern w:val="0"/>
          <w:lang w:eastAsia="pl-PL"/>
          <w14:ligatures w14:val="none"/>
        </w:rPr>
        <w:t>f</w:t>
      </w:r>
      <w:r w:rsidR="004D1BAE" w:rsidRPr="002F3FAA">
        <w:rPr>
          <w:rFonts w:ascii="Arial" w:eastAsia="Times New Roman" w:hAnsi="Arial" w:cs="Arial"/>
          <w:kern w:val="0"/>
          <w:lang w:eastAsia="pl-PL"/>
          <w14:ligatures w14:val="none"/>
        </w:rPr>
        <w:t>)  powyżej)</w:t>
      </w:r>
      <w:r w:rsidR="004D1BAE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084CD3F" w14:textId="6BB899FD" w:rsidR="00DF0074" w:rsidRPr="00DF0074" w:rsidRDefault="00DF0074" w:rsidP="00A829A4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F0074">
        <w:rPr>
          <w:rFonts w:ascii="Arial" w:eastAsia="Times New Roman" w:hAnsi="Arial" w:cs="Arial"/>
          <w:kern w:val="0"/>
          <w:lang w:eastAsia="pl-PL"/>
          <w14:ligatures w14:val="none"/>
        </w:rPr>
        <w:t xml:space="preserve">udział w cyklicznych spotkaniach online </w:t>
      </w:r>
      <w:r w:rsidR="00E90052">
        <w:rPr>
          <w:rFonts w:ascii="Arial" w:eastAsia="Times New Roman" w:hAnsi="Arial" w:cs="Arial"/>
          <w:kern w:val="0"/>
          <w:lang w:eastAsia="pl-PL"/>
          <w14:ligatures w14:val="none"/>
        </w:rPr>
        <w:t>(</w:t>
      </w:r>
      <w:r w:rsidRPr="00DF0074">
        <w:rPr>
          <w:rFonts w:ascii="Arial" w:eastAsia="Times New Roman" w:hAnsi="Arial" w:cs="Arial"/>
          <w:kern w:val="0"/>
          <w:lang w:eastAsia="pl-PL"/>
          <w14:ligatures w14:val="none"/>
        </w:rPr>
        <w:t xml:space="preserve">pkt </w:t>
      </w:r>
      <w:r w:rsidR="00E90052">
        <w:rPr>
          <w:rFonts w:ascii="Arial" w:eastAsia="Times New Roman" w:hAnsi="Arial" w:cs="Arial"/>
          <w:kern w:val="0"/>
          <w:lang w:eastAsia="pl-PL"/>
          <w14:ligatures w14:val="none"/>
        </w:rPr>
        <w:t>7</w:t>
      </w:r>
      <w:r w:rsidRPr="00DF0074">
        <w:rPr>
          <w:rFonts w:ascii="Arial" w:eastAsia="Times New Roman" w:hAnsi="Arial" w:cs="Arial"/>
          <w:kern w:val="0"/>
          <w:lang w:eastAsia="pl-PL"/>
          <w14:ligatures w14:val="none"/>
        </w:rPr>
        <w:t xml:space="preserve"> OPZ</w:t>
      </w:r>
      <w:r w:rsidR="00E90052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BD0ABE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478BF53" w14:textId="648AA28A" w:rsidR="0088497E" w:rsidRDefault="0088497E" w:rsidP="0088497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0A46FFF8" w14:textId="016E3EE4" w:rsidR="007D5903" w:rsidRPr="007B253A" w:rsidRDefault="00C147A9" w:rsidP="00FD1692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lastRenderedPageBreak/>
        <w:t>K</w:t>
      </w:r>
      <w:r w:rsidR="002A44FD"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onsultacje online </w:t>
      </w:r>
      <w:r w:rsidR="00383124"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dla </w:t>
      </w:r>
      <w:r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30 IK</w:t>
      </w:r>
      <w:r w:rsidR="00004B32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br/>
      </w:r>
    </w:p>
    <w:p w14:paraId="07AE5D91" w14:textId="1155FCE5" w:rsidR="001832F9" w:rsidRDefault="007D5903" w:rsidP="001832F9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1. </w:t>
      </w:r>
      <w:r w:rsidR="00C32405" w:rsidRPr="001832F9">
        <w:rPr>
          <w:rFonts w:ascii="Arial" w:eastAsia="Arial" w:hAnsi="Arial" w:cs="Arial"/>
        </w:rPr>
        <w:t xml:space="preserve">Wykonawca zapewni dla każdej z 30 instytucji konsultacje </w:t>
      </w:r>
      <w:r w:rsidR="00C147A9">
        <w:rPr>
          <w:rFonts w:ascii="Arial" w:eastAsia="Arial" w:hAnsi="Arial" w:cs="Arial"/>
        </w:rPr>
        <w:t>online</w:t>
      </w:r>
      <w:r w:rsidR="00C32405" w:rsidRPr="001832F9">
        <w:rPr>
          <w:rFonts w:ascii="Arial" w:eastAsia="Arial" w:hAnsi="Arial" w:cs="Arial"/>
        </w:rPr>
        <w:t xml:space="preserve"> w wymiarze 15 h, czyli </w:t>
      </w:r>
      <w:r w:rsidR="00C32405" w:rsidRPr="00D54AC5">
        <w:rPr>
          <w:rFonts w:ascii="Arial" w:eastAsia="Arial" w:hAnsi="Arial" w:cs="Arial"/>
          <w:b/>
          <w:bCs/>
        </w:rPr>
        <w:t>łącznie 450 h konsultacji online</w:t>
      </w:r>
      <w:r w:rsidR="00FF76EC">
        <w:rPr>
          <w:rFonts w:ascii="Arial" w:eastAsia="Arial" w:hAnsi="Arial" w:cs="Arial"/>
        </w:rPr>
        <w:t xml:space="preserve">, </w:t>
      </w:r>
      <w:r w:rsidR="007A05D8">
        <w:rPr>
          <w:rFonts w:ascii="Arial" w:eastAsia="Arial" w:hAnsi="Arial" w:cs="Arial"/>
        </w:rPr>
        <w:t>1h= 60 minut.</w:t>
      </w:r>
    </w:p>
    <w:p w14:paraId="4C995017" w14:textId="760B4BA9" w:rsidR="00D54AC5" w:rsidRDefault="00D54AC5" w:rsidP="00D54AC5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2. </w:t>
      </w:r>
      <w:r w:rsidR="00C32405" w:rsidRPr="001832F9">
        <w:rPr>
          <w:rFonts w:ascii="Arial" w:eastAsia="Arial" w:hAnsi="Arial" w:cs="Arial"/>
        </w:rPr>
        <w:t xml:space="preserve">Wykonawca zobowiązany jest zaproponować danej </w:t>
      </w:r>
      <w:r w:rsidR="00BF3190" w:rsidRPr="001832F9">
        <w:rPr>
          <w:rFonts w:ascii="Arial" w:eastAsia="Arial" w:hAnsi="Arial" w:cs="Arial"/>
        </w:rPr>
        <w:t>IK dedykowanego</w:t>
      </w:r>
      <w:r w:rsidR="00C32405" w:rsidRPr="001832F9">
        <w:rPr>
          <w:rFonts w:ascii="Arial" w:eastAsia="Arial" w:hAnsi="Arial" w:cs="Arial"/>
        </w:rPr>
        <w:t xml:space="preserve"> </w:t>
      </w:r>
      <w:r w:rsidR="004F7D29" w:rsidRPr="001832F9">
        <w:rPr>
          <w:rFonts w:ascii="Arial" w:eastAsia="Arial" w:hAnsi="Arial" w:cs="Arial"/>
        </w:rPr>
        <w:t>jej trenera-</w:t>
      </w:r>
      <w:r w:rsidR="00C32405" w:rsidRPr="001832F9">
        <w:rPr>
          <w:rFonts w:ascii="Arial" w:eastAsia="Arial" w:hAnsi="Arial" w:cs="Arial"/>
        </w:rPr>
        <w:t>tutora.</w:t>
      </w:r>
    </w:p>
    <w:p w14:paraId="73DA0242" w14:textId="1EDEB487" w:rsidR="00D54AC5" w:rsidRDefault="00D54AC5" w:rsidP="00D54AC5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3</w:t>
      </w:r>
      <w:r w:rsidRPr="004D1884">
        <w:rPr>
          <w:rFonts w:ascii="Arial" w:eastAsia="Arial" w:hAnsi="Arial" w:cs="Arial"/>
          <w:b/>
          <w:bCs/>
        </w:rPr>
        <w:t xml:space="preserve">. </w:t>
      </w:r>
      <w:r w:rsidR="00C32405" w:rsidRPr="004D1884">
        <w:rPr>
          <w:rFonts w:ascii="Arial" w:eastAsia="Arial" w:hAnsi="Arial" w:cs="Arial"/>
          <w:b/>
          <w:bCs/>
        </w:rPr>
        <w:t>Miejsce konsultacji:</w:t>
      </w:r>
      <w:r w:rsidR="00C32405" w:rsidRPr="00D54AC5">
        <w:rPr>
          <w:rFonts w:ascii="Arial" w:eastAsia="Arial" w:hAnsi="Arial" w:cs="Arial"/>
        </w:rPr>
        <w:t xml:space="preserve"> konsultacje on-line należy prowadzić za </w:t>
      </w:r>
      <w:r w:rsidR="00BF3190" w:rsidRPr="00D54AC5">
        <w:rPr>
          <w:rFonts w:ascii="Arial" w:eastAsia="Arial" w:hAnsi="Arial" w:cs="Arial"/>
        </w:rPr>
        <w:t>pomocą platformy</w:t>
      </w:r>
      <w:r w:rsidR="00C32405" w:rsidRPr="00D54AC5">
        <w:rPr>
          <w:rFonts w:ascii="Arial" w:eastAsia="Arial" w:hAnsi="Arial" w:cs="Arial"/>
        </w:rPr>
        <w:t xml:space="preserve">    elearningowej lub platformy do wideokonferencji (np. Google MEETS, ZOOM, MS   TEAMS lub analogicznej) zapewnionej przez Wykonawcę, w zakresie określenia pól,  obszarów wymagających wsparcia, bieżącej konsultacji działań</w:t>
      </w:r>
      <w:r w:rsidR="00967DC2">
        <w:rPr>
          <w:rFonts w:ascii="Arial" w:eastAsia="Arial" w:hAnsi="Arial" w:cs="Arial"/>
        </w:rPr>
        <w:t xml:space="preserve"> IK, w tym:</w:t>
      </w:r>
    </w:p>
    <w:p w14:paraId="0D6D6A47" w14:textId="6ED0B1C5" w:rsidR="00967DC2" w:rsidRPr="00765826" w:rsidRDefault="00967DC2" w:rsidP="00967DC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</w:p>
    <w:p w14:paraId="3992E6C2" w14:textId="5B907285" w:rsidR="00967DC2" w:rsidRPr="000E19A1" w:rsidRDefault="00967DC2" w:rsidP="00A829A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2 </w:t>
      </w:r>
      <w:r w:rsidR="000E19A1">
        <w:rPr>
          <w:rFonts w:ascii="Arial" w:eastAsia="Times New Roman" w:hAnsi="Arial" w:cs="Arial"/>
          <w:kern w:val="0"/>
          <w:lang w:eastAsia="pl-PL"/>
          <w14:ligatures w14:val="none"/>
        </w:rPr>
        <w:t>h</w:t>
      </w: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proofErr w:type="spellStart"/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autodiagnoz</w:t>
      </w:r>
      <w:r w:rsidR="00765826"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="003F2122">
        <w:rPr>
          <w:rFonts w:ascii="Arial" w:eastAsia="Times New Roman" w:hAnsi="Arial" w:cs="Arial"/>
          <w:kern w:val="0"/>
          <w:lang w:eastAsia="pl-PL"/>
          <w14:ligatures w14:val="none"/>
        </w:rPr>
        <w:t xml:space="preserve"> IK</w:t>
      </w: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>, </w:t>
      </w:r>
    </w:p>
    <w:p w14:paraId="53AB6675" w14:textId="0F1513FE" w:rsidR="00967DC2" w:rsidRPr="000E19A1" w:rsidRDefault="00967DC2" w:rsidP="00A829A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>10</w:t>
      </w:r>
      <w:r w:rsidR="003F2122">
        <w:rPr>
          <w:rFonts w:ascii="Arial" w:eastAsia="Times New Roman" w:hAnsi="Arial" w:cs="Arial"/>
          <w:kern w:val="0"/>
          <w:lang w:eastAsia="pl-PL"/>
          <w14:ligatures w14:val="none"/>
        </w:rPr>
        <w:t xml:space="preserve"> h</w:t>
      </w: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proofErr w:type="spellStart"/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online – realizacja zagadnień indywidualnego zakresu tematycznego, dopasowanego do potrzeb IK</w:t>
      </w:r>
      <w:r w:rsidR="00765826">
        <w:rPr>
          <w:rFonts w:ascii="Arial" w:eastAsia="Times New Roman" w:hAnsi="Arial" w:cs="Arial"/>
          <w:kern w:val="0"/>
          <w:lang w:eastAsia="pl-PL"/>
          <w14:ligatures w14:val="none"/>
        </w:rPr>
        <w:t xml:space="preserve"> (zgodnie z </w:t>
      </w:r>
      <w:proofErr w:type="spellStart"/>
      <w:r w:rsidR="00127521">
        <w:rPr>
          <w:rFonts w:ascii="Arial" w:eastAsia="Times New Roman" w:hAnsi="Arial" w:cs="Arial"/>
          <w:kern w:val="0"/>
          <w:lang w:eastAsia="pl-PL"/>
          <w14:ligatures w14:val="none"/>
        </w:rPr>
        <w:t>ppkt</w:t>
      </w:r>
      <w:proofErr w:type="spellEnd"/>
      <w:r w:rsidR="00127521">
        <w:rPr>
          <w:rFonts w:ascii="Arial" w:eastAsia="Times New Roman" w:hAnsi="Arial" w:cs="Arial"/>
          <w:kern w:val="0"/>
          <w:lang w:eastAsia="pl-PL"/>
          <w14:ligatures w14:val="none"/>
        </w:rPr>
        <w:t xml:space="preserve"> 2.7. OPZ)</w:t>
      </w:r>
      <w:r w:rsidR="003F2122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4020B03" w14:textId="53355777" w:rsidR="00967DC2" w:rsidRPr="0033722F" w:rsidRDefault="00967DC2" w:rsidP="00A829A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3 </w:t>
      </w:r>
      <w:r w:rsidR="003F2122">
        <w:rPr>
          <w:rFonts w:ascii="Arial" w:eastAsia="Times New Roman" w:hAnsi="Arial" w:cs="Arial"/>
          <w:kern w:val="0"/>
          <w:lang w:eastAsia="pl-PL"/>
          <w14:ligatures w14:val="none"/>
        </w:rPr>
        <w:t>h</w:t>
      </w: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proofErr w:type="spellStart"/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E08C7">
        <w:rPr>
          <w:rFonts w:ascii="Arial" w:eastAsia="Times New Roman" w:hAnsi="Arial" w:cs="Arial"/>
          <w:kern w:val="0"/>
          <w:lang w:eastAsia="pl-PL"/>
          <w14:ligatures w14:val="none"/>
        </w:rPr>
        <w:t xml:space="preserve">– przygotowanie </w:t>
      </w: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>strategii wdrożeniowej modelu dostępności w IK</w:t>
      </w:r>
      <w:r w:rsidR="003F2122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5CEF8508" w14:textId="4D7266C1" w:rsidR="00626BEB" w:rsidRDefault="00D54AC5" w:rsidP="00626BEB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4. </w:t>
      </w:r>
      <w:r w:rsidR="00C32405" w:rsidRPr="00D54AC5">
        <w:rPr>
          <w:rFonts w:ascii="Arial" w:eastAsia="Arial" w:hAnsi="Arial" w:cs="Arial"/>
        </w:rPr>
        <w:t xml:space="preserve">Konsultacje </w:t>
      </w:r>
      <w:r w:rsidR="00BF3190" w:rsidRPr="00D54AC5">
        <w:rPr>
          <w:rFonts w:ascii="Arial" w:eastAsia="Arial" w:hAnsi="Arial" w:cs="Arial"/>
        </w:rPr>
        <w:t>online dla</w:t>
      </w:r>
      <w:r w:rsidR="00C32405" w:rsidRPr="00D54AC5">
        <w:rPr>
          <w:rFonts w:ascii="Arial" w:eastAsia="Arial" w:hAnsi="Arial" w:cs="Arial"/>
        </w:rPr>
        <w:t xml:space="preserve"> jednej IK przeprowadza jeden i ten sam trener-tutor.</w:t>
      </w:r>
    </w:p>
    <w:p w14:paraId="46F63450" w14:textId="77777777" w:rsidR="005C5E67" w:rsidRDefault="00626BEB" w:rsidP="005C5E67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5. </w:t>
      </w:r>
      <w:r w:rsidR="00C32405" w:rsidRPr="00626BEB">
        <w:rPr>
          <w:rFonts w:ascii="Arial" w:eastAsia="Arial" w:hAnsi="Arial" w:cs="Arial"/>
        </w:rPr>
        <w:t>Podczas każdej godziny konsultacji online obecny powinien być tylko i wyłącznie 1</w:t>
      </w:r>
      <w:r w:rsidR="001832F9" w:rsidRPr="00626BEB">
        <w:rPr>
          <w:rFonts w:ascii="Arial" w:eastAsia="Arial" w:hAnsi="Arial" w:cs="Arial"/>
        </w:rPr>
        <w:t xml:space="preserve"> </w:t>
      </w:r>
      <w:r w:rsidR="00C32405" w:rsidRPr="00626BEB">
        <w:rPr>
          <w:rFonts w:ascii="Arial" w:eastAsia="Arial" w:hAnsi="Arial" w:cs="Arial"/>
        </w:rPr>
        <w:t>trener-tutor.</w:t>
      </w:r>
    </w:p>
    <w:p w14:paraId="3716337F" w14:textId="7C4D9265" w:rsidR="005C5E67" w:rsidRDefault="005C5E67" w:rsidP="005C5E6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D13438"/>
          <w:kern w:val="0"/>
          <w:sz w:val="24"/>
          <w:szCs w:val="24"/>
          <w:lang w:eastAsia="pl-PL"/>
          <w14:ligatures w14:val="none"/>
        </w:rPr>
      </w:pPr>
      <w:r w:rsidRPr="005C5E67">
        <w:rPr>
          <w:rFonts w:ascii="Arial" w:eastAsia="Arial" w:hAnsi="Arial" w:cs="Arial"/>
        </w:rPr>
        <w:t xml:space="preserve">2.6. </w:t>
      </w:r>
      <w:r w:rsidRPr="004D188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Uczestnicy </w:t>
      </w:r>
      <w:proofErr w:type="spellStart"/>
      <w:r w:rsidRPr="004D188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utoringu</w:t>
      </w:r>
      <w:proofErr w:type="spellEnd"/>
      <w:r w:rsidRPr="004D188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  <w:r w:rsidRPr="005C5E6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</w:t>
      </w:r>
      <w:proofErr w:type="spellStart"/>
      <w:r w:rsidRPr="005C5E67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Pr="005C5E67">
        <w:rPr>
          <w:rFonts w:ascii="Arial" w:eastAsia="Times New Roman" w:hAnsi="Arial" w:cs="Arial"/>
          <w:kern w:val="0"/>
          <w:lang w:eastAsia="pl-PL"/>
          <w14:ligatures w14:val="none"/>
        </w:rPr>
        <w:t xml:space="preserve"> online wezmą udział przedstawiciele IK – np. dyrektor IK, koordynator projektu, pracownicy IK.</w:t>
      </w:r>
      <w:r w:rsidRPr="005C5E67">
        <w:rPr>
          <w:rFonts w:ascii="Arial" w:eastAsia="Times New Roman" w:hAnsi="Arial" w:cs="Arial"/>
          <w:color w:val="D13438"/>
          <w:kern w:val="0"/>
          <w:sz w:val="24"/>
          <w:szCs w:val="24"/>
          <w:lang w:eastAsia="pl-PL"/>
          <w14:ligatures w14:val="none"/>
        </w:rPr>
        <w:t> </w:t>
      </w:r>
    </w:p>
    <w:p w14:paraId="775E2DFD" w14:textId="30420B13" w:rsidR="008E272E" w:rsidRPr="008E272E" w:rsidRDefault="008E272E" w:rsidP="005C5E67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 w:rsidRPr="008E272E">
        <w:rPr>
          <w:rFonts w:ascii="Arial" w:eastAsia="Times New Roman" w:hAnsi="Arial" w:cs="Arial"/>
          <w:kern w:val="0"/>
          <w:lang w:eastAsia="pl-PL"/>
          <w14:ligatures w14:val="none"/>
        </w:rPr>
        <w:t xml:space="preserve">2.7. </w:t>
      </w:r>
      <w:r w:rsidR="00DF7789">
        <w:rPr>
          <w:rFonts w:ascii="Arial" w:eastAsia="Times New Roman" w:hAnsi="Arial" w:cs="Arial"/>
          <w:kern w:val="0"/>
          <w:lang w:eastAsia="pl-PL"/>
          <w14:ligatures w14:val="none"/>
        </w:rPr>
        <w:t>Harmonogram</w:t>
      </w:r>
      <w:r w:rsidRPr="008E272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proofErr w:type="spellStart"/>
      <w:r w:rsidRPr="008E272E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="00DF77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każdej IK</w:t>
      </w:r>
      <w:r w:rsidRPr="008E272E">
        <w:rPr>
          <w:rFonts w:ascii="Arial" w:eastAsia="Times New Roman" w:hAnsi="Arial" w:cs="Arial"/>
          <w:kern w:val="0"/>
          <w:lang w:eastAsia="pl-PL"/>
          <w14:ligatures w14:val="none"/>
        </w:rPr>
        <w:t xml:space="preserve">: </w:t>
      </w:r>
      <w:r w:rsidR="00DF7789">
        <w:rPr>
          <w:rFonts w:ascii="Arial" w:eastAsia="Times New Roman" w:hAnsi="Arial" w:cs="Arial"/>
          <w:kern w:val="0"/>
          <w:lang w:eastAsia="pl-PL"/>
          <w14:ligatures w14:val="none"/>
        </w:rPr>
        <w:t>zostanie ustalony trenerem-tutorem a</w:t>
      </w:r>
      <w:r w:rsidRPr="008E272E">
        <w:rPr>
          <w:rFonts w:ascii="Arial" w:eastAsia="Times New Roman" w:hAnsi="Arial" w:cs="Arial"/>
          <w:kern w:val="0"/>
          <w:lang w:eastAsia="pl-PL"/>
          <w14:ligatures w14:val="none"/>
        </w:rPr>
        <w:t xml:space="preserve"> I</w:t>
      </w:r>
      <w:r w:rsidR="00DF7789">
        <w:rPr>
          <w:rFonts w:ascii="Arial" w:eastAsia="Times New Roman" w:hAnsi="Arial" w:cs="Arial"/>
          <w:kern w:val="0"/>
          <w:lang w:eastAsia="pl-PL"/>
          <w14:ligatures w14:val="none"/>
        </w:rPr>
        <w:t>K.</w:t>
      </w:r>
    </w:p>
    <w:p w14:paraId="185AA382" w14:textId="4B9772A7" w:rsidR="007D5903" w:rsidRPr="007D5903" w:rsidRDefault="00663691" w:rsidP="00127521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7.</w:t>
      </w:r>
      <w:r w:rsidR="00860C8C">
        <w:rPr>
          <w:rFonts w:ascii="Arial" w:eastAsia="Arial" w:hAnsi="Arial" w:cs="Arial"/>
        </w:rPr>
        <w:t xml:space="preserve"> </w:t>
      </w:r>
      <w:r w:rsidR="00860C8C" w:rsidRPr="00860C8C">
        <w:rPr>
          <w:rFonts w:ascii="Arial" w:eastAsia="Arial" w:hAnsi="Arial" w:cs="Arial"/>
          <w:b/>
          <w:bCs/>
        </w:rPr>
        <w:t xml:space="preserve">Zakres tematyczny </w:t>
      </w:r>
      <w:proofErr w:type="spellStart"/>
      <w:r w:rsidR="00860C8C">
        <w:rPr>
          <w:rFonts w:ascii="Arial" w:eastAsia="Arial" w:hAnsi="Arial" w:cs="Arial"/>
          <w:b/>
          <w:bCs/>
        </w:rPr>
        <w:t>tutoringu</w:t>
      </w:r>
      <w:proofErr w:type="spellEnd"/>
      <w:r w:rsidR="00860C8C">
        <w:rPr>
          <w:rFonts w:ascii="Arial" w:eastAsia="Arial" w:hAnsi="Arial" w:cs="Arial"/>
          <w:b/>
          <w:bCs/>
        </w:rPr>
        <w:t xml:space="preserve"> – </w:t>
      </w:r>
      <w:r w:rsidR="00860C8C" w:rsidRPr="00860C8C">
        <w:rPr>
          <w:rFonts w:ascii="Arial" w:eastAsia="Arial" w:hAnsi="Arial" w:cs="Arial"/>
          <w:b/>
          <w:bCs/>
        </w:rPr>
        <w:t>konsultacji online</w:t>
      </w:r>
      <w:r w:rsidR="00860C8C" w:rsidRPr="00860C8C">
        <w:rPr>
          <w:rFonts w:ascii="Arial" w:eastAsia="Arial" w:hAnsi="Arial" w:cs="Arial"/>
        </w:rPr>
        <w:t>:</w:t>
      </w:r>
    </w:p>
    <w:p w14:paraId="6945A307" w14:textId="77777777" w:rsidR="007D5903" w:rsidRPr="00537DA8" w:rsidRDefault="007D5903" w:rsidP="00A829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Arial" w:cs="Arial"/>
          <w:vanish/>
        </w:rPr>
      </w:pPr>
    </w:p>
    <w:p w14:paraId="2F8C3A28" w14:textId="77777777" w:rsidR="007D5903" w:rsidRPr="00537DA8" w:rsidRDefault="007D5903" w:rsidP="00A829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Arial" w:cs="Arial"/>
          <w:vanish/>
        </w:rPr>
      </w:pPr>
    </w:p>
    <w:p w14:paraId="319FD89D" w14:textId="77777777" w:rsidR="007D5903" w:rsidRPr="00537DA8" w:rsidRDefault="007D5903" w:rsidP="00A829A4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eastAsia="Arial" w:cs="Arial"/>
          <w:vanish/>
        </w:rPr>
      </w:pPr>
    </w:p>
    <w:p w14:paraId="5C45CED5" w14:textId="77777777" w:rsidR="007D5903" w:rsidRPr="00537DA8" w:rsidRDefault="007D5903" w:rsidP="00A829A4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eastAsia="Arial" w:cs="Arial"/>
          <w:vanish/>
        </w:rPr>
      </w:pPr>
    </w:p>
    <w:p w14:paraId="7D1CAC60" w14:textId="77777777" w:rsidR="007D5903" w:rsidRPr="00537DA8" w:rsidRDefault="007D5903" w:rsidP="00A829A4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eastAsia="Arial" w:cs="Arial"/>
          <w:vanish/>
        </w:rPr>
      </w:pPr>
    </w:p>
    <w:p w14:paraId="21DA4474" w14:textId="441FE0FD" w:rsidR="0088497E" w:rsidRDefault="00127521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="0088497E" w:rsidRPr="006F557B">
        <w:rPr>
          <w:rFonts w:ascii="Arial" w:eastAsia="Times New Roman" w:hAnsi="Arial" w:cs="Arial"/>
          <w:kern w:val="0"/>
          <w:lang w:eastAsia="pl-PL"/>
          <w14:ligatures w14:val="none"/>
        </w:rPr>
        <w:t>utodiagnoza dostępności IK</w:t>
      </w:r>
      <w:r w:rsidR="00FF7496" w:rsidRPr="006F557B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4B83AF8B" w14:textId="77777777" w:rsidR="009F7611" w:rsidRDefault="009F7611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włącznie </w:t>
      </w:r>
      <w:proofErr w:type="spellStart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 w działania IK,</w:t>
      </w:r>
    </w:p>
    <w:p w14:paraId="00189E75" w14:textId="47734D4B" w:rsidR="009F7611" w:rsidRPr="006F557B" w:rsidRDefault="009F7611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komunikacja z </w:t>
      </w:r>
      <w:proofErr w:type="spellStart"/>
      <w:r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obami starszymi,</w:t>
      </w:r>
    </w:p>
    <w:p w14:paraId="5C41DE13" w14:textId="77777777" w:rsidR="001C38D9" w:rsidRPr="006F557B" w:rsidRDefault="00127521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88497E" w:rsidRPr="006F557B">
        <w:rPr>
          <w:rFonts w:ascii="Arial" w:eastAsia="Times New Roman" w:hAnsi="Arial" w:cs="Arial"/>
          <w:kern w:val="0"/>
          <w:lang w:eastAsia="pl-PL"/>
          <w14:ligatures w14:val="none"/>
        </w:rPr>
        <w:t>rojektowanie uniwersalne działań w IK</w:t>
      </w:r>
      <w:r w:rsidR="00FF7496" w:rsidRPr="006F557B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5853DA28" w14:textId="77777777" w:rsidR="001C38D9" w:rsidRPr="006F557B" w:rsidRDefault="001C38D9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oznawanie i wykorzystanie potencjału IK w projektowaniu działań dla </w:t>
      </w:r>
      <w:proofErr w:type="spellStart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,</w:t>
      </w:r>
    </w:p>
    <w:p w14:paraId="4D7719D8" w14:textId="3D5A61F5" w:rsidR="001C38D9" w:rsidRPr="006F557B" w:rsidRDefault="001C38D9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oznawanie potrzeb </w:t>
      </w:r>
      <w:proofErr w:type="spellStart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 i wykorzystanie potencjału kulturowego </w:t>
      </w:r>
      <w:proofErr w:type="spellStart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 w projektowaniu działań IK,</w:t>
      </w:r>
    </w:p>
    <w:p w14:paraId="6D275B51" w14:textId="0D722242" w:rsidR="001C38D9" w:rsidRPr="006F557B" w:rsidRDefault="001C38D9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realizacja projektów z partycypacyjnym udziałem </w:t>
      </w:r>
      <w:proofErr w:type="spellStart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, </w:t>
      </w:r>
    </w:p>
    <w:p w14:paraId="608179AB" w14:textId="77777777" w:rsidR="002B4E15" w:rsidRDefault="002B4E15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b</w:t>
      </w:r>
      <w:r w:rsidR="0088497E" w:rsidRPr="002B4E15">
        <w:rPr>
          <w:rFonts w:ascii="Arial" w:eastAsia="Times New Roman" w:hAnsi="Arial" w:cs="Arial"/>
          <w:kern w:val="0"/>
          <w:lang w:eastAsia="pl-PL"/>
          <w14:ligatures w14:val="none"/>
        </w:rPr>
        <w:t>udowanie i wzmacnianie lokalnych partnerstw na rzecz rozwoju dostępności IK, </w:t>
      </w:r>
    </w:p>
    <w:p w14:paraId="62895D77" w14:textId="5CCCA338" w:rsidR="0088497E" w:rsidRDefault="0088497E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2B4E15">
        <w:rPr>
          <w:rFonts w:ascii="Arial" w:eastAsia="Times New Roman" w:hAnsi="Arial" w:cs="Arial"/>
          <w:kern w:val="0"/>
          <w:lang w:eastAsia="pl-PL"/>
          <w14:ligatures w14:val="none"/>
        </w:rPr>
        <w:t>strategi</w:t>
      </w:r>
      <w:r w:rsidR="00BE2087">
        <w:rPr>
          <w:rFonts w:ascii="Arial" w:eastAsia="Times New Roman" w:hAnsi="Arial" w:cs="Arial"/>
          <w:kern w:val="0"/>
          <w:lang w:eastAsia="pl-PL"/>
          <w14:ligatures w14:val="none"/>
        </w:rPr>
        <w:t>e</w:t>
      </w:r>
      <w:r w:rsidRPr="002B4E15">
        <w:rPr>
          <w:rFonts w:ascii="Arial" w:eastAsia="Times New Roman" w:hAnsi="Arial" w:cs="Arial"/>
          <w:kern w:val="0"/>
          <w:lang w:eastAsia="pl-PL"/>
          <w14:ligatures w14:val="none"/>
        </w:rPr>
        <w:t xml:space="preserve"> wdrożeni</w:t>
      </w:r>
      <w:r w:rsidR="00E6513F">
        <w:rPr>
          <w:rFonts w:ascii="Arial" w:eastAsia="Times New Roman" w:hAnsi="Arial" w:cs="Arial"/>
          <w:kern w:val="0"/>
          <w:lang w:eastAsia="pl-PL"/>
          <w14:ligatures w14:val="none"/>
        </w:rPr>
        <w:t>owe</w:t>
      </w:r>
      <w:r w:rsidRPr="002B4E15">
        <w:rPr>
          <w:rFonts w:ascii="Arial" w:eastAsia="Times New Roman" w:hAnsi="Arial" w:cs="Arial"/>
          <w:kern w:val="0"/>
          <w:lang w:eastAsia="pl-PL"/>
          <w14:ligatures w14:val="none"/>
        </w:rPr>
        <w:t xml:space="preserve"> modelu dostępności w IK </w:t>
      </w:r>
    </w:p>
    <w:p w14:paraId="5498E85D" w14:textId="10D7D70B" w:rsidR="00207A96" w:rsidRDefault="00BE2087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identyfikacja ryzyka procesu wdrożenia strategii dostępności IK.</w:t>
      </w:r>
    </w:p>
    <w:p w14:paraId="01032E16" w14:textId="77777777" w:rsidR="009346ED" w:rsidRPr="00D33B7B" w:rsidRDefault="009346ED" w:rsidP="009346ED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</w:p>
    <w:p w14:paraId="06A42F5A" w14:textId="77777777" w:rsidR="009346ED" w:rsidRPr="007B253A" w:rsidRDefault="009346ED" w:rsidP="00FD1692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Opracowanie materiałów merytorycznych:</w:t>
      </w:r>
    </w:p>
    <w:p w14:paraId="1F2B8D38" w14:textId="59F296AF" w:rsidR="00F8489F" w:rsidRPr="006221C8" w:rsidRDefault="008C49AC" w:rsidP="006D0E7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3.1 </w:t>
      </w:r>
      <w:r w:rsidR="00274ED9" w:rsidRPr="00487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Opracowanie </w:t>
      </w:r>
      <w:r w:rsidR="0056709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czterech</w:t>
      </w:r>
      <w:r w:rsidR="00274ED9" w:rsidRPr="00487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prezentacji multimedialnych</w:t>
      </w:r>
      <w:r w:rsidR="00274ED9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(przygotowanych zgodnie </w:t>
      </w:r>
      <w:r w:rsidR="00F7288E" w:rsidRPr="006221C8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274ED9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z wytycznymi Zamawiającego wskazanymi podczas spotkania organizacyjnego [patrz: harmonogram w ust. II OPZ] i przesłanie w formacie </w:t>
      </w:r>
      <w:proofErr w:type="spellStart"/>
      <w:r w:rsidR="00274ED9" w:rsidRPr="006221C8">
        <w:rPr>
          <w:rFonts w:ascii="Arial" w:eastAsia="Times New Roman" w:hAnsi="Arial" w:cs="Arial"/>
          <w:kern w:val="0"/>
          <w:lang w:eastAsia="pl-PL"/>
          <w14:ligatures w14:val="none"/>
        </w:rPr>
        <w:t>pptx</w:t>
      </w:r>
      <w:proofErr w:type="spellEnd"/>
      <w:r w:rsidR="00274ED9" w:rsidRPr="006221C8">
        <w:rPr>
          <w:rFonts w:ascii="Arial" w:eastAsia="Times New Roman" w:hAnsi="Arial" w:cs="Arial"/>
          <w:kern w:val="0"/>
          <w:lang w:eastAsia="pl-PL"/>
          <w14:ligatures w14:val="none"/>
        </w:rPr>
        <w:t>.) na:</w:t>
      </w:r>
    </w:p>
    <w:p w14:paraId="5E869156" w14:textId="537845C7" w:rsidR="00274ED9" w:rsidRPr="006221C8" w:rsidRDefault="00274ED9" w:rsidP="00A829A4">
      <w:pPr>
        <w:pStyle w:val="Akapitzlist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szkolenie wprowadzające dla </w:t>
      </w:r>
      <w:r w:rsidR="0095764B" w:rsidRPr="006221C8">
        <w:rPr>
          <w:rFonts w:ascii="Arial" w:eastAsia="Times New Roman" w:hAnsi="Arial" w:cs="Arial"/>
          <w:kern w:val="0"/>
          <w:lang w:eastAsia="pl-PL"/>
          <w14:ligatures w14:val="none"/>
        </w:rPr>
        <w:t>trenerów-</w:t>
      </w: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tutorów</w:t>
      </w:r>
      <w:r w:rsidR="0095764B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(</w:t>
      </w: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pkt 4</w:t>
      </w:r>
      <w:r w:rsidR="00F7288E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OPZ)</w:t>
      </w: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B827698" w14:textId="7168EB65" w:rsidR="00274ED9" w:rsidRDefault="00274ED9" w:rsidP="00A829A4">
      <w:pPr>
        <w:pStyle w:val="Akapitzlist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szkolenie wprowadzające</w:t>
      </w:r>
      <w:r w:rsidR="00D34CB2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</w:t>
      </w:r>
      <w:r w:rsidR="0095764B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IK</w:t>
      </w:r>
      <w:r w:rsidR="00F7288E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(</w:t>
      </w: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pkt  5</w:t>
      </w:r>
      <w:r w:rsidR="00F7288E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OPZ)</w:t>
      </w: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46EF087A" w14:textId="0D60C2BF" w:rsidR="009A5027" w:rsidRPr="006221C8" w:rsidRDefault="009A5027" w:rsidP="00A829A4">
      <w:pPr>
        <w:pStyle w:val="Akapitzlist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zkolenia w siedzibach IK (pkt 6 OPZ),</w:t>
      </w:r>
    </w:p>
    <w:p w14:paraId="28593D1A" w14:textId="0C799545" w:rsidR="008C49AC" w:rsidRPr="007063CF" w:rsidRDefault="00274ED9" w:rsidP="00A829A4">
      <w:pPr>
        <w:pStyle w:val="Akapitzlist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szkolenie podsumowujące dla</w:t>
      </w:r>
      <w:r w:rsidR="0095764B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IK</w:t>
      </w:r>
      <w:r w:rsidR="00A152EE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(</w:t>
      </w: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pkt </w:t>
      </w:r>
      <w:r w:rsidR="00BF3190">
        <w:rPr>
          <w:rFonts w:ascii="Arial" w:eastAsia="Times New Roman" w:hAnsi="Arial" w:cs="Arial"/>
          <w:kern w:val="0"/>
          <w:lang w:eastAsia="pl-PL"/>
          <w14:ligatures w14:val="none"/>
        </w:rPr>
        <w:t>9</w:t>
      </w: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A152EE" w:rsidRPr="006221C8">
        <w:rPr>
          <w:rFonts w:ascii="Arial" w:eastAsia="Times New Roman" w:hAnsi="Arial" w:cs="Arial"/>
          <w:kern w:val="0"/>
          <w:lang w:eastAsia="pl-PL"/>
          <w14:ligatures w14:val="none"/>
        </w:rPr>
        <w:t>OPZ)</w:t>
      </w: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D02044A" w14:textId="05AB2AF3" w:rsidR="00D34CB2" w:rsidRPr="006221C8" w:rsidRDefault="008C49AC" w:rsidP="006D0E7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3.2 </w:t>
      </w:r>
      <w:r w:rsidR="00274ED9" w:rsidRPr="00487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Opracowanie </w:t>
      </w:r>
      <w:r w:rsidR="00FA3B6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trzech </w:t>
      </w:r>
      <w:r w:rsidR="00274ED9" w:rsidRPr="00487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zor</w:t>
      </w:r>
      <w:r w:rsidR="0067597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ów</w:t>
      </w:r>
      <w:r w:rsidR="00274ED9" w:rsidRPr="00487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kart pracy dla </w:t>
      </w:r>
      <w:r w:rsidR="00F7288E" w:rsidRPr="00487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IK</w:t>
      </w:r>
      <w:r w:rsidR="00F7288E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274ED9" w:rsidRPr="006221C8">
        <w:rPr>
          <w:rFonts w:ascii="Arial" w:eastAsia="Times New Roman" w:hAnsi="Arial" w:cs="Arial"/>
          <w:kern w:val="0"/>
          <w:lang w:eastAsia="pl-PL"/>
          <w14:ligatures w14:val="none"/>
        </w:rPr>
        <w:t>(</w:t>
      </w:r>
      <w:r w:rsidR="00411623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na podstawie Modelu dostępnej kultury, </w:t>
      </w:r>
      <w:r w:rsidR="00274ED9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ego zgodnie z wytycznymi Zamawiającego wskazanymi podczas spotkania organizacyjnego [patrz: harmonogram w ust. II OPZ] i przesłanie w formie </w:t>
      </w:r>
      <w:proofErr w:type="spellStart"/>
      <w:r w:rsidR="00274ED9" w:rsidRPr="006221C8">
        <w:rPr>
          <w:rFonts w:ascii="Arial" w:eastAsia="Times New Roman" w:hAnsi="Arial" w:cs="Arial"/>
          <w:kern w:val="0"/>
          <w:lang w:eastAsia="pl-PL"/>
          <w14:ligatures w14:val="none"/>
        </w:rPr>
        <w:t>word</w:t>
      </w:r>
      <w:proofErr w:type="spellEnd"/>
      <w:r w:rsidR="00274ED9" w:rsidRPr="006221C8">
        <w:rPr>
          <w:rFonts w:ascii="Arial" w:eastAsia="Times New Roman" w:hAnsi="Arial" w:cs="Arial"/>
          <w:kern w:val="0"/>
          <w:lang w:eastAsia="pl-PL"/>
          <w14:ligatures w14:val="none"/>
        </w:rPr>
        <w:t>) na:</w:t>
      </w:r>
    </w:p>
    <w:p w14:paraId="419E2A7D" w14:textId="77777777" w:rsidR="00D34CB2" w:rsidRDefault="00D34CB2" w:rsidP="00A829A4">
      <w:pPr>
        <w:pStyle w:val="Akapitzlist"/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szkolenie wprowadzające dla IK (pkt  5 OPZ),</w:t>
      </w:r>
    </w:p>
    <w:p w14:paraId="4C076F81" w14:textId="01609C8E" w:rsidR="009A5027" w:rsidRPr="006221C8" w:rsidRDefault="009A5027" w:rsidP="00A829A4">
      <w:pPr>
        <w:pStyle w:val="Akapitzlist"/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zkolenia w siedzibach IK (pkt. 6 OPZ),</w:t>
      </w:r>
    </w:p>
    <w:p w14:paraId="32132933" w14:textId="18691D52" w:rsidR="006221C8" w:rsidRPr="007063CF" w:rsidRDefault="00D34CB2" w:rsidP="00A829A4">
      <w:pPr>
        <w:pStyle w:val="Akapitzlist"/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szkolenie podsumowujące dla IK (pkt 7 OPZ),</w:t>
      </w:r>
    </w:p>
    <w:p w14:paraId="1BE5698B" w14:textId="4FE62902" w:rsidR="00004A9F" w:rsidRPr="00487AD1" w:rsidRDefault="00F8489F" w:rsidP="00A829A4">
      <w:pPr>
        <w:pStyle w:val="Akapitzlist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 </w:t>
      </w:r>
      <w:r w:rsidR="00004A9F" w:rsidRPr="00487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Formularza autodiagnozy IK</w:t>
      </w:r>
      <w:r w:rsidR="00004A9F" w:rsidRPr="00487AD1">
        <w:rPr>
          <w:rFonts w:ascii="Arial" w:eastAsia="Times New Roman" w:hAnsi="Arial" w:cs="Arial"/>
          <w:kern w:val="0"/>
          <w:lang w:eastAsia="pl-PL"/>
          <w14:ligatures w14:val="none"/>
        </w:rPr>
        <w:t>, zawierającego m.in. zakres dostępności</w:t>
      </w:r>
      <w:r w:rsidR="006221C8" w:rsidRPr="00487AD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04A9F" w:rsidRPr="00487AD1">
        <w:rPr>
          <w:rFonts w:ascii="Arial" w:eastAsia="Times New Roman" w:hAnsi="Arial" w:cs="Arial"/>
          <w:kern w:val="0"/>
          <w:lang w:eastAsia="pl-PL"/>
          <w14:ligatures w14:val="none"/>
        </w:rPr>
        <w:t xml:space="preserve">cyfrowej, architektonicznej, prowadzone dotychczas działania włączające, liczbę odbiorców wydarzeń z grupy </w:t>
      </w:r>
      <w:proofErr w:type="spellStart"/>
      <w:r w:rsidR="00004A9F" w:rsidRPr="00487AD1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="00004A9F" w:rsidRPr="00487AD1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</w:t>
      </w:r>
      <w:r w:rsidR="008C49AC" w:rsidRPr="00487AD1">
        <w:rPr>
          <w:rFonts w:ascii="Arial" w:eastAsia="Times New Roman" w:hAnsi="Arial" w:cs="Arial"/>
          <w:kern w:val="0"/>
          <w:lang w:eastAsia="pl-PL"/>
          <w14:ligatures w14:val="none"/>
        </w:rPr>
        <w:t xml:space="preserve"> (na podstawie Modelu dostępnej kultury, przygotowanego zgodnie z wytycznymi Zamawiającego wskazanymi podczas spotkania organizacyjnego [patrz: harmonogram w ust. II OPZ] i przesłanie w formie </w:t>
      </w:r>
      <w:proofErr w:type="spellStart"/>
      <w:r w:rsidR="009A5027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8C49AC" w:rsidRPr="00487AD1">
        <w:rPr>
          <w:rFonts w:ascii="Arial" w:eastAsia="Times New Roman" w:hAnsi="Arial" w:cs="Arial"/>
          <w:kern w:val="0"/>
          <w:lang w:eastAsia="pl-PL"/>
          <w14:ligatures w14:val="none"/>
        </w:rPr>
        <w:t>ord</w:t>
      </w:r>
      <w:proofErr w:type="spellEnd"/>
      <w:r w:rsidR="008C49AC" w:rsidRPr="00487AD1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8C49AC" w:rsidRPr="00487AD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.</w:t>
      </w:r>
    </w:p>
    <w:p w14:paraId="6494C7D7" w14:textId="6E8437B8" w:rsidR="00004A9F" w:rsidRPr="00004A9F" w:rsidRDefault="00004A9F" w:rsidP="00004A9F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AC365DD" w14:textId="426C6854" w:rsidR="00004A9F" w:rsidRDefault="00004A9F" w:rsidP="00FD1692">
      <w:pPr>
        <w:pStyle w:val="Akapitzlist"/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Przygotowanie i przeprowadzenie s</w:t>
      </w:r>
      <w:r w:rsidR="0083506A"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zkolenia</w:t>
      </w:r>
      <w:r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wprowadzającego dla trenerów – tutorów</w:t>
      </w:r>
    </w:p>
    <w:p w14:paraId="7ED5AFA5" w14:textId="77777777" w:rsidR="00C75324" w:rsidRPr="007B253A" w:rsidRDefault="00C75324" w:rsidP="00C75324">
      <w:pPr>
        <w:pStyle w:val="Akapitzlist"/>
        <w:spacing w:after="0" w:line="276" w:lineRule="auto"/>
        <w:ind w:left="36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75279231" w14:textId="0DB70EAD" w:rsidR="00004A9F" w:rsidRPr="00043EEC" w:rsidRDefault="00004A9F" w:rsidP="00A829A4">
      <w:pPr>
        <w:pStyle w:val="Akapitzlist"/>
        <w:numPr>
          <w:ilvl w:val="1"/>
          <w:numId w:val="13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ługość s</w:t>
      </w:r>
      <w:r w:rsidR="008350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kolenia</w:t>
      </w:r>
      <w:r w:rsidRPr="00043EE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3506A">
        <w:rPr>
          <w:rFonts w:ascii="Arial" w:eastAsia="Times New Roman" w:hAnsi="Arial" w:cs="Arial"/>
          <w:kern w:val="0"/>
          <w:lang w:eastAsia="pl-PL"/>
          <w14:ligatures w14:val="none"/>
        </w:rPr>
        <w:t>szkolenie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 jednodniowe będzie trwało 6h z 1 h przerwy (1h=60 min), Realizowane będzie w godz. 10</w:t>
      </w:r>
      <w:r w:rsidR="005D3D2B" w:rsidRPr="00043EEC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00-16</w:t>
      </w:r>
      <w:r w:rsidR="005D3D2B" w:rsidRPr="00043EEC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00</w:t>
      </w:r>
      <w:r w:rsidR="005D3D2B" w:rsidRPr="00043EEC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88A6475" w14:textId="0F6A45E8" w:rsidR="00004A9F" w:rsidRPr="00710717" w:rsidRDefault="00004A9F" w:rsidP="00A829A4">
      <w:pPr>
        <w:pStyle w:val="Akapitzlist"/>
        <w:numPr>
          <w:ilvl w:val="1"/>
          <w:numId w:val="13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ermin s</w:t>
      </w:r>
      <w:r w:rsidR="008350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kolenia</w:t>
      </w:r>
      <w:r w:rsidR="009A48F8" w:rsidRPr="00043EE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  <w:r w:rsidR="009A48F8"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 s</w:t>
      </w:r>
      <w:r w:rsidR="0083506A">
        <w:rPr>
          <w:rFonts w:ascii="Arial" w:eastAsia="Times New Roman" w:hAnsi="Arial" w:cs="Arial"/>
          <w:kern w:val="0"/>
          <w:lang w:eastAsia="pl-PL"/>
          <w14:ligatures w14:val="none"/>
        </w:rPr>
        <w:t>zkolenie</w:t>
      </w:r>
      <w:r w:rsidR="009A48F8"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 odbędzie się </w:t>
      </w:r>
      <w:r w:rsidR="005D3D2B" w:rsidRPr="00043EEC">
        <w:rPr>
          <w:rFonts w:ascii="Arial" w:eastAsia="Times New Roman" w:hAnsi="Arial" w:cs="Arial"/>
          <w:kern w:val="0"/>
          <w:lang w:eastAsia="pl-PL"/>
          <w14:ligatures w14:val="none"/>
        </w:rPr>
        <w:t>w II kwartale 2023 r., w terminie wskazanym przez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mawiającego. </w:t>
      </w:r>
    </w:p>
    <w:p w14:paraId="2080E359" w14:textId="77777777" w:rsidR="007C7E4B" w:rsidRPr="007C7E4B" w:rsidRDefault="00EE71DE" w:rsidP="00A829A4">
      <w:pPr>
        <w:pStyle w:val="Akapitzlist"/>
        <w:numPr>
          <w:ilvl w:val="1"/>
          <w:numId w:val="13"/>
        </w:numPr>
        <w:spacing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C7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3506A" w:rsidRPr="007C7E4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e szkolenia</w:t>
      </w:r>
      <w:r w:rsidR="00004A9F" w:rsidRPr="007C7E4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  <w:r w:rsidR="00004A9F" w:rsidRPr="007C7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3506A" w:rsidRPr="007C7E4B">
        <w:rPr>
          <w:rFonts w:ascii="Arial" w:eastAsia="Times New Roman" w:hAnsi="Arial" w:cs="Arial"/>
          <w:kern w:val="0"/>
          <w:lang w:eastAsia="pl-PL"/>
          <w14:ligatures w14:val="none"/>
        </w:rPr>
        <w:t>szkolenia</w:t>
      </w:r>
      <w:r w:rsidR="00004A9F" w:rsidRPr="007C7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winno odbyć się stacjonarnie w siedzibie NCK</w:t>
      </w:r>
      <w:r w:rsidR="00043EEC" w:rsidRPr="007C7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r w:rsidR="00C03264" w:rsidRPr="007C7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sala konferencyjna </w:t>
      </w:r>
      <w:r w:rsidR="00043EEC" w:rsidRPr="007C7E4B">
        <w:rPr>
          <w:rFonts w:ascii="Arial" w:eastAsia="Times New Roman" w:hAnsi="Arial" w:cs="Arial"/>
          <w:kern w:val="0"/>
          <w:lang w:eastAsia="pl-PL"/>
          <w14:ligatures w14:val="none"/>
        </w:rPr>
        <w:t>Płocka 5a</w:t>
      </w:r>
      <w:r w:rsidR="00C03264" w:rsidRPr="007C7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43EEC" w:rsidRPr="007C7E4B">
        <w:rPr>
          <w:rFonts w:ascii="Arial" w:eastAsia="Times New Roman" w:hAnsi="Arial" w:cs="Arial"/>
          <w:kern w:val="0"/>
          <w:lang w:eastAsia="pl-PL"/>
          <w14:ligatures w14:val="none"/>
        </w:rPr>
        <w:t>lub Płocka 13</w:t>
      </w:r>
      <w:r w:rsidR="00A75863" w:rsidRPr="007C7E4B">
        <w:rPr>
          <w:rFonts w:ascii="Arial" w:eastAsia="Times New Roman" w:hAnsi="Arial" w:cs="Arial"/>
          <w:kern w:val="0"/>
          <w:lang w:eastAsia="pl-PL"/>
          <w14:ligatures w14:val="none"/>
        </w:rPr>
        <w:t>, z zastrzeżeniem, że w sytuacji siły wyższej, po uzgodnieniu z Zamawiającym, spotkanie może zostać zrealizowane w formule on-line.</w:t>
      </w:r>
      <w:r w:rsidR="007C7E4B" w:rsidRPr="007C7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 Zmiana trybu realizacji Szkolenia stacjonarnego wymaga wyrażenia pisemnej zgody przez Zamawiającego na zmianę formy realizacji szkoleń. </w:t>
      </w:r>
    </w:p>
    <w:p w14:paraId="090422EE" w14:textId="0B9E8276" w:rsidR="004C6568" w:rsidRPr="00A75863" w:rsidRDefault="00004A9F" w:rsidP="00A829A4">
      <w:pPr>
        <w:pStyle w:val="Akapitzlist"/>
        <w:numPr>
          <w:ilvl w:val="1"/>
          <w:numId w:val="1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7586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A7586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oszty organizacyjne s</w:t>
      </w:r>
      <w:r w:rsidR="00A7586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kolenia</w:t>
      </w:r>
      <w:r w:rsidRPr="00A75863">
        <w:rPr>
          <w:rFonts w:ascii="Arial" w:eastAsia="Times New Roman" w:hAnsi="Arial" w:cs="Arial"/>
          <w:kern w:val="0"/>
          <w:lang w:eastAsia="pl-PL"/>
          <w14:ligatures w14:val="none"/>
        </w:rPr>
        <w:t xml:space="preserve">: sala, obsługa techniczna leżą po stronie Zamawiającego. </w:t>
      </w:r>
      <w:r w:rsidRPr="00A7586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Catering</w:t>
      </w:r>
      <w:r w:rsidRPr="00A75863">
        <w:rPr>
          <w:rFonts w:ascii="Arial" w:eastAsia="Times New Roman" w:hAnsi="Arial" w:cs="Arial"/>
          <w:kern w:val="0"/>
          <w:lang w:eastAsia="pl-PL"/>
          <w14:ligatures w14:val="none"/>
        </w:rPr>
        <w:t xml:space="preserve"> (zapewnienie </w:t>
      </w:r>
      <w:r w:rsidR="00026359" w:rsidRPr="00A75863">
        <w:rPr>
          <w:rFonts w:ascii="Arial" w:eastAsia="Times New Roman" w:hAnsi="Arial" w:cs="Arial"/>
          <w:kern w:val="0"/>
          <w:lang w:eastAsia="pl-PL"/>
          <w14:ligatures w14:val="none"/>
        </w:rPr>
        <w:t>przerwy kawowej (woda, kawa, herbata</w:t>
      </w:r>
      <w:r w:rsidR="000432CA" w:rsidRPr="00A75863">
        <w:rPr>
          <w:rFonts w:ascii="Arial" w:eastAsia="Times New Roman" w:hAnsi="Arial" w:cs="Arial"/>
          <w:kern w:val="0"/>
          <w:lang w:eastAsia="pl-PL"/>
          <w14:ligatures w14:val="none"/>
        </w:rPr>
        <w:t>, 1 rodzaj ciasta</w:t>
      </w:r>
      <w:r w:rsidR="00F66874" w:rsidRPr="00A75863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</w:t>
      </w:r>
      <w:r w:rsidR="003E3346" w:rsidRPr="00A75863">
        <w:rPr>
          <w:rFonts w:ascii="Arial" w:eastAsia="Times New Roman" w:hAnsi="Arial" w:cs="Arial"/>
          <w:kern w:val="0"/>
          <w:lang w:eastAsia="pl-PL"/>
          <w14:ligatures w14:val="none"/>
        </w:rPr>
        <w:t xml:space="preserve">ciepłego </w:t>
      </w:r>
      <w:r w:rsidRPr="00A75863">
        <w:rPr>
          <w:rFonts w:ascii="Arial" w:eastAsia="Times New Roman" w:hAnsi="Arial" w:cs="Arial"/>
          <w:kern w:val="0"/>
          <w:lang w:eastAsia="pl-PL"/>
          <w14:ligatures w14:val="none"/>
        </w:rPr>
        <w:t>posiłku</w:t>
      </w:r>
      <w:r w:rsidR="003E3346" w:rsidRPr="00A75863">
        <w:rPr>
          <w:rFonts w:ascii="Arial" w:eastAsia="Times New Roman" w:hAnsi="Arial" w:cs="Arial"/>
          <w:kern w:val="0"/>
          <w:lang w:eastAsia="pl-PL"/>
          <w14:ligatures w14:val="none"/>
        </w:rPr>
        <w:t>, składającego się z jednego dania ciepłego w dowolnej formie,</w:t>
      </w:r>
      <w:r w:rsidRPr="00A75863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ramach przerwy obiadowej) leży po stronie Wykonawcy. Jeżeli nie ma takiej możliwości to spotkanie może odbyć się w </w:t>
      </w:r>
      <w:r w:rsidR="003E3346" w:rsidRPr="00A75863">
        <w:rPr>
          <w:rFonts w:ascii="Arial" w:eastAsia="Times New Roman" w:hAnsi="Arial" w:cs="Arial"/>
          <w:kern w:val="0"/>
          <w:lang w:eastAsia="pl-PL"/>
          <w14:ligatures w14:val="none"/>
        </w:rPr>
        <w:t>innym miejscu na terenie Warszawy,</w:t>
      </w:r>
      <w:r w:rsidRPr="00A75863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pewnion</w:t>
      </w:r>
      <w:r w:rsidR="003E3346" w:rsidRPr="00A75863">
        <w:rPr>
          <w:rFonts w:ascii="Arial" w:eastAsia="Times New Roman" w:hAnsi="Arial" w:cs="Arial"/>
          <w:kern w:val="0"/>
          <w:lang w:eastAsia="pl-PL"/>
          <w14:ligatures w14:val="none"/>
        </w:rPr>
        <w:t>ym</w:t>
      </w:r>
      <w:r w:rsidRPr="00A75863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z Wykonawc</w:t>
      </w:r>
      <w:r w:rsidR="003E3346" w:rsidRPr="00A75863">
        <w:rPr>
          <w:rFonts w:ascii="Arial" w:eastAsia="Times New Roman" w:hAnsi="Arial" w:cs="Arial"/>
          <w:kern w:val="0"/>
          <w:lang w:eastAsia="pl-PL"/>
          <w14:ligatures w14:val="none"/>
        </w:rPr>
        <w:t xml:space="preserve">ę. </w:t>
      </w:r>
    </w:p>
    <w:p w14:paraId="480DB923" w14:textId="3D4F3C11" w:rsidR="00F8489F" w:rsidRDefault="00710717" w:rsidP="00A829A4">
      <w:pPr>
        <w:pStyle w:val="Akapitzlist"/>
        <w:numPr>
          <w:ilvl w:val="1"/>
          <w:numId w:val="1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Wykonawca przygotuje program s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zkolenia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porozumieniu z Zamawiającym</w:t>
      </w:r>
      <w:r w:rsidRPr="004E0ED8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383957" w:rsidRPr="004E0ED8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E1C25" w:rsidRPr="004E0ED8">
        <w:rPr>
          <w:rFonts w:ascii="Arial" w:eastAsia="Times New Roman" w:hAnsi="Arial" w:cs="Arial"/>
          <w:kern w:val="0"/>
          <w:lang w:eastAsia="pl-PL"/>
          <w14:ligatures w14:val="none"/>
        </w:rPr>
        <w:t>Program szkolenia</w:t>
      </w:r>
      <w:r w:rsidR="00004A9F" w:rsidRPr="004E0ED8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04A9F"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musi zawierać elementy prezentacji i elementy warsztatowe, w </w:t>
      </w:r>
      <w:r w:rsidR="009944EF">
        <w:rPr>
          <w:rFonts w:ascii="Arial" w:eastAsia="Times New Roman" w:hAnsi="Arial" w:cs="Arial"/>
          <w:kern w:val="0"/>
          <w:lang w:eastAsia="pl-PL"/>
          <w14:ligatures w14:val="none"/>
        </w:rPr>
        <w:t>programie</w:t>
      </w:r>
      <w:r w:rsidR="00004A9F"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 uwzględniony ma być udział przedstawicieli Narodowego Centrum (przedstawienie założeń </w:t>
      </w:r>
      <w:r w:rsidR="004C6568">
        <w:rPr>
          <w:rFonts w:ascii="Arial" w:eastAsia="Times New Roman" w:hAnsi="Arial" w:cs="Arial"/>
          <w:kern w:val="0"/>
          <w:lang w:eastAsia="pl-PL"/>
          <w14:ligatures w14:val="none"/>
        </w:rPr>
        <w:t>projektu</w:t>
      </w:r>
      <w:r w:rsidR="00004A9F" w:rsidRPr="00043EEC">
        <w:rPr>
          <w:rFonts w:ascii="Arial" w:eastAsia="Times New Roman" w:hAnsi="Arial" w:cs="Arial"/>
          <w:kern w:val="0"/>
          <w:lang w:eastAsia="pl-PL"/>
          <w14:ligatures w14:val="none"/>
        </w:rPr>
        <w:t>). </w:t>
      </w:r>
    </w:p>
    <w:p w14:paraId="027FD2EA" w14:textId="6948FB87" w:rsidR="00004A9F" w:rsidRPr="009944EF" w:rsidRDefault="00F8489F" w:rsidP="00A829A4">
      <w:pPr>
        <w:pStyle w:val="Akapitzlist"/>
        <w:numPr>
          <w:ilvl w:val="1"/>
          <w:numId w:val="1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Program szkolenia </w:t>
      </w:r>
      <w:r w:rsidR="00004A9F" w:rsidRPr="009944EF">
        <w:rPr>
          <w:rFonts w:ascii="Arial" w:eastAsia="Times New Roman" w:hAnsi="Arial" w:cs="Arial"/>
          <w:kern w:val="0"/>
          <w:lang w:eastAsia="pl-PL"/>
          <w14:ligatures w14:val="none"/>
        </w:rPr>
        <w:t>musi zawierać m.in. następujące moduły tematyczne: </w:t>
      </w:r>
    </w:p>
    <w:p w14:paraId="3D1C6401" w14:textId="77777777" w:rsidR="00A35AF3" w:rsidRDefault="00004A9F" w:rsidP="00A829A4">
      <w:pPr>
        <w:numPr>
          <w:ilvl w:val="0"/>
          <w:numId w:val="14"/>
        </w:numPr>
        <w:spacing w:after="0" w:line="276" w:lineRule="auto"/>
        <w:ind w:left="99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przedstawienie założeń Projektu zaprezentowane przez przedstawiciela NCK, </w:t>
      </w:r>
    </w:p>
    <w:p w14:paraId="7CCB0E41" w14:textId="3D98F612" w:rsidR="00004A9F" w:rsidRPr="00043EEC" w:rsidRDefault="00A35AF3" w:rsidP="00A829A4">
      <w:pPr>
        <w:numPr>
          <w:ilvl w:val="0"/>
          <w:numId w:val="14"/>
        </w:numPr>
        <w:spacing w:after="0" w:line="276" w:lineRule="auto"/>
        <w:ind w:left="99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tawienie i omówienie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odelu dostępnej</w:t>
      </w:r>
      <w:r w:rsidR="00004A9F" w:rsidRPr="00043EEC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Kultury,</w:t>
      </w:r>
    </w:p>
    <w:p w14:paraId="14EEDD1D" w14:textId="08C5628D" w:rsidR="00004A9F" w:rsidRPr="00043EEC" w:rsidRDefault="00004A9F" w:rsidP="00A829A4">
      <w:pPr>
        <w:numPr>
          <w:ilvl w:val="0"/>
          <w:numId w:val="14"/>
        </w:numPr>
        <w:spacing w:after="0" w:line="276" w:lineRule="auto"/>
        <w:ind w:left="99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przedstawienie zasad współpracy</w:t>
      </w:r>
      <w:r w:rsidR="00333294">
        <w:rPr>
          <w:rFonts w:ascii="Arial" w:eastAsia="Times New Roman" w:hAnsi="Arial" w:cs="Arial"/>
          <w:kern w:val="0"/>
          <w:lang w:eastAsia="pl-PL"/>
          <w14:ligatures w14:val="none"/>
        </w:rPr>
        <w:t xml:space="preserve"> trenerów-tutorów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IK, </w:t>
      </w:r>
    </w:p>
    <w:p w14:paraId="2AA55191" w14:textId="176272BF" w:rsidR="00004A9F" w:rsidRPr="00043EEC" w:rsidRDefault="00004A9F" w:rsidP="00A829A4">
      <w:pPr>
        <w:numPr>
          <w:ilvl w:val="0"/>
          <w:numId w:val="14"/>
        </w:numPr>
        <w:spacing w:after="0" w:line="276" w:lineRule="auto"/>
        <w:ind w:left="99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tawienie zasad współpracy </w:t>
      </w:r>
      <w:r w:rsidR="00333294">
        <w:rPr>
          <w:rFonts w:ascii="Arial" w:eastAsia="Times New Roman" w:hAnsi="Arial" w:cs="Arial"/>
          <w:kern w:val="0"/>
          <w:lang w:eastAsia="pl-PL"/>
          <w14:ligatures w14:val="none"/>
        </w:rPr>
        <w:t xml:space="preserve">trenerów-tutorów 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z NCK</w:t>
      </w:r>
      <w:r w:rsidR="00333294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4EEE2D5B" w14:textId="4C2D6580" w:rsidR="00233C80" w:rsidRPr="007C7E4B" w:rsidRDefault="00004A9F" w:rsidP="00A829A4">
      <w:pPr>
        <w:numPr>
          <w:ilvl w:val="0"/>
          <w:numId w:val="14"/>
        </w:numPr>
        <w:spacing w:after="0" w:line="276" w:lineRule="auto"/>
        <w:ind w:left="993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tawienie i omówienie </w:t>
      </w:r>
      <w:r w:rsidR="00383957">
        <w:rPr>
          <w:rFonts w:ascii="Arial" w:eastAsia="Times New Roman" w:hAnsi="Arial" w:cs="Arial"/>
          <w:kern w:val="0"/>
          <w:lang w:eastAsia="pl-PL"/>
          <w14:ligatures w14:val="none"/>
        </w:rPr>
        <w:t>zakresu tematycznego konsultacji online (</w:t>
      </w:r>
      <w:proofErr w:type="spellStart"/>
      <w:r w:rsidR="00383957">
        <w:rPr>
          <w:rFonts w:ascii="Arial" w:eastAsia="Times New Roman" w:hAnsi="Arial" w:cs="Arial"/>
          <w:kern w:val="0"/>
          <w:lang w:eastAsia="pl-PL"/>
          <w14:ligatures w14:val="none"/>
        </w:rPr>
        <w:t>ppkt</w:t>
      </w:r>
      <w:proofErr w:type="spellEnd"/>
      <w:r w:rsidR="00383957">
        <w:rPr>
          <w:rFonts w:ascii="Arial" w:eastAsia="Times New Roman" w:hAnsi="Arial" w:cs="Arial"/>
          <w:kern w:val="0"/>
          <w:lang w:eastAsia="pl-PL"/>
          <w14:ligatures w14:val="none"/>
        </w:rPr>
        <w:t xml:space="preserve"> 2.7 OPZ).</w:t>
      </w:r>
    </w:p>
    <w:p w14:paraId="61982329" w14:textId="40C9BCE8" w:rsidR="002077BF" w:rsidRDefault="007C7E4B" w:rsidP="009576D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4.7 </w:t>
      </w:r>
      <w:r w:rsidR="002077BF" w:rsidRPr="002077BF">
        <w:rPr>
          <w:rFonts w:ascii="Arial" w:eastAsia="Times New Roman" w:hAnsi="Arial" w:cs="Arial"/>
          <w:kern w:val="0"/>
          <w:lang w:eastAsia="pl-PL"/>
          <w14:ligatures w14:val="none"/>
        </w:rPr>
        <w:t>Ostateczny program  szkolenia  zostanie wypracowany w porozumieniu z Zamawiającym.</w:t>
      </w:r>
    </w:p>
    <w:p w14:paraId="32DFC3ED" w14:textId="6C0F340B" w:rsidR="007C7E4B" w:rsidRPr="00606187" w:rsidRDefault="002077BF" w:rsidP="009576D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4.8. </w:t>
      </w:r>
      <w:r w:rsidR="007C7E4B" w:rsidRPr="004F14BC">
        <w:rPr>
          <w:rFonts w:ascii="Arial" w:eastAsia="Times New Roman" w:hAnsi="Arial" w:cs="Arial"/>
          <w:kern w:val="0"/>
          <w:lang w:eastAsia="pl-PL"/>
          <w14:ligatures w14:val="none"/>
        </w:rPr>
        <w:t>W przypadku, gdy s</w:t>
      </w:r>
      <w:r w:rsidR="007C7E4B">
        <w:rPr>
          <w:rFonts w:ascii="Arial" w:eastAsia="Times New Roman" w:hAnsi="Arial" w:cs="Arial"/>
          <w:kern w:val="0"/>
          <w:lang w:eastAsia="pl-PL"/>
          <w14:ligatures w14:val="none"/>
        </w:rPr>
        <w:t>zkolenie</w:t>
      </w:r>
      <w:r w:rsidR="007C7E4B" w:rsidRPr="004F14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będzie realizowane w formule on-line, powinno zostać zrealizowane z wykorzystaniem platformy elearningowej lub platformy do wideokonferencji </w:t>
      </w:r>
      <w:r w:rsidR="007C7E4B" w:rsidRPr="00606187">
        <w:rPr>
          <w:rFonts w:ascii="Arial" w:eastAsia="Times New Roman" w:hAnsi="Arial" w:cs="Arial"/>
          <w:kern w:val="0"/>
          <w:lang w:eastAsia="pl-PL"/>
          <w14:ligatures w14:val="none"/>
        </w:rPr>
        <w:t xml:space="preserve">(np. Google MEETS, ZOOM, MS TEAMS lub analogicznej) zapewnionej przez Wykonawcę. </w:t>
      </w:r>
    </w:p>
    <w:p w14:paraId="3CD61796" w14:textId="056996A8" w:rsidR="002077BF" w:rsidRPr="00606187" w:rsidRDefault="007C7E4B" w:rsidP="009576D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06187">
        <w:rPr>
          <w:rFonts w:ascii="Arial" w:eastAsia="Times New Roman" w:hAnsi="Arial" w:cs="Arial"/>
          <w:kern w:val="0"/>
          <w:lang w:eastAsia="pl-PL"/>
          <w14:ligatures w14:val="none"/>
        </w:rPr>
        <w:t xml:space="preserve">W wersji online szkolenie będzie trwało </w:t>
      </w:r>
      <w:r w:rsidR="00917E7E">
        <w:rPr>
          <w:rFonts w:ascii="Arial" w:eastAsia="Times New Roman" w:hAnsi="Arial" w:cs="Arial"/>
          <w:kern w:val="0"/>
          <w:lang w:eastAsia="pl-PL"/>
          <w14:ligatures w14:val="none"/>
        </w:rPr>
        <w:t>1 h</w:t>
      </w:r>
      <w:r w:rsidRPr="00606187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917E7E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6061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h (1h=60 min), z </w:t>
      </w:r>
      <w:r w:rsidR="00917E7E">
        <w:rPr>
          <w:rFonts w:ascii="Arial" w:eastAsia="Times New Roman" w:hAnsi="Arial" w:cs="Arial"/>
          <w:kern w:val="0"/>
          <w:lang w:eastAsia="pl-PL"/>
          <w14:ligatures w14:val="none"/>
        </w:rPr>
        <w:t>1 0,5</w:t>
      </w:r>
      <w:r w:rsidRPr="006061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h przerwą.</w:t>
      </w:r>
    </w:p>
    <w:p w14:paraId="01D2A84E" w14:textId="77777777" w:rsidR="009C1734" w:rsidRPr="00091FB9" w:rsidRDefault="009C1734" w:rsidP="009C1734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71C57D9" w14:textId="61C20EF5" w:rsidR="00877ED0" w:rsidRPr="00C75324" w:rsidRDefault="009C1734" w:rsidP="00FD1692">
      <w:pPr>
        <w:pStyle w:val="Akapitzlist"/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Przygotowanie i przeprowadzenie</w:t>
      </w:r>
      <w:r w:rsidRPr="007B253A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szkolenia wprowadzającego dla IK</w:t>
      </w:r>
    </w:p>
    <w:p w14:paraId="7A50D6B4" w14:textId="77777777" w:rsidR="00C75324" w:rsidRPr="007B253A" w:rsidRDefault="00C75324" w:rsidP="00C75324">
      <w:pPr>
        <w:pStyle w:val="Akapitzlist"/>
        <w:spacing w:after="0" w:line="276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</w:p>
    <w:p w14:paraId="0FF2EC6D" w14:textId="63739536" w:rsidR="00877ED0" w:rsidRPr="00091FB9" w:rsidRDefault="00877ED0" w:rsidP="009576D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91FB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1 Długość s</w:t>
      </w:r>
      <w:r w:rsidR="00686ACA" w:rsidRPr="00091FB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kolenie</w:t>
      </w:r>
      <w:r w:rsidRPr="00091FB9">
        <w:rPr>
          <w:rFonts w:ascii="Arial" w:eastAsia="Times New Roman" w:hAnsi="Arial" w:cs="Arial"/>
          <w:kern w:val="0"/>
          <w:lang w:eastAsia="pl-PL"/>
          <w14:ligatures w14:val="none"/>
        </w:rPr>
        <w:t>: będzie trwało 16 h (1h=60 min) rozłożone na 2 dni w następujący sposób: 1 dzień 8 h (1h=60 min) łącznie z 2 przerwami kawowymi po 15 minut i 1 przerwą lunchową o długości 1 h, 2 dzień 8 h (1h=60 min) łącznie z 2 przerwami kawowymi po 15 minut i 1 przerwą lunchową o długości 1 h</w:t>
      </w:r>
      <w:r w:rsidR="00B91A35" w:rsidRPr="00091FB9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5F762D04" w14:textId="7DB0FF98" w:rsidR="00B91A35" w:rsidRPr="00091FB9" w:rsidRDefault="004267C6" w:rsidP="009576D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91FB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lastRenderedPageBreak/>
        <w:t>5.2</w:t>
      </w:r>
      <w:r w:rsidR="0024333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="00004A9F" w:rsidRPr="00091FB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ermin s</w:t>
      </w:r>
      <w:r w:rsidRPr="00091FB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kolenia</w:t>
      </w:r>
      <w:r w:rsidR="00004A9F" w:rsidRPr="00091FB9">
        <w:rPr>
          <w:rFonts w:ascii="Arial" w:eastAsia="Times New Roman" w:hAnsi="Arial" w:cs="Arial"/>
          <w:kern w:val="0"/>
          <w:lang w:eastAsia="pl-PL"/>
          <w14:ligatures w14:val="none"/>
        </w:rPr>
        <w:t xml:space="preserve">: </w:t>
      </w:r>
      <w:r w:rsidR="00B91A35" w:rsidRPr="00091FB9">
        <w:rPr>
          <w:rFonts w:ascii="Arial" w:eastAsia="Times New Roman" w:hAnsi="Arial" w:cs="Arial"/>
          <w:kern w:val="0"/>
          <w:lang w:eastAsia="pl-PL"/>
          <w14:ligatures w14:val="none"/>
        </w:rPr>
        <w:t>szkolenie odbędzie się w II kwartale 2024 roku w terminie wyznaczonym przez Zamawiającego.</w:t>
      </w:r>
    </w:p>
    <w:p w14:paraId="6E92BD1A" w14:textId="313CF376" w:rsidR="00A87159" w:rsidRDefault="00B91A35" w:rsidP="009576D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91FB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5.3 </w:t>
      </w:r>
      <w:r w:rsidR="00004A9F" w:rsidRPr="00091FB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e s</w:t>
      </w:r>
      <w:r w:rsidRPr="00091FB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kolenie</w:t>
      </w:r>
      <w:r w:rsidR="00004A9F" w:rsidRPr="00091FB9">
        <w:rPr>
          <w:rFonts w:ascii="Arial" w:eastAsia="Times New Roman" w:hAnsi="Arial" w:cs="Arial"/>
          <w:kern w:val="0"/>
          <w:lang w:eastAsia="pl-PL"/>
          <w14:ligatures w14:val="none"/>
        </w:rPr>
        <w:t xml:space="preserve">: </w:t>
      </w:r>
      <w:r w:rsidRPr="00091FB9">
        <w:rPr>
          <w:rFonts w:ascii="Arial" w:eastAsia="Times New Roman" w:hAnsi="Arial" w:cs="Arial"/>
          <w:kern w:val="0"/>
          <w:lang w:eastAsia="pl-PL"/>
          <w14:ligatures w14:val="none"/>
        </w:rPr>
        <w:t>szkolenie</w:t>
      </w:r>
      <w:r w:rsidR="00004A9F" w:rsidRPr="00091FB9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winno odbyć się w formule stacjonarnej w miejscu wskazanym i zapewnionym przez Wykonawcę z zastrzeżeniem, że w sytuacji siły wyższej, po uzgodnieniu z Zamawiającym, spotkanie może zostać zrealizowane w formule on-line.</w:t>
      </w:r>
      <w:r w:rsidR="00D0111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01117" w:rsidRPr="00D01117">
        <w:rPr>
          <w:rFonts w:ascii="Arial" w:eastAsia="Times New Roman" w:hAnsi="Arial" w:cs="Arial"/>
          <w:kern w:val="0"/>
          <w:lang w:eastAsia="pl-PL"/>
          <w14:ligatures w14:val="none"/>
        </w:rPr>
        <w:t xml:space="preserve">Zmiana trybu realizacji Szkolenia stacjonarnego wymaga wyrażenia pisemnej zgody przez Zamawiającego na zmianę formy realizacji szkoleń. </w:t>
      </w:r>
      <w:r w:rsidR="00004A9F" w:rsidRPr="00091FB9">
        <w:rPr>
          <w:rFonts w:ascii="Arial" w:eastAsia="Times New Roman" w:hAnsi="Arial" w:cs="Arial"/>
          <w:kern w:val="0"/>
          <w:lang w:eastAsia="pl-PL"/>
          <w14:ligatures w14:val="none"/>
        </w:rPr>
        <w:t xml:space="preserve"> Spotkanie powinno być zorganizowane </w:t>
      </w:r>
      <w:r w:rsidR="00091FB9">
        <w:rPr>
          <w:rFonts w:ascii="Arial" w:eastAsia="Times New Roman" w:hAnsi="Arial" w:cs="Arial"/>
          <w:kern w:val="0"/>
          <w:lang w:eastAsia="pl-PL"/>
          <w14:ligatures w14:val="none"/>
        </w:rPr>
        <w:t>jednym z</w:t>
      </w:r>
      <w:r w:rsidR="00004A9F" w:rsidRPr="00091FB9">
        <w:rPr>
          <w:rFonts w:ascii="Arial" w:eastAsia="Times New Roman" w:hAnsi="Arial" w:cs="Arial"/>
          <w:kern w:val="0"/>
          <w:lang w:eastAsia="pl-PL"/>
          <w14:ligatures w14:val="none"/>
        </w:rPr>
        <w:t xml:space="preserve"> miast</w:t>
      </w:r>
      <w:r w:rsidR="003E3346" w:rsidRPr="00091FB9">
        <w:rPr>
          <w:rFonts w:ascii="Arial" w:eastAsia="Times New Roman" w:hAnsi="Arial" w:cs="Arial"/>
          <w:kern w:val="0"/>
          <w:lang w:eastAsia="pl-PL"/>
          <w14:ligatures w14:val="none"/>
        </w:rPr>
        <w:t xml:space="preserve"> wskazanych przez Zamawiającego </w:t>
      </w:r>
      <w:r w:rsidR="00004A9F" w:rsidRPr="00091FB9">
        <w:rPr>
          <w:rFonts w:ascii="Arial" w:eastAsia="Times New Roman" w:hAnsi="Arial" w:cs="Arial"/>
          <w:kern w:val="0"/>
          <w:lang w:eastAsia="pl-PL"/>
          <w14:ligatures w14:val="none"/>
        </w:rPr>
        <w:t>(Łódź, Lublin, Wrocław, Katowic, Kraków, Bydgoszcz)</w:t>
      </w:r>
      <w:r w:rsidR="009E44E5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2A693E5" w14:textId="56476E8F" w:rsidR="00161480" w:rsidRDefault="00161480" w:rsidP="009576D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9042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4</w:t>
      </w:r>
      <w:r w:rsidR="00D858F5" w:rsidRPr="00E9042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Wykonawca zapewni: minimum </w:t>
      </w:r>
      <w:r w:rsidR="004E3CDC" w:rsidRPr="00E9042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 trenerów</w:t>
      </w:r>
      <w:r w:rsidR="004E3CDC">
        <w:rPr>
          <w:rFonts w:ascii="Arial" w:eastAsia="Times New Roman" w:hAnsi="Arial" w:cs="Arial"/>
          <w:kern w:val="0"/>
          <w:lang w:eastAsia="pl-PL"/>
          <w14:ligatures w14:val="none"/>
        </w:rPr>
        <w:t xml:space="preserve">, którzy poprowadzą szkolenie. </w:t>
      </w:r>
      <w:r w:rsidR="00E90424">
        <w:rPr>
          <w:rFonts w:ascii="Arial" w:eastAsia="Times New Roman" w:hAnsi="Arial" w:cs="Arial"/>
          <w:kern w:val="0"/>
          <w:lang w:eastAsia="pl-PL"/>
          <w14:ligatures w14:val="none"/>
        </w:rPr>
        <w:t xml:space="preserve">Trenerem prowadzącym szkoleniem może być </w:t>
      </w:r>
      <w:r w:rsidR="0014577F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="00E90424">
        <w:rPr>
          <w:rFonts w:ascii="Arial" w:eastAsia="Times New Roman" w:hAnsi="Arial" w:cs="Arial"/>
          <w:kern w:val="0"/>
          <w:lang w:eastAsia="pl-PL"/>
          <w14:ligatures w14:val="none"/>
        </w:rPr>
        <w:t>oordynator</w:t>
      </w:r>
      <w:r w:rsidR="0014577F">
        <w:rPr>
          <w:rFonts w:ascii="Arial" w:eastAsia="Times New Roman" w:hAnsi="Arial" w:cs="Arial"/>
          <w:kern w:val="0"/>
          <w:lang w:eastAsia="pl-PL"/>
          <w14:ligatures w14:val="none"/>
        </w:rPr>
        <w:t xml:space="preserve"> ze strony Wykonawcy </w:t>
      </w:r>
      <w:r w:rsidR="00E90424">
        <w:rPr>
          <w:rFonts w:ascii="Arial" w:eastAsia="Times New Roman" w:hAnsi="Arial" w:cs="Arial"/>
          <w:kern w:val="0"/>
          <w:lang w:eastAsia="pl-PL"/>
          <w14:ligatures w14:val="none"/>
        </w:rPr>
        <w:t xml:space="preserve"> i/lub trener-tutor.</w:t>
      </w:r>
    </w:p>
    <w:p w14:paraId="3567BD09" w14:textId="50F25CF8" w:rsidR="00F6364C" w:rsidRDefault="009E44E5" w:rsidP="009576D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E44E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</w:t>
      </w:r>
      <w:r w:rsidR="00161480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</w:t>
      </w:r>
      <w:r w:rsidRPr="009E44E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="00004A9F" w:rsidRPr="009E44E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Wykonawca zapewnia: </w:t>
      </w:r>
      <w:r w:rsidR="00004A9F" w:rsidRPr="0012068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ocleg</w:t>
      </w:r>
      <w:r w:rsidR="003E3346"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wszystkich</w:t>
      </w:r>
      <w:r w:rsidR="00A879CD">
        <w:rPr>
          <w:rFonts w:ascii="Arial" w:eastAsia="Times New Roman" w:hAnsi="Arial" w:cs="Arial"/>
          <w:kern w:val="0"/>
          <w:lang w:eastAsia="pl-PL"/>
          <w14:ligatures w14:val="none"/>
        </w:rPr>
        <w:t xml:space="preserve"> 30</w:t>
      </w:r>
      <w:r w:rsidR="003E3346"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uczestników spotkania w ho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>telu</w:t>
      </w:r>
      <w:r w:rsidR="003E3346"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standardzie min. 3 gwiazdkowych, w pokojach 2-os. </w:t>
      </w:r>
      <w:r w:rsidR="004F14BC"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="003E3346" w:rsidRPr="009E44E5">
        <w:rPr>
          <w:rFonts w:ascii="Arial" w:eastAsia="Times New Roman" w:hAnsi="Arial" w:cs="Arial"/>
          <w:kern w:val="0"/>
          <w:lang w:eastAsia="pl-PL"/>
          <w14:ligatures w14:val="none"/>
        </w:rPr>
        <w:t>la uczestników</w:t>
      </w:r>
      <w:r w:rsidR="00A635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(15 pokoi)</w:t>
      </w:r>
      <w:r w:rsidR="003E3346"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1</w:t>
      </w:r>
      <w:r w:rsidR="004F14BC">
        <w:rPr>
          <w:rFonts w:ascii="Arial" w:eastAsia="Times New Roman" w:hAnsi="Arial" w:cs="Arial"/>
          <w:kern w:val="0"/>
          <w:lang w:eastAsia="pl-PL"/>
          <w14:ligatures w14:val="none"/>
        </w:rPr>
        <w:t>-</w:t>
      </w:r>
      <w:r w:rsidR="003E3346"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os. 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="003E3346"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la </w:t>
      </w:r>
      <w:r w:rsidR="008D360B">
        <w:rPr>
          <w:rFonts w:ascii="Arial" w:eastAsia="Times New Roman" w:hAnsi="Arial" w:cs="Arial"/>
          <w:kern w:val="0"/>
          <w:lang w:eastAsia="pl-PL"/>
          <w14:ligatures w14:val="none"/>
        </w:rPr>
        <w:t>3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3E3346" w:rsidRPr="009E44E5">
        <w:rPr>
          <w:rFonts w:ascii="Arial" w:eastAsia="Times New Roman" w:hAnsi="Arial" w:cs="Arial"/>
          <w:kern w:val="0"/>
          <w:lang w:eastAsia="pl-PL"/>
          <w14:ligatures w14:val="none"/>
        </w:rPr>
        <w:t>pracowników NCK</w:t>
      </w:r>
      <w:r w:rsidR="00A879CD">
        <w:rPr>
          <w:rFonts w:ascii="Arial" w:eastAsia="Times New Roman" w:hAnsi="Arial" w:cs="Arial"/>
          <w:kern w:val="0"/>
          <w:lang w:eastAsia="pl-PL"/>
          <w14:ligatures w14:val="none"/>
        </w:rPr>
        <w:t xml:space="preserve"> (</w:t>
      </w:r>
      <w:r w:rsidR="008D360B">
        <w:rPr>
          <w:rFonts w:ascii="Arial" w:eastAsia="Times New Roman" w:hAnsi="Arial" w:cs="Arial"/>
          <w:kern w:val="0"/>
          <w:lang w:eastAsia="pl-PL"/>
          <w14:ligatures w14:val="none"/>
        </w:rPr>
        <w:t>3</w:t>
      </w:r>
      <w:r w:rsidR="00A879CD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koje)</w:t>
      </w:r>
      <w:r w:rsidR="00004A9F"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120683" w:rsidRPr="0012068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yżywienie</w:t>
      </w:r>
      <w:r w:rsidR="003E3346"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(śniadania, dw</w:t>
      </w:r>
      <w:r w:rsidR="00120683">
        <w:rPr>
          <w:rFonts w:ascii="Arial" w:eastAsia="Times New Roman" w:hAnsi="Arial" w:cs="Arial"/>
          <w:kern w:val="0"/>
          <w:lang w:eastAsia="pl-PL"/>
          <w14:ligatures w14:val="none"/>
        </w:rPr>
        <w:t>ie</w:t>
      </w:r>
      <w:r w:rsidR="003E3346"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rw kawo</w:t>
      </w:r>
      <w:r w:rsidR="00120683">
        <w:rPr>
          <w:rFonts w:ascii="Arial" w:eastAsia="Times New Roman" w:hAnsi="Arial" w:cs="Arial"/>
          <w:kern w:val="0"/>
          <w:lang w:eastAsia="pl-PL"/>
          <w14:ligatures w14:val="none"/>
        </w:rPr>
        <w:t>we</w:t>
      </w:r>
      <w:r w:rsidR="003E3346" w:rsidRPr="009E44E5">
        <w:rPr>
          <w:rFonts w:ascii="Arial" w:eastAsia="Times New Roman" w:hAnsi="Arial" w:cs="Arial"/>
          <w:kern w:val="0"/>
          <w:lang w:eastAsia="pl-PL"/>
          <w14:ligatures w14:val="none"/>
        </w:rPr>
        <w:t>, obiad oraz kol</w:t>
      </w:r>
      <w:r w:rsidR="00120683">
        <w:rPr>
          <w:rFonts w:ascii="Arial" w:eastAsia="Times New Roman" w:hAnsi="Arial" w:cs="Arial"/>
          <w:kern w:val="0"/>
          <w:lang w:eastAsia="pl-PL"/>
          <w14:ligatures w14:val="none"/>
        </w:rPr>
        <w:t>ację</w:t>
      </w:r>
      <w:r w:rsidR="003E3346" w:rsidRPr="009E44E5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004A9F"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F6364C" w:rsidRPr="009E44E5">
        <w:rPr>
          <w:rFonts w:ascii="Arial" w:eastAsia="Times New Roman" w:hAnsi="Arial" w:cs="Arial"/>
          <w:kern w:val="0"/>
          <w:lang w:eastAsia="pl-PL"/>
          <w14:ligatures w14:val="none"/>
        </w:rPr>
        <w:t>minimum</w:t>
      </w:r>
      <w:r w:rsidR="00004A9F"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2 sale</w:t>
      </w:r>
      <w:r w:rsidR="0012068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20683">
        <w:rPr>
          <w:rFonts w:ascii="Arial" w:eastAsia="Times New Roman" w:hAnsi="Arial" w:cs="Arial"/>
          <w:strike/>
          <w:kern w:val="0"/>
          <w:lang w:eastAsia="pl-PL"/>
          <w14:ligatures w14:val="none"/>
        </w:rPr>
        <w:t>s</w:t>
      </w:r>
      <w:r w:rsidR="00004A9F" w:rsidRPr="009E44E5">
        <w:rPr>
          <w:rFonts w:ascii="Arial" w:eastAsia="Times New Roman" w:hAnsi="Arial" w:cs="Arial"/>
          <w:kern w:val="0"/>
          <w:lang w:eastAsia="pl-PL"/>
          <w14:ligatures w14:val="none"/>
        </w:rPr>
        <w:t>zkoleniow</w:t>
      </w:r>
      <w:r w:rsidR="009330BD" w:rsidRPr="009E44E5">
        <w:rPr>
          <w:rFonts w:ascii="Arial" w:eastAsia="Times New Roman" w:hAnsi="Arial" w:cs="Arial"/>
          <w:kern w:val="0"/>
          <w:lang w:eastAsia="pl-PL"/>
          <w14:ligatures w14:val="none"/>
        </w:rPr>
        <w:t>e</w:t>
      </w:r>
      <w:r w:rsidR="00120683">
        <w:rPr>
          <w:rFonts w:ascii="Arial" w:eastAsia="Times New Roman" w:hAnsi="Arial" w:cs="Arial"/>
          <w:kern w:val="0"/>
          <w:lang w:eastAsia="pl-PL"/>
          <w14:ligatures w14:val="none"/>
        </w:rPr>
        <w:t xml:space="preserve"> wraz </w:t>
      </w:r>
      <w:r w:rsidR="00004A9F" w:rsidRPr="009E44E5">
        <w:rPr>
          <w:rFonts w:ascii="Arial" w:eastAsia="Times New Roman" w:hAnsi="Arial" w:cs="Arial"/>
          <w:kern w:val="0"/>
          <w:lang w:eastAsia="pl-PL"/>
          <w14:ligatures w14:val="none"/>
        </w:rPr>
        <w:t>obsługę techniczną</w:t>
      </w:r>
      <w:r w:rsidR="00337D75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sprzętem warsztatowym: </w:t>
      </w:r>
      <w:r w:rsidR="009330BD"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15DBC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337D75">
        <w:rPr>
          <w:rFonts w:ascii="Arial" w:eastAsia="Times New Roman" w:hAnsi="Arial" w:cs="Arial"/>
          <w:kern w:val="0"/>
          <w:lang w:eastAsia="pl-PL"/>
          <w14:ligatures w14:val="none"/>
        </w:rPr>
        <w:t xml:space="preserve">4 </w:t>
      </w:r>
      <w:r w:rsidR="009B7B62" w:rsidRPr="009E44E5">
        <w:rPr>
          <w:rFonts w:ascii="Arial" w:eastAsia="Times New Roman" w:hAnsi="Arial" w:cs="Arial"/>
          <w:kern w:val="0"/>
          <w:lang w:eastAsia="pl-PL"/>
          <w14:ligatures w14:val="none"/>
        </w:rPr>
        <w:t>flipchar</w:t>
      </w:r>
      <w:r w:rsidR="009B7B62">
        <w:rPr>
          <w:rFonts w:ascii="Arial" w:eastAsia="Times New Roman" w:hAnsi="Arial" w:cs="Arial"/>
          <w:kern w:val="0"/>
          <w:lang w:eastAsia="pl-PL"/>
          <w14:ligatures w14:val="none"/>
        </w:rPr>
        <w:t xml:space="preserve">ty, flamastry, </w:t>
      </w:r>
      <w:proofErr w:type="spellStart"/>
      <w:r w:rsidR="009B7B62">
        <w:rPr>
          <w:rFonts w:ascii="Arial" w:eastAsia="Times New Roman" w:hAnsi="Arial" w:cs="Arial"/>
          <w:kern w:val="0"/>
          <w:lang w:eastAsia="pl-PL"/>
          <w14:ligatures w14:val="none"/>
        </w:rPr>
        <w:t>postity</w:t>
      </w:r>
      <w:proofErr w:type="spellEnd"/>
      <w:r w:rsidR="009B7B62">
        <w:rPr>
          <w:rFonts w:ascii="Arial" w:eastAsia="Times New Roman" w:hAnsi="Arial" w:cs="Arial"/>
          <w:kern w:val="0"/>
          <w:lang w:eastAsia="pl-PL"/>
          <w14:ligatures w14:val="none"/>
        </w:rPr>
        <w:t xml:space="preserve">, kartki a4, </w:t>
      </w:r>
      <w:r w:rsidR="009330BD" w:rsidRPr="009E44E5">
        <w:rPr>
          <w:rFonts w:ascii="Arial" w:eastAsia="Times New Roman" w:hAnsi="Arial" w:cs="Arial"/>
          <w:kern w:val="0"/>
          <w:lang w:eastAsia="pl-PL"/>
          <w14:ligatures w14:val="none"/>
        </w:rPr>
        <w:t>rzutni</w:t>
      </w:r>
      <w:r w:rsidR="009B7B62">
        <w:rPr>
          <w:rFonts w:ascii="Arial" w:eastAsia="Times New Roman" w:hAnsi="Arial" w:cs="Arial"/>
          <w:kern w:val="0"/>
          <w:lang w:eastAsia="pl-PL"/>
          <w14:ligatures w14:val="none"/>
        </w:rPr>
        <w:t>k, ekran, komputer</w:t>
      </w:r>
      <w:r w:rsidR="009330BD" w:rsidRPr="009E44E5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004A9F" w:rsidRPr="009E44E5">
        <w:rPr>
          <w:rFonts w:ascii="Arial" w:eastAsia="Times New Roman" w:hAnsi="Arial" w:cs="Arial"/>
          <w:kern w:val="0"/>
          <w:lang w:eastAsia="pl-PL"/>
          <w14:ligatures w14:val="none"/>
        </w:rPr>
        <w:t>. Koszty transportu przedstawicieli Wykonawcy (m.in. koordynator</w:t>
      </w:r>
      <w:r w:rsidR="009330BD" w:rsidRPr="009E44E5"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="00004A9F" w:rsidRPr="009E44E5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FB0AF9">
        <w:rPr>
          <w:rFonts w:ascii="Arial" w:eastAsia="Times New Roman" w:hAnsi="Arial" w:cs="Arial"/>
          <w:kern w:val="0"/>
          <w:lang w:eastAsia="pl-PL"/>
          <w14:ligatures w14:val="none"/>
        </w:rPr>
        <w:t xml:space="preserve"> trenerów</w:t>
      </w:r>
      <w:r w:rsidR="00004A9F"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) ponosi Wykonawca. </w:t>
      </w:r>
    </w:p>
    <w:p w14:paraId="57D74CB2" w14:textId="233F3496" w:rsidR="00120683" w:rsidRDefault="00606187" w:rsidP="009576D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B7B6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6</w:t>
      </w:r>
      <w:r w:rsidRPr="008D360B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04A9F" w:rsidRPr="008D360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zestnicy s</w:t>
      </w:r>
      <w:r w:rsidR="0012068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kolenie</w:t>
      </w:r>
      <w:r w:rsidR="00004A9F" w:rsidRPr="008D360B">
        <w:rPr>
          <w:rFonts w:ascii="Arial" w:eastAsia="Times New Roman" w:hAnsi="Arial" w:cs="Arial"/>
          <w:kern w:val="0"/>
          <w:lang w:eastAsia="pl-PL"/>
          <w14:ligatures w14:val="none"/>
        </w:rPr>
        <w:t>: jeden przedstawiciel każdej IK</w:t>
      </w:r>
      <w:r w:rsidRPr="008D360B">
        <w:rPr>
          <w:rFonts w:ascii="Arial" w:eastAsia="Times New Roman" w:hAnsi="Arial" w:cs="Arial"/>
          <w:kern w:val="0"/>
          <w:lang w:eastAsia="pl-PL"/>
          <w14:ligatures w14:val="none"/>
        </w:rPr>
        <w:t>, łącznie 30 osób</w:t>
      </w:r>
      <w:r w:rsidR="00004A9F" w:rsidRPr="008D360B">
        <w:rPr>
          <w:rFonts w:ascii="Arial" w:eastAsia="Times New Roman" w:hAnsi="Arial" w:cs="Arial"/>
          <w:kern w:val="0"/>
          <w:lang w:eastAsia="pl-PL"/>
          <w14:ligatures w14:val="none"/>
        </w:rPr>
        <w:t xml:space="preserve">, do </w:t>
      </w:r>
      <w:r w:rsidR="008D360B" w:rsidRPr="008D360B">
        <w:rPr>
          <w:rFonts w:ascii="Arial" w:eastAsia="Times New Roman" w:hAnsi="Arial" w:cs="Arial"/>
          <w:kern w:val="0"/>
          <w:lang w:eastAsia="pl-PL"/>
          <w14:ligatures w14:val="none"/>
        </w:rPr>
        <w:t>3</w:t>
      </w:r>
      <w:r w:rsidR="00004A9F" w:rsidRPr="008D360B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D360B" w:rsidRPr="008D360B">
        <w:rPr>
          <w:rFonts w:ascii="Arial" w:eastAsia="Times New Roman" w:hAnsi="Arial" w:cs="Arial"/>
          <w:kern w:val="0"/>
          <w:lang w:eastAsia="pl-PL"/>
          <w14:ligatures w14:val="none"/>
        </w:rPr>
        <w:t>pracowników</w:t>
      </w:r>
      <w:r w:rsidR="00004A9F" w:rsidRPr="008D360B">
        <w:rPr>
          <w:rFonts w:ascii="Arial" w:eastAsia="Times New Roman" w:hAnsi="Arial" w:cs="Arial"/>
          <w:kern w:val="0"/>
          <w:lang w:eastAsia="pl-PL"/>
          <w14:ligatures w14:val="none"/>
        </w:rPr>
        <w:t xml:space="preserve"> NCK, koordyn</w:t>
      </w:r>
      <w:r w:rsidR="008D360B" w:rsidRPr="008D360B">
        <w:rPr>
          <w:rFonts w:ascii="Arial" w:eastAsia="Times New Roman" w:hAnsi="Arial" w:cs="Arial"/>
          <w:kern w:val="0"/>
          <w:lang w:eastAsia="pl-PL"/>
          <w14:ligatures w14:val="none"/>
        </w:rPr>
        <w:t>atorzy z ze strony Wykonawcy</w:t>
      </w:r>
      <w:r w:rsidR="00004A9F" w:rsidRPr="008D360B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D360B" w:rsidRPr="008D360B">
        <w:rPr>
          <w:rFonts w:ascii="Arial" w:eastAsia="Times New Roman" w:hAnsi="Arial" w:cs="Arial"/>
          <w:kern w:val="0"/>
          <w:lang w:eastAsia="pl-PL"/>
          <w14:ligatures w14:val="none"/>
        </w:rPr>
        <w:t xml:space="preserve">oraz </w:t>
      </w:r>
      <w:r w:rsidR="00004A9F" w:rsidRPr="008D360B">
        <w:rPr>
          <w:rFonts w:ascii="Arial" w:eastAsia="Times New Roman" w:hAnsi="Arial" w:cs="Arial"/>
          <w:kern w:val="0"/>
          <w:lang w:eastAsia="pl-PL"/>
          <w14:ligatures w14:val="none"/>
        </w:rPr>
        <w:t xml:space="preserve">trenerzy </w:t>
      </w:r>
      <w:r w:rsidR="008D360B" w:rsidRPr="008D360B">
        <w:rPr>
          <w:rFonts w:ascii="Arial" w:eastAsia="Times New Roman" w:hAnsi="Arial" w:cs="Arial"/>
          <w:kern w:val="0"/>
          <w:lang w:eastAsia="pl-PL"/>
          <w14:ligatures w14:val="none"/>
        </w:rPr>
        <w:t>prowadzącym szkolenie.</w:t>
      </w:r>
    </w:p>
    <w:p w14:paraId="261946B1" w14:textId="5F63FE4A" w:rsidR="00004A9F" w:rsidRPr="008D360B" w:rsidRDefault="0014577F" w:rsidP="009576D6">
      <w:p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6F4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7 Program szkolenia</w:t>
      </w:r>
      <w:r w:rsidR="00004A9F" w:rsidRPr="008D360B">
        <w:rPr>
          <w:rFonts w:ascii="Arial" w:eastAsia="Times New Roman" w:hAnsi="Arial" w:cs="Arial"/>
          <w:kern w:val="0"/>
          <w:lang w:eastAsia="pl-PL"/>
          <w14:ligatures w14:val="none"/>
        </w:rPr>
        <w:t xml:space="preserve"> musi zawierać m.in. następujące moduły tematyczne: </w:t>
      </w:r>
    </w:p>
    <w:p w14:paraId="0A581FF3" w14:textId="77777777" w:rsidR="00186F46" w:rsidRDefault="00186F46" w:rsidP="00A829A4">
      <w:pPr>
        <w:numPr>
          <w:ilvl w:val="0"/>
          <w:numId w:val="15"/>
        </w:numPr>
        <w:spacing w:after="0" w:line="276" w:lineRule="auto"/>
        <w:ind w:left="709" w:hanging="28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przedstawienie założeń Projektu zaprezentowane przez przedstawiciela NCK, </w:t>
      </w:r>
    </w:p>
    <w:p w14:paraId="71CE6A91" w14:textId="7E5F6BD2" w:rsidR="00186F46" w:rsidRPr="00043EEC" w:rsidRDefault="00186F46" w:rsidP="00A829A4">
      <w:pPr>
        <w:numPr>
          <w:ilvl w:val="0"/>
          <w:numId w:val="15"/>
        </w:numPr>
        <w:spacing w:after="0" w:line="276" w:lineRule="auto"/>
        <w:ind w:left="709" w:hanging="28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tawienie i omówienie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odelu dostępnej </w:t>
      </w:r>
      <w:r w:rsidR="00F15E58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ultury,</w:t>
      </w:r>
    </w:p>
    <w:p w14:paraId="34CCA80B" w14:textId="77777777" w:rsidR="005C57AC" w:rsidRPr="005C57AC" w:rsidRDefault="005C57AC" w:rsidP="00A829A4">
      <w:pPr>
        <w:numPr>
          <w:ilvl w:val="0"/>
          <w:numId w:val="15"/>
        </w:numPr>
        <w:spacing w:after="0" w:line="276" w:lineRule="auto"/>
        <w:ind w:left="709" w:hanging="28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oznawanie i wykorzystanie potencjału IK w projektowaniu działań dla </w:t>
      </w:r>
      <w:proofErr w:type="spellStart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,</w:t>
      </w:r>
    </w:p>
    <w:p w14:paraId="2656E1A3" w14:textId="77777777" w:rsidR="005C57AC" w:rsidRPr="005C57AC" w:rsidRDefault="005C57AC" w:rsidP="00A829A4">
      <w:pPr>
        <w:numPr>
          <w:ilvl w:val="0"/>
          <w:numId w:val="15"/>
        </w:numPr>
        <w:spacing w:after="0" w:line="276" w:lineRule="auto"/>
        <w:ind w:left="709" w:hanging="28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oznawanie potrzeb </w:t>
      </w:r>
      <w:proofErr w:type="spellStart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 i wykorzystanie potencjału kulturowego </w:t>
      </w:r>
      <w:proofErr w:type="spellStart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 w projektowaniu działań IK,</w:t>
      </w:r>
    </w:p>
    <w:p w14:paraId="689E7B4D" w14:textId="6D1A55B5" w:rsidR="005C57AC" w:rsidRPr="005C57AC" w:rsidRDefault="005C57AC" w:rsidP="00A829A4">
      <w:pPr>
        <w:numPr>
          <w:ilvl w:val="0"/>
          <w:numId w:val="15"/>
        </w:numPr>
        <w:spacing w:after="0" w:line="276" w:lineRule="auto"/>
        <w:ind w:left="709" w:hanging="28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realizacja projektów z partycypacyjnym udziałem </w:t>
      </w:r>
      <w:proofErr w:type="spellStart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, </w:t>
      </w:r>
    </w:p>
    <w:p w14:paraId="5A403E79" w14:textId="4044BB21" w:rsidR="00004A9F" w:rsidRPr="00C97265" w:rsidRDefault="00762D3F" w:rsidP="00A829A4">
      <w:pPr>
        <w:numPr>
          <w:ilvl w:val="0"/>
          <w:numId w:val="15"/>
        </w:numPr>
        <w:spacing w:after="0" w:line="240" w:lineRule="auto"/>
        <w:ind w:left="709" w:hanging="283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741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ć</w:t>
      </w:r>
      <w:r w:rsidR="00004A9F" w:rsidRPr="00874182">
        <w:rPr>
          <w:rFonts w:ascii="Arial" w:eastAsia="Times New Roman" w:hAnsi="Arial" w:cs="Arial"/>
          <w:kern w:val="0"/>
          <w:lang w:eastAsia="pl-PL"/>
          <w14:ligatures w14:val="none"/>
        </w:rPr>
        <w:t>wiczenia umożliwiające integrację i sieciowanie się IK</w:t>
      </w:r>
      <w:r w:rsidR="00874182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195E7DE" w14:textId="3E599C7D" w:rsidR="00C97265" w:rsidRPr="00C97265" w:rsidRDefault="00C97265" w:rsidP="00C9726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>5.8 Ostateczny program  szkolenia  zostanie wypracowany w porozumieniu z Zamawiającym.</w:t>
      </w:r>
    </w:p>
    <w:p w14:paraId="4902153D" w14:textId="56674B28" w:rsidR="00C97265" w:rsidRPr="00C97265" w:rsidRDefault="00C97265" w:rsidP="00C9726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 xml:space="preserve">5.9. W przypadku, gdy szkolenie będzie realizowane w formule on-line, powinno zostać zrealizowane z wykorzystaniem platformy elearningowej lub platformy do wideokonferencji (np. Google MEETS, ZOOM, MS TEAMS lub analogicznej) zapewnionej przez Wykonawcę. W wersji online szkolenie będzie trwało </w:t>
      </w:r>
      <w:r w:rsidR="00D035DD">
        <w:rPr>
          <w:rFonts w:ascii="Arial" w:eastAsia="Times New Roman" w:hAnsi="Arial" w:cs="Arial"/>
          <w:kern w:val="0"/>
          <w:lang w:eastAsia="pl-PL"/>
          <w14:ligatures w14:val="none"/>
        </w:rPr>
        <w:t>2 dni (</w:t>
      </w: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="00D035DD">
        <w:rPr>
          <w:rFonts w:ascii="Arial" w:eastAsia="Times New Roman" w:hAnsi="Arial" w:cs="Arial"/>
          <w:kern w:val="0"/>
          <w:lang w:eastAsia="pl-PL"/>
          <w14:ligatures w14:val="none"/>
        </w:rPr>
        <w:t>0</w:t>
      </w: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 xml:space="preserve"> h</w:t>
      </w:r>
      <w:r w:rsidR="00D035DD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 xml:space="preserve">, (1h=60 min), z </w:t>
      </w:r>
      <w:r w:rsidR="0077355D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 xml:space="preserve"> 0,5 h przerwą</w:t>
      </w:r>
      <w:r w:rsidR="0077355D">
        <w:rPr>
          <w:rFonts w:ascii="Arial" w:eastAsia="Times New Roman" w:hAnsi="Arial" w:cs="Arial"/>
          <w:kern w:val="0"/>
          <w:lang w:eastAsia="pl-PL"/>
          <w14:ligatures w14:val="none"/>
        </w:rPr>
        <w:t xml:space="preserve"> każdego dnia</w:t>
      </w: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7318472" w14:textId="77777777" w:rsidR="00120683" w:rsidRPr="00004A9F" w:rsidRDefault="00120683" w:rsidP="00120683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15B1369" w14:textId="676AE8A5" w:rsidR="00004A9F" w:rsidRPr="00C75324" w:rsidRDefault="00004A9F" w:rsidP="00FD1692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C75324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Przygotowanie i przeprowadzenie</w:t>
      </w:r>
      <w:r w:rsidR="001A1BDE" w:rsidRPr="00C75324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30</w:t>
      </w:r>
      <w:r w:rsidRPr="00C75324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szkoleń w siedzibie IK </w:t>
      </w:r>
      <w:r w:rsidR="00C75324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br/>
      </w:r>
    </w:p>
    <w:p w14:paraId="676558C4" w14:textId="2F2760F3" w:rsidR="001A1BDE" w:rsidRPr="001A1BDE" w:rsidRDefault="001A1BDE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A1BDE">
        <w:rPr>
          <w:rFonts w:ascii="Arial" w:eastAsia="Times New Roman" w:hAnsi="Arial" w:cs="Arial"/>
          <w:kern w:val="0"/>
          <w:lang w:eastAsia="pl-PL"/>
          <w14:ligatures w14:val="none"/>
        </w:rPr>
        <w:t xml:space="preserve">Wykonawca zrealizuję </w:t>
      </w:r>
      <w:r w:rsidRPr="00BD1BF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0 szkoleń, 1 szkolenie w każdej IK.</w:t>
      </w:r>
      <w:r w:rsidR="00580610" w:rsidRPr="00BD1BF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1 szkolenie </w:t>
      </w:r>
      <w:r w:rsidR="00F40DBD" w:rsidRPr="00BD1BF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= 16 h (1 </w:t>
      </w:r>
      <w:r w:rsidR="00BD1BFB" w:rsidRPr="00BD1BF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h=60 min)</w:t>
      </w:r>
      <w:r w:rsidR="00F40DBD" w:rsidRPr="00BD1BF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 łącznie 480 h szkoleniowych</w:t>
      </w:r>
      <w:r w:rsidR="00F40DBD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00F6AF7F" w14:textId="20D18954" w:rsidR="00A44814" w:rsidRPr="001A1BDE" w:rsidRDefault="00A44814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A1BD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ługość szkolenie</w:t>
      </w:r>
      <w:r w:rsidRPr="001A1BDE">
        <w:rPr>
          <w:rFonts w:ascii="Arial" w:eastAsia="Times New Roman" w:hAnsi="Arial" w:cs="Arial"/>
          <w:kern w:val="0"/>
          <w:lang w:eastAsia="pl-PL"/>
          <w14:ligatures w14:val="none"/>
        </w:rPr>
        <w:t xml:space="preserve">: będzie trwało 16 h (1h=60 min) rozłożone na 2 dni w następujący sposób: 1 dzień 8 h (1h=60 min) łącznie z 2 przerwami kawowymi po 15 minut </w:t>
      </w:r>
      <w:r w:rsidR="00CE15F2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A1BDE">
        <w:rPr>
          <w:rFonts w:ascii="Arial" w:eastAsia="Times New Roman" w:hAnsi="Arial" w:cs="Arial"/>
          <w:kern w:val="0"/>
          <w:lang w:eastAsia="pl-PL"/>
          <w14:ligatures w14:val="none"/>
        </w:rPr>
        <w:t>i 1 przerwą lunchową o długości 1 h, 2 dzień 8 h (1h=60 min) łącznie z 2 przerwami kawowymi po 15 minut i 1 przerwą lunchową o długości 1 h.</w:t>
      </w:r>
    </w:p>
    <w:p w14:paraId="5F4182A8" w14:textId="35A2CD4D" w:rsidR="00A44814" w:rsidRPr="001A1BDE" w:rsidRDefault="007063CF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A1BD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ermin szkoleń</w:t>
      </w:r>
      <w:r w:rsidRPr="001A1BDE">
        <w:rPr>
          <w:rFonts w:ascii="Arial" w:eastAsia="Times New Roman" w:hAnsi="Arial" w:cs="Arial"/>
          <w:kern w:val="0"/>
          <w:lang w:eastAsia="pl-PL"/>
          <w14:ligatures w14:val="none"/>
        </w:rPr>
        <w:t xml:space="preserve">: </w:t>
      </w:r>
      <w:r w:rsidR="0033722F" w:rsidRPr="001A1BDE">
        <w:rPr>
          <w:rFonts w:ascii="Arial" w:eastAsia="Times New Roman" w:hAnsi="Arial" w:cs="Arial"/>
          <w:kern w:val="0"/>
          <w:lang w:eastAsia="pl-PL"/>
          <w14:ligatures w14:val="none"/>
        </w:rPr>
        <w:t xml:space="preserve">terminy szkoleń </w:t>
      </w:r>
      <w:r w:rsidR="00062E39">
        <w:rPr>
          <w:rFonts w:ascii="Arial" w:eastAsia="Times New Roman" w:hAnsi="Arial" w:cs="Arial"/>
          <w:kern w:val="0"/>
          <w:lang w:eastAsia="pl-PL"/>
          <w14:ligatures w14:val="none"/>
        </w:rPr>
        <w:t xml:space="preserve">zostaną </w:t>
      </w:r>
      <w:r w:rsidR="0033722F" w:rsidRPr="001A1BDE">
        <w:rPr>
          <w:rFonts w:ascii="Arial" w:eastAsia="Times New Roman" w:hAnsi="Arial" w:cs="Arial"/>
          <w:kern w:val="0"/>
          <w:lang w:eastAsia="pl-PL"/>
          <w14:ligatures w14:val="none"/>
        </w:rPr>
        <w:t>ustalon</w:t>
      </w:r>
      <w:r w:rsidR="001A1BDE" w:rsidRPr="001A1BDE">
        <w:rPr>
          <w:rFonts w:ascii="Arial" w:eastAsia="Times New Roman" w:hAnsi="Arial" w:cs="Arial"/>
          <w:kern w:val="0"/>
          <w:lang w:eastAsia="pl-PL"/>
          <w14:ligatures w14:val="none"/>
        </w:rPr>
        <w:t>e w trybie roboczym pomiędzy Wykonawcą a IK.</w:t>
      </w:r>
      <w:r w:rsidR="00CF47E8">
        <w:rPr>
          <w:rFonts w:ascii="Arial" w:eastAsia="Times New Roman" w:hAnsi="Arial" w:cs="Arial"/>
          <w:kern w:val="0"/>
          <w:lang w:eastAsia="pl-PL"/>
          <w14:ligatures w14:val="none"/>
        </w:rPr>
        <w:t xml:space="preserve"> Jedno szkolenie będzie prowadził jedne trener-tutor przypisany do danego IK.</w:t>
      </w:r>
      <w:r w:rsidR="00870ECA">
        <w:rPr>
          <w:rFonts w:ascii="Arial" w:eastAsia="Times New Roman" w:hAnsi="Arial" w:cs="Arial"/>
          <w:kern w:val="0"/>
          <w:lang w:eastAsia="pl-PL"/>
          <w14:ligatures w14:val="none"/>
        </w:rPr>
        <w:t xml:space="preserve"> Wykonawca </w:t>
      </w:r>
      <w:r w:rsidR="00870ECA" w:rsidRPr="00E97FB3">
        <w:rPr>
          <w:rFonts w:ascii="Arial" w:eastAsia="Times New Roman" w:hAnsi="Arial" w:cs="Arial"/>
          <w:kern w:val="0"/>
          <w:lang w:eastAsia="pl-PL"/>
          <w14:ligatures w14:val="none"/>
        </w:rPr>
        <w:t>przygotuje i przekaże Zamawiającemu harmonogram szkoleń w siedzibach IK</w:t>
      </w:r>
    </w:p>
    <w:p w14:paraId="0324881D" w14:textId="3126E5B1" w:rsidR="00A44814" w:rsidRDefault="00062E39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4CC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a szkoleń:</w:t>
      </w:r>
      <w:r w:rsidRPr="00394CC6">
        <w:rPr>
          <w:rFonts w:ascii="Arial" w:eastAsia="Times New Roman" w:hAnsi="Arial" w:cs="Arial"/>
          <w:kern w:val="0"/>
          <w:lang w:eastAsia="pl-PL"/>
          <w14:ligatures w14:val="none"/>
        </w:rPr>
        <w:t xml:space="preserve"> szkolenia odbędą się w siedzibach IK</w:t>
      </w:r>
      <w:r w:rsidR="00CE15F2" w:rsidRPr="00394CC6">
        <w:rPr>
          <w:rFonts w:ascii="Arial" w:eastAsia="Times New Roman" w:hAnsi="Arial" w:cs="Arial"/>
          <w:kern w:val="0"/>
          <w:lang w:eastAsia="pl-PL"/>
          <w14:ligatures w14:val="none"/>
        </w:rPr>
        <w:t xml:space="preserve"> (na terenie całej Polski). </w:t>
      </w:r>
      <w:r w:rsidR="00EE1172" w:rsidRPr="00394CC6">
        <w:rPr>
          <w:rFonts w:ascii="Arial" w:eastAsia="Times New Roman" w:hAnsi="Arial" w:cs="Arial"/>
          <w:kern w:val="0"/>
          <w:lang w:eastAsia="pl-PL"/>
          <w14:ligatures w14:val="none"/>
        </w:rPr>
        <w:t xml:space="preserve">Adresy IK </w:t>
      </w:r>
      <w:r w:rsidR="00971878" w:rsidRPr="00394CC6">
        <w:rPr>
          <w:rFonts w:ascii="Arial" w:eastAsia="Times New Roman" w:hAnsi="Arial" w:cs="Arial"/>
          <w:kern w:val="0"/>
          <w:lang w:eastAsia="pl-PL"/>
          <w14:ligatures w14:val="none"/>
        </w:rPr>
        <w:t>Zmawiający</w:t>
      </w:r>
      <w:r w:rsidR="00EE1172" w:rsidRPr="00394CC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971878" w:rsidRPr="00394CC6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każę Wykonawcy </w:t>
      </w:r>
      <w:r w:rsidR="00394CC6" w:rsidRPr="00394CC6">
        <w:rPr>
          <w:rFonts w:ascii="Arial" w:eastAsia="Times New Roman" w:hAnsi="Arial" w:cs="Arial"/>
          <w:kern w:val="0"/>
          <w:lang w:eastAsia="pl-PL"/>
          <w14:ligatures w14:val="none"/>
        </w:rPr>
        <w:t xml:space="preserve">na spotkaniu organizacyjnym </w:t>
      </w:r>
      <w:r w:rsidR="00394CC6" w:rsidRPr="00394CC6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[harmonogram w ust. II OPZ]</w:t>
      </w:r>
      <w:r w:rsidR="00394CC6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AA471C">
        <w:rPr>
          <w:rFonts w:ascii="Arial" w:eastAsia="Times New Roman" w:hAnsi="Arial" w:cs="Arial"/>
          <w:kern w:val="0"/>
          <w:lang w:eastAsia="pl-PL"/>
          <w14:ligatures w14:val="none"/>
        </w:rPr>
        <w:t xml:space="preserve"> L</w:t>
      </w:r>
      <w:r w:rsidR="00AA471C" w:rsidRPr="00AA471C">
        <w:rPr>
          <w:rFonts w:ascii="Arial" w:eastAsia="Times New Roman" w:hAnsi="Arial" w:cs="Arial"/>
          <w:kern w:val="0"/>
          <w:lang w:eastAsia="pl-PL"/>
          <w14:ligatures w14:val="none"/>
        </w:rPr>
        <w:t>ub w formie online w sytuacji siły wyższej. Zmiana trybu realizacji Szkolenia stacjonarnego wymaga wyrażenia pisemnej zgody przez Zamawiającego na zmianę formy realizacji szkoleń.</w:t>
      </w:r>
    </w:p>
    <w:p w14:paraId="048749B3" w14:textId="3E75D19A" w:rsidR="000A4DE9" w:rsidRPr="00394CC6" w:rsidRDefault="000A4DE9" w:rsidP="000A4DE9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Wykonawca </w:t>
      </w:r>
      <w:r w:rsidRPr="000A4DE9">
        <w:rPr>
          <w:rFonts w:ascii="Arial" w:eastAsia="Times New Roman" w:hAnsi="Arial" w:cs="Arial"/>
          <w:kern w:val="0"/>
          <w:lang w:eastAsia="pl-PL"/>
          <w14:ligatures w14:val="none"/>
        </w:rPr>
        <w:t xml:space="preserve">zapewni trenerom-tutorom: transport, zakwaterowanie i wyżywienie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podczas</w:t>
      </w:r>
      <w:r w:rsidRPr="000A4DE9">
        <w:rPr>
          <w:rFonts w:ascii="Arial" w:eastAsia="Times New Roman" w:hAnsi="Arial" w:cs="Arial"/>
          <w:kern w:val="0"/>
          <w:lang w:eastAsia="pl-PL"/>
          <w14:ligatures w14:val="none"/>
        </w:rPr>
        <w:t xml:space="preserve"> każdego </w:t>
      </w:r>
      <w:r w:rsidR="000E1792">
        <w:rPr>
          <w:rFonts w:ascii="Arial" w:eastAsia="Times New Roman" w:hAnsi="Arial" w:cs="Arial"/>
          <w:kern w:val="0"/>
          <w:lang w:eastAsia="pl-PL"/>
          <w14:ligatures w14:val="none"/>
        </w:rPr>
        <w:t>szkolenia.</w:t>
      </w:r>
    </w:p>
    <w:p w14:paraId="7FA1692C" w14:textId="470BFF78" w:rsidR="00394CC6" w:rsidRPr="00683A4E" w:rsidRDefault="008479FE" w:rsidP="00A829A4">
      <w:pPr>
        <w:pStyle w:val="Akapitzlist"/>
        <w:numPr>
          <w:ilvl w:val="1"/>
          <w:numId w:val="16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E179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zestnicy szkolenia</w:t>
      </w:r>
      <w:r w:rsidRPr="000E1792">
        <w:rPr>
          <w:rFonts w:ascii="Arial" w:eastAsia="Times New Roman" w:hAnsi="Arial" w:cs="Arial"/>
          <w:kern w:val="0"/>
          <w:lang w:eastAsia="pl-PL"/>
          <w14:ligatures w14:val="none"/>
        </w:rPr>
        <w:t xml:space="preserve">: pracownicy </w:t>
      </w:r>
      <w:r w:rsidR="00CF47E8" w:rsidRPr="000E1792">
        <w:rPr>
          <w:rFonts w:ascii="Arial" w:eastAsia="Times New Roman" w:hAnsi="Arial" w:cs="Arial"/>
          <w:kern w:val="0"/>
          <w:lang w:eastAsia="pl-PL"/>
          <w14:ligatures w14:val="none"/>
        </w:rPr>
        <w:t xml:space="preserve">danej </w:t>
      </w:r>
      <w:r w:rsidR="00AA471C" w:rsidRPr="000E1792">
        <w:rPr>
          <w:rFonts w:ascii="Arial" w:eastAsia="Times New Roman" w:hAnsi="Arial" w:cs="Arial"/>
          <w:kern w:val="0"/>
          <w:lang w:eastAsia="pl-PL"/>
          <w14:ligatures w14:val="none"/>
        </w:rPr>
        <w:t>IK</w:t>
      </w:r>
      <w:r w:rsidR="00CF47E8" w:rsidRPr="000E1792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575AD1" w:rsidRPr="000E1792">
        <w:rPr>
          <w:rFonts w:ascii="Arial" w:eastAsia="Times New Roman" w:hAnsi="Arial" w:cs="Arial"/>
          <w:kern w:val="0"/>
          <w:lang w:eastAsia="pl-PL"/>
          <w14:ligatures w14:val="none"/>
        </w:rPr>
        <w:t>w tym min. dyrektor IK, koordynator Projektu</w:t>
      </w:r>
      <w:r w:rsidR="00AA471C" w:rsidRPr="000E1792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0E1792" w:rsidRPr="000E1792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6B58DF">
        <w:rPr>
          <w:rFonts w:ascii="Arial" w:eastAsia="Times New Roman" w:hAnsi="Arial" w:cs="Arial"/>
          <w:kern w:val="0"/>
          <w:lang w:eastAsia="pl-PL"/>
          <w14:ligatures w14:val="none"/>
        </w:rPr>
        <w:t xml:space="preserve">Zamawiający przekaże </w:t>
      </w:r>
      <w:r w:rsidR="000E1792">
        <w:rPr>
          <w:rFonts w:ascii="Arial" w:eastAsia="Times New Roman" w:hAnsi="Arial" w:cs="Arial"/>
          <w:kern w:val="0"/>
          <w:lang w:eastAsia="pl-PL"/>
          <w14:ligatures w14:val="none"/>
        </w:rPr>
        <w:t>Wykonaw</w:t>
      </w:r>
      <w:r w:rsidR="006B58DF">
        <w:rPr>
          <w:rFonts w:ascii="Arial" w:eastAsia="Times New Roman" w:hAnsi="Arial" w:cs="Arial"/>
          <w:kern w:val="0"/>
          <w:lang w:eastAsia="pl-PL"/>
          <w14:ligatures w14:val="none"/>
        </w:rPr>
        <w:t>cy wzór listy obecności na szkoleniu. Wy</w:t>
      </w:r>
      <w:r w:rsidR="004C6722">
        <w:rPr>
          <w:rFonts w:ascii="Arial" w:eastAsia="Times New Roman" w:hAnsi="Arial" w:cs="Arial"/>
          <w:kern w:val="0"/>
          <w:lang w:eastAsia="pl-PL"/>
          <w14:ligatures w14:val="none"/>
        </w:rPr>
        <w:t>konawca przekaże wzór trenerom-tutorom do podpisu przez IK.</w:t>
      </w:r>
      <w:r w:rsidR="000E1792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C6722">
        <w:rPr>
          <w:rFonts w:ascii="Arial" w:eastAsia="Times New Roman" w:hAnsi="Arial" w:cs="Arial"/>
          <w:kern w:val="0"/>
          <w:lang w:eastAsia="pl-PL"/>
          <w14:ligatures w14:val="none"/>
        </w:rPr>
        <w:t>Wykonawca przekaże podpisane listy obecności Zamawiającemu</w:t>
      </w:r>
      <w:r w:rsidR="00683A4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E1792" w:rsidRPr="000E1792">
        <w:rPr>
          <w:rFonts w:ascii="Arial" w:eastAsia="Times New Roman" w:hAnsi="Arial" w:cs="Arial"/>
          <w:kern w:val="0"/>
          <w:lang w:eastAsia="pl-PL"/>
          <w14:ligatures w14:val="none"/>
        </w:rPr>
        <w:t xml:space="preserve">w formie elektronicznej </w:t>
      </w:r>
      <w:r w:rsidR="00B8491D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0E1792" w:rsidRPr="000E1792">
        <w:rPr>
          <w:rFonts w:ascii="Arial" w:eastAsia="Times New Roman" w:hAnsi="Arial" w:cs="Arial"/>
          <w:kern w:val="0"/>
          <w:lang w:eastAsia="pl-PL"/>
          <w14:ligatures w14:val="none"/>
        </w:rPr>
        <w:t>i papierowej</w:t>
      </w:r>
      <w:r w:rsidR="004C6722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09CCC4B0" w14:textId="031A07C8" w:rsidR="00AA471C" w:rsidRPr="00575AD1" w:rsidRDefault="00575AD1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75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ogram szkolenia musi zawierać m.in. następujące moduły tematyczne:</w:t>
      </w:r>
    </w:p>
    <w:p w14:paraId="0FB9027F" w14:textId="77777777" w:rsidR="00E74593" w:rsidRDefault="00E74593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autodiagnoza dostępności IK,</w:t>
      </w:r>
    </w:p>
    <w:p w14:paraId="4AA0037E" w14:textId="74835610" w:rsidR="00E74593" w:rsidRDefault="00E74593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>projektowanie uniwersalne działań w IK,</w:t>
      </w:r>
    </w:p>
    <w:p w14:paraId="30D643F4" w14:textId="4A032B11" w:rsidR="003A7AD6" w:rsidRPr="003A7AD6" w:rsidRDefault="003A7AD6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włącznie </w:t>
      </w:r>
      <w:proofErr w:type="spellStart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 w działania IK,</w:t>
      </w:r>
    </w:p>
    <w:p w14:paraId="5666E3DA" w14:textId="6BFF0100" w:rsidR="00E74593" w:rsidRDefault="00E74593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oznawanie i wykorzystanie potencjału IK w projektowaniu działań dla </w:t>
      </w:r>
      <w:proofErr w:type="spellStart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,</w:t>
      </w:r>
    </w:p>
    <w:p w14:paraId="1B43E15C" w14:textId="77777777" w:rsidR="00E74593" w:rsidRDefault="00E74593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oznawanie potrzeb </w:t>
      </w:r>
      <w:proofErr w:type="spellStart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 i wykorzystanie potencjału kulturowego </w:t>
      </w:r>
      <w:proofErr w:type="spellStart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 w projektowaniu działań IK,</w:t>
      </w:r>
    </w:p>
    <w:p w14:paraId="3D6A0C7E" w14:textId="77777777" w:rsidR="00E74593" w:rsidRDefault="00E74593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realizacja projektów z partycypacyjnym udziałem </w:t>
      </w:r>
      <w:proofErr w:type="spellStart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, </w:t>
      </w:r>
    </w:p>
    <w:p w14:paraId="5B4E9E3A" w14:textId="1DFD2A59" w:rsidR="00F15E58" w:rsidRPr="009A5027" w:rsidRDefault="00A766A8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trategie wdrożeniowe modelu dostępności</w:t>
      </w:r>
    </w:p>
    <w:p w14:paraId="79FE265D" w14:textId="4561315D" w:rsidR="001815F2" w:rsidRDefault="001815F2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15F2">
        <w:rPr>
          <w:rFonts w:ascii="Arial" w:eastAsia="Times New Roman" w:hAnsi="Arial" w:cs="Arial"/>
          <w:kern w:val="0"/>
          <w:lang w:eastAsia="pl-PL"/>
          <w14:ligatures w14:val="none"/>
        </w:rPr>
        <w:t xml:space="preserve">Ostateczny program  szkolenia  zostanie wypracowany w porozumieniu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815F2">
        <w:rPr>
          <w:rFonts w:ascii="Arial" w:eastAsia="Times New Roman" w:hAnsi="Arial" w:cs="Arial"/>
          <w:kern w:val="0"/>
          <w:lang w:eastAsia="pl-PL"/>
          <w14:ligatures w14:val="none"/>
        </w:rPr>
        <w:t>z Zamawiającym.</w:t>
      </w:r>
    </w:p>
    <w:p w14:paraId="21E8F16F" w14:textId="058165BA" w:rsidR="009A5027" w:rsidRPr="00032D2F" w:rsidRDefault="001815F2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15F2">
        <w:rPr>
          <w:rFonts w:ascii="Arial" w:eastAsia="Times New Roman" w:hAnsi="Arial" w:cs="Arial"/>
          <w:kern w:val="0"/>
          <w:lang w:eastAsia="pl-PL"/>
          <w14:ligatures w14:val="none"/>
        </w:rPr>
        <w:t>W przypadku, gdy szkolenie będzie realizowane w formule on-line, powinno zostać zrealizowane z wykorzystaniem platformy elearningowej lub platformy do wideokonferencji (np. Google MEETS, ZOOM, MS TEAMS lub analogicznej) zapewnionej przez Wykonawcę. W wersji online szkolenie będzie trwało 2 dni (10 h), (1h=60 min), z 1 0,5 h przerwą każdego dnia.</w:t>
      </w:r>
    </w:p>
    <w:p w14:paraId="095ABB7D" w14:textId="77777777" w:rsidR="00F86910" w:rsidRPr="00C75324" w:rsidRDefault="00F86910" w:rsidP="00F86910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</w:p>
    <w:p w14:paraId="1375F2D5" w14:textId="6ED3B01D" w:rsidR="007B253A" w:rsidRPr="00C75324" w:rsidRDefault="007B253A" w:rsidP="00A829A4">
      <w:pPr>
        <w:pStyle w:val="Akapitzlist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C75324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Przygotowanie i przeprowadzenie cyklicznych spotkań online dla trenerów-tutorów – pkt. 7 OPZ</w:t>
      </w:r>
    </w:p>
    <w:p w14:paraId="0394C5CE" w14:textId="77777777" w:rsidR="007B253A" w:rsidRDefault="007B253A" w:rsidP="007B253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58B8AD4" w14:textId="0CB31B0F" w:rsidR="0097733D" w:rsidRPr="00032D2F" w:rsidRDefault="0097733D" w:rsidP="00A829A4">
      <w:pPr>
        <w:pStyle w:val="Akapitzlist"/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32D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Liczba i termin spotkań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: 5 spotkań, po jednym spotkaniu w maju, czerwcu, wrześniu, </w:t>
      </w:r>
      <w:r w:rsidR="00017FEA"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październiku lub 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>listopadzie, grudniu 2024 roku.</w:t>
      </w:r>
    </w:p>
    <w:p w14:paraId="71A1AB6C" w14:textId="11508260" w:rsidR="00B32409" w:rsidRPr="00032D2F" w:rsidRDefault="00B32409" w:rsidP="00A829A4">
      <w:pPr>
        <w:pStyle w:val="Akapitzlist"/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32D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e spotkań: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spotkania odbędą się w formie online z wykorzystaniem platformy do wideokonferencji (np. Google MEETS, ZOOM, MS TEAMS lub analogicznej) zapewnionej przez Wykonawcę.</w:t>
      </w:r>
    </w:p>
    <w:p w14:paraId="04467A1B" w14:textId="21F05FC8" w:rsidR="00B32409" w:rsidRPr="00032D2F" w:rsidRDefault="00B32409" w:rsidP="00A829A4">
      <w:pPr>
        <w:pStyle w:val="Akapitzlist"/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32D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Czas trwania spotkań: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spotkania każdorazowo  będą trwały 2 h (1h=60 minut).</w:t>
      </w:r>
    </w:p>
    <w:p w14:paraId="4E819FCC" w14:textId="5CACB2BE" w:rsidR="00B32409" w:rsidRPr="00032D2F" w:rsidRDefault="00B32409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32D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ogramy spotkań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>: spotkania będą miały formę podsumowania dotychczasowej pracy trenerów-tutorów. Program każdorazowo zostanie wypracowany w porozumieniu z Zamawiającym i obejmie na przykład omówienie wyzwań z jakimi mierz</w:t>
      </w:r>
      <w:r w:rsidR="001B4C01" w:rsidRPr="00032D2F">
        <w:rPr>
          <w:rFonts w:ascii="Arial" w:eastAsia="Times New Roman" w:hAnsi="Arial" w:cs="Arial"/>
          <w:kern w:val="0"/>
          <w:lang w:eastAsia="pl-PL"/>
          <w14:ligatures w14:val="none"/>
        </w:rPr>
        <w:t>ą się IK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dczas realizacji </w:t>
      </w:r>
      <w:r w:rsidR="001B4C01" w:rsidRPr="00032D2F">
        <w:rPr>
          <w:rFonts w:ascii="Arial" w:eastAsia="Times New Roman" w:hAnsi="Arial" w:cs="Arial"/>
          <w:kern w:val="0"/>
          <w:lang w:eastAsia="pl-PL"/>
          <w14:ligatures w14:val="none"/>
        </w:rPr>
        <w:t>Projektu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dyskusje nad zakresem tematycznym konsultacji online.</w:t>
      </w:r>
    </w:p>
    <w:p w14:paraId="0EE07005" w14:textId="50283702" w:rsidR="001B4C01" w:rsidRPr="00032D2F" w:rsidRDefault="001B4C01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32D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zestnicy spotkań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: w spotkaniach będą uczestniczyć wszyscy trenerzy-tutorzy, </w:t>
      </w:r>
      <w:r w:rsidR="00032D2F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>2 koordynatorów oraz przedstawiciele NCK.</w:t>
      </w:r>
    </w:p>
    <w:p w14:paraId="0BEA2D25" w14:textId="5362D003" w:rsidR="00B32409" w:rsidRPr="00CE2CA3" w:rsidRDefault="001B4C01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32D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dania Wykonawcy: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Wykonawca zapewni udział trenerów-tutorów </w:t>
      </w:r>
      <w:r w:rsidR="00032D2F" w:rsidRPr="00032D2F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w spotkaniach oraz w porozumieniu z Zamawiającym wypracuje program merytoryczny spotkań, o którym mowa w </w:t>
      </w:r>
      <w:proofErr w:type="spellStart"/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6116F2" w:rsidRPr="00032D2F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>kt</w:t>
      </w:r>
      <w:proofErr w:type="spellEnd"/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6116F2" w:rsidRPr="00032D2F">
        <w:rPr>
          <w:rFonts w:ascii="Arial" w:eastAsia="Times New Roman" w:hAnsi="Arial" w:cs="Arial"/>
          <w:kern w:val="0"/>
          <w:lang w:eastAsia="pl-PL"/>
          <w14:ligatures w14:val="none"/>
        </w:rPr>
        <w:t>7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.4. OPZ powyżej oraz podsumuje spotkania </w:t>
      </w:r>
      <w:r w:rsidR="00032D2F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>w protokołach</w:t>
      </w:r>
      <w:r w:rsidR="00032D2F"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, które przekaże Zamawiającemu do 3 dni roboczych po danym spotkaniu. </w:t>
      </w:r>
      <w:r w:rsidR="00377EB9" w:rsidRPr="00CE2CA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6135F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E0019C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E0019C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E0019C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br/>
      </w:r>
    </w:p>
    <w:p w14:paraId="58C4A0F1" w14:textId="377ED374" w:rsidR="0091752C" w:rsidRPr="00CE2CA3" w:rsidRDefault="0091752C" w:rsidP="00A829A4">
      <w:pPr>
        <w:pStyle w:val="Akapitzlist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CE2CA3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Przygotowanie i przeprowadzenie 2 wizyt studyjnych dla IK</w:t>
      </w:r>
    </w:p>
    <w:p w14:paraId="3C20609E" w14:textId="77777777" w:rsidR="00D8513E" w:rsidRPr="00CE2CA3" w:rsidRDefault="00D8513E" w:rsidP="00D8513E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71F62AE" w14:textId="75548FFC" w:rsidR="00D8513E" w:rsidRDefault="00004A9F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Liczba i termin wizyt: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8513E" w:rsidRPr="00CE2CA3">
        <w:rPr>
          <w:rFonts w:ascii="Arial" w:eastAsia="Times New Roman" w:hAnsi="Arial" w:cs="Arial"/>
          <w:kern w:val="0"/>
          <w:lang w:eastAsia="pl-PL"/>
          <w14:ligatures w14:val="none"/>
        </w:rPr>
        <w:t>dwie dwudniowe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wizyty studyjne, po jednej wizycie w czerwcu </w:t>
      </w:r>
      <w:r w:rsidRPr="0063086E">
        <w:rPr>
          <w:rFonts w:ascii="Arial" w:eastAsia="Times New Roman" w:hAnsi="Arial" w:cs="Arial"/>
          <w:kern w:val="0"/>
          <w:lang w:eastAsia="pl-PL"/>
          <w14:ligatures w14:val="none"/>
        </w:rPr>
        <w:t>i wrześniu 2024 roku. </w:t>
      </w:r>
    </w:p>
    <w:p w14:paraId="7139782E" w14:textId="391AC45C" w:rsidR="0063086E" w:rsidRPr="0063086E" w:rsidRDefault="0063086E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530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zes</w:t>
      </w:r>
      <w:r w:rsidR="00885D8C" w:rsidRPr="00C0530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nicy wizyt studyjnej:</w:t>
      </w:r>
      <w:r w:rsidR="004567AF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jednej wizycie studyjne weźmie udział 15 IK, </w:t>
      </w:r>
      <w:r w:rsidR="001B1FA0">
        <w:rPr>
          <w:rFonts w:ascii="Arial" w:eastAsia="Times New Roman" w:hAnsi="Arial" w:cs="Arial"/>
          <w:kern w:val="0"/>
          <w:lang w:eastAsia="pl-PL"/>
          <w14:ligatures w14:val="none"/>
        </w:rPr>
        <w:t xml:space="preserve">łącznie </w:t>
      </w:r>
      <w:r w:rsidR="007C46D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1B1FA0">
        <w:rPr>
          <w:rFonts w:ascii="Arial" w:eastAsia="Times New Roman" w:hAnsi="Arial" w:cs="Arial"/>
          <w:kern w:val="0"/>
          <w:lang w:eastAsia="pl-PL"/>
          <w14:ligatures w14:val="none"/>
        </w:rPr>
        <w:t>w dwóch wizytach studyjnych weźmie udział 30 IK.</w:t>
      </w:r>
    </w:p>
    <w:p w14:paraId="2AD70F04" w14:textId="653BE15F" w:rsidR="00004A9F" w:rsidRPr="00CE2CA3" w:rsidRDefault="00004A9F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a</w:t>
      </w:r>
      <w:r w:rsidR="00D8513E" w:rsidRPr="00CE2CA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wizyt studyjnych</w:t>
      </w:r>
      <w:r w:rsidR="00525D29" w:rsidRPr="00CE2CA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525D29" w:rsidRPr="00CE2CA3">
        <w:rPr>
          <w:rFonts w:ascii="Arial" w:eastAsia="Times New Roman" w:hAnsi="Arial" w:cs="Arial"/>
          <w:kern w:val="0"/>
          <w:lang w:eastAsia="pl-PL"/>
          <w14:ligatures w14:val="none"/>
        </w:rPr>
        <w:t>Wykonawca przedstawi Zamawiającemu propozycję</w:t>
      </w:r>
      <w:r w:rsidR="00A311ED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mi</w:t>
      </w:r>
      <w:r w:rsidR="00054D04" w:rsidRPr="00CE2CA3">
        <w:rPr>
          <w:rFonts w:ascii="Arial" w:eastAsia="Times New Roman" w:hAnsi="Arial" w:cs="Arial"/>
          <w:kern w:val="0"/>
          <w:lang w:eastAsia="pl-PL"/>
          <w14:ligatures w14:val="none"/>
        </w:rPr>
        <w:t>ast/instytucji</w:t>
      </w:r>
      <w:r w:rsidR="00525D29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do akceptacji</w:t>
      </w:r>
      <w:r w:rsidR="002F16C7" w:rsidRPr="00CE2CA3">
        <w:rPr>
          <w:rFonts w:ascii="Arial" w:eastAsia="Times New Roman" w:hAnsi="Arial" w:cs="Arial"/>
          <w:kern w:val="0"/>
          <w:lang w:eastAsia="pl-PL"/>
          <w14:ligatures w14:val="none"/>
        </w:rPr>
        <w:t>. W</w:t>
      </w:r>
      <w:r w:rsidR="00EF31C8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trybie roboczym </w:t>
      </w:r>
      <w:r w:rsidR="00054D04" w:rsidRPr="00CE2CA3">
        <w:rPr>
          <w:rFonts w:ascii="Arial" w:eastAsia="Times New Roman" w:hAnsi="Arial" w:cs="Arial"/>
          <w:kern w:val="0"/>
          <w:lang w:eastAsia="pl-PL"/>
          <w14:ligatures w14:val="none"/>
        </w:rPr>
        <w:t>Zamawiający i Wykonawca dokonają wybory miast/instytucji</w:t>
      </w:r>
      <w:r w:rsidR="00A17401" w:rsidRPr="00CE2CA3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332D3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Mi</w:t>
      </w:r>
      <w:r w:rsidR="00054D04" w:rsidRPr="00CE2CA3">
        <w:rPr>
          <w:rFonts w:ascii="Arial" w:eastAsia="Times New Roman" w:hAnsi="Arial" w:cs="Arial"/>
          <w:kern w:val="0"/>
          <w:lang w:eastAsia="pl-PL"/>
          <w14:ligatures w14:val="none"/>
        </w:rPr>
        <w:t>asta/instytucje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proponowane przez Wykonawcę muszą spełniać określone kryterium – tj. muszą prowadzić działania włączające dla </w:t>
      </w:r>
      <w:r w:rsidR="00D51E68">
        <w:rPr>
          <w:rFonts w:ascii="Arial" w:eastAsia="Times New Roman" w:hAnsi="Arial" w:cs="Arial"/>
          <w:kern w:val="0"/>
          <w:lang w:eastAsia="pl-PL"/>
          <w14:ligatures w14:val="none"/>
        </w:rPr>
        <w:t xml:space="preserve">osób </w:t>
      </w:r>
      <w:r w:rsidR="00504E59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D51E68">
        <w:rPr>
          <w:rFonts w:ascii="Arial" w:eastAsia="Times New Roman" w:hAnsi="Arial" w:cs="Arial"/>
          <w:kern w:val="0"/>
          <w:lang w:eastAsia="pl-PL"/>
          <w14:ligatures w14:val="none"/>
        </w:rPr>
        <w:t>z niepełnosprawnościami i osób starszych</w:t>
      </w:r>
      <w:r w:rsidR="00504E59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</w:p>
    <w:p w14:paraId="3B982744" w14:textId="074C5930" w:rsidR="00004A9F" w:rsidRPr="00CE2CA3" w:rsidRDefault="003869AE" w:rsidP="00A829A4">
      <w:pPr>
        <w:pStyle w:val="Akapitzlist"/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Zadania </w:t>
      </w:r>
      <w:r w:rsidR="00004A9F" w:rsidRPr="00CE2CA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ykonawcy: </w:t>
      </w:r>
    </w:p>
    <w:p w14:paraId="364683E0" w14:textId="41C6EB18" w:rsidR="00BD0133" w:rsidRPr="00CE2CA3" w:rsidRDefault="00245F54" w:rsidP="00A829A4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przygo</w:t>
      </w:r>
      <w:r w:rsidR="007D0FA4" w:rsidRPr="00CE2CA3">
        <w:rPr>
          <w:rFonts w:ascii="Arial" w:eastAsia="Times New Roman" w:hAnsi="Arial" w:cs="Arial"/>
          <w:kern w:val="0"/>
          <w:lang w:eastAsia="pl-PL"/>
          <w14:ligatures w14:val="none"/>
        </w:rPr>
        <w:t>towanie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E61D1" w:rsidRPr="00CE2CA3">
        <w:rPr>
          <w:rFonts w:ascii="Arial" w:eastAsia="Times New Roman" w:hAnsi="Arial" w:cs="Arial"/>
          <w:kern w:val="0"/>
          <w:lang w:eastAsia="pl-PL"/>
          <w14:ligatures w14:val="none"/>
        </w:rPr>
        <w:t>progra</w:t>
      </w:r>
      <w:r w:rsidR="007D0FA4" w:rsidRPr="00CE2CA3">
        <w:rPr>
          <w:rFonts w:ascii="Arial" w:eastAsia="Times New Roman" w:hAnsi="Arial" w:cs="Arial"/>
          <w:kern w:val="0"/>
          <w:lang w:eastAsia="pl-PL"/>
          <w14:ligatures w14:val="none"/>
        </w:rPr>
        <w:t>mów</w:t>
      </w:r>
      <w:r w:rsidR="00DE61D1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dwóch wizyt </w:t>
      </w:r>
      <w:r w:rsidR="00BF3190" w:rsidRPr="00CE2CA3">
        <w:rPr>
          <w:rFonts w:ascii="Arial" w:eastAsia="Times New Roman" w:hAnsi="Arial" w:cs="Arial"/>
          <w:kern w:val="0"/>
          <w:lang w:eastAsia="pl-PL"/>
          <w14:ligatures w14:val="none"/>
        </w:rPr>
        <w:t>studyjnych w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D0133" w:rsidRPr="00CE2CA3">
        <w:rPr>
          <w:rFonts w:ascii="Arial" w:eastAsia="Times New Roman" w:hAnsi="Arial" w:cs="Arial"/>
          <w:kern w:val="0"/>
          <w:lang w:eastAsia="pl-PL"/>
          <w14:ligatures w14:val="none"/>
        </w:rPr>
        <w:t>porozumieniu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D0133" w:rsidRPr="00CE2CA3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w Zamaw</w:t>
      </w:r>
      <w:r w:rsidR="00BD0133" w:rsidRPr="00CE2CA3">
        <w:rPr>
          <w:rFonts w:ascii="Arial" w:eastAsia="Times New Roman" w:hAnsi="Arial" w:cs="Arial"/>
          <w:kern w:val="0"/>
          <w:lang w:eastAsia="pl-PL"/>
          <w14:ligatures w14:val="none"/>
        </w:rPr>
        <w:t>iającym. Każda z wizyt powinna mi</w:t>
      </w:r>
      <w:r w:rsidR="00694072" w:rsidRPr="00CE2CA3">
        <w:rPr>
          <w:rFonts w:ascii="Arial" w:eastAsia="Times New Roman" w:hAnsi="Arial" w:cs="Arial"/>
          <w:kern w:val="0"/>
          <w:lang w:eastAsia="pl-PL"/>
          <w14:ligatures w14:val="none"/>
        </w:rPr>
        <w:t>eć</w:t>
      </w:r>
      <w:r w:rsidR="00BD0133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odrębny zakres tematyczny,</w:t>
      </w:r>
    </w:p>
    <w:p w14:paraId="3A29DA27" w14:textId="7DB28101" w:rsidR="00D72712" w:rsidRPr="00CE2CA3" w:rsidRDefault="001A1ADF" w:rsidP="00A829A4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="004A598C" w:rsidRPr="00CE2CA3">
        <w:rPr>
          <w:rFonts w:ascii="Arial" w:eastAsia="Times New Roman" w:hAnsi="Arial" w:cs="Arial"/>
          <w:kern w:val="0"/>
          <w:lang w:eastAsia="pl-PL"/>
          <w14:ligatures w14:val="none"/>
        </w:rPr>
        <w:t>oordynacja</w:t>
      </w:r>
      <w:r w:rsidR="00004A9F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694072" w:rsidRPr="00CE2CA3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004A9F" w:rsidRPr="00CE2CA3">
        <w:rPr>
          <w:rFonts w:ascii="Arial" w:eastAsia="Times New Roman" w:hAnsi="Arial" w:cs="Arial"/>
          <w:kern w:val="0"/>
          <w:lang w:eastAsia="pl-PL"/>
          <w14:ligatures w14:val="none"/>
        </w:rPr>
        <w:t>izyt</w:t>
      </w:r>
      <w:r w:rsidR="004A598C" w:rsidRPr="00CE2CA3">
        <w:rPr>
          <w:rFonts w:ascii="Arial" w:eastAsia="Times New Roman" w:hAnsi="Arial" w:cs="Arial"/>
          <w:kern w:val="0"/>
          <w:lang w:eastAsia="pl-PL"/>
          <w14:ligatures w14:val="none"/>
        </w:rPr>
        <w:t>y</w:t>
      </w:r>
      <w:r w:rsidR="00004A9F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A598C" w:rsidRPr="00CE2CA3">
        <w:rPr>
          <w:rFonts w:ascii="Arial" w:eastAsia="Times New Roman" w:hAnsi="Arial" w:cs="Arial"/>
          <w:kern w:val="0"/>
          <w:lang w:eastAsia="pl-PL"/>
          <w14:ligatures w14:val="none"/>
        </w:rPr>
        <w:t>studyjnej</w:t>
      </w:r>
      <w:r w:rsidR="00004A9F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ze strony </w:t>
      </w:r>
      <w:r w:rsidR="00694072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Wykonawcy </w:t>
      </w:r>
      <w:r w:rsidR="00004A9F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i zapewnienie obecności </w:t>
      </w:r>
      <w:r w:rsidR="004A598C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koordynatora </w:t>
      </w:r>
      <w:r w:rsidR="00004A9F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we wszystkich odwiedzanych miejscach podczas </w:t>
      </w:r>
      <w:r w:rsidR="00694072" w:rsidRPr="00CE2CA3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004A9F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izyty </w:t>
      </w:r>
      <w:r w:rsidR="00694072" w:rsidRPr="00CE2CA3">
        <w:rPr>
          <w:rFonts w:ascii="Arial" w:eastAsia="Times New Roman" w:hAnsi="Arial" w:cs="Arial"/>
          <w:kern w:val="0"/>
          <w:lang w:eastAsia="pl-PL"/>
          <w14:ligatures w14:val="none"/>
        </w:rPr>
        <w:t>s</w:t>
      </w:r>
      <w:r w:rsidR="00004A9F" w:rsidRPr="00CE2CA3">
        <w:rPr>
          <w:rFonts w:ascii="Arial" w:eastAsia="Times New Roman" w:hAnsi="Arial" w:cs="Arial"/>
          <w:kern w:val="0"/>
          <w:lang w:eastAsia="pl-PL"/>
          <w14:ligatures w14:val="none"/>
        </w:rPr>
        <w:t>tudyjnej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. Ś</w:t>
      </w:r>
      <w:r w:rsidR="004A598C" w:rsidRPr="00CE2CA3">
        <w:rPr>
          <w:rFonts w:ascii="Arial" w:eastAsia="Times New Roman" w:hAnsi="Arial" w:cs="Arial"/>
          <w:kern w:val="0"/>
          <w:lang w:eastAsia="pl-PL"/>
          <w14:ligatures w14:val="none"/>
        </w:rPr>
        <w:t>cisła</w:t>
      </w:r>
      <w:r w:rsidR="00004A9F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współpraca z koordynator</w:t>
      </w:r>
      <w:r w:rsidR="00132499" w:rsidRPr="00CE2CA3">
        <w:rPr>
          <w:rFonts w:ascii="Arial" w:eastAsia="Times New Roman" w:hAnsi="Arial" w:cs="Arial"/>
          <w:kern w:val="0"/>
          <w:lang w:eastAsia="pl-PL"/>
          <w14:ligatures w14:val="none"/>
        </w:rPr>
        <w:t>a ze strony Wykonawcy z koordynatorem ze strony NCK,</w:t>
      </w:r>
    </w:p>
    <w:p w14:paraId="592FEF89" w14:textId="165709D0" w:rsidR="00004A9F" w:rsidRPr="00CE2CA3" w:rsidRDefault="00004A9F" w:rsidP="00A829A4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zapewnienie </w:t>
      </w:r>
      <w:r w:rsidR="00221AAC" w:rsidRPr="00CE2CA3">
        <w:rPr>
          <w:rFonts w:ascii="Arial" w:eastAsia="Times New Roman" w:hAnsi="Arial" w:cs="Arial"/>
          <w:kern w:val="0"/>
          <w:lang w:eastAsia="pl-PL"/>
          <w14:ligatures w14:val="none"/>
        </w:rPr>
        <w:t>wyżywienia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noclegu wszystkim uczestnikom i uczestniczkom</w:t>
      </w:r>
      <w:r w:rsidR="000F23E1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dwóch wizyt studyjnych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(</w:t>
      </w:r>
      <w:r w:rsidR="00A824D9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15 osób – IK, </w:t>
      </w:r>
      <w:r w:rsidR="001E77DA" w:rsidRPr="00CE2CA3">
        <w:rPr>
          <w:rFonts w:ascii="Arial" w:eastAsia="Times New Roman" w:hAnsi="Arial" w:cs="Arial"/>
          <w:kern w:val="0"/>
          <w:lang w:eastAsia="pl-PL"/>
          <w14:ligatures w14:val="none"/>
        </w:rPr>
        <w:t>2 osoby NCK</w:t>
      </w:r>
      <w:r w:rsidR="000F23E1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jedna wizyta studyjna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) biorącym udział w </w:t>
      </w:r>
      <w:r w:rsidR="00221AAC" w:rsidRPr="00CE2CA3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izycie </w:t>
      </w:r>
      <w:r w:rsidR="00221AAC" w:rsidRPr="00CE2CA3">
        <w:rPr>
          <w:rFonts w:ascii="Arial" w:eastAsia="Times New Roman" w:hAnsi="Arial" w:cs="Arial"/>
          <w:kern w:val="0"/>
          <w:lang w:eastAsia="pl-PL"/>
          <w14:ligatures w14:val="none"/>
        </w:rPr>
        <w:t>s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tudyjnej, w tym:  </w:t>
      </w:r>
    </w:p>
    <w:p w14:paraId="21F42B47" w14:textId="77777777" w:rsidR="009A4DC2" w:rsidRPr="00CE2CA3" w:rsidRDefault="00004A9F" w:rsidP="00A829A4">
      <w:pPr>
        <w:pStyle w:val="Akapitzlist"/>
        <w:numPr>
          <w:ilvl w:val="0"/>
          <w:numId w:val="19"/>
        </w:numPr>
        <w:spacing w:after="0" w:line="240" w:lineRule="auto"/>
        <w:ind w:left="1276" w:hanging="28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wyżywienia w tym: 1 śniadani</w:t>
      </w:r>
      <w:r w:rsidR="009A4DC2" w:rsidRPr="00CE2CA3">
        <w:rPr>
          <w:rFonts w:ascii="Arial" w:eastAsia="Times New Roman" w:hAnsi="Arial" w:cs="Arial"/>
          <w:kern w:val="0"/>
          <w:lang w:eastAsia="pl-PL"/>
          <w14:ligatures w14:val="none"/>
        </w:rPr>
        <w:t>e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, 2 obiad</w:t>
      </w:r>
      <w:r w:rsidR="009A4DC2" w:rsidRPr="00CE2CA3">
        <w:rPr>
          <w:rFonts w:ascii="Arial" w:eastAsia="Times New Roman" w:hAnsi="Arial" w:cs="Arial"/>
          <w:kern w:val="0"/>
          <w:lang w:eastAsia="pl-PL"/>
          <w14:ligatures w14:val="none"/>
        </w:rPr>
        <w:t>y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9A4DC2" w:rsidRPr="00CE2CA3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kolacj</w:t>
      </w:r>
      <w:r w:rsidR="009A4DC2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a, 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2 przerw kawowych; w tym możliwości wyboru opcji mięsnej, wegetariańskiej i wegańskiej </w:t>
      </w:r>
    </w:p>
    <w:p w14:paraId="15DD5338" w14:textId="4434B581" w:rsidR="009330BD" w:rsidRPr="00CE2CA3" w:rsidRDefault="009330BD" w:rsidP="00A829A4">
      <w:pPr>
        <w:pStyle w:val="Akapitzlist"/>
        <w:numPr>
          <w:ilvl w:val="0"/>
          <w:numId w:val="19"/>
        </w:numPr>
        <w:spacing w:after="0" w:line="240" w:lineRule="auto"/>
        <w:ind w:left="1276" w:hanging="28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noclegu w hotelach o min. 3 gwiazdkowym, w pokojach 2-osobowych dla uczestników oraz 1-osobowych dla przedstawicieli NCK</w:t>
      </w:r>
      <w:r w:rsidR="00270E1B" w:rsidRPr="00CE2CA3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7D4D3FF" w14:textId="7F430BDD" w:rsidR="009330BD" w:rsidRPr="00CE2CA3" w:rsidRDefault="007D0FA4" w:rsidP="00A829A4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zapewnienie transportu</w:t>
      </w:r>
      <w:r w:rsidR="00004A9F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wszystkich osób w obrębie miejsc, w których będą odbywać się poszczególne części programu</w:t>
      </w:r>
      <w:r w:rsidR="00611145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wizyty studyjnej</w:t>
      </w:r>
      <w:r w:rsidR="009330BD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="005C2FF7" w:rsidRPr="00CE2CA3">
        <w:rPr>
          <w:rFonts w:ascii="Arial" w:eastAsia="Times New Roman" w:hAnsi="Arial" w:cs="Arial"/>
          <w:kern w:val="0"/>
          <w:lang w:eastAsia="pl-PL"/>
          <w14:ligatures w14:val="none"/>
        </w:rPr>
        <w:t>Uczestnicy wizyty studyjnej</w:t>
      </w:r>
      <w:r w:rsidR="009330BD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mają obowiązek doj</w:t>
      </w:r>
      <w:r w:rsidR="005C2FF7" w:rsidRPr="00CE2CA3">
        <w:rPr>
          <w:rFonts w:ascii="Arial" w:eastAsia="Times New Roman" w:hAnsi="Arial" w:cs="Arial"/>
          <w:kern w:val="0"/>
          <w:lang w:eastAsia="pl-PL"/>
          <w14:ligatures w14:val="none"/>
        </w:rPr>
        <w:t>echać</w:t>
      </w:r>
      <w:r w:rsidR="009330BD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 wizytę na swój koszt, w miejsce wskazane przez Zamawiającego</w:t>
      </w:r>
      <w:r w:rsidR="005C2FF7" w:rsidRPr="00CE2CA3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15DB3F2E" w14:textId="30BA0917" w:rsidR="00004A9F" w:rsidRPr="00CE2CA3" w:rsidRDefault="005C2FF7" w:rsidP="00A829A4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zapewnienie </w:t>
      </w:r>
      <w:r w:rsidR="00447377" w:rsidRPr="00CE2CA3">
        <w:rPr>
          <w:rFonts w:ascii="Arial" w:eastAsia="Times New Roman" w:hAnsi="Arial" w:cs="Arial"/>
          <w:kern w:val="0"/>
          <w:lang w:eastAsia="pl-PL"/>
          <w14:ligatures w14:val="none"/>
        </w:rPr>
        <w:t>sali warsztatowej</w:t>
      </w:r>
      <w:r w:rsidR="00004A9F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 prowadzone warsztaty wraz z niezbędnym sprzętem (flipchart, flamastry, rzutnik, ekran projekcyjny). </w:t>
      </w:r>
    </w:p>
    <w:p w14:paraId="1169AC7A" w14:textId="77777777" w:rsidR="000E29B4" w:rsidRPr="000E29B4" w:rsidRDefault="000E29B4" w:rsidP="000E29B4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71380A9" w14:textId="4D3C34D1" w:rsidR="00004A9F" w:rsidRDefault="00004A9F" w:rsidP="00A829A4">
      <w:pPr>
        <w:pStyle w:val="Akapitzlist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724C67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Przygotowanie i przeprowadzenie </w:t>
      </w:r>
      <w:r w:rsidR="00724C67" w:rsidRPr="00724C67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szkolenia</w:t>
      </w:r>
      <w:r w:rsidRPr="00724C67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podsumowującego dla IK  </w:t>
      </w:r>
    </w:p>
    <w:p w14:paraId="1BD7C4AA" w14:textId="77777777" w:rsidR="00CE2CA3" w:rsidRDefault="00CE2CA3" w:rsidP="00CE2C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50596493" w14:textId="17B11088" w:rsidR="00CE2CA3" w:rsidRPr="00827016" w:rsidRDefault="00CE2CA3" w:rsidP="00A829A4">
      <w:pPr>
        <w:pStyle w:val="Akapitzlist"/>
        <w:numPr>
          <w:ilvl w:val="1"/>
          <w:numId w:val="16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82701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ługość szkolenie</w:t>
      </w:r>
      <w:r w:rsidRPr="00827016">
        <w:rPr>
          <w:rFonts w:ascii="Arial" w:eastAsia="Times New Roman" w:hAnsi="Arial" w:cs="Arial"/>
          <w:kern w:val="0"/>
          <w:lang w:eastAsia="pl-PL"/>
          <w14:ligatures w14:val="none"/>
        </w:rPr>
        <w:t>: będzie trwało 16 h (1h=60 min) rozłożone na 2 dni w następujący sposób: 1 dzień 8 h (1h=60 min) łącznie z 2 przerwami kawowymi po 15 minut i 1 przerwą lunchową o długości 1 h, 2 dzień 8 h (1h=60 min) łącznie z 2 przerwami kawowymi po 15 minut i 1 przerwą lunchową o długości 1 h.</w:t>
      </w:r>
    </w:p>
    <w:p w14:paraId="39B17970" w14:textId="77777777" w:rsidR="00504389" w:rsidRPr="00504389" w:rsidRDefault="00CE2CA3" w:rsidP="00A829A4">
      <w:pPr>
        <w:pStyle w:val="Akapitzlist"/>
        <w:numPr>
          <w:ilvl w:val="1"/>
          <w:numId w:val="16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82701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ermin szkolenia</w:t>
      </w:r>
      <w:r w:rsidRPr="00827016">
        <w:rPr>
          <w:rFonts w:ascii="Arial" w:eastAsia="Times New Roman" w:hAnsi="Arial" w:cs="Arial"/>
          <w:kern w:val="0"/>
          <w:lang w:eastAsia="pl-PL"/>
          <w14:ligatures w14:val="none"/>
        </w:rPr>
        <w:t>: szkolenie odbędzie się w I</w:t>
      </w:r>
      <w:r w:rsidR="00827016">
        <w:rPr>
          <w:rFonts w:ascii="Arial" w:eastAsia="Times New Roman" w:hAnsi="Arial" w:cs="Arial"/>
          <w:kern w:val="0"/>
          <w:lang w:eastAsia="pl-PL"/>
          <w14:ligatures w14:val="none"/>
        </w:rPr>
        <w:t>V</w:t>
      </w:r>
      <w:r w:rsidRPr="008270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kwartale 2024 roku w terminie wyznaczonym przez Zamawiającego.</w:t>
      </w:r>
    </w:p>
    <w:p w14:paraId="339EC570" w14:textId="77777777" w:rsidR="00504389" w:rsidRPr="00504389" w:rsidRDefault="00CE2CA3" w:rsidP="00A829A4">
      <w:pPr>
        <w:pStyle w:val="Akapitzlist"/>
        <w:numPr>
          <w:ilvl w:val="1"/>
          <w:numId w:val="16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82701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e szkolenie</w:t>
      </w:r>
      <w:r w:rsidRPr="00827016">
        <w:rPr>
          <w:rFonts w:ascii="Arial" w:eastAsia="Times New Roman" w:hAnsi="Arial" w:cs="Arial"/>
          <w:kern w:val="0"/>
          <w:lang w:eastAsia="pl-PL"/>
          <w14:ligatures w14:val="none"/>
        </w:rPr>
        <w:t>: szkolenie powinno odbyć się w formule stacjonarnej w miejscu wskazanym i zapewnionym przez Wykonawcę z zastrzeżeniem, że w sytuacji siły wyższej, po uzgodnieniu z Zamawiającym, spotkanie może zostać zrealizowane w formule on-line. Zmiana trybu realizacji Szkolenia stacjonarnego wymaga wyrażenia pisemnej zgody przez Zamawiającego na zmianę formy realizacji szkoleń.  Spotkanie powinno być zorganizowane jednym z miast wskazanych przez Zamawiającego (Łódź, Lublin, Wrocław, Katowic, Kraków, Bydgoszcz).</w:t>
      </w:r>
    </w:p>
    <w:p w14:paraId="09FB6445" w14:textId="68BE27A1" w:rsidR="00504389" w:rsidRPr="00504389" w:rsidRDefault="00CE2CA3" w:rsidP="00A829A4">
      <w:pPr>
        <w:pStyle w:val="Akapitzlist"/>
        <w:numPr>
          <w:ilvl w:val="1"/>
          <w:numId w:val="16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0438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ykonawca zapewni</w:t>
      </w:r>
      <w:r w:rsidR="004F690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  <w:r w:rsidRPr="0050438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2 trenerów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>, którzy poprowadzą szkolenie. Trenerem prowadzącym szkoleniem może być Koordynator ze strony Wykonawcy  i/lub trener-tutor.</w:t>
      </w:r>
    </w:p>
    <w:p w14:paraId="2CED4996" w14:textId="6CD1F8DA" w:rsidR="00504389" w:rsidRPr="00504389" w:rsidRDefault="00CE2CA3" w:rsidP="00A829A4">
      <w:pPr>
        <w:pStyle w:val="Akapitzlist"/>
        <w:numPr>
          <w:ilvl w:val="1"/>
          <w:numId w:val="16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0438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lastRenderedPageBreak/>
        <w:t>Wykonawca zapewnia: nocleg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wszystkich 30 uczestników spotkania w hotelu standardzie min. 3 gwiazdkowych, w pokojach 2-os. dla uczestników (15 pokoi) oraz 1-os. dla 3 pracowników NCK (3 pokoje), </w:t>
      </w:r>
      <w:r w:rsidRPr="0050438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yżywienie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(śniadania, dwie przerw kawowe, obiad oraz kolację), minimum 2 sale szkoleniowe wraz obsługę techniczną i sprzętem </w:t>
      </w:r>
      <w:r w:rsidR="0034527B" w:rsidRPr="00504389">
        <w:rPr>
          <w:rFonts w:ascii="Arial" w:eastAsia="Times New Roman" w:hAnsi="Arial" w:cs="Arial"/>
          <w:kern w:val="0"/>
          <w:lang w:eastAsia="pl-PL"/>
          <w14:ligatures w14:val="none"/>
        </w:rPr>
        <w:t>warsztatowym: 4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flipcharty, flamastry, </w:t>
      </w:r>
      <w:proofErr w:type="spellStart"/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>postity</w:t>
      </w:r>
      <w:proofErr w:type="spellEnd"/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, kartki a4, rzutnik, ekran, komputer). Koszty transportu przedstawicieli Wykonawcy (m.in. koordynatora, trenerów) ponosi Wykonawca. </w:t>
      </w:r>
    </w:p>
    <w:p w14:paraId="58D786FB" w14:textId="449E3963" w:rsidR="00504389" w:rsidRPr="00504389" w:rsidRDefault="00CE2CA3" w:rsidP="00A829A4">
      <w:pPr>
        <w:pStyle w:val="Akapitzlist"/>
        <w:numPr>
          <w:ilvl w:val="1"/>
          <w:numId w:val="16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0438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6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0438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zestnicy szkolenie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: jeden przedstawiciel każdej IK, łącznie 30 osób, do </w:t>
      </w:r>
      <w:r w:rsidR="000678E0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>3 pracowników NCK, koordynatorzy z ze strony Wykonawcy oraz trenerzy prowadzącym szkolenie.</w:t>
      </w:r>
    </w:p>
    <w:p w14:paraId="1BB892BD" w14:textId="55271EDA" w:rsidR="00CE2CA3" w:rsidRPr="00504389" w:rsidRDefault="00CE2CA3" w:rsidP="00A829A4">
      <w:pPr>
        <w:pStyle w:val="Akapitzlist"/>
        <w:numPr>
          <w:ilvl w:val="1"/>
          <w:numId w:val="16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0438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ogram szkolenia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musi zawierać m.in. następujące moduły tematyczne: </w:t>
      </w:r>
    </w:p>
    <w:p w14:paraId="6D581D7E" w14:textId="77777777" w:rsidR="001E0047" w:rsidRDefault="00F70575" w:rsidP="00A829A4">
      <w:pPr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trategia wdrażania dostępności w IK,</w:t>
      </w:r>
    </w:p>
    <w:p w14:paraId="2CFC42B0" w14:textId="3AC348B9" w:rsidR="001E0047" w:rsidRPr="001E0047" w:rsidRDefault="001E0047" w:rsidP="00A829A4">
      <w:pPr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0047">
        <w:rPr>
          <w:rFonts w:ascii="Arial" w:eastAsia="Times New Roman" w:hAnsi="Arial" w:cs="Arial"/>
          <w:kern w:val="0"/>
          <w:lang w:eastAsia="pl-PL"/>
          <w14:ligatures w14:val="none"/>
        </w:rPr>
        <w:t>identyfikacja ryzyka procesu wdrożenia strategii dostępności IK.</w:t>
      </w:r>
    </w:p>
    <w:p w14:paraId="56592484" w14:textId="6710BE3C" w:rsidR="00F70575" w:rsidRPr="00F70575" w:rsidRDefault="00F70575" w:rsidP="00A829A4">
      <w:pPr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575">
        <w:rPr>
          <w:rFonts w:ascii="Arial" w:eastAsia="Times New Roman" w:hAnsi="Arial" w:cs="Arial"/>
          <w:kern w:val="0"/>
          <w:lang w:eastAsia="pl-PL"/>
          <w14:ligatures w14:val="none"/>
        </w:rPr>
        <w:t xml:space="preserve">sieciowanie i wymiana doświadczeń </w:t>
      </w:r>
      <w:r w:rsidR="009C2557">
        <w:rPr>
          <w:rFonts w:ascii="Arial" w:eastAsia="Times New Roman" w:hAnsi="Arial" w:cs="Arial"/>
          <w:kern w:val="0"/>
          <w:lang w:eastAsia="pl-PL"/>
          <w14:ligatures w14:val="none"/>
        </w:rPr>
        <w:t>IK</w:t>
      </w:r>
      <w:r w:rsidRPr="00F70575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</w:p>
    <w:p w14:paraId="4BC60C4B" w14:textId="77777777" w:rsidR="001E0047" w:rsidRDefault="00F70575" w:rsidP="00A829A4">
      <w:pPr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575">
        <w:rPr>
          <w:rFonts w:ascii="Arial" w:eastAsia="Times New Roman" w:hAnsi="Arial" w:cs="Arial"/>
          <w:kern w:val="0"/>
          <w:lang w:eastAsia="pl-PL"/>
          <w14:ligatures w14:val="none"/>
        </w:rPr>
        <w:t>określenie kierunków dalsz</w:t>
      </w:r>
      <w:r w:rsidR="005C5B57">
        <w:rPr>
          <w:rFonts w:ascii="Arial" w:eastAsia="Times New Roman" w:hAnsi="Arial" w:cs="Arial"/>
          <w:kern w:val="0"/>
          <w:lang w:eastAsia="pl-PL"/>
          <w14:ligatures w14:val="none"/>
        </w:rPr>
        <w:t>ych działań</w:t>
      </w:r>
      <w:r w:rsidRPr="00F7057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9C2557">
        <w:rPr>
          <w:rFonts w:ascii="Arial" w:eastAsia="Times New Roman" w:hAnsi="Arial" w:cs="Arial"/>
          <w:kern w:val="0"/>
          <w:lang w:eastAsia="pl-PL"/>
          <w14:ligatures w14:val="none"/>
        </w:rPr>
        <w:t>IK</w:t>
      </w:r>
      <w:r w:rsidRPr="00F70575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</w:p>
    <w:p w14:paraId="50ACF57B" w14:textId="282FC5DA" w:rsidR="00CE2CA3" w:rsidRPr="001E0047" w:rsidRDefault="00CE2CA3" w:rsidP="00A829A4">
      <w:pPr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00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ć</w:t>
      </w:r>
      <w:r w:rsidRPr="001E0047">
        <w:rPr>
          <w:rFonts w:ascii="Arial" w:eastAsia="Times New Roman" w:hAnsi="Arial" w:cs="Arial"/>
          <w:kern w:val="0"/>
          <w:lang w:eastAsia="pl-PL"/>
          <w14:ligatures w14:val="none"/>
        </w:rPr>
        <w:t>wiczenia umożliwiające integrację i sieciowanie się IK.</w:t>
      </w:r>
    </w:p>
    <w:p w14:paraId="165246FA" w14:textId="147BEE04" w:rsidR="00CE2CA3" w:rsidRPr="001E0047" w:rsidRDefault="00CE2CA3" w:rsidP="00A829A4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0047">
        <w:rPr>
          <w:rFonts w:ascii="Arial" w:eastAsia="Times New Roman" w:hAnsi="Arial" w:cs="Arial"/>
          <w:kern w:val="0"/>
          <w:lang w:eastAsia="pl-PL"/>
          <w14:ligatures w14:val="none"/>
        </w:rPr>
        <w:t xml:space="preserve">Ostateczny </w:t>
      </w:r>
      <w:r w:rsidR="0034527B" w:rsidRPr="001E0047">
        <w:rPr>
          <w:rFonts w:ascii="Arial" w:eastAsia="Times New Roman" w:hAnsi="Arial" w:cs="Arial"/>
          <w:kern w:val="0"/>
          <w:lang w:eastAsia="pl-PL"/>
          <w14:ligatures w14:val="none"/>
        </w:rPr>
        <w:t>program szkolenia zostanie</w:t>
      </w:r>
      <w:r w:rsidRPr="001E004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ypracowany w porozumieniu </w:t>
      </w:r>
      <w:r w:rsidR="001E0047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E0047">
        <w:rPr>
          <w:rFonts w:ascii="Arial" w:eastAsia="Times New Roman" w:hAnsi="Arial" w:cs="Arial"/>
          <w:kern w:val="0"/>
          <w:lang w:eastAsia="pl-PL"/>
          <w14:ligatures w14:val="none"/>
        </w:rPr>
        <w:t>z Zamawiającym.</w:t>
      </w:r>
    </w:p>
    <w:p w14:paraId="6D79AFBF" w14:textId="2A326634" w:rsidR="00CE2CA3" w:rsidRPr="001E0047" w:rsidRDefault="00CE2CA3" w:rsidP="00A829A4">
      <w:pPr>
        <w:pStyle w:val="Akapitzlist"/>
        <w:numPr>
          <w:ilvl w:val="1"/>
          <w:numId w:val="16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0047">
        <w:rPr>
          <w:rFonts w:ascii="Arial" w:eastAsia="Times New Roman" w:hAnsi="Arial" w:cs="Arial"/>
          <w:kern w:val="0"/>
          <w:lang w:eastAsia="pl-PL"/>
          <w14:ligatures w14:val="none"/>
        </w:rPr>
        <w:t>W przypadku, gdy szkolenie będzie realizowane w formule on-line, powinno zostać zrealizowane z wykorzystaniem platformy elearningowej lub platformy do wideokonferencji (np. Google MEETS, ZOOM, MS TEAMS lub analogicznej) zapewnionej przez Wykonawcę. W wersji online szkolenie będzie trwało 2 dni (10 h), (1h=60 min), z 1 0,5 h przerwą każdego dnia.</w:t>
      </w:r>
    </w:p>
    <w:p w14:paraId="4D7215B6" w14:textId="77777777" w:rsidR="0048451C" w:rsidRDefault="0048451C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217D9CA7" w14:textId="77777777" w:rsidR="0048451C" w:rsidRDefault="0048451C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7D2B8B3D" w14:textId="77777777" w:rsidR="0048451C" w:rsidRDefault="0048451C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5DDCB210" w14:textId="77777777" w:rsidR="0048451C" w:rsidRDefault="0048451C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27532873" w14:textId="77777777" w:rsidR="0048451C" w:rsidRDefault="0048451C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039346AB" w14:textId="77777777" w:rsidR="0048451C" w:rsidRDefault="0048451C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6B951D8B" w14:textId="77777777" w:rsidR="0048451C" w:rsidRDefault="0048451C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2DC269A3" w14:textId="77777777" w:rsidR="0048451C" w:rsidRDefault="0048451C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4AC3587A" w14:textId="77777777" w:rsidR="0048451C" w:rsidRDefault="0048451C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26145C19" w14:textId="77777777" w:rsidR="0048451C" w:rsidRDefault="0048451C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2A4F47AF" w14:textId="77777777" w:rsidR="00791FB6" w:rsidRDefault="00791FB6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7CD3254C" w14:textId="77777777" w:rsidR="00791FB6" w:rsidRDefault="00791FB6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12207250" w14:textId="77777777" w:rsidR="00791FB6" w:rsidRDefault="00791FB6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742377C8" w14:textId="77777777" w:rsidR="0048451C" w:rsidRDefault="0048451C" w:rsidP="0048451C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2ABD6E3F" w14:textId="5388B746" w:rsidR="0048451C" w:rsidRPr="0048451C" w:rsidRDefault="0048451C" w:rsidP="00A829A4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ascii="Arial" w:eastAsiaTheme="minorEastAsia" w:hAnsi="Arial" w:cs="Arial"/>
          <w:b/>
          <w:bCs/>
        </w:rPr>
      </w:pPr>
      <w:r w:rsidRPr="0048451C">
        <w:rPr>
          <w:rFonts w:ascii="Arial" w:eastAsiaTheme="minorEastAsia" w:hAnsi="Arial" w:cs="Arial"/>
          <w:b/>
          <w:bCs/>
        </w:rPr>
        <w:t>Harmonogram działań opisanych w niniejszym OPZ:</w:t>
      </w:r>
    </w:p>
    <w:tbl>
      <w:tblPr>
        <w:tblStyle w:val="Tabela-Siatka"/>
        <w:tblW w:w="10632" w:type="dxa"/>
        <w:tblInd w:w="-1139" w:type="dxa"/>
        <w:tblLook w:val="04A0" w:firstRow="1" w:lastRow="0" w:firstColumn="1" w:lastColumn="0" w:noHBand="0" w:noVBand="1"/>
      </w:tblPr>
      <w:tblGrid>
        <w:gridCol w:w="3045"/>
        <w:gridCol w:w="1823"/>
        <w:gridCol w:w="1513"/>
        <w:gridCol w:w="673"/>
        <w:gridCol w:w="3578"/>
      </w:tblGrid>
      <w:tr w:rsidR="0048451C" w:rsidRPr="0048451C" w14:paraId="0729E91E" w14:textId="77777777" w:rsidTr="005366D1">
        <w:trPr>
          <w:trHeight w:val="1030"/>
        </w:trPr>
        <w:tc>
          <w:tcPr>
            <w:tcW w:w="10632" w:type="dxa"/>
            <w:gridSpan w:val="5"/>
            <w:shd w:val="clear" w:color="auto" w:fill="A8D08D" w:themeFill="accent6" w:themeFillTint="99"/>
          </w:tcPr>
          <w:p w14:paraId="403B32A4" w14:textId="77777777" w:rsidR="0048451C" w:rsidRPr="0048451C" w:rsidRDefault="0048451C" w:rsidP="00DB6D3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3A12898E" w14:textId="77777777" w:rsidR="0048451C" w:rsidRPr="0048451C" w:rsidRDefault="0048451C" w:rsidP="00DB6D3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HARMONOGRAM WSPÓŁPRACY</w:t>
            </w:r>
          </w:p>
          <w:p w14:paraId="7433ED77" w14:textId="1D3B54C3" w:rsidR="0048451C" w:rsidRPr="0048451C" w:rsidRDefault="0048451C" w:rsidP="00DB6D3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</w:tc>
      </w:tr>
      <w:tr w:rsidR="0048451C" w:rsidRPr="0048451C" w14:paraId="63AEC3A1" w14:textId="77777777" w:rsidTr="005366D1">
        <w:trPr>
          <w:trHeight w:val="668"/>
        </w:trPr>
        <w:tc>
          <w:tcPr>
            <w:tcW w:w="3045" w:type="dxa"/>
            <w:shd w:val="clear" w:color="auto" w:fill="A8D08D" w:themeFill="accent6" w:themeFillTint="99"/>
            <w:vAlign w:val="center"/>
          </w:tcPr>
          <w:p w14:paraId="6DE0D32D" w14:textId="77777777" w:rsidR="0048451C" w:rsidRPr="0048451C" w:rsidRDefault="0048451C" w:rsidP="00DB6D3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651256CA" w14:textId="77777777" w:rsidR="0048451C" w:rsidRPr="0048451C" w:rsidRDefault="0048451C" w:rsidP="00DB6D3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Nazwa etapu</w:t>
            </w:r>
          </w:p>
        </w:tc>
        <w:tc>
          <w:tcPr>
            <w:tcW w:w="1823" w:type="dxa"/>
            <w:shd w:val="clear" w:color="auto" w:fill="A8D08D" w:themeFill="accent6" w:themeFillTint="99"/>
            <w:vAlign w:val="center"/>
          </w:tcPr>
          <w:p w14:paraId="0B985D86" w14:textId="77777777" w:rsidR="0048451C" w:rsidRPr="0048451C" w:rsidRDefault="0048451C" w:rsidP="00DB6D3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6F48A4DC" w14:textId="77777777" w:rsidR="0048451C" w:rsidRPr="0048451C" w:rsidRDefault="0048451C" w:rsidP="00DB6D3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1513" w:type="dxa"/>
            <w:shd w:val="clear" w:color="auto" w:fill="A8D08D" w:themeFill="accent6" w:themeFillTint="99"/>
          </w:tcPr>
          <w:p w14:paraId="50E97B31" w14:textId="77777777" w:rsidR="0048451C" w:rsidRPr="0048451C" w:rsidRDefault="0048451C" w:rsidP="00DB6D3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2827D69A" w14:textId="77777777" w:rsidR="0048451C" w:rsidRPr="0048451C" w:rsidRDefault="0048451C" w:rsidP="00DB6D3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Miejsce / formuła</w:t>
            </w:r>
          </w:p>
        </w:tc>
        <w:tc>
          <w:tcPr>
            <w:tcW w:w="4251" w:type="dxa"/>
            <w:gridSpan w:val="2"/>
            <w:shd w:val="clear" w:color="auto" w:fill="A8D08D" w:themeFill="accent6" w:themeFillTint="99"/>
            <w:vAlign w:val="center"/>
          </w:tcPr>
          <w:p w14:paraId="1B609695" w14:textId="77777777" w:rsidR="0048451C" w:rsidRPr="0048451C" w:rsidRDefault="0048451C" w:rsidP="00DB6D3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637D944A" w14:textId="77777777" w:rsidR="0048451C" w:rsidRPr="0048451C" w:rsidRDefault="0048451C" w:rsidP="00DB6D3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Opis merytoryczny etapu</w:t>
            </w:r>
          </w:p>
        </w:tc>
      </w:tr>
      <w:tr w:rsidR="0048451C" w:rsidRPr="0048451C" w14:paraId="53A7E4F5" w14:textId="77777777" w:rsidTr="005366D1">
        <w:trPr>
          <w:trHeight w:val="6789"/>
        </w:trPr>
        <w:tc>
          <w:tcPr>
            <w:tcW w:w="3045" w:type="dxa"/>
            <w:vAlign w:val="center"/>
          </w:tcPr>
          <w:p w14:paraId="4293F525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potkanie organizacyjne</w:t>
            </w:r>
          </w:p>
        </w:tc>
        <w:tc>
          <w:tcPr>
            <w:tcW w:w="1823" w:type="dxa"/>
            <w:vAlign w:val="center"/>
          </w:tcPr>
          <w:p w14:paraId="4130575F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do 5 dni roboczych od podpisania umowy</w:t>
            </w:r>
          </w:p>
        </w:tc>
        <w:tc>
          <w:tcPr>
            <w:tcW w:w="1513" w:type="dxa"/>
          </w:tcPr>
          <w:p w14:paraId="7694A390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3F53B32A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90D22CF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7FD1CCA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4465710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3986C6F2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28B0C5B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B65BBC1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8E09389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A88D6FE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4EACC196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48B863C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7A99779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online</w:t>
            </w:r>
          </w:p>
        </w:tc>
        <w:tc>
          <w:tcPr>
            <w:tcW w:w="4251" w:type="dxa"/>
            <w:gridSpan w:val="2"/>
            <w:vAlign w:val="center"/>
          </w:tcPr>
          <w:p w14:paraId="1024B11C" w14:textId="77777777" w:rsidR="0048451C" w:rsidRPr="0048451C" w:rsidRDefault="0048451C" w:rsidP="00DB6D39">
            <w:pPr>
              <w:spacing w:before="120"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Na spotkaniu z Wykonawcą zostaną omówione następujące </w:t>
            </w: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elementy realizacji Przedmiotu Zamówienia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: </w:t>
            </w:r>
          </w:p>
          <w:p w14:paraId="6AAB42D4" w14:textId="758A9C63" w:rsidR="0048451C" w:rsidRPr="0048451C" w:rsidRDefault="0048451C" w:rsidP="00A829A4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4"/>
              <w:jc w:val="both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podział </w:t>
            </w:r>
            <w:r w:rsidR="002A63CD"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na grupy będące pod opieką poszczególnych tutorów*,</w:t>
            </w:r>
          </w:p>
          <w:p w14:paraId="0DE73799" w14:textId="3E8581FC" w:rsidR="0048451C" w:rsidRPr="0048451C" w:rsidRDefault="0048451C" w:rsidP="00A829A4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78" w:hanging="259"/>
              <w:jc w:val="both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harmonogram konsultacji online </w:t>
            </w:r>
            <w:r w:rsidR="001032D6">
              <w:rPr>
                <w:rFonts w:ascii="Arial" w:eastAsiaTheme="minorEastAsia" w:hAnsi="Arial" w:cs="Arial"/>
                <w:sz w:val="22"/>
                <w:szCs w:val="22"/>
              </w:rPr>
              <w:t>dla</w:t>
            </w:r>
            <w:r w:rsidR="00F23C96">
              <w:rPr>
                <w:rFonts w:ascii="Arial" w:eastAsiaTheme="minorEastAsia" w:hAnsi="Arial" w:cs="Arial"/>
                <w:sz w:val="22"/>
                <w:szCs w:val="22"/>
              </w:rPr>
              <w:t xml:space="preserve"> IK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(pkt 2 OPZ)*,</w:t>
            </w:r>
          </w:p>
          <w:p w14:paraId="7A4C94A3" w14:textId="2FBE5D80" w:rsidR="0048451C" w:rsidRPr="0048451C" w:rsidRDefault="0048451C" w:rsidP="00A829A4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78" w:hanging="259"/>
              <w:jc w:val="both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program szkolenia wprowadzającego dla </w:t>
            </w:r>
            <w:r w:rsidR="001032D6">
              <w:rPr>
                <w:rFonts w:ascii="Arial" w:eastAsiaTheme="minorEastAsia" w:hAnsi="Arial" w:cs="Arial"/>
                <w:sz w:val="22"/>
                <w:szCs w:val="22"/>
              </w:rPr>
              <w:t>trenerów-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tutorów (pkt 5 OPZ),</w:t>
            </w:r>
          </w:p>
          <w:p w14:paraId="66EF29EC" w14:textId="21E35C98" w:rsidR="0048451C" w:rsidRPr="0048451C" w:rsidRDefault="0048451C" w:rsidP="00A829A4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78" w:hanging="259"/>
              <w:jc w:val="both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program szkolenia wprowadzającego dla </w:t>
            </w:r>
            <w:r w:rsidR="001032D6"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(pkt 5 OPZ), </w:t>
            </w:r>
          </w:p>
          <w:p w14:paraId="0028348E" w14:textId="361B1641" w:rsidR="0048451C" w:rsidRPr="0048451C" w:rsidRDefault="0048451C" w:rsidP="00A829A4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78" w:hanging="259"/>
              <w:jc w:val="both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rezentację multimedialną (</w:t>
            </w:r>
            <w:proofErr w:type="spellStart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pkt</w:t>
            </w:r>
            <w:proofErr w:type="spellEnd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3.2. OPZ) na szkolenie wprowadzające dla </w:t>
            </w:r>
            <w:r w:rsidR="0012513A">
              <w:rPr>
                <w:rFonts w:ascii="Arial" w:eastAsiaTheme="minorEastAsia" w:hAnsi="Arial" w:cs="Arial"/>
                <w:sz w:val="22"/>
                <w:szCs w:val="22"/>
              </w:rPr>
              <w:t>trenerów-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tutorów (pkt 4 OPZ),</w:t>
            </w:r>
          </w:p>
          <w:p w14:paraId="2174DBB1" w14:textId="3EE2FCEB" w:rsidR="0048451C" w:rsidRPr="0048451C" w:rsidRDefault="0048451C" w:rsidP="00A829A4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78" w:hanging="259"/>
              <w:jc w:val="both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rezentację multimedialną (</w:t>
            </w:r>
            <w:proofErr w:type="spellStart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pkt</w:t>
            </w:r>
            <w:proofErr w:type="spellEnd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34527B">
              <w:rPr>
                <w:rFonts w:ascii="Arial" w:eastAsiaTheme="minorEastAsia" w:hAnsi="Arial" w:cs="Arial"/>
                <w:sz w:val="22"/>
                <w:szCs w:val="22"/>
              </w:rPr>
              <w:t>3.1.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34527B" w:rsidRPr="0048451C">
              <w:rPr>
                <w:rFonts w:ascii="Arial" w:eastAsiaTheme="minorEastAsia" w:hAnsi="Arial" w:cs="Arial"/>
                <w:sz w:val="22"/>
                <w:szCs w:val="22"/>
              </w:rPr>
              <w:t>OPZ) na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szkolenie wprowadzające </w:t>
            </w:r>
            <w:r w:rsidR="0012513A"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(pkt 5 OPZ)</w:t>
            </w:r>
          </w:p>
          <w:p w14:paraId="1B1CE04F" w14:textId="77777777" w:rsidR="0048451C" w:rsidRPr="0048451C" w:rsidRDefault="0048451C" w:rsidP="00DB6D39">
            <w:pPr>
              <w:pStyle w:val="Akapitzlist"/>
              <w:spacing w:line="276" w:lineRule="auto"/>
              <w:ind w:left="478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3DD5F1BE" w14:textId="299A9DD3" w:rsidR="0048451C" w:rsidRPr="0048451C" w:rsidRDefault="0048451C" w:rsidP="00DB6D39">
            <w:pPr>
              <w:pStyle w:val="Akapitzlist"/>
              <w:spacing w:line="276" w:lineRule="auto"/>
              <w:ind w:left="78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Style w:val="cf01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* możliwość omówienia zagadnień opisanych w pkt. a) i c) zależne jest od tego kiedy zostaną </w:t>
            </w:r>
            <w:r w:rsidR="0012513A">
              <w:rPr>
                <w:rStyle w:val="cf01"/>
                <w:rFonts w:ascii="Arial" w:eastAsiaTheme="majorEastAsia" w:hAnsi="Arial" w:cs="Arial"/>
                <w:b/>
                <w:bCs/>
                <w:sz w:val="22"/>
                <w:szCs w:val="22"/>
              </w:rPr>
              <w:t>wyłonione IK biorące udział w projekcie</w:t>
            </w:r>
            <w:r w:rsidRPr="0048451C">
              <w:rPr>
                <w:rStyle w:val="cf01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, w razie wystąpienia takiej konieczności zagadnienia omówione zostaną na osobnym spotkaniu on-line </w:t>
            </w:r>
          </w:p>
        </w:tc>
      </w:tr>
      <w:tr w:rsidR="0048451C" w:rsidRPr="0048451C" w14:paraId="3CA1D11F" w14:textId="77777777" w:rsidTr="005366D1">
        <w:trPr>
          <w:trHeight w:val="668"/>
        </w:trPr>
        <w:tc>
          <w:tcPr>
            <w:tcW w:w="3045" w:type="dxa"/>
            <w:vAlign w:val="center"/>
          </w:tcPr>
          <w:p w14:paraId="6B076A29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16809AF6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Elementy realizacji Przedmiotu Zamówienia w formie dokumentów przygotowanych przez Wykonawcę, tzw. plan realizacji</w:t>
            </w:r>
          </w:p>
        </w:tc>
        <w:tc>
          <w:tcPr>
            <w:tcW w:w="1823" w:type="dxa"/>
            <w:vAlign w:val="center"/>
          </w:tcPr>
          <w:p w14:paraId="5EC590C7" w14:textId="3F67C946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do 1</w:t>
            </w:r>
            <w:r w:rsidR="00020D90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dni roboczych od dnia spotkania organizacyjnego</w:t>
            </w:r>
          </w:p>
        </w:tc>
        <w:tc>
          <w:tcPr>
            <w:tcW w:w="1513" w:type="dxa"/>
          </w:tcPr>
          <w:p w14:paraId="5C501216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6D2B022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BBBCF88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4F1583AD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7695393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6EB7EC11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0E834D3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73F44D1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13FC851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6F47C5B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  <w:tc>
          <w:tcPr>
            <w:tcW w:w="4251" w:type="dxa"/>
            <w:gridSpan w:val="2"/>
            <w:vAlign w:val="center"/>
          </w:tcPr>
          <w:p w14:paraId="0C5379FE" w14:textId="77777777" w:rsidR="0048451C" w:rsidRPr="0048451C" w:rsidRDefault="0048451C" w:rsidP="00CA24F5">
            <w:pPr>
              <w:spacing w:before="120"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lastRenderedPageBreak/>
              <w:t>Wykonawca przekaże Zamawiającemu plan realizacji, w tym:</w:t>
            </w:r>
          </w:p>
          <w:p w14:paraId="797BAAF6" w14:textId="757EDA15" w:rsidR="0048451C" w:rsidRPr="0048451C" w:rsidRDefault="0048451C" w:rsidP="00A829A4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podział </w:t>
            </w:r>
            <w:r w:rsidR="00452046"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na grupy będące pod opieka poszczególnych </w:t>
            </w:r>
            <w:r w:rsidR="0048629D">
              <w:rPr>
                <w:rFonts w:ascii="Arial" w:eastAsiaTheme="minorEastAsia" w:hAnsi="Arial" w:cs="Arial"/>
                <w:sz w:val="22"/>
                <w:szCs w:val="22"/>
              </w:rPr>
              <w:t>trenerów-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tutorów,</w:t>
            </w:r>
          </w:p>
          <w:p w14:paraId="185A8738" w14:textId="1E35F4CD" w:rsidR="0048451C" w:rsidRPr="0048451C" w:rsidRDefault="0048451C" w:rsidP="00A829A4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harmonogram konsultacji online dla </w:t>
            </w:r>
            <w:r w:rsidR="0048629D">
              <w:rPr>
                <w:rFonts w:ascii="Arial" w:eastAsiaTheme="minorEastAsia" w:hAnsi="Arial" w:cs="Arial"/>
                <w:sz w:val="22"/>
                <w:szCs w:val="22"/>
              </w:rPr>
              <w:t xml:space="preserve">IK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(pkt 2 OPZ),</w:t>
            </w:r>
          </w:p>
          <w:p w14:paraId="4559F1C8" w14:textId="15BC9925" w:rsidR="0048451C" w:rsidRPr="0048451C" w:rsidRDefault="0048451C" w:rsidP="00A829A4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program szkolenia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 xml:space="preserve">wprowadzającego dla </w:t>
            </w:r>
            <w:r w:rsidR="0048629D">
              <w:rPr>
                <w:rFonts w:ascii="Arial" w:eastAsiaTheme="minorEastAsia" w:hAnsi="Arial" w:cs="Arial"/>
                <w:sz w:val="22"/>
                <w:szCs w:val="22"/>
              </w:rPr>
              <w:t>trenerów-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tutorów (pkt </w:t>
            </w:r>
            <w:r w:rsidR="0034527B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OPZ),</w:t>
            </w:r>
          </w:p>
          <w:p w14:paraId="269D6B56" w14:textId="5DA90DF3" w:rsidR="0048451C" w:rsidRPr="0048451C" w:rsidRDefault="0048451C" w:rsidP="00A829A4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program szkolenia wprowadzającego dla </w:t>
            </w:r>
            <w:r w:rsidR="0048629D"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(pkt 5 OPZ), </w:t>
            </w:r>
          </w:p>
          <w:p w14:paraId="002B8861" w14:textId="7AFE0822" w:rsidR="0048451C" w:rsidRPr="0048451C" w:rsidRDefault="0048451C" w:rsidP="00A829A4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rezentację multimedialną (</w:t>
            </w:r>
            <w:proofErr w:type="spellStart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pkt</w:t>
            </w:r>
            <w:proofErr w:type="spellEnd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3.1., 1) na</w:t>
            </w:r>
            <w:r w:rsidR="0048629D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szkolenie wprowadzające dla </w:t>
            </w:r>
            <w:r w:rsidR="0048629D">
              <w:rPr>
                <w:rFonts w:ascii="Arial" w:eastAsiaTheme="minorEastAsia" w:hAnsi="Arial" w:cs="Arial"/>
                <w:sz w:val="22"/>
                <w:szCs w:val="22"/>
              </w:rPr>
              <w:t>trenerów-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tutorów (pkt 4 OPZ),</w:t>
            </w:r>
          </w:p>
          <w:p w14:paraId="211BA551" w14:textId="04A2B650" w:rsidR="0048451C" w:rsidRPr="0048451C" w:rsidRDefault="0048451C" w:rsidP="00A829A4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rezentację multimedialną (</w:t>
            </w:r>
            <w:proofErr w:type="spellStart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pkt</w:t>
            </w:r>
            <w:proofErr w:type="spellEnd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3.1., 2)  na szkolenie wprowadzające dla </w:t>
            </w:r>
            <w:r w:rsidR="008A29A6">
              <w:rPr>
                <w:rFonts w:ascii="Arial" w:eastAsiaTheme="minorEastAsia" w:hAnsi="Arial" w:cs="Arial"/>
                <w:sz w:val="22"/>
                <w:szCs w:val="22"/>
              </w:rPr>
              <w:t xml:space="preserve">IK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(pkt 5 OPZ)</w:t>
            </w:r>
          </w:p>
        </w:tc>
      </w:tr>
      <w:tr w:rsidR="0048451C" w:rsidRPr="0048451C" w14:paraId="15B55634" w14:textId="77777777" w:rsidTr="005366D1">
        <w:trPr>
          <w:trHeight w:val="668"/>
        </w:trPr>
        <w:tc>
          <w:tcPr>
            <w:tcW w:w="3045" w:type="dxa"/>
            <w:vAlign w:val="center"/>
          </w:tcPr>
          <w:p w14:paraId="26E05912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lastRenderedPageBreak/>
              <w:t>UWAGI ZAMAWIAJĄCEGO  DOT. PLANU REALIZACJI</w:t>
            </w:r>
          </w:p>
        </w:tc>
        <w:tc>
          <w:tcPr>
            <w:tcW w:w="1823" w:type="dxa"/>
            <w:vAlign w:val="center"/>
          </w:tcPr>
          <w:p w14:paraId="07C5D3F8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do 2 dni roboczych od dnia otrzymania planu realizacji </w:t>
            </w:r>
          </w:p>
        </w:tc>
        <w:tc>
          <w:tcPr>
            <w:tcW w:w="5764" w:type="dxa"/>
            <w:gridSpan w:val="3"/>
          </w:tcPr>
          <w:p w14:paraId="4B618F0F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8BA149A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</w:tr>
      <w:tr w:rsidR="0048451C" w:rsidRPr="0048451C" w14:paraId="2EE63AFC" w14:textId="77777777" w:rsidTr="005366D1">
        <w:trPr>
          <w:trHeight w:val="668"/>
        </w:trPr>
        <w:tc>
          <w:tcPr>
            <w:tcW w:w="3045" w:type="dxa"/>
            <w:vAlign w:val="center"/>
          </w:tcPr>
          <w:p w14:paraId="68B8BEE9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1280EF6D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KOREKTA PLANU REALIZACJI PRZEZ WYKONAWCĘ</w:t>
            </w:r>
          </w:p>
          <w:p w14:paraId="776DE8F5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4E8F0054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do 3 dni roboczych od dnia otrzymania uwag Zamawiającego</w:t>
            </w:r>
          </w:p>
        </w:tc>
        <w:tc>
          <w:tcPr>
            <w:tcW w:w="5764" w:type="dxa"/>
            <w:gridSpan w:val="3"/>
          </w:tcPr>
          <w:p w14:paraId="5F0C8422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E360296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90E2674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</w:tr>
      <w:tr w:rsidR="0048451C" w:rsidRPr="0048451C" w14:paraId="37214A8F" w14:textId="77777777" w:rsidTr="005366D1">
        <w:trPr>
          <w:trHeight w:val="632"/>
        </w:trPr>
        <w:tc>
          <w:tcPr>
            <w:tcW w:w="3045" w:type="dxa"/>
            <w:vAlign w:val="center"/>
          </w:tcPr>
          <w:p w14:paraId="51719F5A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SZKOLENIE  WPROWADZAJĄCE DLA ANIMATORÓW/TUTORÓW </w:t>
            </w:r>
          </w:p>
          <w:p w14:paraId="0EFB1651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(pkt 4 OPZ)</w:t>
            </w:r>
          </w:p>
        </w:tc>
        <w:tc>
          <w:tcPr>
            <w:tcW w:w="4009" w:type="dxa"/>
            <w:gridSpan w:val="3"/>
            <w:vAlign w:val="center"/>
          </w:tcPr>
          <w:p w14:paraId="5193D400" w14:textId="7FA93AB0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Szkolenie odbędzie się</w:t>
            </w:r>
            <w:r w:rsidR="002A5FDA">
              <w:rPr>
                <w:rFonts w:ascii="Arial" w:eastAsiaTheme="minorEastAsia" w:hAnsi="Arial" w:cs="Arial"/>
                <w:sz w:val="22"/>
                <w:szCs w:val="22"/>
              </w:rPr>
              <w:t xml:space="preserve"> w II kwartale 2024 r.,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w terminie wskazanym przez Zamawiającego</w:t>
            </w:r>
          </w:p>
        </w:tc>
        <w:tc>
          <w:tcPr>
            <w:tcW w:w="3578" w:type="dxa"/>
            <w:vAlign w:val="center"/>
          </w:tcPr>
          <w:p w14:paraId="2F38F525" w14:textId="47A0FA29" w:rsidR="0048451C" w:rsidRPr="0048451C" w:rsidRDefault="0048451C" w:rsidP="00DB6D39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ul. Płocka 5a</w:t>
            </w:r>
            <w:r w:rsidR="002A5FDA">
              <w:rPr>
                <w:rFonts w:ascii="Arial" w:eastAsiaTheme="minorEastAsia" w:hAnsi="Arial" w:cs="Arial"/>
                <w:sz w:val="22"/>
                <w:szCs w:val="22"/>
              </w:rPr>
              <w:t xml:space="preserve"> lub ul. Płocka 13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, Warszawa</w:t>
            </w:r>
          </w:p>
        </w:tc>
      </w:tr>
      <w:tr w:rsidR="0048451C" w:rsidRPr="0048451C" w14:paraId="4433554D" w14:textId="77777777" w:rsidTr="005366D1">
        <w:trPr>
          <w:trHeight w:val="632"/>
        </w:trPr>
        <w:tc>
          <w:tcPr>
            <w:tcW w:w="3045" w:type="dxa"/>
            <w:vAlign w:val="center"/>
          </w:tcPr>
          <w:p w14:paraId="509DABFF" w14:textId="5348FAFA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WNIOSKI </w:t>
            </w:r>
            <w:r w:rsidR="00012BE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IK</w:t>
            </w:r>
          </w:p>
        </w:tc>
        <w:tc>
          <w:tcPr>
            <w:tcW w:w="4009" w:type="dxa"/>
            <w:gridSpan w:val="3"/>
            <w:vAlign w:val="center"/>
          </w:tcPr>
          <w:p w14:paraId="4BDC45A7" w14:textId="77596D1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Zostaną przekazane Wykonawcy najpóźniej 2 tygodnie przed szkoleniem wprowadzającym</w:t>
            </w:r>
            <w:r w:rsidR="002A5FDA">
              <w:rPr>
                <w:rFonts w:ascii="Arial" w:eastAsiaTheme="minorEastAsia" w:hAnsi="Arial" w:cs="Arial"/>
                <w:sz w:val="22"/>
                <w:szCs w:val="22"/>
              </w:rPr>
              <w:t xml:space="preserve"> dla 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, o którym mowa w pkt 4 OPZ</w:t>
            </w:r>
          </w:p>
        </w:tc>
        <w:tc>
          <w:tcPr>
            <w:tcW w:w="3578" w:type="dxa"/>
            <w:vAlign w:val="center"/>
          </w:tcPr>
          <w:p w14:paraId="5C6906B6" w14:textId="76E78CC0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CA24F5" w:rsidRPr="0048451C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</w:tr>
      <w:tr w:rsidR="0048451C" w:rsidRPr="0048451C" w14:paraId="465E0395" w14:textId="77777777" w:rsidTr="005366D1">
        <w:trPr>
          <w:trHeight w:val="632"/>
        </w:trPr>
        <w:tc>
          <w:tcPr>
            <w:tcW w:w="3045" w:type="dxa"/>
            <w:vAlign w:val="center"/>
          </w:tcPr>
          <w:p w14:paraId="18EE90D3" w14:textId="0B93C822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SZKOLENIE  WPROWADZAJĄCE </w:t>
            </w:r>
            <w:r w:rsidR="00012BE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DLA IK</w:t>
            </w: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(pkt 5 OPZ)</w:t>
            </w:r>
          </w:p>
        </w:tc>
        <w:tc>
          <w:tcPr>
            <w:tcW w:w="4009" w:type="dxa"/>
            <w:gridSpan w:val="3"/>
            <w:vAlign w:val="center"/>
          </w:tcPr>
          <w:p w14:paraId="1336AF52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Szkolenie odbędzie się w II kwartale 2024 roku, w terminie wyznaczonym przez Zamawiającego.</w:t>
            </w:r>
          </w:p>
          <w:p w14:paraId="33F086E6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578" w:type="dxa"/>
            <w:vAlign w:val="center"/>
          </w:tcPr>
          <w:p w14:paraId="569251EE" w14:textId="4677302C" w:rsidR="0048451C" w:rsidRPr="0048451C" w:rsidRDefault="00012BE9" w:rsidP="00012BE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stacjonarnie</w:t>
            </w:r>
          </w:p>
        </w:tc>
      </w:tr>
      <w:tr w:rsidR="0048451C" w:rsidRPr="0048451C" w14:paraId="1056AA77" w14:textId="77777777" w:rsidTr="005366D1">
        <w:trPr>
          <w:trHeight w:val="632"/>
        </w:trPr>
        <w:tc>
          <w:tcPr>
            <w:tcW w:w="3045" w:type="dxa"/>
            <w:vAlign w:val="center"/>
          </w:tcPr>
          <w:p w14:paraId="1FBC4917" w14:textId="090105B2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KONSULTACJE ON LINE DLA </w:t>
            </w:r>
            <w:r w:rsidR="000558FB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IK</w:t>
            </w:r>
          </w:p>
        </w:tc>
        <w:tc>
          <w:tcPr>
            <w:tcW w:w="4009" w:type="dxa"/>
            <w:gridSpan w:val="3"/>
            <w:vAlign w:val="center"/>
          </w:tcPr>
          <w:p w14:paraId="154CC8A8" w14:textId="77777777" w:rsidR="0048451C" w:rsidRPr="0048451C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3DBA8B94" w14:textId="46601C70" w:rsidR="0048451C" w:rsidRPr="0048451C" w:rsidRDefault="000558FB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Wykonawca rozpocznie konsultacje online dla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, niezwłocznie po szkoleniu wprowadzającym dla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IK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i zakończy konsultacje do </w:t>
            </w:r>
            <w:r w:rsidR="0034527B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  <w:r w:rsidR="00E11DD2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 listopada 2024 roku</w:t>
            </w:r>
          </w:p>
        </w:tc>
        <w:tc>
          <w:tcPr>
            <w:tcW w:w="3578" w:type="dxa"/>
            <w:vAlign w:val="center"/>
          </w:tcPr>
          <w:p w14:paraId="38898F99" w14:textId="1DC2B785" w:rsidR="0048451C" w:rsidRPr="0048451C" w:rsidDel="00001111" w:rsidRDefault="0048451C" w:rsidP="00DB6D39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online</w:t>
            </w:r>
          </w:p>
        </w:tc>
      </w:tr>
      <w:tr w:rsidR="0024559E" w:rsidRPr="0048451C" w14:paraId="2F302661" w14:textId="1011A662" w:rsidTr="005366D1">
        <w:trPr>
          <w:trHeight w:val="632"/>
        </w:trPr>
        <w:tc>
          <w:tcPr>
            <w:tcW w:w="3045" w:type="dxa"/>
            <w:vAlign w:val="center"/>
          </w:tcPr>
          <w:p w14:paraId="4A9CE362" w14:textId="488BDB41" w:rsidR="0024559E" w:rsidRPr="0048451C" w:rsidRDefault="0024559E" w:rsidP="0024559E">
            <w:pPr>
              <w:spacing w:line="276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WIZYTY STUDYJNE</w:t>
            </w:r>
          </w:p>
        </w:tc>
        <w:tc>
          <w:tcPr>
            <w:tcW w:w="4009" w:type="dxa"/>
            <w:gridSpan w:val="3"/>
            <w:vAlign w:val="center"/>
          </w:tcPr>
          <w:p w14:paraId="7FCC0096" w14:textId="1FFDF385" w:rsidR="0024559E" w:rsidRPr="0048451C" w:rsidRDefault="00734D2D" w:rsidP="0024559E">
            <w:pPr>
              <w:spacing w:line="276" w:lineRule="auto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lang w:eastAsia="pl-PL"/>
              </w:rPr>
              <w:t>P</w:t>
            </w:r>
            <w:r w:rsidR="0024559E" w:rsidRPr="00CE2CA3">
              <w:rPr>
                <w:rFonts w:ascii="Arial" w:hAnsi="Arial" w:cs="Arial"/>
                <w:lang w:eastAsia="pl-PL"/>
              </w:rPr>
              <w:t>o jednej wizycie w czerwcu i wrześniu 2024 roku</w:t>
            </w:r>
          </w:p>
        </w:tc>
        <w:tc>
          <w:tcPr>
            <w:tcW w:w="3578" w:type="dxa"/>
            <w:vAlign w:val="center"/>
          </w:tcPr>
          <w:p w14:paraId="503F8077" w14:textId="7D673A6E" w:rsidR="0024559E" w:rsidRPr="0048451C" w:rsidRDefault="0024559E" w:rsidP="0024559E">
            <w:pPr>
              <w:spacing w:line="276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stacjonarnie</w:t>
            </w:r>
          </w:p>
        </w:tc>
      </w:tr>
      <w:tr w:rsidR="0024559E" w:rsidRPr="0048451C" w14:paraId="7BD0C345" w14:textId="77777777" w:rsidTr="005366D1">
        <w:trPr>
          <w:trHeight w:val="632"/>
        </w:trPr>
        <w:tc>
          <w:tcPr>
            <w:tcW w:w="3045" w:type="dxa"/>
            <w:vAlign w:val="center"/>
          </w:tcPr>
          <w:p w14:paraId="67D64E73" w14:textId="631E8492" w:rsidR="0024559E" w:rsidRPr="0048451C" w:rsidRDefault="0024559E" w:rsidP="0024559E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PROGRAM ORAZ PREZENTACJA SZKOLENIA  PODSUMOWUJĄCEGO DLA 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IK</w:t>
            </w:r>
          </w:p>
        </w:tc>
        <w:tc>
          <w:tcPr>
            <w:tcW w:w="4009" w:type="dxa"/>
            <w:gridSpan w:val="3"/>
            <w:vAlign w:val="center"/>
          </w:tcPr>
          <w:p w14:paraId="238C8CF6" w14:textId="4A812DE0" w:rsidR="0024559E" w:rsidRPr="0048451C" w:rsidRDefault="0024559E" w:rsidP="0024559E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Wykonawca prześle program szkolenia  i prezentację multimedialną  (</w:t>
            </w:r>
            <w:proofErr w:type="spellStart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pkt</w:t>
            </w:r>
            <w:proofErr w:type="spellEnd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3.1., 3 OPZ)  do konsultacji 2 miesięcy przed datą realizacji szkolenia (pkt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9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OPZ)</w:t>
            </w:r>
          </w:p>
        </w:tc>
        <w:tc>
          <w:tcPr>
            <w:tcW w:w="3578" w:type="dxa"/>
            <w:vAlign w:val="center"/>
          </w:tcPr>
          <w:p w14:paraId="62088485" w14:textId="77777777" w:rsidR="0024559E" w:rsidRPr="0048451C" w:rsidRDefault="0024559E" w:rsidP="0024559E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W terminie maksymalnie 3 dni roboczych Zamawiający zaakceptuje lub zgłosi uwagi do przesłanych programu i prezentacji. Po dokonaniu zmian Wykonawca przedstawi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Zamawiającemu, w terminie do 5 dni roboczych, ostateczny program i prezentację, uwzględniając zmiany zgłoszone przez Zamawiającego.</w:t>
            </w:r>
          </w:p>
        </w:tc>
      </w:tr>
      <w:tr w:rsidR="0024559E" w:rsidRPr="0048451C" w14:paraId="0ECCBB76" w14:textId="77777777" w:rsidTr="005366D1">
        <w:trPr>
          <w:trHeight w:val="632"/>
        </w:trPr>
        <w:tc>
          <w:tcPr>
            <w:tcW w:w="3045" w:type="dxa"/>
            <w:vAlign w:val="center"/>
          </w:tcPr>
          <w:p w14:paraId="12E02FEC" w14:textId="1B9F3108" w:rsidR="0024559E" w:rsidRPr="0048451C" w:rsidRDefault="0024559E" w:rsidP="0024559E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lastRenderedPageBreak/>
              <w:t xml:space="preserve">SZKOLENIE  PODSUMOWUJĄCE DLA 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(pkt 7 OPZ)</w:t>
            </w:r>
          </w:p>
        </w:tc>
        <w:tc>
          <w:tcPr>
            <w:tcW w:w="4009" w:type="dxa"/>
            <w:gridSpan w:val="3"/>
            <w:vAlign w:val="center"/>
          </w:tcPr>
          <w:p w14:paraId="3D9B1BF8" w14:textId="77777777" w:rsidR="0024559E" w:rsidRPr="0048451C" w:rsidRDefault="0024559E" w:rsidP="0024559E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Szkolenie odbędzie się w IV kwartale 2024 roku, w terminie wyznaczonym przez Zamawiającego</w:t>
            </w:r>
          </w:p>
        </w:tc>
        <w:tc>
          <w:tcPr>
            <w:tcW w:w="3578" w:type="dxa"/>
            <w:vAlign w:val="center"/>
          </w:tcPr>
          <w:p w14:paraId="30322546" w14:textId="16C08425" w:rsidR="0024559E" w:rsidRPr="0048451C" w:rsidRDefault="0024559E" w:rsidP="0024559E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stacjonarnie</w:t>
            </w:r>
          </w:p>
        </w:tc>
      </w:tr>
      <w:tr w:rsidR="0024559E" w:rsidRPr="0048451C" w14:paraId="3B9B57E2" w14:textId="77777777" w:rsidTr="005366D1">
        <w:trPr>
          <w:trHeight w:val="398"/>
        </w:trPr>
        <w:tc>
          <w:tcPr>
            <w:tcW w:w="3045" w:type="dxa"/>
            <w:vAlign w:val="center"/>
          </w:tcPr>
          <w:p w14:paraId="5F4046DA" w14:textId="77777777" w:rsidR="0024559E" w:rsidRPr="0048451C" w:rsidRDefault="0024559E" w:rsidP="0024559E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CYKLICZNE SPOTKANIA ANIMATRÓW/TUTORÓW (pkt 6 OPZ)</w:t>
            </w:r>
          </w:p>
        </w:tc>
        <w:tc>
          <w:tcPr>
            <w:tcW w:w="4009" w:type="dxa"/>
            <w:gridSpan w:val="3"/>
            <w:vAlign w:val="center"/>
          </w:tcPr>
          <w:p w14:paraId="3FEB00BF" w14:textId="77777777" w:rsidR="0024559E" w:rsidRPr="0048451C" w:rsidRDefault="0024559E" w:rsidP="0024559E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Maj, czerwiec, wrzesień, listopad i grudzień 2024 roku</w:t>
            </w:r>
          </w:p>
          <w:p w14:paraId="35887A47" w14:textId="77777777" w:rsidR="0024559E" w:rsidRPr="0048451C" w:rsidRDefault="0024559E" w:rsidP="0024559E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578" w:type="dxa"/>
            <w:vAlign w:val="center"/>
          </w:tcPr>
          <w:p w14:paraId="4FC7B5EE" w14:textId="74B0FC1D" w:rsidR="0024559E" w:rsidRPr="0048451C" w:rsidRDefault="00734D2D" w:rsidP="0024559E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online</w:t>
            </w:r>
          </w:p>
        </w:tc>
      </w:tr>
    </w:tbl>
    <w:p w14:paraId="085197E4" w14:textId="77777777" w:rsidR="00A53FCB" w:rsidRDefault="00A53FCB"/>
    <w:p w14:paraId="64C22D7D" w14:textId="77777777" w:rsidR="005366D1" w:rsidRDefault="005366D1" w:rsidP="00584F0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  <w:u w:val="single"/>
        </w:rPr>
      </w:pPr>
    </w:p>
    <w:p w14:paraId="4406C2D2" w14:textId="3982132A" w:rsidR="00584F02" w:rsidRPr="00890987" w:rsidRDefault="005366D1" w:rsidP="00584F0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  <w:u w:val="single"/>
        </w:rPr>
      </w:pP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lastRenderedPageBreak/>
        <w:br/>
      </w:r>
      <w:r>
        <w:rPr>
          <w:rStyle w:val="eop"/>
          <w:rFonts w:ascii="Arial" w:hAnsi="Arial" w:cs="Arial"/>
          <w:b/>
          <w:bCs/>
          <w:sz w:val="22"/>
          <w:szCs w:val="22"/>
          <w:u w:val="single"/>
        </w:rPr>
        <w:br/>
      </w:r>
      <w:r w:rsidR="00584F02" w:rsidRPr="00890987">
        <w:rPr>
          <w:rStyle w:val="eop"/>
          <w:rFonts w:ascii="Arial" w:hAnsi="Arial" w:cs="Arial"/>
          <w:b/>
          <w:bCs/>
          <w:sz w:val="22"/>
          <w:szCs w:val="22"/>
          <w:u w:val="single"/>
        </w:rPr>
        <w:t>Część I</w:t>
      </w:r>
      <w:r w:rsidR="00584F02">
        <w:rPr>
          <w:rStyle w:val="eop"/>
          <w:rFonts w:ascii="Arial" w:hAnsi="Arial" w:cs="Arial"/>
          <w:b/>
          <w:bCs/>
          <w:sz w:val="22"/>
          <w:szCs w:val="22"/>
          <w:u w:val="single"/>
        </w:rPr>
        <w:t>I</w:t>
      </w:r>
      <w:r w:rsidR="00584F02" w:rsidRPr="00890987">
        <w:rPr>
          <w:rStyle w:val="eop"/>
          <w:rFonts w:ascii="Arial" w:hAnsi="Arial" w:cs="Arial"/>
          <w:b/>
          <w:bCs/>
          <w:sz w:val="22"/>
          <w:szCs w:val="22"/>
          <w:u w:val="single"/>
        </w:rPr>
        <w:t xml:space="preserve"> Zamówienia - </w:t>
      </w:r>
      <w:r w:rsidR="00584F02">
        <w:rPr>
          <w:rStyle w:val="eop"/>
          <w:rFonts w:ascii="Arial" w:hAnsi="Arial" w:cs="Arial"/>
          <w:b/>
          <w:bCs/>
          <w:sz w:val="22"/>
          <w:szCs w:val="22"/>
          <w:u w:val="single"/>
        </w:rPr>
        <w:t>K</w:t>
      </w:r>
      <w:r w:rsidR="00584F02" w:rsidRPr="00890987">
        <w:rPr>
          <w:rStyle w:val="eop"/>
          <w:rFonts w:ascii="Arial" w:hAnsi="Arial" w:cs="Arial"/>
          <w:b/>
          <w:bCs/>
          <w:sz w:val="22"/>
          <w:szCs w:val="22"/>
          <w:u w:val="single"/>
        </w:rPr>
        <w:t xml:space="preserve">ompleksowa </w:t>
      </w:r>
      <w:r w:rsidR="00584F02">
        <w:rPr>
          <w:rStyle w:val="eop"/>
          <w:rFonts w:ascii="Arial" w:hAnsi="Arial" w:cs="Arial"/>
          <w:b/>
          <w:bCs/>
          <w:sz w:val="22"/>
          <w:szCs w:val="22"/>
          <w:u w:val="single"/>
        </w:rPr>
        <w:t>realizacja wsparcia szkoleniowego</w:t>
      </w:r>
      <w:r w:rsidR="00584F02" w:rsidRPr="00890987">
        <w:rPr>
          <w:rStyle w:val="eop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84F02">
        <w:rPr>
          <w:rStyle w:val="eop"/>
          <w:rFonts w:ascii="Arial" w:hAnsi="Arial" w:cs="Arial"/>
          <w:b/>
          <w:bCs/>
          <w:sz w:val="22"/>
          <w:szCs w:val="22"/>
          <w:u w:val="single"/>
        </w:rPr>
        <w:t>50</w:t>
      </w:r>
      <w:r w:rsidR="00584F02" w:rsidRPr="00890987">
        <w:rPr>
          <w:rStyle w:val="eop"/>
          <w:rFonts w:ascii="Arial" w:hAnsi="Arial" w:cs="Arial"/>
          <w:b/>
          <w:bCs/>
          <w:sz w:val="22"/>
          <w:szCs w:val="22"/>
          <w:u w:val="single"/>
        </w:rPr>
        <w:t xml:space="preserve"> IK w roku 202</w:t>
      </w:r>
      <w:r w:rsidR="00584F02">
        <w:rPr>
          <w:rStyle w:val="eop"/>
          <w:rFonts w:ascii="Arial" w:hAnsi="Arial" w:cs="Arial"/>
          <w:b/>
          <w:bCs/>
          <w:sz w:val="22"/>
          <w:szCs w:val="22"/>
          <w:u w:val="single"/>
        </w:rPr>
        <w:t>5</w:t>
      </w:r>
    </w:p>
    <w:p w14:paraId="526CCF20" w14:textId="77777777" w:rsidR="00584F02" w:rsidRPr="00890987" w:rsidRDefault="00584F02" w:rsidP="00584F0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  <w:u w:val="single"/>
        </w:rPr>
      </w:pPr>
    </w:p>
    <w:p w14:paraId="3352DA7D" w14:textId="77777777" w:rsidR="00584F02" w:rsidRPr="00890987" w:rsidRDefault="00584F02" w:rsidP="00584F0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b/>
          <w:bCs/>
          <w:color w:val="000000"/>
          <w:kern w:val="0"/>
          <w:lang w:val="x-none" w:eastAsia="pl-PL"/>
          <w14:ligatures w14:val="none"/>
        </w:rPr>
        <w:t>Opis Przedmiotu Zamówienia</w:t>
      </w:r>
      <w:r w:rsidRPr="00890987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> </w:t>
      </w:r>
    </w:p>
    <w:p w14:paraId="0C94BB6A" w14:textId="77777777" w:rsidR="00584F02" w:rsidRPr="00890987" w:rsidRDefault="00584F02" w:rsidP="00584F0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0E6885B" w14:textId="373A8167" w:rsidR="00584F02" w:rsidRPr="00A8308C" w:rsidRDefault="00584F02" w:rsidP="00A829A4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8308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zedmiot zamówienia obejmuje następujące elementy składowe, które Zamawiający precyzyjnie opisuje w kolejnych punktach Opisu Przedmiotu Zamówienia: </w:t>
      </w:r>
    </w:p>
    <w:p w14:paraId="6709E366" w14:textId="77777777" w:rsidR="00584F02" w:rsidRPr="00890987" w:rsidRDefault="00584F02" w:rsidP="00584F02">
      <w:pPr>
        <w:pStyle w:val="Akapitzlist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01659FD1" w14:textId="77777777" w:rsidR="00584F02" w:rsidRPr="00890987" w:rsidRDefault="00584F02" w:rsidP="00A829A4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proofErr w:type="spellStart"/>
      <w:r w:rsidRPr="00890987">
        <w:rPr>
          <w:rFonts w:ascii="Arial" w:eastAsia="Times New Roman" w:hAnsi="Arial" w:cs="Arial"/>
          <w:kern w:val="0"/>
          <w:lang w:val="x-none" w:eastAsia="pl-PL"/>
          <w14:ligatures w14:val="none"/>
        </w:rPr>
        <w:t>rganizacja</w:t>
      </w:r>
      <w:proofErr w:type="spellEnd"/>
      <w:r w:rsidRPr="00890987">
        <w:rPr>
          <w:rFonts w:ascii="Arial" w:eastAsia="Times New Roman" w:hAnsi="Arial" w:cs="Arial"/>
          <w:kern w:val="0"/>
          <w:lang w:val="x-none" w:eastAsia="pl-PL"/>
          <w14:ligatures w14:val="none"/>
        </w:rPr>
        <w:t xml:space="preserve"> i dysponowanie </w:t>
      </w:r>
      <w:r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>zespołem</w:t>
      </w: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890987">
        <w:rPr>
          <w:rFonts w:ascii="Arial" w:eastAsia="Times New Roman" w:hAnsi="Arial" w:cs="Arial"/>
          <w:kern w:val="0"/>
          <w:lang w:val="x-none" w:eastAsia="pl-PL"/>
          <w14:ligatures w14:val="none"/>
        </w:rPr>
        <w:t xml:space="preserve">skierowanym do realizacji Przedmiotu zamówienia – </w:t>
      </w:r>
      <w:r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>pkt. 1 OPZ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</w:p>
    <w:p w14:paraId="32B0CDA6" w14:textId="77777777" w:rsidR="00584F02" w:rsidRPr="00890987" w:rsidRDefault="00584F02" w:rsidP="00A829A4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owadzenie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onsultacji online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każdej IK objętej wsparciem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szkoleniowym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r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pkt.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</w:t>
      </w:r>
      <w:r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 OPZ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</w:p>
    <w:p w14:paraId="43CE200A" w14:textId="77777777" w:rsidR="00584F02" w:rsidRPr="00890987" w:rsidRDefault="00584F02" w:rsidP="00A829A4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opracowanie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ateriałów merytorycznych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r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pkt.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</w:t>
      </w:r>
      <w:r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 OPZ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</w:p>
    <w:p w14:paraId="55AFF098" w14:textId="77777777" w:rsidR="00584F02" w:rsidRPr="00890987" w:rsidRDefault="00584F02" w:rsidP="00A829A4">
      <w:pPr>
        <w:pStyle w:val="Akapitzlist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prowadzenie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zkolenia wprowadzającego dla trenerów-tutorów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r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pkt.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</w:t>
      </w:r>
      <w:r w:rsidRPr="00890987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 OPZ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</w:p>
    <w:p w14:paraId="59ADC7FD" w14:textId="77777777" w:rsidR="00584F02" w:rsidRPr="00890987" w:rsidRDefault="00584F02" w:rsidP="00A829A4">
      <w:pPr>
        <w:pStyle w:val="Akapitzlist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prowadzenie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zkolenia wprowadzającego dla IK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kt. 5 OPZ,</w:t>
      </w:r>
    </w:p>
    <w:p w14:paraId="7ADE2DC4" w14:textId="77777777" w:rsidR="00584F02" w:rsidRPr="00890987" w:rsidRDefault="00584F02" w:rsidP="00A829A4">
      <w:pPr>
        <w:pStyle w:val="Akapitzlist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prowadzenie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zkoleń w siedzibach IK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kt. 6 OPZ,</w:t>
      </w:r>
    </w:p>
    <w:p w14:paraId="388EB7E2" w14:textId="77777777" w:rsidR="00584F02" w:rsidRPr="00890987" w:rsidRDefault="00584F02" w:rsidP="00A829A4">
      <w:pPr>
        <w:pStyle w:val="Akapitzlist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prowadzenie cyklicznych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potkań online dla trenerów-tutorów – pkt. 7 OPZ,</w:t>
      </w:r>
    </w:p>
    <w:p w14:paraId="5631205B" w14:textId="799C2278" w:rsidR="00584F02" w:rsidRPr="00890987" w:rsidRDefault="00584F02" w:rsidP="00A829A4">
      <w:pPr>
        <w:pStyle w:val="Akapitzlist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prowadzenie </w:t>
      </w:r>
      <w:r w:rsidR="004F2CB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3 </w:t>
      </w:r>
      <w:r w:rsidRPr="001E7DC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izyt studyjnych dla IK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kt. 8 OPZ,</w:t>
      </w:r>
    </w:p>
    <w:p w14:paraId="35B3394C" w14:textId="77777777" w:rsidR="00584F02" w:rsidRPr="00890987" w:rsidRDefault="00584F02" w:rsidP="00A829A4">
      <w:pPr>
        <w:pStyle w:val="Akapitzlist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prowadzenie 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zkolenia podsumowującego dla IK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 </w:t>
      </w:r>
      <w:r w:rsidRPr="008909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kt. 9 OPZ.</w:t>
      </w:r>
    </w:p>
    <w:p w14:paraId="37A9E436" w14:textId="77777777" w:rsidR="00584F02" w:rsidRPr="00890987" w:rsidRDefault="00584F02" w:rsidP="00584F02">
      <w:pPr>
        <w:pStyle w:val="Akapitzlist"/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BA4D006" w14:textId="377F1976" w:rsidR="00584F02" w:rsidRPr="00F70D89" w:rsidRDefault="00584F02" w:rsidP="00A829A4">
      <w:pPr>
        <w:pStyle w:val="Akapitzlist"/>
        <w:numPr>
          <w:ilvl w:val="0"/>
          <w:numId w:val="24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F70D8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Zadania zespołu (2 koordynatorów, </w:t>
      </w:r>
      <w:r w:rsidR="004F2CBE" w:rsidRPr="00F70D8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10</w:t>
      </w:r>
      <w:r w:rsidRPr="00F70D8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trenerów-tutorów) </w:t>
      </w:r>
      <w:r w:rsidRPr="00F70D8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x-none" w:eastAsia="pl-PL"/>
          <w14:ligatures w14:val="none"/>
        </w:rPr>
        <w:t>skierowa</w:t>
      </w:r>
      <w:r w:rsidRPr="00F70D8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nego</w:t>
      </w:r>
      <w:r w:rsidRPr="00F70D8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x-none" w:eastAsia="pl-PL"/>
          <w14:ligatures w14:val="none"/>
        </w:rPr>
        <w:t xml:space="preserve"> do realizacji Przedmiotu zamówienia</w:t>
      </w:r>
      <w:r w:rsidRPr="00F70D8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: </w:t>
      </w:r>
      <w:r w:rsidRPr="00F70D8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br/>
      </w:r>
    </w:p>
    <w:p w14:paraId="4CCD38F1" w14:textId="55BB7A6E" w:rsidR="00584F02" w:rsidRPr="00D33B7B" w:rsidRDefault="00584F02" w:rsidP="00A829A4">
      <w:pPr>
        <w:pStyle w:val="Akapitzlist"/>
        <w:numPr>
          <w:ilvl w:val="1"/>
          <w:numId w:val="24"/>
        </w:numPr>
        <w:spacing w:after="0" w:line="276" w:lineRule="auto"/>
        <w:ind w:left="1276" w:hanging="567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D33B7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dania koordynatorów: </w:t>
      </w:r>
    </w:p>
    <w:p w14:paraId="780E4951" w14:textId="028D5699" w:rsidR="00584F02" w:rsidRPr="00F70D89" w:rsidRDefault="00584F02" w:rsidP="00A829A4">
      <w:pPr>
        <w:pStyle w:val="Akapitzlist"/>
        <w:numPr>
          <w:ilvl w:val="2"/>
          <w:numId w:val="22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zapoznanie się z:</w:t>
      </w:r>
    </w:p>
    <w:p w14:paraId="571FAB79" w14:textId="77777777" w:rsidR="00584F02" w:rsidRDefault="00584F02" w:rsidP="00A829A4">
      <w:pPr>
        <w:pStyle w:val="Akapitzlist"/>
        <w:numPr>
          <w:ilvl w:val="0"/>
          <w:numId w:val="7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82329D">
        <w:rPr>
          <w:rFonts w:ascii="Arial" w:eastAsia="Times New Roman" w:hAnsi="Arial" w:cs="Arial"/>
          <w:kern w:val="0"/>
          <w:lang w:eastAsia="pl-PL"/>
          <w14:ligatures w14:val="none"/>
        </w:rPr>
        <w:t>odel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em</w:t>
      </w:r>
      <w:r w:rsidRPr="0082329D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st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ępnej kultury – </w:t>
      </w:r>
      <w:hyperlink r:id="rId7" w:history="1">
        <w:r w:rsidRPr="00722C0B">
          <w:rPr>
            <w:rStyle w:val="Hipercze"/>
            <w:rFonts w:ascii="Arial" w:eastAsia="Times New Roman" w:hAnsi="Arial" w:cs="Arial"/>
            <w:kern w:val="0"/>
            <w:lang w:eastAsia="pl-PL"/>
            <w14:ligatures w14:val="none"/>
          </w:rPr>
          <w:t>https://www.gov.pl/web/kultura/model-dostepnej-kultury-dostepny-dla-wszystkich-instytucji-kultury</w:t>
        </w:r>
      </w:hyperlink>
    </w:p>
    <w:p w14:paraId="26CBAA65" w14:textId="77777777" w:rsidR="005A4738" w:rsidRDefault="00584F02" w:rsidP="00153372">
      <w:pPr>
        <w:pStyle w:val="Akapitzlist"/>
        <w:numPr>
          <w:ilvl w:val="1"/>
          <w:numId w:val="1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A4738">
        <w:rPr>
          <w:rFonts w:ascii="Arial" w:eastAsia="Times New Roman" w:hAnsi="Arial" w:cs="Arial"/>
          <w:kern w:val="0"/>
          <w:lang w:eastAsia="pl-PL"/>
          <w14:ligatures w14:val="none"/>
        </w:rPr>
        <w:t>regulaminem projektu</w:t>
      </w:r>
    </w:p>
    <w:p w14:paraId="70C467FF" w14:textId="33E301DF" w:rsidR="00584F02" w:rsidRPr="005A4738" w:rsidRDefault="00584F02" w:rsidP="00153372">
      <w:pPr>
        <w:pStyle w:val="Akapitzlist"/>
        <w:numPr>
          <w:ilvl w:val="1"/>
          <w:numId w:val="1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A4738">
        <w:rPr>
          <w:rFonts w:ascii="Arial" w:eastAsia="Times New Roman" w:hAnsi="Arial" w:cs="Arial"/>
          <w:kern w:val="0"/>
          <w:lang w:eastAsia="pl-PL"/>
          <w14:ligatures w14:val="none"/>
        </w:rPr>
        <w:t xml:space="preserve">wnioskami złożonymi przez IK; </w:t>
      </w:r>
      <w:r w:rsidRPr="005A4738">
        <w:rPr>
          <w:rStyle w:val="cf01"/>
          <w:rFonts w:ascii="Arial" w:hAnsi="Arial" w:cs="Arial"/>
          <w:sz w:val="22"/>
          <w:szCs w:val="22"/>
        </w:rPr>
        <w:t>Zamawiający przekaże Wykonawcy dokumentację dotyczącą IK w ciągu 2 tygodni od dnia podpisania umowy, a koordynator przekaże trenerom-tutorom wnioski IK, z którymi będą pracować.</w:t>
      </w:r>
    </w:p>
    <w:p w14:paraId="16323384" w14:textId="77777777" w:rsidR="00F70D89" w:rsidRDefault="00584F02" w:rsidP="00A829A4">
      <w:pPr>
        <w:pStyle w:val="Akapitzlist"/>
        <w:numPr>
          <w:ilvl w:val="2"/>
          <w:numId w:val="22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przygotowanie materiałów merytorycznych (opisanych w pkt 3 OPZ)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w oparciu o Model dostępnej kultury</w:t>
      </w:r>
      <w:r w:rsidRPr="0089098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5B9343C" w14:textId="77777777" w:rsidR="00F70D89" w:rsidRDefault="00584F02" w:rsidP="00A829A4">
      <w:pPr>
        <w:pStyle w:val="Akapitzlist"/>
        <w:numPr>
          <w:ilvl w:val="2"/>
          <w:numId w:val="22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przygotowanie i przeprowadzenie szkolenia wprowadzającego dla trenerów-tutorów (opisanego w pkt. 4 OPZ), w porozumieniu z Zamawiającym.</w:t>
      </w:r>
    </w:p>
    <w:p w14:paraId="7F101FC5" w14:textId="77777777" w:rsidR="00F70D89" w:rsidRDefault="00584F02" w:rsidP="00A829A4">
      <w:pPr>
        <w:pStyle w:val="Akapitzlist"/>
        <w:numPr>
          <w:ilvl w:val="2"/>
          <w:numId w:val="22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przygotowanie i przeprowadzenie szkolenia wprowadzającego dla IK (opisanego w pkt. 5 OPZ) w porozumieniu z Zamawiającym,</w:t>
      </w:r>
    </w:p>
    <w:p w14:paraId="0E06F202" w14:textId="77777777" w:rsidR="00F70D89" w:rsidRDefault="00584F02" w:rsidP="00A829A4">
      <w:pPr>
        <w:pStyle w:val="Akapitzlist"/>
        <w:numPr>
          <w:ilvl w:val="2"/>
          <w:numId w:val="22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przygotowanie szkoleń w siedzibach IK (opisanych w pkt. 6 OPZ),</w:t>
      </w:r>
    </w:p>
    <w:p w14:paraId="3E41C648" w14:textId="77777777" w:rsidR="00F70D89" w:rsidRDefault="00584F02" w:rsidP="00A829A4">
      <w:pPr>
        <w:pStyle w:val="Akapitzlist"/>
        <w:numPr>
          <w:ilvl w:val="2"/>
          <w:numId w:val="22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przygotowanie i przeprowadzenie cyklicznych spotkań online dla trenerów -tutorów (opisanych w pkt. 7) w porozumieniu z Zamawiającym,</w:t>
      </w:r>
    </w:p>
    <w:p w14:paraId="105A445F" w14:textId="7D3D51F9" w:rsidR="00F70D89" w:rsidRDefault="00584F02" w:rsidP="00A829A4">
      <w:pPr>
        <w:pStyle w:val="Akapitzlist"/>
        <w:numPr>
          <w:ilvl w:val="2"/>
          <w:numId w:val="22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prowadzenie </w:t>
      </w:r>
      <w:r w:rsidR="004F2CBE" w:rsidRPr="00F70D89">
        <w:rPr>
          <w:rFonts w:ascii="Arial" w:eastAsia="Times New Roman" w:hAnsi="Arial" w:cs="Arial"/>
          <w:kern w:val="0"/>
          <w:lang w:eastAsia="pl-PL"/>
          <w14:ligatures w14:val="none"/>
        </w:rPr>
        <w:t>trzech</w:t>
      </w: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wizyt studyjnych (opisanych </w:t>
      </w:r>
      <w:r w:rsidR="00F70D89" w:rsidRPr="00F70D89">
        <w:rPr>
          <w:rFonts w:ascii="Arial" w:eastAsia="Times New Roman" w:hAnsi="Arial" w:cs="Arial"/>
          <w:kern w:val="0"/>
          <w:lang w:eastAsia="pl-PL"/>
          <w14:ligatures w14:val="none"/>
        </w:rPr>
        <w:t>w pkt.</w:t>
      </w: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8) w porozumieniu z Zamawiającym,</w:t>
      </w:r>
    </w:p>
    <w:p w14:paraId="5033C9AF" w14:textId="77777777" w:rsidR="00F70D89" w:rsidRDefault="00584F02" w:rsidP="00A829A4">
      <w:pPr>
        <w:pStyle w:val="Akapitzlist"/>
        <w:numPr>
          <w:ilvl w:val="2"/>
          <w:numId w:val="22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przygotowanie i przeprowadzenie szkolenia podsumowującego dla IK (opisanego w pkt. 9 OPZ) w porozumieniu z Zamawiającym,</w:t>
      </w:r>
    </w:p>
    <w:p w14:paraId="64CE3ABE" w14:textId="77777777" w:rsidR="00F70D89" w:rsidRDefault="00584F02" w:rsidP="00A829A4">
      <w:pPr>
        <w:pStyle w:val="Akapitzlist"/>
        <w:numPr>
          <w:ilvl w:val="2"/>
          <w:numId w:val="22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nawiązanie kontaktu z osobami wskazanymi przez IK we wniosku przekazanym przez Zamawiającego oraz nadzór nad współpracą trenerów - tutorów z IK w celu ustalenia harmonogramu </w:t>
      </w:r>
      <w:proofErr w:type="spellStart"/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(opisanego w pkt. 2 OPZ) oraz daty szkolenia stacjonarnego (opisanego w pkt. 6 OZP) ,</w:t>
      </w:r>
    </w:p>
    <w:p w14:paraId="60ED86EC" w14:textId="77777777" w:rsidR="00F70D89" w:rsidRDefault="00584F02" w:rsidP="00A829A4">
      <w:pPr>
        <w:pStyle w:val="Akapitzlist"/>
        <w:numPr>
          <w:ilvl w:val="2"/>
          <w:numId w:val="22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kontrola terminowości realizacji </w:t>
      </w:r>
      <w:proofErr w:type="spellStart"/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(opisanego w pkt. 2 OPZ) dla IK,</w:t>
      </w:r>
    </w:p>
    <w:p w14:paraId="06421B2D" w14:textId="77777777" w:rsidR="00F70D89" w:rsidRDefault="00584F02" w:rsidP="00A829A4">
      <w:pPr>
        <w:pStyle w:val="Akapitzlist"/>
        <w:numPr>
          <w:ilvl w:val="2"/>
          <w:numId w:val="22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kazanie Zamawiającemu na koniec każdego miesiąca raportu z realizacji </w:t>
      </w:r>
      <w:proofErr w:type="spellStart"/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ze wskazaniem: zakresu tematycznego, liczby godzin i daty konsultacji, imienia i nazwiska trenera-tutora, nazwy IK,</w:t>
      </w:r>
    </w:p>
    <w:p w14:paraId="3C86E23E" w14:textId="3F6E51BA" w:rsidR="00584F02" w:rsidRPr="00F70D89" w:rsidRDefault="00584F02" w:rsidP="00A829A4">
      <w:pPr>
        <w:pStyle w:val="Akapitzlist"/>
        <w:numPr>
          <w:ilvl w:val="2"/>
          <w:numId w:val="22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ścisła współpraca z przedstawicielami NCK, w tym udział w cyklicznych spotkaniach online (opisanych w pkt. 7 OPZ),</w:t>
      </w:r>
    </w:p>
    <w:p w14:paraId="1DA23E24" w14:textId="67A4E82F" w:rsidR="00584F02" w:rsidRPr="00D33B7B" w:rsidRDefault="00584F02" w:rsidP="00A829A4">
      <w:pPr>
        <w:pStyle w:val="Akapitzlist"/>
        <w:numPr>
          <w:ilvl w:val="1"/>
          <w:numId w:val="24"/>
        </w:numPr>
        <w:spacing w:after="0" w:line="240" w:lineRule="auto"/>
        <w:ind w:left="1276" w:hanging="567"/>
        <w:textAlignment w:val="baseline"/>
        <w:rPr>
          <w:rStyle w:val="cf01"/>
          <w:rFonts w:ascii="Arial" w:eastAsia="Times New Roman" w:hAnsi="Arial" w:cs="Arial"/>
          <w:b/>
          <w:bCs/>
          <w:kern w:val="0"/>
          <w:sz w:val="22"/>
          <w:szCs w:val="22"/>
          <w:lang w:eastAsia="pl-PL"/>
          <w14:ligatures w14:val="none"/>
        </w:rPr>
      </w:pPr>
      <w:r w:rsidRPr="00D33B7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dania trenerów – tutorów</w:t>
      </w:r>
    </w:p>
    <w:p w14:paraId="294D0A78" w14:textId="77777777" w:rsidR="00F70D89" w:rsidRDefault="00584F02" w:rsidP="00A829A4">
      <w:pPr>
        <w:pStyle w:val="Akapitzlist"/>
        <w:numPr>
          <w:ilvl w:val="2"/>
          <w:numId w:val="25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Pr="00186BCE">
        <w:rPr>
          <w:rFonts w:ascii="Arial" w:eastAsia="Times New Roman" w:hAnsi="Arial" w:cs="Arial"/>
          <w:kern w:val="0"/>
          <w:lang w:eastAsia="pl-PL"/>
          <w14:ligatures w14:val="none"/>
        </w:rPr>
        <w:t xml:space="preserve">apoznanie się z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186BCE">
        <w:rPr>
          <w:rFonts w:ascii="Arial" w:eastAsia="Times New Roman" w:hAnsi="Arial" w:cs="Arial"/>
          <w:kern w:val="0"/>
          <w:lang w:eastAsia="pl-PL"/>
          <w14:ligatures w14:val="none"/>
        </w:rPr>
        <w:t>odelem dostępnośc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kultury oraz </w:t>
      </w:r>
      <w:r w:rsidRPr="00AC6F05">
        <w:rPr>
          <w:rFonts w:ascii="Arial" w:eastAsia="Times New Roman" w:hAnsi="Arial" w:cs="Arial"/>
          <w:kern w:val="0"/>
          <w:lang w:eastAsia="pl-PL"/>
          <w14:ligatures w14:val="none"/>
        </w:rPr>
        <w:t>regulaminem projektu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(opisanych w </w:t>
      </w:r>
      <w:proofErr w:type="spellStart"/>
      <w:r w:rsidRPr="002F3FAA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2F3FAA">
        <w:rPr>
          <w:rFonts w:ascii="Arial" w:eastAsia="Times New Roman" w:hAnsi="Arial" w:cs="Arial"/>
          <w:kern w:val="0"/>
          <w:lang w:eastAsia="pl-PL"/>
          <w14:ligatures w14:val="none"/>
        </w:rPr>
        <w:t>kt</w:t>
      </w:r>
      <w:proofErr w:type="spellEnd"/>
      <w:r w:rsidRPr="002F3FAA">
        <w:rPr>
          <w:rFonts w:ascii="Arial" w:eastAsia="Times New Roman" w:hAnsi="Arial" w:cs="Arial"/>
          <w:kern w:val="0"/>
          <w:lang w:eastAsia="pl-PL"/>
          <w14:ligatures w14:val="none"/>
        </w:rPr>
        <w:t xml:space="preserve"> 1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1.</w:t>
      </w:r>
      <w:r w:rsidRPr="002F3FA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Pr="002F3FAA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105254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2F3FAA">
        <w:rPr>
          <w:rFonts w:ascii="Arial" w:eastAsia="Times New Roman" w:hAnsi="Arial" w:cs="Arial"/>
          <w:kern w:val="0"/>
          <w:lang w:eastAsia="pl-PL"/>
          <w14:ligatures w14:val="none"/>
        </w:rPr>
        <w:t>powyżej)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75BB2B9" w14:textId="77777777" w:rsidR="00F70D89" w:rsidRPr="00F70D89" w:rsidRDefault="00584F02" w:rsidP="00A829A4">
      <w:pPr>
        <w:pStyle w:val="Akapitzlist"/>
        <w:numPr>
          <w:ilvl w:val="2"/>
          <w:numId w:val="25"/>
        </w:numPr>
        <w:spacing w:after="0" w:line="276" w:lineRule="auto"/>
        <w:ind w:left="1276" w:hanging="567"/>
        <w:jc w:val="both"/>
        <w:textAlignment w:val="baseline"/>
        <w:rPr>
          <w:rStyle w:val="cf01"/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F70D89">
        <w:rPr>
          <w:rStyle w:val="cf01"/>
          <w:rFonts w:ascii="Arial" w:hAnsi="Arial" w:cs="Arial"/>
          <w:sz w:val="22"/>
          <w:szCs w:val="22"/>
        </w:rPr>
        <w:t>analiza wskazanych przez koordynatora wniosków złożonych przez IK, z którymi dany trener-tutor będzie pracował,</w:t>
      </w:r>
    </w:p>
    <w:p w14:paraId="12165D35" w14:textId="77777777" w:rsidR="00F70D89" w:rsidRDefault="00584F02" w:rsidP="00A829A4">
      <w:pPr>
        <w:pStyle w:val="Akapitzlist"/>
        <w:numPr>
          <w:ilvl w:val="2"/>
          <w:numId w:val="25"/>
        </w:numPr>
        <w:spacing w:after="0" w:line="276" w:lineRule="auto"/>
        <w:ind w:left="1276" w:hanging="567"/>
        <w:jc w:val="both"/>
        <w:textAlignment w:val="baseline"/>
        <w:rPr>
          <w:rStyle w:val="cf01"/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F70D89">
        <w:rPr>
          <w:rStyle w:val="cf01"/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udział w szkoleniu wprowadzającym dla trenerów-tutorów (opisanym w pkt. 4 OPZ),</w:t>
      </w:r>
    </w:p>
    <w:p w14:paraId="7AA7EB0D" w14:textId="77777777" w:rsidR="00F70D89" w:rsidRDefault="00584F02" w:rsidP="00A829A4">
      <w:pPr>
        <w:pStyle w:val="Akapitzlist"/>
        <w:numPr>
          <w:ilvl w:val="2"/>
          <w:numId w:val="25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prowadzenie szkoleń w siedzibach IK (opisanych w pkt. 6 OPZ) </w:t>
      </w:r>
      <w:r w:rsidR="00105254"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w porozumieniu z Zamawiającym; jeden trener-tutor przeprowadzi szkolenia w</w:t>
      </w:r>
      <w:r w:rsidR="00105254"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IK, z którymi będzie pracował,</w:t>
      </w:r>
    </w:p>
    <w:p w14:paraId="23F328B9" w14:textId="77777777" w:rsidR="00F70D89" w:rsidRDefault="00584F02" w:rsidP="00A829A4">
      <w:pPr>
        <w:pStyle w:val="Akapitzlist"/>
        <w:numPr>
          <w:ilvl w:val="2"/>
          <w:numId w:val="25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nawiązanie kontaktu z osobami wskazanymi przez IK we wniosku przekazanym przez Zamawiającego w celu opracowania harmonogramu konsultacji online (opisanego w pkt. 2 OPZ) dla wszystkich IK,</w:t>
      </w:r>
    </w:p>
    <w:p w14:paraId="51765BB5" w14:textId="77777777" w:rsidR="00F70D89" w:rsidRDefault="00584F02" w:rsidP="00A829A4">
      <w:pPr>
        <w:pStyle w:val="Akapitzlist"/>
        <w:numPr>
          <w:ilvl w:val="2"/>
          <w:numId w:val="25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przeprowadzenie konsultacji online dla przypisanych IK,</w:t>
      </w:r>
    </w:p>
    <w:p w14:paraId="5AC8265B" w14:textId="77777777" w:rsidR="00F70D89" w:rsidRDefault="00584F02" w:rsidP="00A829A4">
      <w:pPr>
        <w:pStyle w:val="Akapitzlist"/>
        <w:numPr>
          <w:ilvl w:val="2"/>
          <w:numId w:val="25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comiesięczne wypełnianie raportu z realizacji konsultacji online (opisanego w pkt. w </w:t>
      </w:r>
      <w:proofErr w:type="spellStart"/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ppkt</w:t>
      </w:r>
      <w:proofErr w:type="spellEnd"/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1.1. f)  powyżej),</w:t>
      </w:r>
    </w:p>
    <w:p w14:paraId="35610093" w14:textId="3AD9D559" w:rsidR="00584F02" w:rsidRPr="00F70D89" w:rsidRDefault="00584F02" w:rsidP="00A829A4">
      <w:pPr>
        <w:pStyle w:val="Akapitzlist"/>
        <w:numPr>
          <w:ilvl w:val="2"/>
          <w:numId w:val="25"/>
        </w:numPr>
        <w:spacing w:after="0" w:line="276" w:lineRule="auto"/>
        <w:ind w:left="1276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D89">
        <w:rPr>
          <w:rFonts w:ascii="Arial" w:eastAsia="Times New Roman" w:hAnsi="Arial" w:cs="Arial"/>
          <w:kern w:val="0"/>
          <w:lang w:eastAsia="pl-PL"/>
          <w14:ligatures w14:val="none"/>
        </w:rPr>
        <w:t>udział w cyklicznych spotkaniach online (opisanych w pkt 7 OPZ)</w:t>
      </w:r>
      <w:r w:rsidR="00D6526D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55FC7C4" w14:textId="37F6932F" w:rsidR="00584F02" w:rsidRDefault="00584F02" w:rsidP="0023304F">
      <w:pPr>
        <w:spacing w:after="0" w:line="240" w:lineRule="auto"/>
        <w:ind w:left="709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267F852B" w14:textId="2F17445B" w:rsidR="00584F02" w:rsidRPr="007B253A" w:rsidRDefault="00584F02" w:rsidP="00A829A4">
      <w:pPr>
        <w:pStyle w:val="Akapitzlist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Konsultacje online dla </w:t>
      </w:r>
      <w:r w:rsidR="00F70D8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5</w:t>
      </w:r>
      <w:r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0 IK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br/>
      </w:r>
    </w:p>
    <w:p w14:paraId="052489BB" w14:textId="18480AFC" w:rsidR="00584F02" w:rsidRDefault="00584F02" w:rsidP="00584F02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1. </w:t>
      </w:r>
      <w:r w:rsidRPr="001832F9">
        <w:rPr>
          <w:rFonts w:ascii="Arial" w:eastAsia="Arial" w:hAnsi="Arial" w:cs="Arial"/>
        </w:rPr>
        <w:t xml:space="preserve">Wykonawca zapewni dla każdej z </w:t>
      </w:r>
      <w:r w:rsidR="00F70D89">
        <w:rPr>
          <w:rFonts w:ascii="Arial" w:eastAsia="Arial" w:hAnsi="Arial" w:cs="Arial"/>
        </w:rPr>
        <w:t>5</w:t>
      </w:r>
      <w:r w:rsidRPr="001832F9">
        <w:rPr>
          <w:rFonts w:ascii="Arial" w:eastAsia="Arial" w:hAnsi="Arial" w:cs="Arial"/>
        </w:rPr>
        <w:t xml:space="preserve">0 instytucji konsultacje </w:t>
      </w:r>
      <w:r>
        <w:rPr>
          <w:rFonts w:ascii="Arial" w:eastAsia="Arial" w:hAnsi="Arial" w:cs="Arial"/>
        </w:rPr>
        <w:t>online</w:t>
      </w:r>
      <w:r w:rsidRPr="001832F9">
        <w:rPr>
          <w:rFonts w:ascii="Arial" w:eastAsia="Arial" w:hAnsi="Arial" w:cs="Arial"/>
        </w:rPr>
        <w:t xml:space="preserve"> w wymiarze 15 h, czyli </w:t>
      </w:r>
      <w:r w:rsidRPr="00D54AC5">
        <w:rPr>
          <w:rFonts w:ascii="Arial" w:eastAsia="Arial" w:hAnsi="Arial" w:cs="Arial"/>
          <w:b/>
          <w:bCs/>
        </w:rPr>
        <w:t xml:space="preserve">łącznie </w:t>
      </w:r>
      <w:r w:rsidR="00F70D89">
        <w:rPr>
          <w:rFonts w:ascii="Arial" w:eastAsia="Arial" w:hAnsi="Arial" w:cs="Arial"/>
          <w:b/>
          <w:bCs/>
        </w:rPr>
        <w:t>7</w:t>
      </w:r>
      <w:r w:rsidRPr="00D54AC5">
        <w:rPr>
          <w:rFonts w:ascii="Arial" w:eastAsia="Arial" w:hAnsi="Arial" w:cs="Arial"/>
          <w:b/>
          <w:bCs/>
        </w:rPr>
        <w:t>50 h konsultacji online</w:t>
      </w:r>
      <w:r w:rsidR="00D6526D">
        <w:rPr>
          <w:rFonts w:ascii="Arial" w:eastAsia="Arial" w:hAnsi="Arial" w:cs="Arial"/>
        </w:rPr>
        <w:t>, 1 h = 60 min.</w:t>
      </w:r>
    </w:p>
    <w:p w14:paraId="65C48CDE" w14:textId="05434171" w:rsidR="00584F02" w:rsidRDefault="00584F02" w:rsidP="00584F02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2. </w:t>
      </w:r>
      <w:r w:rsidRPr="001832F9">
        <w:rPr>
          <w:rFonts w:ascii="Arial" w:eastAsia="Arial" w:hAnsi="Arial" w:cs="Arial"/>
        </w:rPr>
        <w:t xml:space="preserve">Wykonawca zobowiązany jest zaproponować danej </w:t>
      </w:r>
      <w:r w:rsidR="00F70D89" w:rsidRPr="001832F9">
        <w:rPr>
          <w:rFonts w:ascii="Arial" w:eastAsia="Arial" w:hAnsi="Arial" w:cs="Arial"/>
        </w:rPr>
        <w:t>IK dedykowanego</w:t>
      </w:r>
      <w:r w:rsidRPr="001832F9">
        <w:rPr>
          <w:rFonts w:ascii="Arial" w:eastAsia="Arial" w:hAnsi="Arial" w:cs="Arial"/>
        </w:rPr>
        <w:t xml:space="preserve"> jej trenera-tutora.</w:t>
      </w:r>
    </w:p>
    <w:p w14:paraId="405D1ADB" w14:textId="5234D536" w:rsidR="00584F02" w:rsidRDefault="00584F02" w:rsidP="00584F02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3</w:t>
      </w:r>
      <w:r w:rsidRPr="004D1884">
        <w:rPr>
          <w:rFonts w:ascii="Arial" w:eastAsia="Arial" w:hAnsi="Arial" w:cs="Arial"/>
          <w:b/>
          <w:bCs/>
        </w:rPr>
        <w:t>. Miejsce konsultacji:</w:t>
      </w:r>
      <w:r w:rsidRPr="00D54AC5">
        <w:rPr>
          <w:rFonts w:ascii="Arial" w:eastAsia="Arial" w:hAnsi="Arial" w:cs="Arial"/>
        </w:rPr>
        <w:t xml:space="preserve"> konsultacje on-line należy prowadzić za </w:t>
      </w:r>
      <w:r w:rsidR="00F70D89" w:rsidRPr="00D54AC5">
        <w:rPr>
          <w:rFonts w:ascii="Arial" w:eastAsia="Arial" w:hAnsi="Arial" w:cs="Arial"/>
        </w:rPr>
        <w:t>pomocą platformy</w:t>
      </w:r>
      <w:r w:rsidR="00F70D89">
        <w:rPr>
          <w:rFonts w:ascii="Arial" w:eastAsia="Arial" w:hAnsi="Arial" w:cs="Arial"/>
        </w:rPr>
        <w:t xml:space="preserve"> </w:t>
      </w:r>
      <w:r w:rsidRPr="00D54AC5">
        <w:rPr>
          <w:rFonts w:ascii="Arial" w:eastAsia="Arial" w:hAnsi="Arial" w:cs="Arial"/>
        </w:rPr>
        <w:t>e</w:t>
      </w:r>
      <w:r w:rsidR="00F70D89">
        <w:rPr>
          <w:rFonts w:ascii="Arial" w:eastAsia="Arial" w:hAnsi="Arial" w:cs="Arial"/>
        </w:rPr>
        <w:t>-</w:t>
      </w:r>
      <w:r w:rsidRPr="00D54AC5">
        <w:rPr>
          <w:rFonts w:ascii="Arial" w:eastAsia="Arial" w:hAnsi="Arial" w:cs="Arial"/>
        </w:rPr>
        <w:t>learningowej lub platformy do wideokonferencji (np. Google MEETS, ZOOM, MS</w:t>
      </w:r>
      <w:r w:rsidR="00F70D89">
        <w:rPr>
          <w:rFonts w:ascii="Arial" w:eastAsia="Arial" w:hAnsi="Arial" w:cs="Arial"/>
        </w:rPr>
        <w:t xml:space="preserve"> </w:t>
      </w:r>
      <w:r w:rsidRPr="00D54AC5">
        <w:rPr>
          <w:rFonts w:ascii="Arial" w:eastAsia="Arial" w:hAnsi="Arial" w:cs="Arial"/>
        </w:rPr>
        <w:t>TEAMS lub analogicznej) zapewnionej przez Wykonawcę, w zakresie określenia pól,</w:t>
      </w:r>
      <w:r w:rsidR="00F70D89">
        <w:rPr>
          <w:rFonts w:ascii="Arial" w:eastAsia="Arial" w:hAnsi="Arial" w:cs="Arial"/>
        </w:rPr>
        <w:t xml:space="preserve"> </w:t>
      </w:r>
      <w:r w:rsidRPr="00D54AC5">
        <w:rPr>
          <w:rFonts w:ascii="Arial" w:eastAsia="Arial" w:hAnsi="Arial" w:cs="Arial"/>
        </w:rPr>
        <w:t>obszarów wymagających wsparcia, bieżącej konsultacji działań</w:t>
      </w:r>
      <w:r>
        <w:rPr>
          <w:rFonts w:ascii="Arial" w:eastAsia="Arial" w:hAnsi="Arial" w:cs="Arial"/>
        </w:rPr>
        <w:t xml:space="preserve"> IK, w tym:</w:t>
      </w:r>
    </w:p>
    <w:p w14:paraId="4EDC2736" w14:textId="77777777" w:rsidR="00584F02" w:rsidRPr="00765826" w:rsidRDefault="00584F02" w:rsidP="00584F0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</w:p>
    <w:p w14:paraId="6ED932C8" w14:textId="77777777" w:rsidR="00584F02" w:rsidRPr="000E19A1" w:rsidRDefault="00584F02" w:rsidP="00A829A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2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h</w:t>
      </w: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proofErr w:type="spellStart"/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autodiagno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a IK</w:t>
      </w: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>, </w:t>
      </w:r>
    </w:p>
    <w:p w14:paraId="1D7E1FA4" w14:textId="77777777" w:rsidR="00584F02" w:rsidRPr="000E19A1" w:rsidRDefault="00584F02" w:rsidP="00A829A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>10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h</w:t>
      </w: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proofErr w:type="spellStart"/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online – realizacja zagadnień indywidualnego zakresu tematycznego, dopasowanego do potrzeb IK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(zgodnie z </w:t>
      </w:r>
      <w:proofErr w:type="spellStart"/>
      <w:r>
        <w:rPr>
          <w:rFonts w:ascii="Arial" w:eastAsia="Times New Roman" w:hAnsi="Arial" w:cs="Arial"/>
          <w:kern w:val="0"/>
          <w:lang w:eastAsia="pl-PL"/>
          <w14:ligatures w14:val="none"/>
        </w:rPr>
        <w:t>ppkt</w:t>
      </w:r>
      <w:proofErr w:type="spellEnd"/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2.7. OPZ),</w:t>
      </w:r>
    </w:p>
    <w:p w14:paraId="0A908929" w14:textId="77777777" w:rsidR="00584F02" w:rsidRPr="0033722F" w:rsidRDefault="00584F02" w:rsidP="00A829A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3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h</w:t>
      </w: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proofErr w:type="spellStart"/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– przygotowanie </w:t>
      </w:r>
      <w:r w:rsidRPr="000E19A1">
        <w:rPr>
          <w:rFonts w:ascii="Arial" w:eastAsia="Times New Roman" w:hAnsi="Arial" w:cs="Arial"/>
          <w:kern w:val="0"/>
          <w:lang w:eastAsia="pl-PL"/>
          <w14:ligatures w14:val="none"/>
        </w:rPr>
        <w:t>strategii wdrożeniowej modelu dostępności w IK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5EA8E4F" w14:textId="77777777" w:rsidR="00584F02" w:rsidRDefault="00584F02" w:rsidP="00584F02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4. </w:t>
      </w:r>
      <w:r w:rsidRPr="00D54AC5">
        <w:rPr>
          <w:rFonts w:ascii="Arial" w:eastAsia="Arial" w:hAnsi="Arial" w:cs="Arial"/>
        </w:rPr>
        <w:t>Konsultacje online  dla jednej IK przeprowadza jeden i ten sam trener-tutor.</w:t>
      </w:r>
    </w:p>
    <w:p w14:paraId="7262512D" w14:textId="77777777" w:rsidR="00584F02" w:rsidRDefault="00584F02" w:rsidP="00584F02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5. </w:t>
      </w:r>
      <w:r w:rsidRPr="00626BEB">
        <w:rPr>
          <w:rFonts w:ascii="Arial" w:eastAsia="Arial" w:hAnsi="Arial" w:cs="Arial"/>
        </w:rPr>
        <w:t>Podczas każdej godziny konsultacji online obecny powinien być tylko i wyłącznie 1 trener-tutor.</w:t>
      </w:r>
    </w:p>
    <w:p w14:paraId="40D11B71" w14:textId="77777777" w:rsidR="00584F02" w:rsidRDefault="00584F02" w:rsidP="00584F02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D13438"/>
          <w:kern w:val="0"/>
          <w:sz w:val="24"/>
          <w:szCs w:val="24"/>
          <w:lang w:eastAsia="pl-PL"/>
          <w14:ligatures w14:val="none"/>
        </w:rPr>
      </w:pPr>
      <w:r w:rsidRPr="005C5E67">
        <w:rPr>
          <w:rFonts w:ascii="Arial" w:eastAsia="Arial" w:hAnsi="Arial" w:cs="Arial"/>
        </w:rPr>
        <w:t xml:space="preserve">2.6. </w:t>
      </w:r>
      <w:r w:rsidRPr="004D188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Uczestnicy </w:t>
      </w:r>
      <w:proofErr w:type="spellStart"/>
      <w:r w:rsidRPr="004D188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utoringu</w:t>
      </w:r>
      <w:proofErr w:type="spellEnd"/>
      <w:r w:rsidRPr="004D188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  <w:r w:rsidRPr="005C5E6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</w:t>
      </w:r>
      <w:proofErr w:type="spellStart"/>
      <w:r w:rsidRPr="005C5E67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 w:rsidRPr="005C5E67">
        <w:rPr>
          <w:rFonts w:ascii="Arial" w:eastAsia="Times New Roman" w:hAnsi="Arial" w:cs="Arial"/>
          <w:kern w:val="0"/>
          <w:lang w:eastAsia="pl-PL"/>
          <w14:ligatures w14:val="none"/>
        </w:rPr>
        <w:t xml:space="preserve"> online wezmą udział przedstawiciele IK – np. dyrektor IK, koordynator projektu, pracownicy IK.</w:t>
      </w:r>
      <w:r w:rsidRPr="005C5E67">
        <w:rPr>
          <w:rFonts w:ascii="Arial" w:eastAsia="Times New Roman" w:hAnsi="Arial" w:cs="Arial"/>
          <w:color w:val="D13438"/>
          <w:kern w:val="0"/>
          <w:sz w:val="24"/>
          <w:szCs w:val="24"/>
          <w:lang w:eastAsia="pl-PL"/>
          <w14:ligatures w14:val="none"/>
        </w:rPr>
        <w:t> </w:t>
      </w:r>
    </w:p>
    <w:p w14:paraId="31168DB3" w14:textId="5A9F01E9" w:rsidR="00584F02" w:rsidRPr="008E272E" w:rsidRDefault="00584F02" w:rsidP="00584F02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 w:rsidRPr="008E272E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2.7.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Harmonogram</w:t>
      </w:r>
      <w:r w:rsidRPr="008E272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proofErr w:type="spellStart"/>
      <w:r w:rsidRPr="008E272E">
        <w:rPr>
          <w:rFonts w:ascii="Arial" w:eastAsia="Times New Roman" w:hAnsi="Arial" w:cs="Arial"/>
          <w:kern w:val="0"/>
          <w:lang w:eastAsia="pl-PL"/>
          <w14:ligatures w14:val="none"/>
        </w:rPr>
        <w:t>tutoringu</w:t>
      </w:r>
      <w:proofErr w:type="spellEnd"/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każdej IK</w:t>
      </w:r>
      <w:r w:rsidRPr="008E272E">
        <w:rPr>
          <w:rFonts w:ascii="Arial" w:eastAsia="Times New Roman" w:hAnsi="Arial" w:cs="Arial"/>
          <w:kern w:val="0"/>
          <w:lang w:eastAsia="pl-PL"/>
          <w14:ligatures w14:val="none"/>
        </w:rPr>
        <w:t xml:space="preserve">: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zostanie ustalony </w:t>
      </w:r>
      <w:r w:rsidR="00F70D89">
        <w:rPr>
          <w:rFonts w:ascii="Arial" w:eastAsia="Times New Roman" w:hAnsi="Arial" w:cs="Arial"/>
          <w:kern w:val="0"/>
          <w:lang w:eastAsia="pl-PL"/>
          <w14:ligatures w14:val="none"/>
        </w:rPr>
        <w:t xml:space="preserve">pomiędzy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trenerem-tutorem a</w:t>
      </w:r>
      <w:r w:rsidRPr="008E272E">
        <w:rPr>
          <w:rFonts w:ascii="Arial" w:eastAsia="Times New Roman" w:hAnsi="Arial" w:cs="Arial"/>
          <w:kern w:val="0"/>
          <w:lang w:eastAsia="pl-PL"/>
          <w14:ligatures w14:val="none"/>
        </w:rPr>
        <w:t xml:space="preserve"> 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K.</w:t>
      </w:r>
    </w:p>
    <w:p w14:paraId="4946E917" w14:textId="77777777" w:rsidR="00584F02" w:rsidRPr="007D5903" w:rsidRDefault="00584F02" w:rsidP="00584F02">
      <w:pPr>
        <w:spacing w:after="0" w:line="276" w:lineRule="auto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7. </w:t>
      </w:r>
      <w:r w:rsidRPr="00860C8C">
        <w:rPr>
          <w:rFonts w:ascii="Arial" w:eastAsia="Arial" w:hAnsi="Arial" w:cs="Arial"/>
          <w:b/>
          <w:bCs/>
        </w:rPr>
        <w:t xml:space="preserve">Zakres tematyczny </w:t>
      </w:r>
      <w:proofErr w:type="spellStart"/>
      <w:r>
        <w:rPr>
          <w:rFonts w:ascii="Arial" w:eastAsia="Arial" w:hAnsi="Arial" w:cs="Arial"/>
          <w:b/>
          <w:bCs/>
        </w:rPr>
        <w:t>tutoringu</w:t>
      </w:r>
      <w:proofErr w:type="spellEnd"/>
      <w:r>
        <w:rPr>
          <w:rFonts w:ascii="Arial" w:eastAsia="Arial" w:hAnsi="Arial" w:cs="Arial"/>
          <w:b/>
          <w:bCs/>
        </w:rPr>
        <w:t xml:space="preserve"> – </w:t>
      </w:r>
      <w:r w:rsidRPr="00860C8C">
        <w:rPr>
          <w:rFonts w:ascii="Arial" w:eastAsia="Arial" w:hAnsi="Arial" w:cs="Arial"/>
          <w:b/>
          <w:bCs/>
        </w:rPr>
        <w:t>konsultacji online</w:t>
      </w:r>
      <w:r w:rsidRPr="00860C8C">
        <w:rPr>
          <w:rFonts w:ascii="Arial" w:eastAsia="Arial" w:hAnsi="Arial" w:cs="Arial"/>
        </w:rPr>
        <w:t>:</w:t>
      </w:r>
    </w:p>
    <w:p w14:paraId="4068E1C2" w14:textId="77777777" w:rsidR="00584F02" w:rsidRPr="00537DA8" w:rsidRDefault="00584F02" w:rsidP="00A829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Arial" w:cs="Arial"/>
          <w:vanish/>
        </w:rPr>
      </w:pPr>
    </w:p>
    <w:p w14:paraId="12A9B77B" w14:textId="77777777" w:rsidR="00584F02" w:rsidRPr="00537DA8" w:rsidRDefault="00584F02" w:rsidP="00A829A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Arial" w:cs="Arial"/>
          <w:vanish/>
        </w:rPr>
      </w:pPr>
    </w:p>
    <w:p w14:paraId="13F0A1A8" w14:textId="77777777" w:rsidR="00584F02" w:rsidRPr="00537DA8" w:rsidRDefault="00584F02" w:rsidP="00A829A4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eastAsia="Arial" w:cs="Arial"/>
          <w:vanish/>
        </w:rPr>
      </w:pPr>
    </w:p>
    <w:p w14:paraId="117677CF" w14:textId="77777777" w:rsidR="00584F02" w:rsidRPr="00537DA8" w:rsidRDefault="00584F02" w:rsidP="00A829A4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eastAsia="Arial" w:cs="Arial"/>
          <w:vanish/>
        </w:rPr>
      </w:pPr>
    </w:p>
    <w:p w14:paraId="08DF0882" w14:textId="77777777" w:rsidR="00584F02" w:rsidRPr="00537DA8" w:rsidRDefault="00584F02" w:rsidP="00A829A4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eastAsia="Arial" w:cs="Arial"/>
          <w:vanish/>
        </w:rPr>
      </w:pPr>
    </w:p>
    <w:p w14:paraId="6F562190" w14:textId="77777777" w:rsidR="00584F02" w:rsidRDefault="00584F02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autodiagnoza dostępności IK,</w:t>
      </w:r>
    </w:p>
    <w:p w14:paraId="5652964F" w14:textId="77777777" w:rsidR="00584F02" w:rsidRDefault="00584F02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włącznie </w:t>
      </w:r>
      <w:proofErr w:type="spellStart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 w działania IK,</w:t>
      </w:r>
    </w:p>
    <w:p w14:paraId="395D3E6C" w14:textId="77777777" w:rsidR="00584F02" w:rsidRPr="006F557B" w:rsidRDefault="00584F02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komunikacja z </w:t>
      </w:r>
      <w:proofErr w:type="spellStart"/>
      <w:r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obami starszymi,</w:t>
      </w:r>
    </w:p>
    <w:p w14:paraId="49309A63" w14:textId="77777777" w:rsidR="00584F02" w:rsidRPr="006F557B" w:rsidRDefault="00584F02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projektowanie uniwersalne działań w IK,</w:t>
      </w:r>
    </w:p>
    <w:p w14:paraId="689FAA0B" w14:textId="77777777" w:rsidR="00584F02" w:rsidRPr="006F557B" w:rsidRDefault="00584F02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oznawanie i wykorzystanie potencjału IK w projektowaniu działań dla </w:t>
      </w:r>
      <w:proofErr w:type="spellStart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,</w:t>
      </w:r>
    </w:p>
    <w:p w14:paraId="504B5F48" w14:textId="77777777" w:rsidR="00584F02" w:rsidRPr="006F557B" w:rsidRDefault="00584F02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oznawanie potrzeb </w:t>
      </w:r>
      <w:proofErr w:type="spellStart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 i wykorzystanie potencjału kulturowego </w:t>
      </w:r>
      <w:proofErr w:type="spellStart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 w projektowaniu działań IK,</w:t>
      </w:r>
    </w:p>
    <w:p w14:paraId="76932D96" w14:textId="77777777" w:rsidR="00584F02" w:rsidRPr="006F557B" w:rsidRDefault="00584F02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realizacja projektów z partycypacyjnym udziałem </w:t>
      </w:r>
      <w:proofErr w:type="spellStart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, </w:t>
      </w:r>
    </w:p>
    <w:p w14:paraId="0748CAEF" w14:textId="77777777" w:rsidR="00584F02" w:rsidRDefault="00584F02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b</w:t>
      </w:r>
      <w:r w:rsidRPr="002B4E15">
        <w:rPr>
          <w:rFonts w:ascii="Arial" w:eastAsia="Times New Roman" w:hAnsi="Arial" w:cs="Arial"/>
          <w:kern w:val="0"/>
          <w:lang w:eastAsia="pl-PL"/>
          <w14:ligatures w14:val="none"/>
        </w:rPr>
        <w:t>udowanie i wzmacnianie lokalnych partnerstw na rzecz rozwoju dostępności IK, </w:t>
      </w:r>
    </w:p>
    <w:p w14:paraId="0E9DD49F" w14:textId="77777777" w:rsidR="00584F02" w:rsidRDefault="00584F02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2B4E15">
        <w:rPr>
          <w:rFonts w:ascii="Arial" w:eastAsia="Times New Roman" w:hAnsi="Arial" w:cs="Arial"/>
          <w:kern w:val="0"/>
          <w:lang w:eastAsia="pl-PL"/>
          <w14:ligatures w14:val="none"/>
        </w:rPr>
        <w:t>strateg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e</w:t>
      </w:r>
      <w:r w:rsidRPr="002B4E15">
        <w:rPr>
          <w:rFonts w:ascii="Arial" w:eastAsia="Times New Roman" w:hAnsi="Arial" w:cs="Arial"/>
          <w:kern w:val="0"/>
          <w:lang w:eastAsia="pl-PL"/>
          <w14:ligatures w14:val="none"/>
        </w:rPr>
        <w:t xml:space="preserve"> wdrożen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owe</w:t>
      </w:r>
      <w:r w:rsidRPr="002B4E15">
        <w:rPr>
          <w:rFonts w:ascii="Arial" w:eastAsia="Times New Roman" w:hAnsi="Arial" w:cs="Arial"/>
          <w:kern w:val="0"/>
          <w:lang w:eastAsia="pl-PL"/>
          <w14:ligatures w14:val="none"/>
        </w:rPr>
        <w:t xml:space="preserve"> modelu dostępności w IK </w:t>
      </w:r>
    </w:p>
    <w:p w14:paraId="57F2882A" w14:textId="77777777" w:rsidR="00584F02" w:rsidRDefault="00584F02" w:rsidP="00A829A4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identyfikacja ryzyka procesu wdrożenia strategii dostępności IK.</w:t>
      </w:r>
    </w:p>
    <w:p w14:paraId="0E5E9A23" w14:textId="77777777" w:rsidR="00584F02" w:rsidRPr="00D33B7B" w:rsidRDefault="00584F02" w:rsidP="00584F02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</w:p>
    <w:p w14:paraId="5E4BF340" w14:textId="77777777" w:rsidR="00584F02" w:rsidRPr="007B253A" w:rsidRDefault="00584F02" w:rsidP="00A829A4">
      <w:pPr>
        <w:pStyle w:val="Akapitzlist"/>
        <w:numPr>
          <w:ilvl w:val="0"/>
          <w:numId w:val="24"/>
        </w:numP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Opracowanie materiałów merytorycznych:</w:t>
      </w:r>
    </w:p>
    <w:p w14:paraId="22BFC37B" w14:textId="6D9869D3" w:rsidR="00584F02" w:rsidRPr="006221C8" w:rsidRDefault="00584F02" w:rsidP="00584F02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3.1 </w:t>
      </w:r>
      <w:r w:rsidRPr="00487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Opracowanie </w:t>
      </w:r>
      <w:r w:rsidR="00D6526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czterech</w:t>
      </w:r>
      <w:r w:rsidRPr="00487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prezentacji multimedialnych</w:t>
      </w: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(przygotowanych zgodnie </w:t>
      </w: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z wytycznymi Zamawiającego wskazanymi podczas spotkania organizacyjnego [patrz: harmonogram w ust. II OPZ] i przesłanie w formacie </w:t>
      </w:r>
      <w:proofErr w:type="spellStart"/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pptx</w:t>
      </w:r>
      <w:proofErr w:type="spellEnd"/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.) na:</w:t>
      </w:r>
    </w:p>
    <w:p w14:paraId="31BB085F" w14:textId="77777777" w:rsidR="00584F02" w:rsidRPr="006221C8" w:rsidRDefault="00584F02" w:rsidP="00A829A4">
      <w:pPr>
        <w:pStyle w:val="Akapitzlist"/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szkolenie wprowadzające dla trenerów-tutorów (pkt 4 OPZ),</w:t>
      </w:r>
    </w:p>
    <w:p w14:paraId="6F3CF150" w14:textId="77777777" w:rsidR="00584F02" w:rsidRDefault="00584F02" w:rsidP="00A829A4">
      <w:pPr>
        <w:pStyle w:val="Akapitzlist"/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szkolenie wprowadzające dla IK (pkt  5 OPZ),</w:t>
      </w:r>
    </w:p>
    <w:p w14:paraId="10026AE0" w14:textId="77777777" w:rsidR="00584F02" w:rsidRPr="006221C8" w:rsidRDefault="00584F02" w:rsidP="00A829A4">
      <w:pPr>
        <w:pStyle w:val="Akapitzlist"/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zkolenia w siedzibach IK (pkt 6 OPZ),</w:t>
      </w:r>
    </w:p>
    <w:p w14:paraId="47CABA90" w14:textId="77777777" w:rsidR="00584F02" w:rsidRPr="007063CF" w:rsidRDefault="00584F02" w:rsidP="00A829A4">
      <w:pPr>
        <w:pStyle w:val="Akapitzlist"/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szkolenie podsumowujące dla IK (pkt 7 OPZ),</w:t>
      </w:r>
    </w:p>
    <w:p w14:paraId="47640014" w14:textId="5E4D4315" w:rsidR="00584F02" w:rsidRPr="006221C8" w:rsidRDefault="00584F02" w:rsidP="00584F02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3.2 </w:t>
      </w:r>
      <w:r w:rsidRPr="00487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Opracowanie </w:t>
      </w:r>
      <w:r w:rsidR="00D6526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trzech </w:t>
      </w:r>
      <w:r w:rsidRPr="00487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zor</w:t>
      </w:r>
      <w:r w:rsidR="00D6526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ów</w:t>
      </w:r>
      <w:r w:rsidRPr="00487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kart pracy dla IK</w:t>
      </w: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(na podstawie Modelu dostępnej kultury, przygotowanego zgodnie z wytycznymi Zamawiającego wskazanymi podczas spotkania organizacyjnego [patrz: harmonogram w ust. II OPZ] i przesłanie w formie </w:t>
      </w:r>
      <w:proofErr w:type="spellStart"/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word</w:t>
      </w:r>
      <w:proofErr w:type="spellEnd"/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) na:</w:t>
      </w:r>
    </w:p>
    <w:p w14:paraId="6263C9F8" w14:textId="77777777" w:rsidR="00584F02" w:rsidRDefault="00584F02" w:rsidP="00A829A4">
      <w:pPr>
        <w:pStyle w:val="Akapitzlist"/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szkolenie wprowadzające dla IK (pkt  5 OPZ),</w:t>
      </w:r>
    </w:p>
    <w:p w14:paraId="29480C9B" w14:textId="77777777" w:rsidR="00584F02" w:rsidRPr="006221C8" w:rsidRDefault="00584F02" w:rsidP="00A829A4">
      <w:pPr>
        <w:pStyle w:val="Akapitzlist"/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zkolenia w siedzibach IK (pkt. 6 OPZ),</w:t>
      </w:r>
    </w:p>
    <w:p w14:paraId="4C186429" w14:textId="77777777" w:rsidR="00584F02" w:rsidRPr="007063CF" w:rsidRDefault="00584F02" w:rsidP="00A829A4">
      <w:pPr>
        <w:pStyle w:val="Akapitzlist"/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221C8">
        <w:rPr>
          <w:rFonts w:ascii="Arial" w:eastAsia="Times New Roman" w:hAnsi="Arial" w:cs="Arial"/>
          <w:kern w:val="0"/>
          <w:lang w:eastAsia="pl-PL"/>
          <w14:ligatures w14:val="none"/>
        </w:rPr>
        <w:t>szkolenie podsumowujące dla IK (pkt 7 OPZ),</w:t>
      </w:r>
    </w:p>
    <w:p w14:paraId="5EC7482B" w14:textId="77777777" w:rsidR="00584F02" w:rsidRPr="007B3487" w:rsidRDefault="00584F02" w:rsidP="00A829A4">
      <w:pPr>
        <w:pStyle w:val="Akapitzlist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487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Formularza autodiagnozy IK</w:t>
      </w:r>
      <w:r w:rsidRPr="00487AD1">
        <w:rPr>
          <w:rFonts w:ascii="Arial" w:eastAsia="Times New Roman" w:hAnsi="Arial" w:cs="Arial"/>
          <w:kern w:val="0"/>
          <w:lang w:eastAsia="pl-PL"/>
          <w14:ligatures w14:val="none"/>
        </w:rPr>
        <w:t xml:space="preserve">, zawierającego m.in. zakres dostępności cyfrowej, architektonicznej, prowadzone dotychczas działania włączające, liczbę odbiorców wydarzeń z grupy </w:t>
      </w:r>
      <w:proofErr w:type="spellStart"/>
      <w:r w:rsidRPr="00487AD1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487AD1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 (na podstawie Modelu dostępnej kultury, przygotowanego zgodnie z wytycznymi Zamawiającego wskazanymi podczas spotkania organizacyjnego [patrz: harmonogram w ust. II OPZ] i przesłanie w formie </w:t>
      </w:r>
      <w:proofErr w:type="spellStart"/>
      <w:r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487AD1">
        <w:rPr>
          <w:rFonts w:ascii="Arial" w:eastAsia="Times New Roman" w:hAnsi="Arial" w:cs="Arial"/>
          <w:kern w:val="0"/>
          <w:lang w:eastAsia="pl-PL"/>
          <w14:ligatures w14:val="none"/>
        </w:rPr>
        <w:t>ord</w:t>
      </w:r>
      <w:proofErr w:type="spellEnd"/>
      <w:r w:rsidRPr="00487AD1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Pr="00487AD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.</w:t>
      </w:r>
    </w:p>
    <w:p w14:paraId="33025A90" w14:textId="170478E2" w:rsidR="007B3487" w:rsidRPr="00487AD1" w:rsidRDefault="007B3487" w:rsidP="00A829A4">
      <w:pPr>
        <w:pStyle w:val="Akapitzlist"/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Wykonawca będzie miał możliwość korzystania z materiałów wypracowanych w I edycji projektu.</w:t>
      </w:r>
    </w:p>
    <w:p w14:paraId="1E287A35" w14:textId="77777777" w:rsidR="00584F02" w:rsidRPr="00004A9F" w:rsidRDefault="00584F02" w:rsidP="00584F0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E4FBE7" w14:textId="77777777" w:rsidR="00584F02" w:rsidRPr="00335277" w:rsidRDefault="00584F02" w:rsidP="00A829A4">
      <w:pPr>
        <w:pStyle w:val="Akapitzlist"/>
        <w:numPr>
          <w:ilvl w:val="0"/>
          <w:numId w:val="24"/>
        </w:numPr>
        <w:spacing w:after="0" w:line="276" w:lineRule="auto"/>
        <w:ind w:left="567" w:hanging="578"/>
        <w:textAlignment w:val="baseline"/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</w:pPr>
      <w:r w:rsidRPr="00335277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Przygotowanie i przeprowadzenie szkolenia wprowadzającego dla trenerów – tutorów</w:t>
      </w:r>
    </w:p>
    <w:p w14:paraId="18A08CAF" w14:textId="77777777" w:rsidR="00584F02" w:rsidRPr="007B253A" w:rsidRDefault="00584F02" w:rsidP="00335277">
      <w:pPr>
        <w:pStyle w:val="Akapitzlist"/>
        <w:spacing w:after="0" w:line="276" w:lineRule="auto"/>
        <w:ind w:left="567" w:hanging="578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2967C1A9" w14:textId="77777777" w:rsidR="007B3487" w:rsidRDefault="00584F02" w:rsidP="00A829A4">
      <w:pPr>
        <w:pStyle w:val="Akapitzlist"/>
        <w:numPr>
          <w:ilvl w:val="1"/>
          <w:numId w:val="24"/>
        </w:numPr>
        <w:spacing w:after="0" w:line="276" w:lineRule="auto"/>
        <w:ind w:left="567" w:hanging="578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B34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ługość szkolenia:</w:t>
      </w:r>
      <w:r w:rsidRPr="007B34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szkolenie jednodniowe będzie trwało 6h z 1 h przerwy (1h=60 min), Realizowane będzie w godz. 10:00-16:00.</w:t>
      </w:r>
    </w:p>
    <w:p w14:paraId="137886E6" w14:textId="77777777" w:rsidR="007B3487" w:rsidRDefault="00584F02" w:rsidP="00A829A4">
      <w:pPr>
        <w:pStyle w:val="Akapitzlist"/>
        <w:numPr>
          <w:ilvl w:val="1"/>
          <w:numId w:val="24"/>
        </w:numPr>
        <w:spacing w:after="0" w:line="276" w:lineRule="auto"/>
        <w:ind w:left="567" w:hanging="578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B34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ermin szkolenia:</w:t>
      </w:r>
      <w:r w:rsidRPr="007B34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szkolenie odbędzie się w II kwartale 2023 r., w terminie wskazanym przez Zamawiającego. </w:t>
      </w:r>
    </w:p>
    <w:p w14:paraId="7FC0BA31" w14:textId="77777777" w:rsidR="007B3487" w:rsidRDefault="00584F02" w:rsidP="00A829A4">
      <w:pPr>
        <w:pStyle w:val="Akapitzlist"/>
        <w:numPr>
          <w:ilvl w:val="1"/>
          <w:numId w:val="24"/>
        </w:numPr>
        <w:spacing w:after="0" w:line="276" w:lineRule="auto"/>
        <w:ind w:left="567" w:hanging="578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B34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7B34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e szkolenia:</w:t>
      </w:r>
      <w:r w:rsidRPr="007B34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szkolenia powinno odbyć się stacjonarnie w siedzibie NCK – sala konferencyjna Płocka 5a lub Płocka 13, z zastrzeżeniem, że w sytuacji siły wyższej, po uzgodnieniu z Zamawiającym, spotkanie może zostać zrealizowane w formule on-line. </w:t>
      </w:r>
      <w:r w:rsidRPr="007B3487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Zmiana trybu realizacji Szkolenia stacjonarnego wymaga wyrażenia pisemnej zgody przez Zamawiającego na zmianę formy realizacji szkoleń. </w:t>
      </w:r>
    </w:p>
    <w:p w14:paraId="473E2752" w14:textId="77777777" w:rsidR="007B3487" w:rsidRDefault="007B3487" w:rsidP="00A829A4">
      <w:pPr>
        <w:pStyle w:val="Akapitzlist"/>
        <w:numPr>
          <w:ilvl w:val="1"/>
          <w:numId w:val="24"/>
        </w:numPr>
        <w:spacing w:after="0" w:line="276" w:lineRule="auto"/>
        <w:ind w:left="709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B34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</w:t>
      </w:r>
      <w:r w:rsidR="00584F02" w:rsidRPr="007B34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szty organizacyjne szkolenia</w:t>
      </w:r>
      <w:r w:rsidR="00584F02" w:rsidRPr="007B3487">
        <w:rPr>
          <w:rFonts w:ascii="Arial" w:eastAsia="Times New Roman" w:hAnsi="Arial" w:cs="Arial"/>
          <w:kern w:val="0"/>
          <w:lang w:eastAsia="pl-PL"/>
          <w14:ligatures w14:val="none"/>
        </w:rPr>
        <w:t>: sala, obsługa techniczna leżą po stronie Zamawiającego.</w:t>
      </w:r>
    </w:p>
    <w:p w14:paraId="53A45DD7" w14:textId="77777777" w:rsidR="007B3487" w:rsidRDefault="00584F02" w:rsidP="00A829A4">
      <w:pPr>
        <w:pStyle w:val="Akapitzlist"/>
        <w:numPr>
          <w:ilvl w:val="1"/>
          <w:numId w:val="24"/>
        </w:numPr>
        <w:spacing w:after="0" w:line="276" w:lineRule="auto"/>
        <w:ind w:left="709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B348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Catering</w:t>
      </w:r>
      <w:r w:rsidRPr="007B34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(zapewnienie przerwy kawowej (woda, kawa, herbata, 1 rodzaj ciasta oraz ciepłego posiłku, składającego się z jednego dania ciepłego w dowolnej formie, w ramach przerwy obiadowej) leży po stronie Wykonawcy. Jeżeli nie ma takiej możliwości to spotkanie może odbyć się w innym miejscu na terenie Warszawy, zapewnionym przez Wykonawcę. </w:t>
      </w:r>
    </w:p>
    <w:p w14:paraId="4425330A" w14:textId="77777777" w:rsidR="007B3487" w:rsidRDefault="00584F02" w:rsidP="00A829A4">
      <w:pPr>
        <w:pStyle w:val="Akapitzlist"/>
        <w:numPr>
          <w:ilvl w:val="1"/>
          <w:numId w:val="24"/>
        </w:numPr>
        <w:spacing w:after="0" w:line="276" w:lineRule="auto"/>
        <w:ind w:left="709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B3487">
        <w:rPr>
          <w:rFonts w:ascii="Arial" w:eastAsia="Times New Roman" w:hAnsi="Arial" w:cs="Arial"/>
          <w:kern w:val="0"/>
          <w:lang w:eastAsia="pl-PL"/>
          <w14:ligatures w14:val="none"/>
        </w:rPr>
        <w:t>Wykonawca przygotuje program szkolenia w porozumieniu z Zamawiającym. Program szkolenia musi zawierać elementy prezentacji i elementy warsztatowe, w programie uwzględniony ma być udział przedstawicieli Narodowego Centrum (przedstawienie założeń projektu). </w:t>
      </w:r>
    </w:p>
    <w:p w14:paraId="0595BB72" w14:textId="7229AED6" w:rsidR="00584F02" w:rsidRPr="007B3487" w:rsidRDefault="00584F02" w:rsidP="00A829A4">
      <w:pPr>
        <w:pStyle w:val="Akapitzlist"/>
        <w:numPr>
          <w:ilvl w:val="1"/>
          <w:numId w:val="24"/>
        </w:numPr>
        <w:spacing w:after="0" w:line="276" w:lineRule="auto"/>
        <w:ind w:left="709" w:hanging="567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B3487">
        <w:rPr>
          <w:rFonts w:ascii="Arial" w:eastAsia="Times New Roman" w:hAnsi="Arial" w:cs="Arial"/>
          <w:kern w:val="0"/>
          <w:lang w:eastAsia="pl-PL"/>
          <w14:ligatures w14:val="none"/>
        </w:rPr>
        <w:t>Program szkolenia musi zawierać m.in. następujące moduły tematyczne: </w:t>
      </w:r>
    </w:p>
    <w:p w14:paraId="5C44A814" w14:textId="77777777" w:rsidR="00584F02" w:rsidRDefault="00584F02" w:rsidP="00A829A4">
      <w:pPr>
        <w:numPr>
          <w:ilvl w:val="0"/>
          <w:numId w:val="14"/>
        </w:numPr>
        <w:spacing w:after="0" w:line="276" w:lineRule="auto"/>
        <w:ind w:left="99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przedstawienie założeń Projektu zaprezentowane przez przedstawiciela NCK, </w:t>
      </w:r>
    </w:p>
    <w:p w14:paraId="50F0F2C9" w14:textId="77777777" w:rsidR="00584F02" w:rsidRPr="00043EEC" w:rsidRDefault="00584F02" w:rsidP="00A829A4">
      <w:pPr>
        <w:numPr>
          <w:ilvl w:val="0"/>
          <w:numId w:val="14"/>
        </w:numPr>
        <w:spacing w:after="0" w:line="276" w:lineRule="auto"/>
        <w:ind w:left="99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tawienie i omówienie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odelu dostępnej 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Kultury,</w:t>
      </w:r>
    </w:p>
    <w:p w14:paraId="469EFBF6" w14:textId="77777777" w:rsidR="00584F02" w:rsidRPr="00043EEC" w:rsidRDefault="00584F02" w:rsidP="00A829A4">
      <w:pPr>
        <w:numPr>
          <w:ilvl w:val="0"/>
          <w:numId w:val="14"/>
        </w:numPr>
        <w:spacing w:after="0" w:line="276" w:lineRule="auto"/>
        <w:ind w:left="99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przedstawienie zasad współpracy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trenerów-tutorów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IK, </w:t>
      </w:r>
    </w:p>
    <w:p w14:paraId="5C34D845" w14:textId="77777777" w:rsidR="00584F02" w:rsidRPr="00043EEC" w:rsidRDefault="00584F02" w:rsidP="00A829A4">
      <w:pPr>
        <w:numPr>
          <w:ilvl w:val="0"/>
          <w:numId w:val="14"/>
        </w:numPr>
        <w:spacing w:after="0" w:line="276" w:lineRule="auto"/>
        <w:ind w:left="99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tawienie zasad współpracy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trenerów-tutorów 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z NCK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0580C6E4" w14:textId="77777777" w:rsidR="007B3487" w:rsidRPr="007B3487" w:rsidRDefault="00584F02" w:rsidP="00A829A4">
      <w:pPr>
        <w:numPr>
          <w:ilvl w:val="0"/>
          <w:numId w:val="14"/>
        </w:numPr>
        <w:spacing w:after="0" w:line="276" w:lineRule="auto"/>
        <w:ind w:left="993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tawienie i omówienie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zakresu tematycznego konsultacji online (</w:t>
      </w:r>
      <w:proofErr w:type="spellStart"/>
      <w:r>
        <w:rPr>
          <w:rFonts w:ascii="Arial" w:eastAsia="Times New Roman" w:hAnsi="Arial" w:cs="Arial"/>
          <w:kern w:val="0"/>
          <w:lang w:eastAsia="pl-PL"/>
          <w14:ligatures w14:val="none"/>
        </w:rPr>
        <w:t>ppkt</w:t>
      </w:r>
      <w:proofErr w:type="spellEnd"/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2.7 OPZ)</w:t>
      </w:r>
      <w:r w:rsidR="007B3487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360A9C7B" w14:textId="77777777" w:rsidR="007B3487" w:rsidRPr="007B3487" w:rsidRDefault="00584F02" w:rsidP="00A829A4">
      <w:pPr>
        <w:pStyle w:val="Akapitzlist"/>
        <w:numPr>
          <w:ilvl w:val="1"/>
          <w:numId w:val="24"/>
        </w:numPr>
        <w:spacing w:after="0" w:line="276" w:lineRule="auto"/>
        <w:ind w:left="709" w:hanging="56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B3487">
        <w:rPr>
          <w:rFonts w:ascii="Arial" w:eastAsia="Times New Roman" w:hAnsi="Arial" w:cs="Arial"/>
          <w:kern w:val="0"/>
          <w:lang w:eastAsia="pl-PL"/>
          <w14:ligatures w14:val="none"/>
        </w:rPr>
        <w:t xml:space="preserve">Ostateczny </w:t>
      </w:r>
      <w:r w:rsidR="007B3487" w:rsidRPr="007B3487">
        <w:rPr>
          <w:rFonts w:ascii="Arial" w:eastAsia="Times New Roman" w:hAnsi="Arial" w:cs="Arial"/>
          <w:kern w:val="0"/>
          <w:lang w:eastAsia="pl-PL"/>
          <w14:ligatures w14:val="none"/>
        </w:rPr>
        <w:t>program szkolenia zostanie</w:t>
      </w:r>
      <w:r w:rsidRPr="007B34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ypracowany w porozumieniu z Zamawiającym.</w:t>
      </w:r>
      <w:r w:rsidR="007B34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3869F848" w14:textId="049FBC83" w:rsidR="00584F02" w:rsidRPr="007B3487" w:rsidRDefault="00584F02" w:rsidP="00A829A4">
      <w:pPr>
        <w:pStyle w:val="Akapitzlist"/>
        <w:numPr>
          <w:ilvl w:val="1"/>
          <w:numId w:val="24"/>
        </w:numPr>
        <w:spacing w:after="0" w:line="276" w:lineRule="auto"/>
        <w:ind w:left="709" w:hanging="567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B3487">
        <w:rPr>
          <w:rFonts w:ascii="Arial" w:eastAsia="Times New Roman" w:hAnsi="Arial" w:cs="Arial"/>
          <w:kern w:val="0"/>
          <w:lang w:eastAsia="pl-PL"/>
          <w14:ligatures w14:val="none"/>
        </w:rPr>
        <w:t>W przypadku, gdy szkolenie będzie realizowane w formule on-line, powinno zostać zrealizowane z wykorzystaniem platformy elearningowej lub platformy do wideokonferencji (np. Google MEETS, ZOOM, MS TEAMS lub analogicznej) zapewnionej przez Wykonawcę. W wersji online szkolenie będzie trwało 1 h, 5 h (1h=60 min), z 1,5 h przerwą.</w:t>
      </w:r>
    </w:p>
    <w:p w14:paraId="5466AD3C" w14:textId="77777777" w:rsidR="00584F02" w:rsidRPr="00091FB9" w:rsidRDefault="00584F02" w:rsidP="00584F0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210B0CA" w14:textId="77777777" w:rsidR="00584F02" w:rsidRPr="00C75324" w:rsidRDefault="00584F02" w:rsidP="00A829A4">
      <w:pPr>
        <w:pStyle w:val="Akapitzlist"/>
        <w:numPr>
          <w:ilvl w:val="0"/>
          <w:numId w:val="24"/>
        </w:numPr>
        <w:spacing w:after="0" w:line="276" w:lineRule="auto"/>
        <w:ind w:left="284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Przygotowanie i przeprowadzenie</w:t>
      </w:r>
      <w:r w:rsidRPr="007B253A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Pr="007B253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szkolenia wprowadzającego dla IK</w:t>
      </w:r>
    </w:p>
    <w:p w14:paraId="555AEEA1" w14:textId="77777777" w:rsidR="00584F02" w:rsidRPr="007B253A" w:rsidRDefault="00584F02" w:rsidP="00584F02">
      <w:pPr>
        <w:pStyle w:val="Akapitzlist"/>
        <w:spacing w:after="0" w:line="276" w:lineRule="auto"/>
        <w:ind w:left="360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</w:p>
    <w:p w14:paraId="1C8167A4" w14:textId="77777777" w:rsidR="00584F02" w:rsidRPr="00091FB9" w:rsidRDefault="00584F02" w:rsidP="00584F02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91FB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1 Długość szkolenie</w:t>
      </w:r>
      <w:r w:rsidRPr="00091FB9">
        <w:rPr>
          <w:rFonts w:ascii="Arial" w:eastAsia="Times New Roman" w:hAnsi="Arial" w:cs="Arial"/>
          <w:kern w:val="0"/>
          <w:lang w:eastAsia="pl-PL"/>
          <w14:ligatures w14:val="none"/>
        </w:rPr>
        <w:t>: będzie trwało 16 h (1h=60 min) rozłożone na 2 dni w następujący sposób: 1 dzień 8 h (1h=60 min) łącznie z 2 przerwami kawowymi po 15 minut i 1 przerwą lunchową o długości 1 h, 2 dzień 8 h (1h=60 min) łącznie z 2 przerwami kawowymi po 15 minut i 1 przerwą lunchową o długości 1 h.</w:t>
      </w:r>
    </w:p>
    <w:p w14:paraId="2B71BE32" w14:textId="77777777" w:rsidR="00584F02" w:rsidRPr="00091FB9" w:rsidRDefault="00584F02" w:rsidP="00584F02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91FB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2</w:t>
      </w: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091FB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ermin szkolenia</w:t>
      </w:r>
      <w:r w:rsidRPr="00091FB9">
        <w:rPr>
          <w:rFonts w:ascii="Arial" w:eastAsia="Times New Roman" w:hAnsi="Arial" w:cs="Arial"/>
          <w:kern w:val="0"/>
          <w:lang w:eastAsia="pl-PL"/>
          <w14:ligatures w14:val="none"/>
        </w:rPr>
        <w:t>: szkolenie odbędzie się w II kwartale 2024 roku w terminie wyznaczonym przez Zamawiającego.</w:t>
      </w:r>
    </w:p>
    <w:p w14:paraId="459A3FCF" w14:textId="77777777" w:rsidR="00584F02" w:rsidRDefault="00584F02" w:rsidP="00584F02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91FB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3 Miejsce szkolenie</w:t>
      </w:r>
      <w:r w:rsidRPr="00091FB9">
        <w:rPr>
          <w:rFonts w:ascii="Arial" w:eastAsia="Times New Roman" w:hAnsi="Arial" w:cs="Arial"/>
          <w:kern w:val="0"/>
          <w:lang w:eastAsia="pl-PL"/>
          <w14:ligatures w14:val="none"/>
        </w:rPr>
        <w:t>: szkolenie powinno odbyć się w formule stacjonarnej w miejscu wskazanym i zapewnionym przez Wykonawcę z zastrzeżeniem, że w sytuacji siły wyższej, po uzgodnieniu z Zamawiającym, spotkanie może zostać zrealizowane w formule on-line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D01117">
        <w:rPr>
          <w:rFonts w:ascii="Arial" w:eastAsia="Times New Roman" w:hAnsi="Arial" w:cs="Arial"/>
          <w:kern w:val="0"/>
          <w:lang w:eastAsia="pl-PL"/>
          <w14:ligatures w14:val="none"/>
        </w:rPr>
        <w:t xml:space="preserve">Zmiana trybu realizacji Szkolenia stacjonarnego wymaga wyrażenia pisemnej zgody przez Zamawiającego na zmianę formy realizacji szkoleń. </w:t>
      </w:r>
      <w:r w:rsidRPr="00091FB9">
        <w:rPr>
          <w:rFonts w:ascii="Arial" w:eastAsia="Times New Roman" w:hAnsi="Arial" w:cs="Arial"/>
          <w:kern w:val="0"/>
          <w:lang w:eastAsia="pl-PL"/>
          <w14:ligatures w14:val="none"/>
        </w:rPr>
        <w:t xml:space="preserve"> Spotkanie powinno być zorganizowane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jednym z</w:t>
      </w:r>
      <w:r w:rsidRPr="00091FB9">
        <w:rPr>
          <w:rFonts w:ascii="Arial" w:eastAsia="Times New Roman" w:hAnsi="Arial" w:cs="Arial"/>
          <w:kern w:val="0"/>
          <w:lang w:eastAsia="pl-PL"/>
          <w14:ligatures w14:val="none"/>
        </w:rPr>
        <w:t xml:space="preserve"> miast wskazanych przez Zamawiającego (Łódź, Lublin, Wrocław, Katowic, Kraków, Bydgoszcz)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498EB227" w14:textId="13DBA566" w:rsidR="00584F02" w:rsidRDefault="00584F02" w:rsidP="00584F02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9042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5.4 Wykonawca zapewni: </w:t>
      </w:r>
      <w:r w:rsidR="007A22A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</w:t>
      </w:r>
      <w:r w:rsidRPr="00E90424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trenerów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 którzy poprowadzą szkolenie. Trenerem prowadzącym szkoleniem może być Koordynator ze strony Wykonawcy  i/lub trener-tutor.</w:t>
      </w:r>
    </w:p>
    <w:p w14:paraId="025566BA" w14:textId="1D85E8A1" w:rsidR="00584F02" w:rsidRDefault="00584F02" w:rsidP="00584F02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E44E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</w:t>
      </w: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</w:t>
      </w:r>
      <w:r w:rsidRPr="009E44E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Wykonawca zapewnia: </w:t>
      </w:r>
      <w:r w:rsidRPr="0012068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ocleg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wszystki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7B3487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0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uczestników spotkania w hotelu standardzie min. 3 gwiazdkowych, w pokojach 2-os.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>la uczestników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(</w:t>
      </w:r>
      <w:r w:rsidR="007B3487">
        <w:rPr>
          <w:rFonts w:ascii="Arial" w:eastAsia="Times New Roman" w:hAnsi="Arial" w:cs="Arial"/>
          <w:kern w:val="0"/>
          <w:lang w:eastAsia="pl-PL"/>
          <w14:ligatures w14:val="none"/>
        </w:rPr>
        <w:t>25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pokoi)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1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-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os. dla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3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acowników NCK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(3 pokoje)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Pr="0012068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yżywienie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(śniadania, dw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ie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rw kaw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we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>, obiad oraz kol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ację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>), minimum 2 sal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strike/>
          <w:kern w:val="0"/>
          <w:lang w:eastAsia="pl-PL"/>
          <w14:ligatures w14:val="none"/>
        </w:rPr>
        <w:t>s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>zkoleniow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wraz 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>obsługę techniczną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i sprzętem warsztatowym: 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4 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>flipchar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ty, flamastry, </w:t>
      </w:r>
      <w:proofErr w:type="spellStart"/>
      <w:r>
        <w:rPr>
          <w:rFonts w:ascii="Arial" w:eastAsia="Times New Roman" w:hAnsi="Arial" w:cs="Arial"/>
          <w:kern w:val="0"/>
          <w:lang w:eastAsia="pl-PL"/>
          <w14:ligatures w14:val="none"/>
        </w:rPr>
        <w:t>postity</w:t>
      </w:r>
      <w:proofErr w:type="spellEnd"/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, kartki a4, 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>rzutn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k, ekran, komputer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>). Koszty transportu przedstawicieli Wykonawcy (m.in. koordynatora,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trenerów</w:t>
      </w:r>
      <w:r w:rsidRPr="009E44E5">
        <w:rPr>
          <w:rFonts w:ascii="Arial" w:eastAsia="Times New Roman" w:hAnsi="Arial" w:cs="Arial"/>
          <w:kern w:val="0"/>
          <w:lang w:eastAsia="pl-PL"/>
          <w14:ligatures w14:val="none"/>
        </w:rPr>
        <w:t xml:space="preserve">) ponosi Wykonawca. </w:t>
      </w:r>
    </w:p>
    <w:p w14:paraId="215297E8" w14:textId="62335F11" w:rsidR="00584F02" w:rsidRDefault="00584F02" w:rsidP="00584F02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B7B6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6</w:t>
      </w:r>
      <w:r w:rsidRPr="008D360B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8D360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zestnicy s</w:t>
      </w: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kolenie</w:t>
      </w:r>
      <w:r w:rsidRPr="008D360B">
        <w:rPr>
          <w:rFonts w:ascii="Arial" w:eastAsia="Times New Roman" w:hAnsi="Arial" w:cs="Arial"/>
          <w:kern w:val="0"/>
          <w:lang w:eastAsia="pl-PL"/>
          <w14:ligatures w14:val="none"/>
        </w:rPr>
        <w:t xml:space="preserve">: jeden przedstawiciel każdej IK, łącznie </w:t>
      </w:r>
      <w:r w:rsidR="007B3487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8D360B">
        <w:rPr>
          <w:rFonts w:ascii="Arial" w:eastAsia="Times New Roman" w:hAnsi="Arial" w:cs="Arial"/>
          <w:kern w:val="0"/>
          <w:lang w:eastAsia="pl-PL"/>
          <w14:ligatures w14:val="none"/>
        </w:rPr>
        <w:t>0 osób, do 3 pracowników NCK, koordynatorzy z ze strony Wykonawcy oraz trenerzy prowadzący szkolenie.</w:t>
      </w:r>
    </w:p>
    <w:p w14:paraId="789A6ACF" w14:textId="77777777" w:rsidR="00584F02" w:rsidRPr="008D360B" w:rsidRDefault="00584F02" w:rsidP="00584F02">
      <w:p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6F4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7 Program szkolenia</w:t>
      </w:r>
      <w:r w:rsidRPr="008D360B">
        <w:rPr>
          <w:rFonts w:ascii="Arial" w:eastAsia="Times New Roman" w:hAnsi="Arial" w:cs="Arial"/>
          <w:kern w:val="0"/>
          <w:lang w:eastAsia="pl-PL"/>
          <w14:ligatures w14:val="none"/>
        </w:rPr>
        <w:t xml:space="preserve"> musi zawierać m.in. następujące moduły tematyczne: </w:t>
      </w:r>
    </w:p>
    <w:p w14:paraId="57007BA3" w14:textId="77777777" w:rsidR="00584F02" w:rsidRDefault="00584F02" w:rsidP="00A829A4">
      <w:pPr>
        <w:numPr>
          <w:ilvl w:val="0"/>
          <w:numId w:val="15"/>
        </w:numPr>
        <w:spacing w:after="0" w:line="276" w:lineRule="auto"/>
        <w:ind w:left="709" w:hanging="28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przedstawienie założeń Projektu zaprezentowane przez przedstawiciela NCK, </w:t>
      </w:r>
    </w:p>
    <w:p w14:paraId="4894008B" w14:textId="77777777" w:rsidR="00584F02" w:rsidRPr="00043EEC" w:rsidRDefault="00584F02" w:rsidP="00A829A4">
      <w:pPr>
        <w:numPr>
          <w:ilvl w:val="0"/>
          <w:numId w:val="15"/>
        </w:numPr>
        <w:spacing w:after="0" w:line="276" w:lineRule="auto"/>
        <w:ind w:left="709" w:hanging="28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tawienie i omówienie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043EEC">
        <w:rPr>
          <w:rFonts w:ascii="Arial" w:eastAsia="Times New Roman" w:hAnsi="Arial" w:cs="Arial"/>
          <w:kern w:val="0"/>
          <w:lang w:eastAsia="pl-PL"/>
          <w14:ligatures w14:val="none"/>
        </w:rPr>
        <w:t>odelu dostępnej 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kultury,</w:t>
      </w:r>
    </w:p>
    <w:p w14:paraId="70E5B6A6" w14:textId="77777777" w:rsidR="00584F02" w:rsidRPr="005C57AC" w:rsidRDefault="00584F02" w:rsidP="00A829A4">
      <w:pPr>
        <w:numPr>
          <w:ilvl w:val="0"/>
          <w:numId w:val="15"/>
        </w:numPr>
        <w:spacing w:after="0" w:line="276" w:lineRule="auto"/>
        <w:ind w:left="709" w:hanging="28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oznawanie i wykorzystanie potencjału IK w projektowaniu działań dla </w:t>
      </w:r>
      <w:proofErr w:type="spellStart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,</w:t>
      </w:r>
    </w:p>
    <w:p w14:paraId="379CFC8F" w14:textId="77777777" w:rsidR="00584F02" w:rsidRPr="005C57AC" w:rsidRDefault="00584F02" w:rsidP="00A829A4">
      <w:pPr>
        <w:numPr>
          <w:ilvl w:val="0"/>
          <w:numId w:val="15"/>
        </w:numPr>
        <w:spacing w:after="0" w:line="276" w:lineRule="auto"/>
        <w:ind w:left="709" w:hanging="28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oznawanie potrzeb </w:t>
      </w:r>
      <w:proofErr w:type="spellStart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 i wykorzystanie potencjału kulturowego </w:t>
      </w:r>
      <w:proofErr w:type="spellStart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 w projektowaniu działań IK,</w:t>
      </w:r>
    </w:p>
    <w:p w14:paraId="1C91D657" w14:textId="77777777" w:rsidR="00584F02" w:rsidRPr="005C57AC" w:rsidRDefault="00584F02" w:rsidP="00A829A4">
      <w:pPr>
        <w:numPr>
          <w:ilvl w:val="0"/>
          <w:numId w:val="15"/>
        </w:numPr>
        <w:spacing w:after="0" w:line="276" w:lineRule="auto"/>
        <w:ind w:left="709" w:hanging="28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realizacja projektów z partycypacyjnym udziałem </w:t>
      </w:r>
      <w:proofErr w:type="spellStart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5C57AC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, </w:t>
      </w:r>
    </w:p>
    <w:p w14:paraId="21D879A9" w14:textId="77777777" w:rsidR="00584F02" w:rsidRPr="00C97265" w:rsidRDefault="00584F02" w:rsidP="00A829A4">
      <w:pPr>
        <w:numPr>
          <w:ilvl w:val="0"/>
          <w:numId w:val="15"/>
        </w:numPr>
        <w:spacing w:after="0" w:line="240" w:lineRule="auto"/>
        <w:ind w:left="709" w:hanging="283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741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ć</w:t>
      </w:r>
      <w:r w:rsidRPr="00874182">
        <w:rPr>
          <w:rFonts w:ascii="Arial" w:eastAsia="Times New Roman" w:hAnsi="Arial" w:cs="Arial"/>
          <w:kern w:val="0"/>
          <w:lang w:eastAsia="pl-PL"/>
          <w14:ligatures w14:val="none"/>
        </w:rPr>
        <w:t>wiczenia umożliwiające integrację i sieciowanie się IK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08C008C3" w14:textId="234A58B8" w:rsidR="00584F02" w:rsidRPr="00C97265" w:rsidRDefault="00584F02" w:rsidP="0013058D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 xml:space="preserve">5.8 Ostateczny </w:t>
      </w:r>
      <w:r w:rsidR="007B3487" w:rsidRPr="00C97265">
        <w:rPr>
          <w:rFonts w:ascii="Arial" w:eastAsia="Times New Roman" w:hAnsi="Arial" w:cs="Arial"/>
          <w:kern w:val="0"/>
          <w:lang w:eastAsia="pl-PL"/>
          <w14:ligatures w14:val="none"/>
        </w:rPr>
        <w:t>program szkolenia</w:t>
      </w: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 xml:space="preserve">  zostanie wypracowany w porozumieniu z Zamawiającym.</w:t>
      </w:r>
    </w:p>
    <w:p w14:paraId="4A1CD570" w14:textId="77777777" w:rsidR="00584F02" w:rsidRPr="00C97265" w:rsidRDefault="00584F02" w:rsidP="0013058D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 xml:space="preserve">5.9. W przypadku, gdy szkolenie będzie realizowane w formule on-line, powinno zostać zrealizowane z wykorzystaniem platformy elearningowej lub platformy do wideokonferencji (np. Google MEETS, ZOOM, MS TEAMS lub analogicznej) zapewnionej przez Wykonawcę. W wersji online szkolenie będzie trwało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2 dni (</w:t>
      </w: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0</w:t>
      </w: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 xml:space="preserve"> 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 xml:space="preserve">, (1h=60 min), z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 xml:space="preserve"> 0,5 h przerwą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każdego dnia</w:t>
      </w:r>
      <w:r w:rsidRPr="00C97265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4F351728" w14:textId="77777777" w:rsidR="00584F02" w:rsidRPr="00004A9F" w:rsidRDefault="00584F02" w:rsidP="00584F02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2C641D5" w14:textId="73C4CBA4" w:rsidR="00584F02" w:rsidRPr="00C75324" w:rsidRDefault="00584F02" w:rsidP="00A829A4">
      <w:pPr>
        <w:pStyle w:val="Akapitzlist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C75324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Przygotowanie i przeprowadzenie </w:t>
      </w:r>
      <w:r w:rsidR="007B3487" w:rsidRPr="00734CAD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50</w:t>
      </w:r>
      <w:r w:rsidRPr="00734CAD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Pr="00C75324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szkoleń w siedzibie IK 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br/>
      </w:r>
    </w:p>
    <w:p w14:paraId="4AD85C39" w14:textId="68BFA505" w:rsidR="00584F02" w:rsidRPr="001A1BDE" w:rsidRDefault="00584F02" w:rsidP="00A829A4">
      <w:pPr>
        <w:pStyle w:val="Akapitzlist"/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05F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Wykonawca zrealizuję </w:t>
      </w:r>
      <w:r w:rsidR="00B401CC" w:rsidRPr="001805F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</w:t>
      </w:r>
      <w:r w:rsidRPr="001805F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0 szkoleń, 1 szkolenie w każdej IK</w:t>
      </w:r>
      <w:r w:rsidRPr="001A1BDE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1805F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D1BFB" w:rsidRPr="00BD1BF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1 szkolenie = 16 h </w:t>
      </w:r>
      <w:r w:rsidR="001805F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br/>
      </w:r>
      <w:r w:rsidR="00BD1BFB" w:rsidRPr="00BD1BF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(1 h=60 min), łącznie </w:t>
      </w:r>
      <w:r w:rsidR="001805F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800</w:t>
      </w:r>
      <w:r w:rsidR="00BD1BFB" w:rsidRPr="00BD1BF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h szkoleniowych</w:t>
      </w:r>
      <w:r w:rsidR="00BD1BF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956DA5C" w14:textId="77777777" w:rsidR="00584F02" w:rsidRPr="001A1BDE" w:rsidRDefault="00584F02" w:rsidP="00A829A4">
      <w:pPr>
        <w:pStyle w:val="Akapitzlist"/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A1BD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ługość szkolenie</w:t>
      </w:r>
      <w:r w:rsidRPr="001A1BDE">
        <w:rPr>
          <w:rFonts w:ascii="Arial" w:eastAsia="Times New Roman" w:hAnsi="Arial" w:cs="Arial"/>
          <w:kern w:val="0"/>
          <w:lang w:eastAsia="pl-PL"/>
          <w14:ligatures w14:val="none"/>
        </w:rPr>
        <w:t xml:space="preserve">: będzie trwało 16 h (1h=60 min) rozłożone na 2 dni w następujący sposób: 1 dzień 8 h (1h=60 min) łącznie z 2 przerwami kawowymi po 15 minut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A1BDE">
        <w:rPr>
          <w:rFonts w:ascii="Arial" w:eastAsia="Times New Roman" w:hAnsi="Arial" w:cs="Arial"/>
          <w:kern w:val="0"/>
          <w:lang w:eastAsia="pl-PL"/>
          <w14:ligatures w14:val="none"/>
        </w:rPr>
        <w:t>i 1 przerwą lunchową o długości 1 h, 2 dzień 8 h (1h=60 min) łącznie z 2 przerwami kawowymi po 15 minut i 1 przerwą lunchową o długości 1 h.</w:t>
      </w:r>
    </w:p>
    <w:p w14:paraId="4403EB97" w14:textId="77777777" w:rsidR="00584F02" w:rsidRPr="001A1BDE" w:rsidRDefault="00584F02" w:rsidP="00A829A4">
      <w:pPr>
        <w:pStyle w:val="Akapitzlist"/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A1BD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ermin szkoleń</w:t>
      </w:r>
      <w:r w:rsidRPr="001A1BDE">
        <w:rPr>
          <w:rFonts w:ascii="Arial" w:eastAsia="Times New Roman" w:hAnsi="Arial" w:cs="Arial"/>
          <w:kern w:val="0"/>
          <w:lang w:eastAsia="pl-PL"/>
          <w14:ligatures w14:val="none"/>
        </w:rPr>
        <w:t xml:space="preserve">: terminy szkoleń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zostaną </w:t>
      </w:r>
      <w:r w:rsidRPr="001A1BDE">
        <w:rPr>
          <w:rFonts w:ascii="Arial" w:eastAsia="Times New Roman" w:hAnsi="Arial" w:cs="Arial"/>
          <w:kern w:val="0"/>
          <w:lang w:eastAsia="pl-PL"/>
          <w14:ligatures w14:val="none"/>
        </w:rPr>
        <w:t>ustalone w trybie roboczym pomiędzy Wykonawcą a IK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Jedno szkolenie będzie prowadził jedne trener-tutor przypisany do danego IK. Wykonawca </w:t>
      </w:r>
      <w:r w:rsidRPr="00E97FB3">
        <w:rPr>
          <w:rFonts w:ascii="Arial" w:eastAsia="Times New Roman" w:hAnsi="Arial" w:cs="Arial"/>
          <w:kern w:val="0"/>
          <w:lang w:eastAsia="pl-PL"/>
          <w14:ligatures w14:val="none"/>
        </w:rPr>
        <w:t>przygotuje i przekaże Zamawiającemu harmonogram szkoleń w siedzibach IK</w:t>
      </w:r>
    </w:p>
    <w:p w14:paraId="6571D678" w14:textId="4FB83CC6" w:rsidR="00584F02" w:rsidRDefault="00584F02" w:rsidP="00A829A4">
      <w:pPr>
        <w:pStyle w:val="Akapitzlist"/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4CC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a szkoleń:</w:t>
      </w:r>
      <w:r w:rsidRPr="00394CC6">
        <w:rPr>
          <w:rFonts w:ascii="Arial" w:eastAsia="Times New Roman" w:hAnsi="Arial" w:cs="Arial"/>
          <w:kern w:val="0"/>
          <w:lang w:eastAsia="pl-PL"/>
          <w14:ligatures w14:val="none"/>
        </w:rPr>
        <w:t xml:space="preserve"> szkolenia odbędą się w siedzibach IK (na terenie całej Polski). Adresy IK Zmawiający przekażę Wykonawcy na spotkaniu organizacyjnym [harmonogram w ust. II OPZ]</w:t>
      </w:r>
      <w:r w:rsidR="00B40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l</w:t>
      </w:r>
      <w:r w:rsidRPr="00AA471C">
        <w:rPr>
          <w:rFonts w:ascii="Arial" w:eastAsia="Times New Roman" w:hAnsi="Arial" w:cs="Arial"/>
          <w:kern w:val="0"/>
          <w:lang w:eastAsia="pl-PL"/>
          <w14:ligatures w14:val="none"/>
        </w:rPr>
        <w:t>ub w formie online w sytuacji siły wyższej. Zmiana trybu realizacji Szkolenia stacjonarnego wymaga wyrażenia pisemnej zgody przez Zamawiającego na zmianę formy realizacji szkoleń.</w:t>
      </w:r>
    </w:p>
    <w:p w14:paraId="5B3DB8E5" w14:textId="77777777" w:rsidR="00584F02" w:rsidRPr="00394CC6" w:rsidRDefault="00584F02" w:rsidP="00584F02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Wykonawca </w:t>
      </w:r>
      <w:r w:rsidRPr="000A4DE9">
        <w:rPr>
          <w:rFonts w:ascii="Arial" w:eastAsia="Times New Roman" w:hAnsi="Arial" w:cs="Arial"/>
          <w:kern w:val="0"/>
          <w:lang w:eastAsia="pl-PL"/>
          <w14:ligatures w14:val="none"/>
        </w:rPr>
        <w:t xml:space="preserve">zapewni trenerom-tutorom: transport, zakwaterowanie i wyżywienie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podczas</w:t>
      </w:r>
      <w:r w:rsidRPr="000A4DE9">
        <w:rPr>
          <w:rFonts w:ascii="Arial" w:eastAsia="Times New Roman" w:hAnsi="Arial" w:cs="Arial"/>
          <w:kern w:val="0"/>
          <w:lang w:eastAsia="pl-PL"/>
          <w14:ligatures w14:val="none"/>
        </w:rPr>
        <w:t xml:space="preserve"> każdego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szkolenia.</w:t>
      </w:r>
    </w:p>
    <w:p w14:paraId="69EB1A55" w14:textId="77777777" w:rsidR="00584F02" w:rsidRPr="00683A4E" w:rsidRDefault="00584F02" w:rsidP="00A829A4">
      <w:pPr>
        <w:pStyle w:val="Akapitzlist"/>
        <w:numPr>
          <w:ilvl w:val="1"/>
          <w:numId w:val="28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E1792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zestnicy szkolenia</w:t>
      </w:r>
      <w:r w:rsidRPr="000E1792">
        <w:rPr>
          <w:rFonts w:ascii="Arial" w:eastAsia="Times New Roman" w:hAnsi="Arial" w:cs="Arial"/>
          <w:kern w:val="0"/>
          <w:lang w:eastAsia="pl-PL"/>
          <w14:ligatures w14:val="none"/>
        </w:rPr>
        <w:t xml:space="preserve">: pracownicy danej IK, w tym min. dyrektor IK, koordynator Projektu.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Zamawiający przekaże Wykonawcy wzór listy obecności na szkoleniu. Wykonawca przekaże wzór trenerom-tutorom do podpisu przez IK. Wykonawca przekaże podpisane listy obecności Zamawiającemu </w:t>
      </w:r>
      <w:r w:rsidRPr="000E1792">
        <w:rPr>
          <w:rFonts w:ascii="Arial" w:eastAsia="Times New Roman" w:hAnsi="Arial" w:cs="Arial"/>
          <w:kern w:val="0"/>
          <w:lang w:eastAsia="pl-PL"/>
          <w14:ligatures w14:val="none"/>
        </w:rPr>
        <w:t xml:space="preserve">w formie elektronicznej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0E1792">
        <w:rPr>
          <w:rFonts w:ascii="Arial" w:eastAsia="Times New Roman" w:hAnsi="Arial" w:cs="Arial"/>
          <w:kern w:val="0"/>
          <w:lang w:eastAsia="pl-PL"/>
          <w14:ligatures w14:val="none"/>
        </w:rPr>
        <w:t>i papierowej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B5E135B" w14:textId="77777777" w:rsidR="00584F02" w:rsidRPr="00575AD1" w:rsidRDefault="00584F02" w:rsidP="00A829A4">
      <w:pPr>
        <w:pStyle w:val="Akapitzlist"/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75AD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ogram szkolenia musi zawierać m.in. następujące moduły tematyczne:</w:t>
      </w:r>
    </w:p>
    <w:p w14:paraId="63197A26" w14:textId="77777777" w:rsidR="00584F02" w:rsidRDefault="00584F02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F557B">
        <w:rPr>
          <w:rFonts w:ascii="Arial" w:eastAsia="Times New Roman" w:hAnsi="Arial" w:cs="Arial"/>
          <w:kern w:val="0"/>
          <w:lang w:eastAsia="pl-PL"/>
          <w14:ligatures w14:val="none"/>
        </w:rPr>
        <w:t>autodiagnoza dostępności IK,</w:t>
      </w:r>
    </w:p>
    <w:p w14:paraId="636FF9D1" w14:textId="77777777" w:rsidR="00584F02" w:rsidRDefault="00584F02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>projektowanie uniwersalne działań w IK,</w:t>
      </w:r>
    </w:p>
    <w:p w14:paraId="59CFA3FC" w14:textId="77777777" w:rsidR="00584F02" w:rsidRPr="003A7AD6" w:rsidRDefault="00584F02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włącznie </w:t>
      </w:r>
      <w:proofErr w:type="spellStart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 w działania IK,</w:t>
      </w:r>
    </w:p>
    <w:p w14:paraId="0DD2EB51" w14:textId="77777777" w:rsidR="00584F02" w:rsidRDefault="00584F02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oznawanie i wykorzystanie potencjału IK w projektowaniu działań dla </w:t>
      </w:r>
      <w:proofErr w:type="spellStart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,</w:t>
      </w:r>
    </w:p>
    <w:p w14:paraId="6F9A440F" w14:textId="77777777" w:rsidR="00584F02" w:rsidRDefault="00584F02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oznawanie potrzeb </w:t>
      </w:r>
      <w:proofErr w:type="spellStart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 i wykorzystanie potencjału kulturowego </w:t>
      </w:r>
      <w:proofErr w:type="spellStart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 w projektowaniu działań IK,</w:t>
      </w:r>
    </w:p>
    <w:p w14:paraId="0C31F827" w14:textId="77777777" w:rsidR="00584F02" w:rsidRDefault="00584F02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realizacja projektów z partycypacyjnym udziałem </w:t>
      </w:r>
      <w:proofErr w:type="spellStart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>OzN</w:t>
      </w:r>
      <w:proofErr w:type="spellEnd"/>
      <w:r w:rsidRPr="00E74593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sób starszych, </w:t>
      </w:r>
    </w:p>
    <w:p w14:paraId="740997A7" w14:textId="77777777" w:rsidR="00584F02" w:rsidRPr="009A5027" w:rsidRDefault="00584F02" w:rsidP="00A829A4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trategie wdrożeniowe modelu dostępności</w:t>
      </w:r>
    </w:p>
    <w:p w14:paraId="2F0BD74F" w14:textId="22FCB58A" w:rsidR="00584F02" w:rsidRDefault="00584F02" w:rsidP="00A829A4">
      <w:pPr>
        <w:pStyle w:val="Akapitzlist"/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15F2">
        <w:rPr>
          <w:rFonts w:ascii="Arial" w:eastAsia="Times New Roman" w:hAnsi="Arial" w:cs="Arial"/>
          <w:kern w:val="0"/>
          <w:lang w:eastAsia="pl-PL"/>
          <w14:ligatures w14:val="none"/>
        </w:rPr>
        <w:t xml:space="preserve">Ostateczny </w:t>
      </w:r>
      <w:r w:rsidR="00B401CC" w:rsidRPr="001815F2">
        <w:rPr>
          <w:rFonts w:ascii="Arial" w:eastAsia="Times New Roman" w:hAnsi="Arial" w:cs="Arial"/>
          <w:kern w:val="0"/>
          <w:lang w:eastAsia="pl-PL"/>
          <w14:ligatures w14:val="none"/>
        </w:rPr>
        <w:t>program szkolenia zostanie</w:t>
      </w:r>
      <w:r w:rsidRPr="001815F2">
        <w:rPr>
          <w:rFonts w:ascii="Arial" w:eastAsia="Times New Roman" w:hAnsi="Arial" w:cs="Arial"/>
          <w:kern w:val="0"/>
          <w:lang w:eastAsia="pl-PL"/>
          <w14:ligatures w14:val="none"/>
        </w:rPr>
        <w:t xml:space="preserve"> wypracowany w porozumieniu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815F2">
        <w:rPr>
          <w:rFonts w:ascii="Arial" w:eastAsia="Times New Roman" w:hAnsi="Arial" w:cs="Arial"/>
          <w:kern w:val="0"/>
          <w:lang w:eastAsia="pl-PL"/>
          <w14:ligatures w14:val="none"/>
        </w:rPr>
        <w:t>z Zamawiającym.</w:t>
      </w:r>
    </w:p>
    <w:p w14:paraId="744FAC11" w14:textId="77777777" w:rsidR="00584F02" w:rsidRPr="00032D2F" w:rsidRDefault="00584F02" w:rsidP="00A829A4">
      <w:pPr>
        <w:pStyle w:val="Akapitzlist"/>
        <w:numPr>
          <w:ilvl w:val="1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15F2">
        <w:rPr>
          <w:rFonts w:ascii="Arial" w:eastAsia="Times New Roman" w:hAnsi="Arial" w:cs="Arial"/>
          <w:kern w:val="0"/>
          <w:lang w:eastAsia="pl-PL"/>
          <w14:ligatures w14:val="none"/>
        </w:rPr>
        <w:t>W przypadku, gdy szkolenie będzie realizowane w formule on-line, powinno zostać zrealizowane z wykorzystaniem platformy elearningowej lub platformy do wideokonferencji (np. Google MEETS, ZOOM, MS TEAMS lub analogicznej) zapewnionej przez Wykonawcę. W wersji online szkolenie będzie trwało 2 dni (10 h), (1h=60 min), z 1 0,5 h przerwą każdego dnia.</w:t>
      </w:r>
    </w:p>
    <w:p w14:paraId="2F88F51F" w14:textId="77777777" w:rsidR="00584F02" w:rsidRPr="00C75324" w:rsidRDefault="00584F02" w:rsidP="00584F02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</w:p>
    <w:p w14:paraId="3430844C" w14:textId="77777777" w:rsidR="00584F02" w:rsidRPr="00C75324" w:rsidRDefault="00584F02" w:rsidP="00A829A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C75324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Przygotowanie i przeprowadzenie cyklicznych spotkań online dla trenerów-tutorów – pkt. 7 OPZ</w:t>
      </w:r>
    </w:p>
    <w:p w14:paraId="44502FE0" w14:textId="77777777" w:rsidR="00584F02" w:rsidRDefault="00584F02" w:rsidP="00584F0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3497D2A" w14:textId="0B3AC7D8" w:rsidR="00584F02" w:rsidRPr="00032D2F" w:rsidRDefault="00584F02" w:rsidP="00A829A4">
      <w:pPr>
        <w:pStyle w:val="Akapitzlist"/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32D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Liczba i termin spotkań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>: 5 spotkań, po jednym spotkaniu w maju, czerwcu, wrześniu, październiku lub listopadzie, grudniu 202</w:t>
      </w:r>
      <w:r w:rsidR="00B401CC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roku.</w:t>
      </w:r>
    </w:p>
    <w:p w14:paraId="45539776" w14:textId="77777777" w:rsidR="00584F02" w:rsidRPr="00032D2F" w:rsidRDefault="00584F02" w:rsidP="00A829A4">
      <w:pPr>
        <w:pStyle w:val="Akapitzlist"/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32D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e spotkań: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spotkania odbędą się w formie online z wykorzystaniem platformy do wideokonferencji (np. Google MEETS, ZOOM, MS TEAMS lub analogicznej) zapewnionej przez Wykonawcę.</w:t>
      </w:r>
    </w:p>
    <w:p w14:paraId="32E67697" w14:textId="0361820F" w:rsidR="00584F02" w:rsidRPr="00032D2F" w:rsidRDefault="00584F02" w:rsidP="00A829A4">
      <w:pPr>
        <w:pStyle w:val="Akapitzlist"/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32D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Czas trwania spotkań: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spotkania </w:t>
      </w:r>
      <w:r w:rsidR="00B401CC" w:rsidRPr="00032D2F">
        <w:rPr>
          <w:rFonts w:ascii="Arial" w:eastAsia="Times New Roman" w:hAnsi="Arial" w:cs="Arial"/>
          <w:kern w:val="0"/>
          <w:lang w:eastAsia="pl-PL"/>
          <w14:ligatures w14:val="none"/>
        </w:rPr>
        <w:t>każdorazowo będą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trwały 2 h (1h=60 minut).</w:t>
      </w:r>
    </w:p>
    <w:p w14:paraId="4E6047D6" w14:textId="77777777" w:rsidR="00584F02" w:rsidRPr="00032D2F" w:rsidRDefault="00584F02" w:rsidP="00A829A4">
      <w:pPr>
        <w:pStyle w:val="Akapitzlist"/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32D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ogramy spotkań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>: spotkania będą miały formę podsumowania dotychczasowej pracy trenerów-tutorów. Program każdorazowo zostanie wypracowany w porozumieniu z Zamawiającym i obejmie na przykład omówienie wyzwań z jakimi mierzą się IK podczas realizacji Projektu oraz dyskusje nad zakresem tematycznym konsultacji online.</w:t>
      </w:r>
    </w:p>
    <w:p w14:paraId="5EB0B36F" w14:textId="77777777" w:rsidR="00584F02" w:rsidRPr="00032D2F" w:rsidRDefault="00584F02" w:rsidP="00A829A4">
      <w:pPr>
        <w:pStyle w:val="Akapitzlist"/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32D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zestnicy spotkań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: w spotkaniach będą uczestniczyć wszyscy trenerzy-tutorzy,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>2 koordynatorów oraz przedstawiciele NCK.</w:t>
      </w:r>
    </w:p>
    <w:p w14:paraId="3BE0893C" w14:textId="5251C78A" w:rsidR="00584F02" w:rsidRPr="00CE2CA3" w:rsidRDefault="00584F02" w:rsidP="00A829A4">
      <w:pPr>
        <w:pStyle w:val="Akapitzlist"/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32D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dania Wykonawcy: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Wykonawca zapewni udział trenerów-tutorów </w:t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w spotkaniach oraz w porozumieniu z Zamawiającym wypracuje program merytoryczny spotkań, o którym mowa w </w:t>
      </w:r>
      <w:proofErr w:type="spellStart"/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>ppkt</w:t>
      </w:r>
      <w:proofErr w:type="spellEnd"/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7.4. OPZ powyżej oraz podsumuje spotkania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032D2F">
        <w:rPr>
          <w:rFonts w:ascii="Arial" w:eastAsia="Times New Roman" w:hAnsi="Arial" w:cs="Arial"/>
          <w:kern w:val="0"/>
          <w:lang w:eastAsia="pl-PL"/>
          <w14:ligatures w14:val="none"/>
        </w:rPr>
        <w:t xml:space="preserve">w protokołach, które przekaże Zamawiającemu do 3 dni roboczych po danym spotkaniu. </w:t>
      </w:r>
      <w:r w:rsidRPr="00CE2CA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</w:p>
    <w:p w14:paraId="2FFD8975" w14:textId="49473AF4" w:rsidR="00584F02" w:rsidRPr="00C94A65" w:rsidRDefault="00584F02" w:rsidP="00A829A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</w:pPr>
      <w:r w:rsidRPr="00C94A65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 xml:space="preserve">Przygotowanie i przeprowadzenie </w:t>
      </w:r>
      <w:r w:rsidR="00B401CC" w:rsidRPr="00C94A65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3</w:t>
      </w:r>
      <w:r w:rsidRPr="00C94A65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 xml:space="preserve"> wizyt studyjnych dla IK</w:t>
      </w:r>
    </w:p>
    <w:p w14:paraId="2C8F0BFF" w14:textId="77777777" w:rsidR="00584F02" w:rsidRPr="00CE2CA3" w:rsidRDefault="00584F02" w:rsidP="00584F0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6CBFBD9" w14:textId="685C101C" w:rsidR="00584F02" w:rsidRDefault="00584F02" w:rsidP="00A829A4">
      <w:pPr>
        <w:pStyle w:val="Akapitzlist"/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Liczba i termin wizyt: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401CC">
        <w:rPr>
          <w:rFonts w:ascii="Arial" w:eastAsia="Times New Roman" w:hAnsi="Arial" w:cs="Arial"/>
          <w:kern w:val="0"/>
          <w:lang w:eastAsia="pl-PL"/>
          <w14:ligatures w14:val="none"/>
        </w:rPr>
        <w:t xml:space="preserve">trzy 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dwudniowe wizyty studyjne, po jednej wizycie w </w:t>
      </w:r>
      <w:r w:rsidR="00ED41BE">
        <w:rPr>
          <w:rFonts w:ascii="Arial" w:eastAsia="Times New Roman" w:hAnsi="Arial" w:cs="Arial"/>
          <w:kern w:val="0"/>
          <w:lang w:eastAsia="pl-PL"/>
          <w14:ligatures w14:val="none"/>
        </w:rPr>
        <w:t xml:space="preserve">maju, 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czerwcu i wrześniu 202</w:t>
      </w:r>
      <w:r w:rsidR="00C94A65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roku</w:t>
      </w:r>
      <w:r w:rsidRPr="00DE146D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</w:p>
    <w:p w14:paraId="770139B9" w14:textId="4701C6B5" w:rsidR="00504E59" w:rsidRPr="00806DC7" w:rsidRDefault="007503DB" w:rsidP="00A829A4">
      <w:pPr>
        <w:pStyle w:val="Akapitzlist"/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zestnicy wizy studyjnych: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06DC7">
        <w:rPr>
          <w:rFonts w:ascii="Arial" w:eastAsia="Times New Roman" w:hAnsi="Arial" w:cs="Arial"/>
          <w:kern w:val="0"/>
          <w:lang w:eastAsia="pl-PL"/>
          <w14:ligatures w14:val="none"/>
        </w:rPr>
        <w:t>w dwóch</w:t>
      </w:r>
      <w:r w:rsidR="00806DC7" w:rsidRPr="00806D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izy</w:t>
      </w:r>
      <w:r w:rsidR="00806DC7">
        <w:rPr>
          <w:rFonts w:ascii="Arial" w:eastAsia="Times New Roman" w:hAnsi="Arial" w:cs="Arial"/>
          <w:kern w:val="0"/>
          <w:lang w:eastAsia="pl-PL"/>
          <w14:ligatures w14:val="none"/>
        </w:rPr>
        <w:t>tach</w:t>
      </w:r>
      <w:r w:rsidR="00806DC7" w:rsidRPr="00806D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stud</w:t>
      </w:r>
      <w:r w:rsidR="00806DC7">
        <w:rPr>
          <w:rFonts w:ascii="Arial" w:eastAsia="Times New Roman" w:hAnsi="Arial" w:cs="Arial"/>
          <w:kern w:val="0"/>
          <w:lang w:eastAsia="pl-PL"/>
          <w14:ligatures w14:val="none"/>
        </w:rPr>
        <w:t>yjnych</w:t>
      </w:r>
      <w:r w:rsidR="00806DC7" w:rsidRPr="00806D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eźmie udział </w:t>
      </w:r>
      <w:r w:rsidR="00806DC7">
        <w:rPr>
          <w:rFonts w:ascii="Arial" w:eastAsia="Times New Roman" w:hAnsi="Arial" w:cs="Arial"/>
          <w:kern w:val="0"/>
          <w:lang w:eastAsia="pl-PL"/>
          <w14:ligatures w14:val="none"/>
        </w:rPr>
        <w:t xml:space="preserve">po </w:t>
      </w:r>
      <w:r w:rsidR="00806DC7" w:rsidRPr="00806DC7">
        <w:rPr>
          <w:rFonts w:ascii="Arial" w:eastAsia="Times New Roman" w:hAnsi="Arial" w:cs="Arial"/>
          <w:kern w:val="0"/>
          <w:lang w:eastAsia="pl-PL"/>
          <w14:ligatures w14:val="none"/>
        </w:rPr>
        <w:t>15 IK,</w:t>
      </w:r>
      <w:r w:rsidR="00806D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jednej 20 IK, </w:t>
      </w:r>
      <w:r w:rsidR="00806DC7" w:rsidRPr="00806DC7">
        <w:rPr>
          <w:rFonts w:ascii="Arial" w:eastAsia="Times New Roman" w:hAnsi="Arial" w:cs="Arial"/>
          <w:kern w:val="0"/>
          <w:lang w:eastAsia="pl-PL"/>
          <w14:ligatures w14:val="none"/>
        </w:rPr>
        <w:t xml:space="preserve">łącznie </w:t>
      </w:r>
      <w:r w:rsidR="00806DC7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806DC7" w:rsidRPr="00806D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izytach studyjnych weźmie udział </w:t>
      </w:r>
      <w:r w:rsidR="00806DC7">
        <w:rPr>
          <w:rFonts w:ascii="Arial" w:eastAsia="Times New Roman" w:hAnsi="Arial" w:cs="Arial"/>
          <w:kern w:val="0"/>
          <w:lang w:eastAsia="pl-PL"/>
          <w14:ligatures w14:val="none"/>
        </w:rPr>
        <w:t>50</w:t>
      </w:r>
      <w:r w:rsidR="00806DC7" w:rsidRPr="00806D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IK.</w:t>
      </w:r>
    </w:p>
    <w:p w14:paraId="57960710" w14:textId="78883B0E" w:rsidR="00584F02" w:rsidRPr="00CE2CA3" w:rsidRDefault="00584F02" w:rsidP="00A829A4">
      <w:pPr>
        <w:pStyle w:val="Akapitzlist"/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a wizyt studyjnych: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Wykonawca przedstawi Zamawiającemu propozycję miast/instytucji do akceptacji. W trybie roboczym Zamawiający i Wykonawca dokonają wybory miast/instytucji.</w:t>
      </w:r>
      <w:r w:rsidR="00A5782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Miasta/instytucje zaproponowane przez Wykonawcę muszą spełniać określone kryterium – tj. muszą prowadzić działania włączające</w:t>
      </w:r>
      <w:r w:rsidR="00504E59"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</w:t>
      </w:r>
      <w:r w:rsidR="00504E59">
        <w:rPr>
          <w:rFonts w:ascii="Arial" w:eastAsia="Times New Roman" w:hAnsi="Arial" w:cs="Arial"/>
          <w:kern w:val="0"/>
          <w:lang w:eastAsia="pl-PL"/>
          <w14:ligatures w14:val="none"/>
        </w:rPr>
        <w:t xml:space="preserve">osób </w:t>
      </w:r>
      <w:r w:rsidR="005A4738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504E59">
        <w:rPr>
          <w:rFonts w:ascii="Arial" w:eastAsia="Times New Roman" w:hAnsi="Arial" w:cs="Arial"/>
          <w:kern w:val="0"/>
          <w:lang w:eastAsia="pl-PL"/>
          <w14:ligatures w14:val="none"/>
        </w:rPr>
        <w:t>z niepełnosprawnościami i osób starszych.</w:t>
      </w:r>
      <w:r w:rsidR="00504E59" w:rsidRPr="00CE2CA3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</w:p>
    <w:p w14:paraId="3199D54B" w14:textId="77777777" w:rsidR="00584F02" w:rsidRPr="00CE2CA3" w:rsidRDefault="00584F02" w:rsidP="00A829A4">
      <w:pPr>
        <w:pStyle w:val="Akapitzlist"/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dania Wykonawcy: </w:t>
      </w:r>
    </w:p>
    <w:p w14:paraId="759867F9" w14:textId="6BE3881E" w:rsidR="00584F02" w:rsidRPr="00CE2CA3" w:rsidRDefault="00584F02" w:rsidP="00A829A4">
      <w:pPr>
        <w:pStyle w:val="Akapitzlist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programów </w:t>
      </w:r>
      <w:r w:rsidR="00A57823">
        <w:rPr>
          <w:rFonts w:ascii="Arial" w:eastAsia="Times New Roman" w:hAnsi="Arial" w:cs="Arial"/>
          <w:kern w:val="0"/>
          <w:lang w:eastAsia="pl-PL"/>
          <w14:ligatures w14:val="none"/>
        </w:rPr>
        <w:t>trzech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wizyt studyjnych</w:t>
      </w:r>
      <w:r w:rsidR="00A5782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w porozumieniu w Zamawiającym. Każda z wizyt powinna mieć odrębny zakres tematyczny,</w:t>
      </w:r>
    </w:p>
    <w:p w14:paraId="72D9B177" w14:textId="77777777" w:rsidR="00584F02" w:rsidRPr="00CE2CA3" w:rsidRDefault="00584F02" w:rsidP="00A829A4">
      <w:pPr>
        <w:pStyle w:val="Akapitzlist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koordynacja wizyty studyjnej ze strony Wykonawcy i zapewnienie obecności koordynatora we wszystkich odwiedzanych miejscach podczas wizyty studyjnej. Ścisła współpraca z koordynatora ze strony Wykonawcy z koordynatorem ze strony NCK,</w:t>
      </w:r>
    </w:p>
    <w:p w14:paraId="247A25BB" w14:textId="7894E888" w:rsidR="00584F02" w:rsidRPr="00CE2CA3" w:rsidRDefault="00584F02" w:rsidP="00A829A4">
      <w:pPr>
        <w:pStyle w:val="Akapitzlist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zapewnienie wyżywienia oraz noclegu wszystkim uczestnikom i uczestniczkom </w:t>
      </w:r>
      <w:r w:rsidR="00A57823">
        <w:rPr>
          <w:rFonts w:ascii="Arial" w:eastAsia="Times New Roman" w:hAnsi="Arial" w:cs="Arial"/>
          <w:kern w:val="0"/>
          <w:lang w:eastAsia="pl-PL"/>
          <w14:ligatures w14:val="none"/>
        </w:rPr>
        <w:t>trzech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wizyt studyjnych (1</w:t>
      </w:r>
      <w:r w:rsidR="00CD7F35">
        <w:rPr>
          <w:rFonts w:ascii="Arial" w:eastAsia="Times New Roman" w:hAnsi="Arial" w:cs="Arial"/>
          <w:kern w:val="0"/>
          <w:lang w:eastAsia="pl-PL"/>
          <w14:ligatures w14:val="none"/>
        </w:rPr>
        <w:t>5/20</w:t>
      </w: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 xml:space="preserve"> osób – IK, 2 osoby NCK – jedna wizyta studyjna) biorącym udział w wizycie studyjnej, w tym:  </w:t>
      </w:r>
    </w:p>
    <w:p w14:paraId="7D064861" w14:textId="77777777" w:rsidR="00584F02" w:rsidRPr="00CE2CA3" w:rsidRDefault="00584F02" w:rsidP="00A829A4">
      <w:pPr>
        <w:pStyle w:val="Akapitzlist"/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wyżywienia w tym: 1 śniadanie, 2 obiady, 1 kolacja, 2 przerw kawowych; w tym możliwości wyboru opcji mięsnej, wegetariańskiej i wegańskiej </w:t>
      </w:r>
    </w:p>
    <w:p w14:paraId="75139C15" w14:textId="77777777" w:rsidR="00584F02" w:rsidRPr="00CE2CA3" w:rsidRDefault="00584F02" w:rsidP="00A829A4">
      <w:pPr>
        <w:pStyle w:val="Akapitzlist"/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noclegu w hotelach o min. 3 gwiazdkowym, w pokojach 2-osobowych dla uczestników oraz 1-osobowych dla przedstawicieli NCK.</w:t>
      </w:r>
    </w:p>
    <w:p w14:paraId="0C57D2BC" w14:textId="77777777" w:rsidR="00584F02" w:rsidRPr="00CE2CA3" w:rsidRDefault="00584F02" w:rsidP="00A829A4">
      <w:pPr>
        <w:pStyle w:val="Akapitzlist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zapewnienie transportu wszystkich osób w obrębie miejsc, w których będą odbywać się poszczególne części programu wizyty studyjnej. Uczestnicy wizyty studyjnej mają obowiązek dojechać na wizytę na swój koszt, w miejsce wskazane przez Zamawiającego,</w:t>
      </w:r>
    </w:p>
    <w:p w14:paraId="203C2893" w14:textId="77777777" w:rsidR="00584F02" w:rsidRPr="00CE2CA3" w:rsidRDefault="00584F02" w:rsidP="00A829A4">
      <w:pPr>
        <w:pStyle w:val="Akapitzlist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2CA3">
        <w:rPr>
          <w:rFonts w:ascii="Arial" w:eastAsia="Times New Roman" w:hAnsi="Arial" w:cs="Arial"/>
          <w:kern w:val="0"/>
          <w:lang w:eastAsia="pl-PL"/>
          <w14:ligatures w14:val="none"/>
        </w:rPr>
        <w:t>zapewnienie sali warsztatowej na prowadzone warsztaty wraz z niezbędnym sprzętem (flipchart, flamastry, rzutnik, ekran projekcyjny). </w:t>
      </w:r>
    </w:p>
    <w:p w14:paraId="3EED64AC" w14:textId="77777777" w:rsidR="00584F02" w:rsidRPr="000E29B4" w:rsidRDefault="00584F02" w:rsidP="00584F0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43BE916" w14:textId="77777777" w:rsidR="00584F02" w:rsidRDefault="00584F02" w:rsidP="00A829A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724C67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Przygotowanie i przeprowadzenie szkolenia podsumowującego dla IK  </w:t>
      </w:r>
    </w:p>
    <w:p w14:paraId="7969B938" w14:textId="77777777" w:rsidR="00584F02" w:rsidRDefault="00584F02" w:rsidP="00584F0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67F39D71" w14:textId="2765E692" w:rsidR="00584F02" w:rsidRPr="00827016" w:rsidRDefault="00584F02" w:rsidP="00A829A4">
      <w:pPr>
        <w:pStyle w:val="Akapitzlist"/>
        <w:numPr>
          <w:ilvl w:val="1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82701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ługość szkolenie</w:t>
      </w:r>
      <w:r w:rsidRPr="00827016">
        <w:rPr>
          <w:rFonts w:ascii="Arial" w:eastAsia="Times New Roman" w:hAnsi="Arial" w:cs="Arial"/>
          <w:kern w:val="0"/>
          <w:lang w:eastAsia="pl-PL"/>
          <w14:ligatures w14:val="none"/>
        </w:rPr>
        <w:t xml:space="preserve">: będzie trwało 16 h (1h=60 min) rozłożone na 2 dni w następujący sposób: 1 dzień 8 h (1h=60 min) łącznie z 2 przerwami kawowymi po 15 minut </w:t>
      </w:r>
      <w:r w:rsidR="005A0291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827016">
        <w:rPr>
          <w:rFonts w:ascii="Arial" w:eastAsia="Times New Roman" w:hAnsi="Arial" w:cs="Arial"/>
          <w:kern w:val="0"/>
          <w:lang w:eastAsia="pl-PL"/>
          <w14:ligatures w14:val="none"/>
        </w:rPr>
        <w:t>i 1 przerwą lunchową o długości 1 h, 2 dzień 8 h (1h=60 min) łącznie z 2 przerwami kawowymi po 15 minut i 1 przerwą lunchową o długości 1 h.</w:t>
      </w:r>
    </w:p>
    <w:p w14:paraId="07EBDAE3" w14:textId="6CB4DE11" w:rsidR="00584F02" w:rsidRPr="00504389" w:rsidRDefault="00584F02" w:rsidP="00A829A4">
      <w:pPr>
        <w:pStyle w:val="Akapitzlist"/>
        <w:numPr>
          <w:ilvl w:val="1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82701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ermin szkolenia</w:t>
      </w:r>
      <w:r w:rsidRPr="00827016">
        <w:rPr>
          <w:rFonts w:ascii="Arial" w:eastAsia="Times New Roman" w:hAnsi="Arial" w:cs="Arial"/>
          <w:kern w:val="0"/>
          <w:lang w:eastAsia="pl-PL"/>
          <w14:ligatures w14:val="none"/>
        </w:rPr>
        <w:t>: szkolenie odbędzie się w 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V</w:t>
      </w:r>
      <w:r w:rsidRPr="008270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kwartale 202</w:t>
      </w:r>
      <w:r w:rsidR="00BF3190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8270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roku w terminie wyznaczonym przez Zamawiającego.</w:t>
      </w:r>
    </w:p>
    <w:p w14:paraId="7E38D9FA" w14:textId="77777777" w:rsidR="00584F02" w:rsidRPr="00504389" w:rsidRDefault="00584F02" w:rsidP="00A829A4">
      <w:pPr>
        <w:pStyle w:val="Akapitzlist"/>
        <w:numPr>
          <w:ilvl w:val="1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82701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e szkolenie</w:t>
      </w:r>
      <w:r w:rsidRPr="00827016">
        <w:rPr>
          <w:rFonts w:ascii="Arial" w:eastAsia="Times New Roman" w:hAnsi="Arial" w:cs="Arial"/>
          <w:kern w:val="0"/>
          <w:lang w:eastAsia="pl-PL"/>
          <w14:ligatures w14:val="none"/>
        </w:rPr>
        <w:t>: szkolenie powinno odbyć się w formule stacjonarnej w miejscu wskazanym i zapewnionym przez Wykonawcę z zastrzeżeniem, że w sytuacji siły wyższej, po uzgodnieniu z Zamawiającym, spotkanie może zostać zrealizowane w formule on-line. Zmiana trybu realizacji Szkolenia stacjonarnego wymaga wyrażenia pisemnej zgody przez Zamawiającego na zmianę formy realizacji szkoleń.  Spotkanie powinno być zorganizowane jednym z miast wskazanych przez Zamawiającego (Łódź, Lublin, Wrocław, Katowic, Kraków, Bydgoszcz).</w:t>
      </w:r>
    </w:p>
    <w:p w14:paraId="660F4FC4" w14:textId="77777777" w:rsidR="00584F02" w:rsidRPr="00504389" w:rsidRDefault="00584F02" w:rsidP="00A829A4">
      <w:pPr>
        <w:pStyle w:val="Akapitzlist"/>
        <w:numPr>
          <w:ilvl w:val="1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0438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ykonawca zapewni: minimum 2 trenerów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>, którzy poprowadzą szkolenie. Trenerem prowadzącym szkoleniem może być Koordynator ze strony Wykonawcy  i/lub trener-tutor.</w:t>
      </w:r>
    </w:p>
    <w:p w14:paraId="74740D75" w14:textId="5DB930ED" w:rsidR="00584F02" w:rsidRPr="00504389" w:rsidRDefault="00584F02" w:rsidP="00A829A4">
      <w:pPr>
        <w:pStyle w:val="Akapitzlist"/>
        <w:numPr>
          <w:ilvl w:val="1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0438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ykonawca zapewnia: nocleg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wszystkich </w:t>
      </w:r>
      <w:r w:rsidR="00BF3190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>0 uczestników spotkania w hotelu standardzie min. 3 gwiazdkowych, w pokojach 2-os. dla uczestników (</w:t>
      </w:r>
      <w:r w:rsidR="00BF3190">
        <w:rPr>
          <w:rFonts w:ascii="Arial" w:eastAsia="Times New Roman" w:hAnsi="Arial" w:cs="Arial"/>
          <w:kern w:val="0"/>
          <w:lang w:eastAsia="pl-PL"/>
          <w14:ligatures w14:val="none"/>
        </w:rPr>
        <w:t>25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koi) oraz 1-os. dla 3 pracowników NCK (3 pokoje), </w:t>
      </w:r>
      <w:r w:rsidRPr="0050438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yżywienie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(śniadania, dwie przerw kawowe, obiad oraz kolację), minimum 2 sale szkoleniowe wraz obsługę techniczną i sprzętem warsztatowym:  4 flipcharty, flamastry, </w:t>
      </w:r>
      <w:proofErr w:type="spellStart"/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>postity</w:t>
      </w:r>
      <w:proofErr w:type="spellEnd"/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, kartki a4, rzutnik, ekran, komputer). Koszty transportu przedstawicieli Wykonawcy (m.in. koordynatora, trenerów) ponosi Wykonawca. </w:t>
      </w:r>
    </w:p>
    <w:p w14:paraId="233539FE" w14:textId="48C33DB8" w:rsidR="00584F02" w:rsidRPr="00504389" w:rsidRDefault="00584F02" w:rsidP="00A829A4">
      <w:pPr>
        <w:pStyle w:val="Akapitzlist"/>
        <w:numPr>
          <w:ilvl w:val="1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0438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.6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0438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zestnicy szkolenie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: jeden przedstawiciel każdej IK, łącznie </w:t>
      </w:r>
      <w:r w:rsidR="00BF3190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0 osób, do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>3 pracowników NCK, koordynatorzy z ze strony Wykonawcy oraz trenerzy prowadzącym szkolenie.</w:t>
      </w:r>
    </w:p>
    <w:p w14:paraId="4BFE7BBF" w14:textId="77777777" w:rsidR="00584F02" w:rsidRPr="00504389" w:rsidRDefault="00584F02" w:rsidP="00A829A4">
      <w:pPr>
        <w:pStyle w:val="Akapitzlist"/>
        <w:numPr>
          <w:ilvl w:val="1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0438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ogram szkolenia</w:t>
      </w:r>
      <w:r w:rsidRPr="00504389">
        <w:rPr>
          <w:rFonts w:ascii="Arial" w:eastAsia="Times New Roman" w:hAnsi="Arial" w:cs="Arial"/>
          <w:kern w:val="0"/>
          <w:lang w:eastAsia="pl-PL"/>
          <w14:ligatures w14:val="none"/>
        </w:rPr>
        <w:t xml:space="preserve"> musi zawierać m.in. następujące moduły tematyczne: </w:t>
      </w:r>
    </w:p>
    <w:p w14:paraId="7CDE2A3F" w14:textId="77777777" w:rsidR="00584F02" w:rsidRDefault="00584F02" w:rsidP="00A829A4">
      <w:pPr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trategia wdrażania dostępności w IK,</w:t>
      </w:r>
    </w:p>
    <w:p w14:paraId="7207A73F" w14:textId="77777777" w:rsidR="00584F02" w:rsidRPr="001E0047" w:rsidRDefault="00584F02" w:rsidP="00A829A4">
      <w:pPr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0047">
        <w:rPr>
          <w:rFonts w:ascii="Arial" w:eastAsia="Times New Roman" w:hAnsi="Arial" w:cs="Arial"/>
          <w:kern w:val="0"/>
          <w:lang w:eastAsia="pl-PL"/>
          <w14:ligatures w14:val="none"/>
        </w:rPr>
        <w:t>identyfikacja ryzyka procesu wdrożenia strategii dostępności IK.</w:t>
      </w:r>
    </w:p>
    <w:p w14:paraId="2AA81F8A" w14:textId="77777777" w:rsidR="00584F02" w:rsidRPr="00F70575" w:rsidRDefault="00584F02" w:rsidP="00A829A4">
      <w:pPr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575">
        <w:rPr>
          <w:rFonts w:ascii="Arial" w:eastAsia="Times New Roman" w:hAnsi="Arial" w:cs="Arial"/>
          <w:kern w:val="0"/>
          <w:lang w:eastAsia="pl-PL"/>
          <w14:ligatures w14:val="none"/>
        </w:rPr>
        <w:t xml:space="preserve">sieciowanie i wymiana doświadczeń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IK</w:t>
      </w:r>
      <w:r w:rsidRPr="00F70575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</w:p>
    <w:p w14:paraId="0ECEAA28" w14:textId="77777777" w:rsidR="00584F02" w:rsidRDefault="00584F02" w:rsidP="00A829A4">
      <w:pPr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0575">
        <w:rPr>
          <w:rFonts w:ascii="Arial" w:eastAsia="Times New Roman" w:hAnsi="Arial" w:cs="Arial"/>
          <w:kern w:val="0"/>
          <w:lang w:eastAsia="pl-PL"/>
          <w14:ligatures w14:val="none"/>
        </w:rPr>
        <w:t>określenie kierunków dals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ych działań</w:t>
      </w:r>
      <w:r w:rsidRPr="00F7057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IK</w:t>
      </w:r>
      <w:r w:rsidRPr="00F70575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</w:p>
    <w:p w14:paraId="29627CC6" w14:textId="77777777" w:rsidR="00584F02" w:rsidRPr="001E0047" w:rsidRDefault="00584F02" w:rsidP="00A829A4">
      <w:pPr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00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ć</w:t>
      </w:r>
      <w:r w:rsidRPr="001E0047">
        <w:rPr>
          <w:rFonts w:ascii="Arial" w:eastAsia="Times New Roman" w:hAnsi="Arial" w:cs="Arial"/>
          <w:kern w:val="0"/>
          <w:lang w:eastAsia="pl-PL"/>
          <w14:ligatures w14:val="none"/>
        </w:rPr>
        <w:t>wiczenia umożliwiające integrację i sieciowanie się IK.</w:t>
      </w:r>
    </w:p>
    <w:p w14:paraId="42599344" w14:textId="445CC7C7" w:rsidR="00584F02" w:rsidRPr="001E0047" w:rsidRDefault="00584F02" w:rsidP="00A829A4">
      <w:pPr>
        <w:pStyle w:val="Akapitzlist"/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0047">
        <w:rPr>
          <w:rFonts w:ascii="Arial" w:eastAsia="Times New Roman" w:hAnsi="Arial" w:cs="Arial"/>
          <w:kern w:val="0"/>
          <w:lang w:eastAsia="pl-PL"/>
          <w14:ligatures w14:val="none"/>
        </w:rPr>
        <w:t xml:space="preserve">Ostateczny </w:t>
      </w:r>
      <w:r w:rsidR="00BF3190" w:rsidRPr="001E0047">
        <w:rPr>
          <w:rFonts w:ascii="Arial" w:eastAsia="Times New Roman" w:hAnsi="Arial" w:cs="Arial"/>
          <w:kern w:val="0"/>
          <w:lang w:eastAsia="pl-PL"/>
          <w14:ligatures w14:val="none"/>
        </w:rPr>
        <w:t>program szkolenia</w:t>
      </w:r>
      <w:r w:rsidRPr="001E0047">
        <w:rPr>
          <w:rFonts w:ascii="Arial" w:eastAsia="Times New Roman" w:hAnsi="Arial" w:cs="Arial"/>
          <w:kern w:val="0"/>
          <w:lang w:eastAsia="pl-PL"/>
          <w14:ligatures w14:val="none"/>
        </w:rPr>
        <w:t xml:space="preserve">  zostanie wypracowany w porozumieniu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E0047">
        <w:rPr>
          <w:rFonts w:ascii="Arial" w:eastAsia="Times New Roman" w:hAnsi="Arial" w:cs="Arial"/>
          <w:kern w:val="0"/>
          <w:lang w:eastAsia="pl-PL"/>
          <w14:ligatures w14:val="none"/>
        </w:rPr>
        <w:t>z Zamawiającym.</w:t>
      </w:r>
    </w:p>
    <w:p w14:paraId="017381A8" w14:textId="77777777" w:rsidR="00584F02" w:rsidRPr="001E0047" w:rsidRDefault="00584F02" w:rsidP="00A829A4">
      <w:pPr>
        <w:pStyle w:val="Akapitzlist"/>
        <w:numPr>
          <w:ilvl w:val="1"/>
          <w:numId w:val="28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0047">
        <w:rPr>
          <w:rFonts w:ascii="Arial" w:eastAsia="Times New Roman" w:hAnsi="Arial" w:cs="Arial"/>
          <w:kern w:val="0"/>
          <w:lang w:eastAsia="pl-PL"/>
          <w14:ligatures w14:val="none"/>
        </w:rPr>
        <w:t>W przypadku, gdy szkolenie będzie realizowane w formule on-line, powinno zostać zrealizowane z wykorzystaniem platformy elearningowej lub platformy do wideokonferencji (np. Google MEETS, ZOOM, MS TEAMS lub analogicznej) zapewnionej przez Wykonawcę. W wersji online szkolenie będzie trwało 2 dni (10 h), (1h=60 min), z 1 0,5 h przerwą każdego dnia.</w:t>
      </w:r>
    </w:p>
    <w:p w14:paraId="6CD3FFE0" w14:textId="77777777" w:rsidR="00584F02" w:rsidRDefault="00584F02" w:rsidP="00584F02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eastAsiaTheme="minorEastAsia" w:cs="Arial"/>
          <w:b/>
          <w:bCs/>
        </w:rPr>
      </w:pPr>
    </w:p>
    <w:p w14:paraId="1C0C12CA" w14:textId="7DC17AA6" w:rsidR="00584F02" w:rsidRPr="00244207" w:rsidRDefault="00584F02" w:rsidP="00A829A4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ascii="Arial" w:eastAsiaTheme="minorEastAsia" w:hAnsi="Arial" w:cs="Arial"/>
          <w:b/>
          <w:bCs/>
        </w:rPr>
      </w:pPr>
      <w:r w:rsidRPr="00244207">
        <w:rPr>
          <w:rFonts w:ascii="Arial" w:eastAsiaTheme="minorEastAsia" w:hAnsi="Arial" w:cs="Arial"/>
          <w:b/>
          <w:bCs/>
        </w:rPr>
        <w:t>Harmonogram działań opisanych w niniejszym OPZ:</w:t>
      </w:r>
    </w:p>
    <w:tbl>
      <w:tblPr>
        <w:tblStyle w:val="Tabela-Siatka"/>
        <w:tblW w:w="11085" w:type="dxa"/>
        <w:tblInd w:w="-1139" w:type="dxa"/>
        <w:tblLook w:val="04A0" w:firstRow="1" w:lastRow="0" w:firstColumn="1" w:lastColumn="0" w:noHBand="0" w:noVBand="1"/>
      </w:tblPr>
      <w:tblGrid>
        <w:gridCol w:w="3095"/>
        <w:gridCol w:w="1826"/>
        <w:gridCol w:w="1513"/>
        <w:gridCol w:w="725"/>
        <w:gridCol w:w="3912"/>
        <w:gridCol w:w="14"/>
      </w:tblGrid>
      <w:tr w:rsidR="00584F02" w:rsidRPr="0048451C" w14:paraId="7E975C1B" w14:textId="77777777" w:rsidTr="00244207">
        <w:trPr>
          <w:trHeight w:val="1030"/>
        </w:trPr>
        <w:tc>
          <w:tcPr>
            <w:tcW w:w="11085" w:type="dxa"/>
            <w:gridSpan w:val="6"/>
            <w:shd w:val="clear" w:color="auto" w:fill="A8D08D" w:themeFill="accent6" w:themeFillTint="99"/>
          </w:tcPr>
          <w:p w14:paraId="16397DC4" w14:textId="77777777" w:rsidR="00584F02" w:rsidRPr="0048451C" w:rsidRDefault="00584F02" w:rsidP="00B57D9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369A8C64" w14:textId="77777777" w:rsidR="00584F02" w:rsidRPr="0048451C" w:rsidRDefault="00584F02" w:rsidP="00B57D9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HARMONOGRAM WSPÓŁPRACY</w:t>
            </w:r>
          </w:p>
          <w:p w14:paraId="6208970B" w14:textId="77777777" w:rsidR="00584F02" w:rsidRPr="0048451C" w:rsidRDefault="00584F02" w:rsidP="00B57D9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</w:tc>
      </w:tr>
      <w:tr w:rsidR="00584F02" w:rsidRPr="0048451C" w14:paraId="3654BFEA" w14:textId="77777777" w:rsidTr="00244207">
        <w:trPr>
          <w:trHeight w:val="668"/>
        </w:trPr>
        <w:tc>
          <w:tcPr>
            <w:tcW w:w="3095" w:type="dxa"/>
            <w:shd w:val="clear" w:color="auto" w:fill="A8D08D" w:themeFill="accent6" w:themeFillTint="99"/>
            <w:vAlign w:val="center"/>
          </w:tcPr>
          <w:p w14:paraId="0FB57338" w14:textId="77777777" w:rsidR="00584F02" w:rsidRPr="0048451C" w:rsidRDefault="00584F02" w:rsidP="00B57D9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3F11E51D" w14:textId="77777777" w:rsidR="00584F02" w:rsidRPr="0048451C" w:rsidRDefault="00584F02" w:rsidP="00B57D9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Nazwa etapu</w:t>
            </w:r>
          </w:p>
        </w:tc>
        <w:tc>
          <w:tcPr>
            <w:tcW w:w="1826" w:type="dxa"/>
            <w:shd w:val="clear" w:color="auto" w:fill="A8D08D" w:themeFill="accent6" w:themeFillTint="99"/>
            <w:vAlign w:val="center"/>
          </w:tcPr>
          <w:p w14:paraId="2C8F6519" w14:textId="77777777" w:rsidR="00584F02" w:rsidRPr="0048451C" w:rsidRDefault="00584F02" w:rsidP="00B57D9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14264893" w14:textId="77777777" w:rsidR="00584F02" w:rsidRPr="0048451C" w:rsidRDefault="00584F02" w:rsidP="00B57D9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1513" w:type="dxa"/>
            <w:shd w:val="clear" w:color="auto" w:fill="A8D08D" w:themeFill="accent6" w:themeFillTint="99"/>
          </w:tcPr>
          <w:p w14:paraId="1BBAF6BD" w14:textId="77777777" w:rsidR="00584F02" w:rsidRPr="0048451C" w:rsidRDefault="00584F02" w:rsidP="00B57D9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6E986123" w14:textId="77777777" w:rsidR="00584F02" w:rsidRPr="0048451C" w:rsidRDefault="00584F02" w:rsidP="00B57D9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Miejsce / formuła</w:t>
            </w:r>
          </w:p>
        </w:tc>
        <w:tc>
          <w:tcPr>
            <w:tcW w:w="4651" w:type="dxa"/>
            <w:gridSpan w:val="3"/>
            <w:shd w:val="clear" w:color="auto" w:fill="A8D08D" w:themeFill="accent6" w:themeFillTint="99"/>
            <w:vAlign w:val="center"/>
          </w:tcPr>
          <w:p w14:paraId="66D3698F" w14:textId="77777777" w:rsidR="00584F02" w:rsidRPr="0048451C" w:rsidRDefault="00584F02" w:rsidP="00B57D9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578577E0" w14:textId="77777777" w:rsidR="00584F02" w:rsidRPr="0048451C" w:rsidRDefault="00584F02" w:rsidP="00B57D9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Opis merytoryczny etapu</w:t>
            </w:r>
          </w:p>
        </w:tc>
      </w:tr>
      <w:tr w:rsidR="00584F02" w:rsidRPr="0048451C" w14:paraId="57C86A74" w14:textId="77777777" w:rsidTr="00244207">
        <w:trPr>
          <w:trHeight w:val="6789"/>
        </w:trPr>
        <w:tc>
          <w:tcPr>
            <w:tcW w:w="3095" w:type="dxa"/>
            <w:vAlign w:val="center"/>
          </w:tcPr>
          <w:p w14:paraId="6C53514B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potkanie organizacyjne</w:t>
            </w:r>
          </w:p>
        </w:tc>
        <w:tc>
          <w:tcPr>
            <w:tcW w:w="1826" w:type="dxa"/>
            <w:vAlign w:val="center"/>
          </w:tcPr>
          <w:p w14:paraId="5362898E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do 5 dni roboczych od podpisania umowy</w:t>
            </w:r>
          </w:p>
        </w:tc>
        <w:tc>
          <w:tcPr>
            <w:tcW w:w="1513" w:type="dxa"/>
          </w:tcPr>
          <w:p w14:paraId="0643E83A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630B22A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452FDED5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88468AB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6AB05969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A630390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138C6CCE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D36C4E0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92B7508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63357B76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15CE499E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5EAED85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40A6C6DB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online</w:t>
            </w:r>
          </w:p>
        </w:tc>
        <w:tc>
          <w:tcPr>
            <w:tcW w:w="4651" w:type="dxa"/>
            <w:gridSpan w:val="3"/>
            <w:vAlign w:val="center"/>
          </w:tcPr>
          <w:p w14:paraId="59279A98" w14:textId="77777777" w:rsidR="00584F02" w:rsidRPr="0048451C" w:rsidRDefault="00584F02" w:rsidP="00B57D9F">
            <w:pPr>
              <w:spacing w:before="120"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Na spotkaniu z Wykonawcą zostaną omówione następujące </w:t>
            </w: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elementy realizacji Przedmiotu Zamówienia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: </w:t>
            </w:r>
          </w:p>
          <w:p w14:paraId="5F62ADA8" w14:textId="77777777" w:rsidR="00584F02" w:rsidRPr="0048451C" w:rsidRDefault="00584F02" w:rsidP="00A829A4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4"/>
              <w:jc w:val="both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podział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na grupy będące pod opieką poszczególnych tutorów*,</w:t>
            </w:r>
          </w:p>
          <w:p w14:paraId="67ACEA35" w14:textId="77777777" w:rsidR="00584F02" w:rsidRPr="0048451C" w:rsidRDefault="00584F02" w:rsidP="00A829A4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78" w:hanging="259"/>
              <w:jc w:val="both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harmonogram konsultacji online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dla IK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(pkt 2 OPZ)*,</w:t>
            </w:r>
          </w:p>
          <w:p w14:paraId="6FA1EDD6" w14:textId="2DD1BFB6" w:rsidR="00584F02" w:rsidRPr="0048451C" w:rsidRDefault="00584F02" w:rsidP="00A829A4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78" w:hanging="259"/>
              <w:jc w:val="both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program szkolenia wprowadzającego dla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trenerów-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tutorów (pkt </w:t>
            </w:r>
            <w:r w:rsidR="00BF3190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OPZ),</w:t>
            </w:r>
          </w:p>
          <w:p w14:paraId="322E0AE0" w14:textId="77777777" w:rsidR="00584F02" w:rsidRPr="0048451C" w:rsidRDefault="00584F02" w:rsidP="00A829A4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78" w:hanging="259"/>
              <w:jc w:val="both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program szkolenia wprowadzającego dla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(pkt 5 OPZ), </w:t>
            </w:r>
          </w:p>
          <w:p w14:paraId="2B640F04" w14:textId="721D3932" w:rsidR="00584F02" w:rsidRPr="0048451C" w:rsidRDefault="00584F02" w:rsidP="00A829A4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78" w:hanging="259"/>
              <w:jc w:val="both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rezentację multimedialną (</w:t>
            </w:r>
            <w:proofErr w:type="spellStart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pkt</w:t>
            </w:r>
            <w:proofErr w:type="spellEnd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3.</w:t>
            </w:r>
            <w:r w:rsidR="00BF3190">
              <w:rPr>
                <w:rFonts w:ascii="Arial" w:eastAsiaTheme="minorEastAsia" w:hAnsi="Arial" w:cs="Arial"/>
                <w:sz w:val="22"/>
                <w:szCs w:val="22"/>
              </w:rPr>
              <w:t>1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. OPZ) na szkolenie wprowadzające dla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trenerów-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tutorów (pkt 4 OPZ),</w:t>
            </w:r>
          </w:p>
          <w:p w14:paraId="38A0C58D" w14:textId="7C4185AD" w:rsidR="00584F02" w:rsidRPr="0048451C" w:rsidRDefault="00584F02" w:rsidP="00A829A4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78" w:hanging="259"/>
              <w:jc w:val="both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rezentację multimedialną (</w:t>
            </w:r>
            <w:proofErr w:type="spellStart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pkt</w:t>
            </w:r>
            <w:proofErr w:type="spellEnd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3.</w:t>
            </w:r>
            <w:r w:rsidR="00BF3190">
              <w:rPr>
                <w:rFonts w:ascii="Arial" w:eastAsiaTheme="minorEastAsia" w:hAnsi="Arial" w:cs="Arial"/>
                <w:sz w:val="22"/>
                <w:szCs w:val="22"/>
              </w:rPr>
              <w:t xml:space="preserve">1. </w:t>
            </w:r>
            <w:r w:rsidR="00BF3190" w:rsidRPr="0048451C">
              <w:rPr>
                <w:rFonts w:ascii="Arial" w:eastAsiaTheme="minorEastAsia" w:hAnsi="Arial" w:cs="Arial"/>
                <w:sz w:val="22"/>
                <w:szCs w:val="22"/>
              </w:rPr>
              <w:t>OPZ) na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szkolenie wprowadzające 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(pkt 5 OPZ)</w:t>
            </w:r>
          </w:p>
          <w:p w14:paraId="0AC77570" w14:textId="77777777" w:rsidR="00584F02" w:rsidRPr="0048451C" w:rsidRDefault="00584F02" w:rsidP="00B57D9F">
            <w:pPr>
              <w:pStyle w:val="Akapitzlist"/>
              <w:spacing w:line="276" w:lineRule="auto"/>
              <w:ind w:left="478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0F0FA8B" w14:textId="77777777" w:rsidR="00584F02" w:rsidRPr="0048451C" w:rsidRDefault="00584F02" w:rsidP="00B57D9F">
            <w:pPr>
              <w:pStyle w:val="Akapitzlist"/>
              <w:spacing w:line="276" w:lineRule="auto"/>
              <w:ind w:left="78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Style w:val="cf01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* możliwość omówienia zagadnień opisanych w pkt. a) i c) zależne jest od tego kiedy zostaną </w:t>
            </w:r>
            <w:r>
              <w:rPr>
                <w:rStyle w:val="cf01"/>
                <w:rFonts w:ascii="Arial" w:eastAsiaTheme="majorEastAsia" w:hAnsi="Arial" w:cs="Arial"/>
                <w:b/>
                <w:bCs/>
                <w:sz w:val="22"/>
                <w:szCs w:val="22"/>
              </w:rPr>
              <w:t>wyłonione IK biorące udział w projekcie</w:t>
            </w:r>
            <w:r w:rsidRPr="0048451C">
              <w:rPr>
                <w:rStyle w:val="cf01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, w razie wystąpienia takiej konieczności zagadnienia omówione zostaną na osobnym spotkaniu on-line </w:t>
            </w:r>
          </w:p>
        </w:tc>
      </w:tr>
      <w:tr w:rsidR="00584F02" w:rsidRPr="0048451C" w14:paraId="0BBDDAE2" w14:textId="77777777" w:rsidTr="00244207">
        <w:trPr>
          <w:trHeight w:val="668"/>
        </w:trPr>
        <w:tc>
          <w:tcPr>
            <w:tcW w:w="3095" w:type="dxa"/>
            <w:vAlign w:val="center"/>
          </w:tcPr>
          <w:p w14:paraId="3EA8DAAD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6EDA0652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Elementy realizacji Przedmiotu Zamówienia w </w:t>
            </w: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lastRenderedPageBreak/>
              <w:t>formie dokumentów przygotowanych przez Wykonawcę, tzw. plan realizacji</w:t>
            </w:r>
          </w:p>
        </w:tc>
        <w:tc>
          <w:tcPr>
            <w:tcW w:w="1826" w:type="dxa"/>
            <w:vAlign w:val="center"/>
          </w:tcPr>
          <w:p w14:paraId="3D317213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do 1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dni roboczych od dnia spotkania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organizacyjnego</w:t>
            </w:r>
          </w:p>
        </w:tc>
        <w:tc>
          <w:tcPr>
            <w:tcW w:w="1513" w:type="dxa"/>
          </w:tcPr>
          <w:p w14:paraId="2CF2072A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C099BF1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7B0438A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401C00EA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D5BED8C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1AB4D3DA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6300A52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1C08A124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121AA225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2CB2488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  <w:tc>
          <w:tcPr>
            <w:tcW w:w="4651" w:type="dxa"/>
            <w:gridSpan w:val="3"/>
            <w:vAlign w:val="center"/>
          </w:tcPr>
          <w:p w14:paraId="66454CFF" w14:textId="77777777" w:rsidR="00584F02" w:rsidRPr="0048451C" w:rsidRDefault="00584F02" w:rsidP="00B57D9F">
            <w:pPr>
              <w:spacing w:before="120"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lastRenderedPageBreak/>
              <w:t>Wykonawca przekaże Zamawiającemu plan realizacji, w tym:</w:t>
            </w:r>
          </w:p>
          <w:p w14:paraId="0BA7B971" w14:textId="77666596" w:rsidR="00584F02" w:rsidRPr="0048451C" w:rsidRDefault="00584F02" w:rsidP="00A829A4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 xml:space="preserve">podział </w:t>
            </w:r>
            <w:r w:rsidR="00BF3190"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na grupy będące pod opieka poszczególnych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trenerów-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tutorów,</w:t>
            </w:r>
          </w:p>
          <w:p w14:paraId="3C81DF9F" w14:textId="77777777" w:rsidR="00584F02" w:rsidRPr="0048451C" w:rsidRDefault="00584F02" w:rsidP="00A829A4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harmonogram konsultacji online dla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IK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(pkt 2 OPZ),</w:t>
            </w:r>
          </w:p>
          <w:p w14:paraId="5D6C99BF" w14:textId="6D064A07" w:rsidR="00584F02" w:rsidRPr="0048451C" w:rsidRDefault="00584F02" w:rsidP="00A829A4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program szkolenia wprowadzającego dla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trenerów-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tutorów (pkt </w:t>
            </w:r>
            <w:r w:rsidR="00BF3190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OPZ),</w:t>
            </w:r>
          </w:p>
          <w:p w14:paraId="2A531D10" w14:textId="77777777" w:rsidR="00584F02" w:rsidRPr="0048451C" w:rsidRDefault="00584F02" w:rsidP="00A829A4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program szkolenia wprowadzającego dla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(pkt 5 OPZ), </w:t>
            </w:r>
          </w:p>
          <w:p w14:paraId="518EBF23" w14:textId="77777777" w:rsidR="00584F02" w:rsidRPr="0048451C" w:rsidRDefault="00584F02" w:rsidP="00A829A4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rezentację multimedialną (</w:t>
            </w:r>
            <w:proofErr w:type="spellStart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pkt</w:t>
            </w:r>
            <w:proofErr w:type="spellEnd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3.1., 1) na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szkolenie wprowadzające dla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trenerów-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tutorów (pkt 4 OPZ),</w:t>
            </w:r>
          </w:p>
          <w:p w14:paraId="6C4770C3" w14:textId="77777777" w:rsidR="00584F02" w:rsidRPr="0048451C" w:rsidRDefault="00584F02" w:rsidP="00A829A4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rezentację multimedialną (</w:t>
            </w:r>
            <w:proofErr w:type="spellStart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ppkt</w:t>
            </w:r>
            <w:proofErr w:type="spellEnd"/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3.1., 2)  na szkolenie wprowadzające dla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IK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(pkt 5 OPZ)</w:t>
            </w:r>
          </w:p>
        </w:tc>
      </w:tr>
      <w:tr w:rsidR="00584F02" w:rsidRPr="0048451C" w14:paraId="7D8FF18D" w14:textId="77777777" w:rsidTr="00244207">
        <w:trPr>
          <w:trHeight w:val="668"/>
        </w:trPr>
        <w:tc>
          <w:tcPr>
            <w:tcW w:w="3095" w:type="dxa"/>
            <w:vAlign w:val="center"/>
          </w:tcPr>
          <w:p w14:paraId="0D82D544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lastRenderedPageBreak/>
              <w:t>UWAGI ZAMAWIAJĄCEGO  DOT. PLANU REALIZACJI</w:t>
            </w:r>
          </w:p>
        </w:tc>
        <w:tc>
          <w:tcPr>
            <w:tcW w:w="1826" w:type="dxa"/>
            <w:vAlign w:val="center"/>
          </w:tcPr>
          <w:p w14:paraId="6F3C37EA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do 2 dni roboczych od dnia otrzymania planu realizacji </w:t>
            </w:r>
          </w:p>
        </w:tc>
        <w:tc>
          <w:tcPr>
            <w:tcW w:w="6164" w:type="dxa"/>
            <w:gridSpan w:val="4"/>
          </w:tcPr>
          <w:p w14:paraId="7439FE45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6FDC9D6A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</w:tr>
      <w:tr w:rsidR="00584F02" w:rsidRPr="0048451C" w14:paraId="06745366" w14:textId="77777777" w:rsidTr="00244207">
        <w:trPr>
          <w:trHeight w:val="668"/>
        </w:trPr>
        <w:tc>
          <w:tcPr>
            <w:tcW w:w="3095" w:type="dxa"/>
            <w:vAlign w:val="center"/>
          </w:tcPr>
          <w:p w14:paraId="1632ACC8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311B2031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KOREKTA PLANU REALIZACJI PRZEZ WYKONAWCĘ</w:t>
            </w:r>
          </w:p>
          <w:p w14:paraId="78AEBFBB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14:paraId="62FE5128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do 3 dni roboczych od dnia otrzymania uwag Zamawiającego</w:t>
            </w:r>
          </w:p>
        </w:tc>
        <w:tc>
          <w:tcPr>
            <w:tcW w:w="6164" w:type="dxa"/>
            <w:gridSpan w:val="4"/>
          </w:tcPr>
          <w:p w14:paraId="517C5ED8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B4F7337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203CA4B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</w:tr>
      <w:tr w:rsidR="00584F02" w:rsidRPr="0048451C" w14:paraId="0225A04F" w14:textId="77777777" w:rsidTr="00244207">
        <w:trPr>
          <w:gridAfter w:val="1"/>
          <w:wAfter w:w="14" w:type="dxa"/>
          <w:trHeight w:val="632"/>
        </w:trPr>
        <w:tc>
          <w:tcPr>
            <w:tcW w:w="3095" w:type="dxa"/>
            <w:vAlign w:val="center"/>
          </w:tcPr>
          <w:p w14:paraId="37B033B7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SZKOLENIE  WPROWADZAJĄCE DLA ANIMATORÓW/TUTORÓW </w:t>
            </w:r>
          </w:p>
          <w:p w14:paraId="7DBCCE24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(pkt 4 OPZ)</w:t>
            </w:r>
          </w:p>
        </w:tc>
        <w:tc>
          <w:tcPr>
            <w:tcW w:w="4064" w:type="dxa"/>
            <w:gridSpan w:val="3"/>
            <w:vAlign w:val="center"/>
          </w:tcPr>
          <w:p w14:paraId="4F3D330A" w14:textId="4AA5ABBC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Szkolenie odbędzie się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w II kwartale 202</w:t>
            </w:r>
            <w:r w:rsidR="00471214"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r.,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w terminie wskazanym przez Zamawiającego</w:t>
            </w:r>
          </w:p>
        </w:tc>
        <w:tc>
          <w:tcPr>
            <w:tcW w:w="3912" w:type="dxa"/>
            <w:vAlign w:val="center"/>
          </w:tcPr>
          <w:p w14:paraId="79DBD920" w14:textId="77777777" w:rsidR="00584F02" w:rsidRPr="0048451C" w:rsidRDefault="00584F02" w:rsidP="00B57D9F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ul. Płocka 5a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lub ul. Płocka 13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, Warszawa</w:t>
            </w:r>
          </w:p>
        </w:tc>
      </w:tr>
      <w:tr w:rsidR="00584F02" w:rsidRPr="0048451C" w14:paraId="3E515C70" w14:textId="77777777" w:rsidTr="00244207">
        <w:trPr>
          <w:gridAfter w:val="1"/>
          <w:wAfter w:w="14" w:type="dxa"/>
          <w:trHeight w:val="632"/>
        </w:trPr>
        <w:tc>
          <w:tcPr>
            <w:tcW w:w="3095" w:type="dxa"/>
            <w:vAlign w:val="center"/>
          </w:tcPr>
          <w:p w14:paraId="78839797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WNIOSKI 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IK</w:t>
            </w:r>
          </w:p>
        </w:tc>
        <w:tc>
          <w:tcPr>
            <w:tcW w:w="4064" w:type="dxa"/>
            <w:gridSpan w:val="3"/>
            <w:vAlign w:val="center"/>
          </w:tcPr>
          <w:p w14:paraId="6B5B7218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Zostaną przekazane Wykonawcy najpóźniej 2 tygodnie przed szkoleniem wprowadzającym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dla 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, o którym mowa w pkt 4 OPZ</w:t>
            </w:r>
          </w:p>
        </w:tc>
        <w:tc>
          <w:tcPr>
            <w:tcW w:w="3912" w:type="dxa"/>
            <w:vAlign w:val="center"/>
          </w:tcPr>
          <w:p w14:paraId="2E34E567" w14:textId="3ABC9389" w:rsidR="00584F02" w:rsidRPr="0048451C" w:rsidRDefault="00244207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</w:tr>
      <w:tr w:rsidR="00584F02" w:rsidRPr="0048451C" w14:paraId="30785729" w14:textId="77777777" w:rsidTr="00244207">
        <w:trPr>
          <w:gridAfter w:val="1"/>
          <w:wAfter w:w="14" w:type="dxa"/>
          <w:trHeight w:val="845"/>
        </w:trPr>
        <w:tc>
          <w:tcPr>
            <w:tcW w:w="3095" w:type="dxa"/>
            <w:vAlign w:val="center"/>
          </w:tcPr>
          <w:p w14:paraId="5253FB1F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SZKOLENIE  WPROWADZAJĄCE 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DLA IK</w:t>
            </w: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(pkt 5 OPZ)</w:t>
            </w:r>
          </w:p>
        </w:tc>
        <w:tc>
          <w:tcPr>
            <w:tcW w:w="4064" w:type="dxa"/>
            <w:gridSpan w:val="3"/>
            <w:vAlign w:val="center"/>
          </w:tcPr>
          <w:p w14:paraId="71097E2F" w14:textId="26DDA4DD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Szkolenie odbędzie się w II kwartale 202</w:t>
            </w:r>
            <w:r w:rsidR="00471214"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roku, w terminie wyznaczonym przez Zamawiającego.</w:t>
            </w:r>
          </w:p>
        </w:tc>
        <w:tc>
          <w:tcPr>
            <w:tcW w:w="3912" w:type="dxa"/>
            <w:vAlign w:val="center"/>
          </w:tcPr>
          <w:p w14:paraId="143AD7E0" w14:textId="77777777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stacjonarnie</w:t>
            </w:r>
          </w:p>
        </w:tc>
      </w:tr>
      <w:tr w:rsidR="00584F02" w:rsidRPr="0048451C" w14:paraId="550678AD" w14:textId="77777777" w:rsidTr="00244207">
        <w:trPr>
          <w:gridAfter w:val="1"/>
          <w:wAfter w:w="14" w:type="dxa"/>
          <w:trHeight w:val="632"/>
        </w:trPr>
        <w:tc>
          <w:tcPr>
            <w:tcW w:w="3095" w:type="dxa"/>
            <w:vAlign w:val="center"/>
          </w:tcPr>
          <w:p w14:paraId="13B48EDF" w14:textId="5F943F98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KONSULTACJE ONLINE DLA 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IK</w:t>
            </w:r>
          </w:p>
        </w:tc>
        <w:tc>
          <w:tcPr>
            <w:tcW w:w="4064" w:type="dxa"/>
            <w:gridSpan w:val="3"/>
            <w:vAlign w:val="center"/>
          </w:tcPr>
          <w:p w14:paraId="0D831357" w14:textId="0D1A8C44" w:rsidR="00584F02" w:rsidRPr="0048451C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Wykonawca rozpocznie konsultacje online dla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, niezwłocznie po szkoleniu wprowadzającym dla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IK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i zakończy konsultacje do  </w:t>
            </w:r>
            <w:r w:rsidR="00BF3190">
              <w:rPr>
                <w:rFonts w:ascii="Arial" w:eastAsiaTheme="minorEastAsia" w:hAnsi="Arial" w:cs="Arial"/>
                <w:sz w:val="22"/>
                <w:szCs w:val="22"/>
              </w:rPr>
              <w:t xml:space="preserve">28 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listopada 202</w:t>
            </w:r>
            <w:r w:rsidR="00BF3190"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roku</w:t>
            </w:r>
          </w:p>
        </w:tc>
        <w:tc>
          <w:tcPr>
            <w:tcW w:w="3912" w:type="dxa"/>
            <w:vAlign w:val="center"/>
          </w:tcPr>
          <w:p w14:paraId="7889AEDE" w14:textId="0C381BEE" w:rsidR="00584F02" w:rsidRPr="0048451C" w:rsidDel="00001111" w:rsidRDefault="00584F02" w:rsidP="00B57D9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on</w:t>
            </w:r>
            <w:r w:rsidR="00244207">
              <w:rPr>
                <w:rFonts w:ascii="Arial" w:eastAsiaTheme="minorEastAsia" w:hAnsi="Arial" w:cs="Arial"/>
                <w:sz w:val="22"/>
                <w:szCs w:val="22"/>
              </w:rPr>
              <w:t>line</w:t>
            </w:r>
          </w:p>
        </w:tc>
      </w:tr>
      <w:tr w:rsidR="00244207" w:rsidRPr="0048451C" w14:paraId="0569A064" w14:textId="146229CA" w:rsidTr="00244207">
        <w:trPr>
          <w:gridAfter w:val="1"/>
          <w:wAfter w:w="14" w:type="dxa"/>
          <w:trHeight w:val="632"/>
        </w:trPr>
        <w:tc>
          <w:tcPr>
            <w:tcW w:w="3095" w:type="dxa"/>
            <w:vAlign w:val="center"/>
          </w:tcPr>
          <w:p w14:paraId="3B93F76C" w14:textId="1BF5FF90" w:rsidR="00244207" w:rsidRPr="0048451C" w:rsidRDefault="00244207" w:rsidP="00C85B2B">
            <w:pPr>
              <w:spacing w:line="276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WIZYTY STUDYJNE</w:t>
            </w:r>
          </w:p>
        </w:tc>
        <w:tc>
          <w:tcPr>
            <w:tcW w:w="4064" w:type="dxa"/>
            <w:gridSpan w:val="3"/>
            <w:vAlign w:val="center"/>
          </w:tcPr>
          <w:p w14:paraId="3687C5B9" w14:textId="3C320E0F" w:rsidR="00244207" w:rsidRPr="0048451C" w:rsidRDefault="00244207" w:rsidP="00C85B2B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CE2CA3">
              <w:rPr>
                <w:rFonts w:ascii="Arial" w:hAnsi="Arial" w:cs="Arial"/>
                <w:lang w:eastAsia="pl-PL"/>
              </w:rPr>
              <w:t xml:space="preserve">po jednej wizycie w </w:t>
            </w:r>
            <w:r>
              <w:rPr>
                <w:rFonts w:ascii="Arial" w:hAnsi="Arial" w:cs="Arial"/>
                <w:lang w:eastAsia="pl-PL"/>
              </w:rPr>
              <w:t xml:space="preserve">maju, </w:t>
            </w:r>
            <w:r w:rsidRPr="00CE2CA3">
              <w:rPr>
                <w:rFonts w:ascii="Arial" w:hAnsi="Arial" w:cs="Arial"/>
                <w:lang w:eastAsia="pl-PL"/>
              </w:rPr>
              <w:t>czerwcu i wrześniu 202</w:t>
            </w:r>
            <w:r>
              <w:rPr>
                <w:rFonts w:ascii="Arial" w:hAnsi="Arial" w:cs="Arial"/>
                <w:lang w:eastAsia="pl-PL"/>
              </w:rPr>
              <w:t xml:space="preserve">5 </w:t>
            </w:r>
            <w:r w:rsidRPr="00CE2CA3">
              <w:rPr>
                <w:rFonts w:ascii="Arial" w:hAnsi="Arial" w:cs="Arial"/>
                <w:lang w:eastAsia="pl-PL"/>
              </w:rPr>
              <w:t>roku</w:t>
            </w:r>
          </w:p>
        </w:tc>
        <w:tc>
          <w:tcPr>
            <w:tcW w:w="3912" w:type="dxa"/>
          </w:tcPr>
          <w:p w14:paraId="3DDC8C31" w14:textId="76379EC6" w:rsidR="00244207" w:rsidRPr="0048451C" w:rsidRDefault="00244207" w:rsidP="00C85B2B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stacjonarnie</w:t>
            </w:r>
          </w:p>
          <w:p w14:paraId="11B91BBB" w14:textId="019C8ABE" w:rsidR="00244207" w:rsidRPr="0048451C" w:rsidRDefault="00244207" w:rsidP="00C85B2B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C85B2B" w:rsidRPr="0048451C" w14:paraId="24B24B1F" w14:textId="77777777" w:rsidTr="00244207">
        <w:trPr>
          <w:trHeight w:val="632"/>
        </w:trPr>
        <w:tc>
          <w:tcPr>
            <w:tcW w:w="3095" w:type="dxa"/>
            <w:vAlign w:val="center"/>
          </w:tcPr>
          <w:p w14:paraId="745072C4" w14:textId="0A6D389C" w:rsidR="00C85B2B" w:rsidRPr="0048451C" w:rsidRDefault="00C85B2B" w:rsidP="00C85B2B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SZKOLENIE  PODSUMOWUJĄCE DLA 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IK</w:t>
            </w: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(pkt 7 OPZ)</w:t>
            </w:r>
          </w:p>
        </w:tc>
        <w:tc>
          <w:tcPr>
            <w:tcW w:w="4064" w:type="dxa"/>
            <w:gridSpan w:val="3"/>
            <w:vAlign w:val="center"/>
          </w:tcPr>
          <w:p w14:paraId="4D4FB4F3" w14:textId="6C589E4F" w:rsidR="00C85B2B" w:rsidRPr="0048451C" w:rsidRDefault="00C85B2B" w:rsidP="00C85B2B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Szkolenie odbędzie się w IV kwartale 202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roku, w terminie wyznaczonym przez Zamawiającego</w:t>
            </w:r>
          </w:p>
        </w:tc>
        <w:tc>
          <w:tcPr>
            <w:tcW w:w="3926" w:type="dxa"/>
            <w:gridSpan w:val="2"/>
            <w:vAlign w:val="center"/>
          </w:tcPr>
          <w:p w14:paraId="05DDAFEA" w14:textId="0352DA52" w:rsidR="00C85B2B" w:rsidRPr="0048451C" w:rsidRDefault="00C85B2B" w:rsidP="00C85B2B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stacjonarnie</w:t>
            </w:r>
          </w:p>
        </w:tc>
      </w:tr>
      <w:tr w:rsidR="00C85B2B" w:rsidRPr="0048451C" w14:paraId="5EF5CF1F" w14:textId="77777777" w:rsidTr="00244207">
        <w:trPr>
          <w:trHeight w:val="632"/>
        </w:trPr>
        <w:tc>
          <w:tcPr>
            <w:tcW w:w="3095" w:type="dxa"/>
            <w:vAlign w:val="center"/>
          </w:tcPr>
          <w:p w14:paraId="66F8B70E" w14:textId="16B22A21" w:rsidR="00C85B2B" w:rsidRPr="0048451C" w:rsidRDefault="00C85B2B" w:rsidP="00C85B2B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CYKLICZNE SPOTKANIA ANIMATRÓW/TUTORÓW (pkt 6 OPZ)</w:t>
            </w:r>
          </w:p>
        </w:tc>
        <w:tc>
          <w:tcPr>
            <w:tcW w:w="4064" w:type="dxa"/>
            <w:gridSpan w:val="3"/>
            <w:vAlign w:val="center"/>
          </w:tcPr>
          <w:p w14:paraId="414F01DE" w14:textId="77777777" w:rsidR="00C85B2B" w:rsidRPr="0048451C" w:rsidRDefault="00C85B2B" w:rsidP="00C85B2B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>Maj, czerwiec, wrzesień, listopad i grudzień 202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  <w:r w:rsidRPr="0048451C">
              <w:rPr>
                <w:rFonts w:ascii="Arial" w:eastAsiaTheme="minorEastAsia" w:hAnsi="Arial" w:cs="Arial"/>
                <w:sz w:val="22"/>
                <w:szCs w:val="22"/>
              </w:rPr>
              <w:t xml:space="preserve"> roku</w:t>
            </w:r>
          </w:p>
          <w:p w14:paraId="6E938945" w14:textId="4C06F0C1" w:rsidR="00C85B2B" w:rsidRPr="0048451C" w:rsidRDefault="00C85B2B" w:rsidP="00C85B2B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2"/>
            <w:vAlign w:val="center"/>
          </w:tcPr>
          <w:p w14:paraId="2D061F91" w14:textId="3234E558" w:rsidR="00C85B2B" w:rsidRPr="0048451C" w:rsidRDefault="00244207" w:rsidP="00C85B2B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online</w:t>
            </w:r>
          </w:p>
        </w:tc>
      </w:tr>
      <w:tr w:rsidR="00C85B2B" w:rsidRPr="0048451C" w14:paraId="243424B0" w14:textId="77777777" w:rsidTr="00244207">
        <w:trPr>
          <w:trHeight w:val="398"/>
        </w:trPr>
        <w:tc>
          <w:tcPr>
            <w:tcW w:w="3095" w:type="dxa"/>
            <w:vAlign w:val="center"/>
          </w:tcPr>
          <w:p w14:paraId="1717C31D" w14:textId="74407B5E" w:rsidR="00C85B2B" w:rsidRPr="0048451C" w:rsidRDefault="00C85B2B" w:rsidP="00C85B2B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4" w:type="dxa"/>
            <w:gridSpan w:val="3"/>
            <w:vAlign w:val="center"/>
          </w:tcPr>
          <w:p w14:paraId="21C27A78" w14:textId="77777777" w:rsidR="00C85B2B" w:rsidRPr="0048451C" w:rsidRDefault="00C85B2B" w:rsidP="00C85B2B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2"/>
            <w:vAlign w:val="center"/>
          </w:tcPr>
          <w:p w14:paraId="3CE12423" w14:textId="421D2C7C" w:rsidR="00C85B2B" w:rsidRPr="0048451C" w:rsidRDefault="00C85B2B" w:rsidP="00C85B2B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14:paraId="7F7042D5" w14:textId="77777777" w:rsidR="00584F02" w:rsidRDefault="00584F02" w:rsidP="00584F02"/>
    <w:p w14:paraId="1250E250" w14:textId="77777777" w:rsidR="00584F02" w:rsidRDefault="00584F02"/>
    <w:sectPr w:rsidR="00584F02" w:rsidSect="005207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500"/>
    <w:multiLevelType w:val="hybridMultilevel"/>
    <w:tmpl w:val="C534D2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0707CB"/>
    <w:multiLevelType w:val="multilevel"/>
    <w:tmpl w:val="193A4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0" w:hanging="36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05D14376"/>
    <w:multiLevelType w:val="hybridMultilevel"/>
    <w:tmpl w:val="40F8F2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AAD"/>
    <w:multiLevelType w:val="hybridMultilevel"/>
    <w:tmpl w:val="352EA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1D25"/>
    <w:multiLevelType w:val="multilevel"/>
    <w:tmpl w:val="A3ACAAF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D13438"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D13438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D13438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D13438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D13438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D13438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D13438"/>
        <w:sz w:val="22"/>
        <w:u w:val="single"/>
      </w:rPr>
    </w:lvl>
  </w:abstractNum>
  <w:abstractNum w:abstractNumId="5" w15:restartNumberingAfterBreak="0">
    <w:nsid w:val="0D925EBF"/>
    <w:multiLevelType w:val="hybridMultilevel"/>
    <w:tmpl w:val="1EFC0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00B99"/>
    <w:multiLevelType w:val="multilevel"/>
    <w:tmpl w:val="AD66B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93E01"/>
    <w:multiLevelType w:val="hybridMultilevel"/>
    <w:tmpl w:val="E8AA86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8D0991"/>
    <w:multiLevelType w:val="hybridMultilevel"/>
    <w:tmpl w:val="3BF0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44AF"/>
    <w:multiLevelType w:val="hybridMultilevel"/>
    <w:tmpl w:val="47D65C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6E7322"/>
    <w:multiLevelType w:val="hybridMultilevel"/>
    <w:tmpl w:val="6422CE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22EE"/>
    <w:multiLevelType w:val="hybridMultilevel"/>
    <w:tmpl w:val="7E982A00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47A76C0"/>
    <w:multiLevelType w:val="multilevel"/>
    <w:tmpl w:val="DCA89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02F1C"/>
    <w:multiLevelType w:val="multilevel"/>
    <w:tmpl w:val="E4948B00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2E0C22"/>
    <w:multiLevelType w:val="hybridMultilevel"/>
    <w:tmpl w:val="2898B650"/>
    <w:lvl w:ilvl="0" w:tplc="2A80D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8D6B89"/>
    <w:multiLevelType w:val="multilevel"/>
    <w:tmpl w:val="E4948B00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2A3A0A"/>
    <w:multiLevelType w:val="hybridMultilevel"/>
    <w:tmpl w:val="B8B8F590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7" w15:restartNumberingAfterBreak="0">
    <w:nsid w:val="4FC32C77"/>
    <w:multiLevelType w:val="hybridMultilevel"/>
    <w:tmpl w:val="8EC20EDE"/>
    <w:lvl w:ilvl="0" w:tplc="85E2D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981A16"/>
    <w:multiLevelType w:val="hybridMultilevel"/>
    <w:tmpl w:val="C1E89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A6145"/>
    <w:multiLevelType w:val="multilevel"/>
    <w:tmpl w:val="F1E2EF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bCs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D13438"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D13438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D13438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D13438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D13438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D13438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D13438"/>
        <w:sz w:val="22"/>
        <w:u w:val="single"/>
      </w:rPr>
    </w:lvl>
  </w:abstractNum>
  <w:abstractNum w:abstractNumId="20" w15:restartNumberingAfterBreak="0">
    <w:nsid w:val="593C246D"/>
    <w:multiLevelType w:val="hybridMultilevel"/>
    <w:tmpl w:val="47D405C6"/>
    <w:lvl w:ilvl="0" w:tplc="0FAC8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11A4E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25529"/>
    <w:multiLevelType w:val="multilevel"/>
    <w:tmpl w:val="6868F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2" w15:restartNumberingAfterBreak="0">
    <w:nsid w:val="6D1D3000"/>
    <w:multiLevelType w:val="multilevel"/>
    <w:tmpl w:val="49387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708A3DE2"/>
    <w:multiLevelType w:val="hybridMultilevel"/>
    <w:tmpl w:val="90C08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273F0"/>
    <w:multiLevelType w:val="hybridMultilevel"/>
    <w:tmpl w:val="235831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495660"/>
    <w:multiLevelType w:val="hybridMultilevel"/>
    <w:tmpl w:val="E50472AC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787D32B7"/>
    <w:multiLevelType w:val="hybridMultilevel"/>
    <w:tmpl w:val="3A506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5DB"/>
    <w:multiLevelType w:val="hybridMultilevel"/>
    <w:tmpl w:val="84C89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D6EC2"/>
    <w:multiLevelType w:val="multilevel"/>
    <w:tmpl w:val="BB0AE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0513151">
    <w:abstractNumId w:val="19"/>
  </w:num>
  <w:num w:numId="2" w16cid:durableId="671107544">
    <w:abstractNumId w:val="14"/>
  </w:num>
  <w:num w:numId="3" w16cid:durableId="123430317">
    <w:abstractNumId w:val="21"/>
  </w:num>
  <w:num w:numId="4" w16cid:durableId="865097413">
    <w:abstractNumId w:val="8"/>
  </w:num>
  <w:num w:numId="5" w16cid:durableId="1157264232">
    <w:abstractNumId w:val="11"/>
  </w:num>
  <w:num w:numId="6" w16cid:durableId="1075398943">
    <w:abstractNumId w:val="2"/>
  </w:num>
  <w:num w:numId="7" w16cid:durableId="1384255120">
    <w:abstractNumId w:val="16"/>
  </w:num>
  <w:num w:numId="8" w16cid:durableId="1185250292">
    <w:abstractNumId w:val="6"/>
  </w:num>
  <w:num w:numId="9" w16cid:durableId="1885018553">
    <w:abstractNumId w:val="25"/>
  </w:num>
  <w:num w:numId="10" w16cid:durableId="883322717">
    <w:abstractNumId w:val="26"/>
  </w:num>
  <w:num w:numId="11" w16cid:durableId="323709226">
    <w:abstractNumId w:val="17"/>
  </w:num>
  <w:num w:numId="12" w16cid:durableId="420835784">
    <w:abstractNumId w:val="12"/>
  </w:num>
  <w:num w:numId="13" w16cid:durableId="2035183977">
    <w:abstractNumId w:val="28"/>
  </w:num>
  <w:num w:numId="14" w16cid:durableId="1270118838">
    <w:abstractNumId w:val="0"/>
  </w:num>
  <w:num w:numId="15" w16cid:durableId="2132891394">
    <w:abstractNumId w:val="9"/>
  </w:num>
  <w:num w:numId="16" w16cid:durableId="825434260">
    <w:abstractNumId w:val="13"/>
  </w:num>
  <w:num w:numId="17" w16cid:durableId="1297562450">
    <w:abstractNumId w:val="24"/>
  </w:num>
  <w:num w:numId="18" w16cid:durableId="1210653912">
    <w:abstractNumId w:val="27"/>
  </w:num>
  <w:num w:numId="19" w16cid:durableId="1995063747">
    <w:abstractNumId w:val="7"/>
  </w:num>
  <w:num w:numId="20" w16cid:durableId="849414722">
    <w:abstractNumId w:val="10"/>
  </w:num>
  <w:num w:numId="21" w16cid:durableId="380323423">
    <w:abstractNumId w:val="23"/>
  </w:num>
  <w:num w:numId="22" w16cid:durableId="1105350297">
    <w:abstractNumId w:val="20"/>
  </w:num>
  <w:num w:numId="23" w16cid:durableId="1298759596">
    <w:abstractNumId w:val="4"/>
  </w:num>
  <w:num w:numId="24" w16cid:durableId="50538396">
    <w:abstractNumId w:val="22"/>
  </w:num>
  <w:num w:numId="25" w16cid:durableId="355548804">
    <w:abstractNumId w:val="1"/>
  </w:num>
  <w:num w:numId="26" w16cid:durableId="227427085">
    <w:abstractNumId w:val="3"/>
  </w:num>
  <w:num w:numId="27" w16cid:durableId="415446202">
    <w:abstractNumId w:val="5"/>
  </w:num>
  <w:num w:numId="28" w16cid:durableId="650059054">
    <w:abstractNumId w:val="15"/>
  </w:num>
  <w:num w:numId="29" w16cid:durableId="95586707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0D"/>
    <w:rsid w:val="00004A9F"/>
    <w:rsid w:val="00004B32"/>
    <w:rsid w:val="000059B9"/>
    <w:rsid w:val="00012BE9"/>
    <w:rsid w:val="00017FEA"/>
    <w:rsid w:val="00020D90"/>
    <w:rsid w:val="00026359"/>
    <w:rsid w:val="00032D2F"/>
    <w:rsid w:val="000424CB"/>
    <w:rsid w:val="000432CA"/>
    <w:rsid w:val="00043EEC"/>
    <w:rsid w:val="00046CA6"/>
    <w:rsid w:val="00054D04"/>
    <w:rsid w:val="000558FB"/>
    <w:rsid w:val="00062E39"/>
    <w:rsid w:val="0006625A"/>
    <w:rsid w:val="000678E0"/>
    <w:rsid w:val="0007048A"/>
    <w:rsid w:val="00071D41"/>
    <w:rsid w:val="00091FB9"/>
    <w:rsid w:val="000A4A13"/>
    <w:rsid w:val="000A4DE9"/>
    <w:rsid w:val="000C5D6F"/>
    <w:rsid w:val="000E1792"/>
    <w:rsid w:val="000E19A1"/>
    <w:rsid w:val="000E29B4"/>
    <w:rsid w:val="000F1F25"/>
    <w:rsid w:val="000F23E1"/>
    <w:rsid w:val="000F74E8"/>
    <w:rsid w:val="001032D6"/>
    <w:rsid w:val="00104A75"/>
    <w:rsid w:val="00105254"/>
    <w:rsid w:val="0010660E"/>
    <w:rsid w:val="00120683"/>
    <w:rsid w:val="0012513A"/>
    <w:rsid w:val="00127521"/>
    <w:rsid w:val="0013058D"/>
    <w:rsid w:val="00131A6D"/>
    <w:rsid w:val="00132499"/>
    <w:rsid w:val="0014577F"/>
    <w:rsid w:val="00156E63"/>
    <w:rsid w:val="0016135F"/>
    <w:rsid w:val="00161480"/>
    <w:rsid w:val="001805FD"/>
    <w:rsid w:val="001815F2"/>
    <w:rsid w:val="001832F9"/>
    <w:rsid w:val="00186BCE"/>
    <w:rsid w:val="00186F46"/>
    <w:rsid w:val="001979CE"/>
    <w:rsid w:val="001A0911"/>
    <w:rsid w:val="001A1ADF"/>
    <w:rsid w:val="001A1BDE"/>
    <w:rsid w:val="001A3067"/>
    <w:rsid w:val="001B1FA0"/>
    <w:rsid w:val="001B2AE4"/>
    <w:rsid w:val="001B4C01"/>
    <w:rsid w:val="001C38D9"/>
    <w:rsid w:val="001E0047"/>
    <w:rsid w:val="001E0A9A"/>
    <w:rsid w:val="001E1AA9"/>
    <w:rsid w:val="001E4150"/>
    <w:rsid w:val="001E4B42"/>
    <w:rsid w:val="001E77DA"/>
    <w:rsid w:val="001E7DCB"/>
    <w:rsid w:val="001F1440"/>
    <w:rsid w:val="001F39D6"/>
    <w:rsid w:val="001F4358"/>
    <w:rsid w:val="001F4360"/>
    <w:rsid w:val="001F5B08"/>
    <w:rsid w:val="0020441F"/>
    <w:rsid w:val="002077BF"/>
    <w:rsid w:val="00207A96"/>
    <w:rsid w:val="00221AAC"/>
    <w:rsid w:val="00231EC4"/>
    <w:rsid w:val="0023304F"/>
    <w:rsid w:val="00233C80"/>
    <w:rsid w:val="0024333A"/>
    <w:rsid w:val="00244207"/>
    <w:rsid w:val="0024559E"/>
    <w:rsid w:val="00245F54"/>
    <w:rsid w:val="00270E1B"/>
    <w:rsid w:val="00274ED9"/>
    <w:rsid w:val="00291B76"/>
    <w:rsid w:val="002A44FD"/>
    <w:rsid w:val="002A5FDA"/>
    <w:rsid w:val="002A63CD"/>
    <w:rsid w:val="002B4E15"/>
    <w:rsid w:val="002D1204"/>
    <w:rsid w:val="002D3722"/>
    <w:rsid w:val="002D387B"/>
    <w:rsid w:val="002F16C7"/>
    <w:rsid w:val="002F3FAA"/>
    <w:rsid w:val="003273C9"/>
    <w:rsid w:val="00332D3E"/>
    <w:rsid w:val="00333294"/>
    <w:rsid w:val="00335277"/>
    <w:rsid w:val="003363A9"/>
    <w:rsid w:val="0033722F"/>
    <w:rsid w:val="00337D75"/>
    <w:rsid w:val="0034527B"/>
    <w:rsid w:val="00356952"/>
    <w:rsid w:val="00367938"/>
    <w:rsid w:val="00377EB9"/>
    <w:rsid w:val="0038016A"/>
    <w:rsid w:val="00383124"/>
    <w:rsid w:val="00383957"/>
    <w:rsid w:val="003869AE"/>
    <w:rsid w:val="003928CB"/>
    <w:rsid w:val="00394CC6"/>
    <w:rsid w:val="0039552D"/>
    <w:rsid w:val="00396DD5"/>
    <w:rsid w:val="003A7AD6"/>
    <w:rsid w:val="003B3933"/>
    <w:rsid w:val="003C5D0B"/>
    <w:rsid w:val="003C5E0D"/>
    <w:rsid w:val="003E207F"/>
    <w:rsid w:val="003E3346"/>
    <w:rsid w:val="003F2122"/>
    <w:rsid w:val="00411623"/>
    <w:rsid w:val="00424565"/>
    <w:rsid w:val="00424FAD"/>
    <w:rsid w:val="004267C6"/>
    <w:rsid w:val="00431D7E"/>
    <w:rsid w:val="00433B75"/>
    <w:rsid w:val="00447377"/>
    <w:rsid w:val="00452046"/>
    <w:rsid w:val="00456166"/>
    <w:rsid w:val="004567AF"/>
    <w:rsid w:val="00461795"/>
    <w:rsid w:val="00471214"/>
    <w:rsid w:val="004740B6"/>
    <w:rsid w:val="00480284"/>
    <w:rsid w:val="0048451C"/>
    <w:rsid w:val="0048629D"/>
    <w:rsid w:val="00487AD1"/>
    <w:rsid w:val="004935C4"/>
    <w:rsid w:val="00495BB4"/>
    <w:rsid w:val="004A38F8"/>
    <w:rsid w:val="004A5506"/>
    <w:rsid w:val="004A598C"/>
    <w:rsid w:val="004C3749"/>
    <w:rsid w:val="004C6568"/>
    <w:rsid w:val="004C6722"/>
    <w:rsid w:val="004D0470"/>
    <w:rsid w:val="004D1884"/>
    <w:rsid w:val="004D1BAE"/>
    <w:rsid w:val="004E0ED8"/>
    <w:rsid w:val="004E3CDC"/>
    <w:rsid w:val="004F14BC"/>
    <w:rsid w:val="004F2CBE"/>
    <w:rsid w:val="004F690F"/>
    <w:rsid w:val="004F7D29"/>
    <w:rsid w:val="00504389"/>
    <w:rsid w:val="00504E59"/>
    <w:rsid w:val="005207CE"/>
    <w:rsid w:val="0052176A"/>
    <w:rsid w:val="00523136"/>
    <w:rsid w:val="00525D29"/>
    <w:rsid w:val="005268C3"/>
    <w:rsid w:val="005366D1"/>
    <w:rsid w:val="00537200"/>
    <w:rsid w:val="0054199D"/>
    <w:rsid w:val="00545D61"/>
    <w:rsid w:val="005604CA"/>
    <w:rsid w:val="0056709F"/>
    <w:rsid w:val="00575AD1"/>
    <w:rsid w:val="00580610"/>
    <w:rsid w:val="00584A16"/>
    <w:rsid w:val="00584F02"/>
    <w:rsid w:val="00585508"/>
    <w:rsid w:val="005A0291"/>
    <w:rsid w:val="005A440D"/>
    <w:rsid w:val="005A4738"/>
    <w:rsid w:val="005A6400"/>
    <w:rsid w:val="005A799F"/>
    <w:rsid w:val="005C2FF7"/>
    <w:rsid w:val="005C57AC"/>
    <w:rsid w:val="005C5B57"/>
    <w:rsid w:val="005C5E67"/>
    <w:rsid w:val="005D1FB2"/>
    <w:rsid w:val="005D3D2B"/>
    <w:rsid w:val="005E16B0"/>
    <w:rsid w:val="00606187"/>
    <w:rsid w:val="00611145"/>
    <w:rsid w:val="006116F2"/>
    <w:rsid w:val="006123CC"/>
    <w:rsid w:val="006221C8"/>
    <w:rsid w:val="00626BEB"/>
    <w:rsid w:val="00627B98"/>
    <w:rsid w:val="0063086E"/>
    <w:rsid w:val="006362E3"/>
    <w:rsid w:val="00663691"/>
    <w:rsid w:val="00671D55"/>
    <w:rsid w:val="00675977"/>
    <w:rsid w:val="00683A4E"/>
    <w:rsid w:val="00686ACA"/>
    <w:rsid w:val="00694072"/>
    <w:rsid w:val="006B27CD"/>
    <w:rsid w:val="006B2EB7"/>
    <w:rsid w:val="006B58DF"/>
    <w:rsid w:val="006C0EA9"/>
    <w:rsid w:val="006D0E76"/>
    <w:rsid w:val="006D358A"/>
    <w:rsid w:val="006D4339"/>
    <w:rsid w:val="006D735A"/>
    <w:rsid w:val="006F557B"/>
    <w:rsid w:val="00703FBF"/>
    <w:rsid w:val="00704EAF"/>
    <w:rsid w:val="007063CF"/>
    <w:rsid w:val="00710717"/>
    <w:rsid w:val="0071764A"/>
    <w:rsid w:val="00721193"/>
    <w:rsid w:val="00724C67"/>
    <w:rsid w:val="00731D84"/>
    <w:rsid w:val="00734CAD"/>
    <w:rsid w:val="00734D2D"/>
    <w:rsid w:val="007377D2"/>
    <w:rsid w:val="00742A14"/>
    <w:rsid w:val="00746E36"/>
    <w:rsid w:val="007503DB"/>
    <w:rsid w:val="00762D3F"/>
    <w:rsid w:val="00762FDB"/>
    <w:rsid w:val="00765826"/>
    <w:rsid w:val="0077355D"/>
    <w:rsid w:val="00791FB6"/>
    <w:rsid w:val="007929FF"/>
    <w:rsid w:val="007A05D8"/>
    <w:rsid w:val="007A22A6"/>
    <w:rsid w:val="007A7CBD"/>
    <w:rsid w:val="007B253A"/>
    <w:rsid w:val="007B3487"/>
    <w:rsid w:val="007C46D6"/>
    <w:rsid w:val="007C7E4B"/>
    <w:rsid w:val="007D0FA4"/>
    <w:rsid w:val="007D5903"/>
    <w:rsid w:val="007E17BB"/>
    <w:rsid w:val="007E70B6"/>
    <w:rsid w:val="007E7635"/>
    <w:rsid w:val="00806DC7"/>
    <w:rsid w:val="008121FB"/>
    <w:rsid w:val="008165B3"/>
    <w:rsid w:val="0082329D"/>
    <w:rsid w:val="00827016"/>
    <w:rsid w:val="0083506A"/>
    <w:rsid w:val="00842E66"/>
    <w:rsid w:val="008479FE"/>
    <w:rsid w:val="00860C8C"/>
    <w:rsid w:val="00870ECA"/>
    <w:rsid w:val="00874182"/>
    <w:rsid w:val="00877ED0"/>
    <w:rsid w:val="00881C79"/>
    <w:rsid w:val="0088497E"/>
    <w:rsid w:val="00885D8C"/>
    <w:rsid w:val="00890987"/>
    <w:rsid w:val="00890EC3"/>
    <w:rsid w:val="008A29A6"/>
    <w:rsid w:val="008C1429"/>
    <w:rsid w:val="008C49AC"/>
    <w:rsid w:val="008C7FFE"/>
    <w:rsid w:val="008D35C1"/>
    <w:rsid w:val="008D360B"/>
    <w:rsid w:val="008D5BEA"/>
    <w:rsid w:val="008D6705"/>
    <w:rsid w:val="008E272E"/>
    <w:rsid w:val="008E3400"/>
    <w:rsid w:val="00900668"/>
    <w:rsid w:val="00901F1E"/>
    <w:rsid w:val="0091397D"/>
    <w:rsid w:val="0091752C"/>
    <w:rsid w:val="00917E7E"/>
    <w:rsid w:val="00922E57"/>
    <w:rsid w:val="009330BD"/>
    <w:rsid w:val="009336D2"/>
    <w:rsid w:val="009346ED"/>
    <w:rsid w:val="00935D6A"/>
    <w:rsid w:val="0094392E"/>
    <w:rsid w:val="0095764B"/>
    <w:rsid w:val="009576D6"/>
    <w:rsid w:val="009578BA"/>
    <w:rsid w:val="00967DC2"/>
    <w:rsid w:val="00971878"/>
    <w:rsid w:val="0097733D"/>
    <w:rsid w:val="00985350"/>
    <w:rsid w:val="009944EF"/>
    <w:rsid w:val="009A20BC"/>
    <w:rsid w:val="009A48F8"/>
    <w:rsid w:val="009A4DC2"/>
    <w:rsid w:val="009A5027"/>
    <w:rsid w:val="009B3AE0"/>
    <w:rsid w:val="009B7B62"/>
    <w:rsid w:val="009C1734"/>
    <w:rsid w:val="009C2557"/>
    <w:rsid w:val="009E387B"/>
    <w:rsid w:val="009E44E5"/>
    <w:rsid w:val="009E5DC8"/>
    <w:rsid w:val="009F3387"/>
    <w:rsid w:val="009F7611"/>
    <w:rsid w:val="00A0007E"/>
    <w:rsid w:val="00A12536"/>
    <w:rsid w:val="00A152EE"/>
    <w:rsid w:val="00A15DB1"/>
    <w:rsid w:val="00A17401"/>
    <w:rsid w:val="00A20142"/>
    <w:rsid w:val="00A22586"/>
    <w:rsid w:val="00A311ED"/>
    <w:rsid w:val="00A35AF3"/>
    <w:rsid w:val="00A43CCD"/>
    <w:rsid w:val="00A44814"/>
    <w:rsid w:val="00A53FCB"/>
    <w:rsid w:val="00A57823"/>
    <w:rsid w:val="00A6352F"/>
    <w:rsid w:val="00A655B6"/>
    <w:rsid w:val="00A746C9"/>
    <w:rsid w:val="00A75863"/>
    <w:rsid w:val="00A766A8"/>
    <w:rsid w:val="00A824D9"/>
    <w:rsid w:val="00A829A4"/>
    <w:rsid w:val="00A8308C"/>
    <w:rsid w:val="00A8308D"/>
    <w:rsid w:val="00A8519C"/>
    <w:rsid w:val="00A87159"/>
    <w:rsid w:val="00A879CD"/>
    <w:rsid w:val="00AA1C1E"/>
    <w:rsid w:val="00AA471C"/>
    <w:rsid w:val="00AB1372"/>
    <w:rsid w:val="00AB4B56"/>
    <w:rsid w:val="00AC6F05"/>
    <w:rsid w:val="00AD19BA"/>
    <w:rsid w:val="00AE41E8"/>
    <w:rsid w:val="00AE5B89"/>
    <w:rsid w:val="00B02D5B"/>
    <w:rsid w:val="00B15DBC"/>
    <w:rsid w:val="00B30557"/>
    <w:rsid w:val="00B32409"/>
    <w:rsid w:val="00B401CC"/>
    <w:rsid w:val="00B4169D"/>
    <w:rsid w:val="00B4749D"/>
    <w:rsid w:val="00B527F1"/>
    <w:rsid w:val="00B6119A"/>
    <w:rsid w:val="00B8491D"/>
    <w:rsid w:val="00B84F7D"/>
    <w:rsid w:val="00B87955"/>
    <w:rsid w:val="00B91A35"/>
    <w:rsid w:val="00BD0133"/>
    <w:rsid w:val="00BD0ABE"/>
    <w:rsid w:val="00BD168D"/>
    <w:rsid w:val="00BD1BFB"/>
    <w:rsid w:val="00BE2087"/>
    <w:rsid w:val="00BE54AB"/>
    <w:rsid w:val="00BF3190"/>
    <w:rsid w:val="00C03264"/>
    <w:rsid w:val="00C0530D"/>
    <w:rsid w:val="00C11733"/>
    <w:rsid w:val="00C147A9"/>
    <w:rsid w:val="00C32405"/>
    <w:rsid w:val="00C3304D"/>
    <w:rsid w:val="00C35E2B"/>
    <w:rsid w:val="00C4500B"/>
    <w:rsid w:val="00C75324"/>
    <w:rsid w:val="00C85B2B"/>
    <w:rsid w:val="00C929D9"/>
    <w:rsid w:val="00C94A65"/>
    <w:rsid w:val="00C97265"/>
    <w:rsid w:val="00CA24F5"/>
    <w:rsid w:val="00CB213D"/>
    <w:rsid w:val="00CB26B1"/>
    <w:rsid w:val="00CB2A12"/>
    <w:rsid w:val="00CC5600"/>
    <w:rsid w:val="00CC663D"/>
    <w:rsid w:val="00CD7F35"/>
    <w:rsid w:val="00CE15F2"/>
    <w:rsid w:val="00CE2CA3"/>
    <w:rsid w:val="00CF47E8"/>
    <w:rsid w:val="00D01117"/>
    <w:rsid w:val="00D035DD"/>
    <w:rsid w:val="00D06983"/>
    <w:rsid w:val="00D24A75"/>
    <w:rsid w:val="00D25C8C"/>
    <w:rsid w:val="00D33B7B"/>
    <w:rsid w:val="00D34CB2"/>
    <w:rsid w:val="00D36A7D"/>
    <w:rsid w:val="00D36FBF"/>
    <w:rsid w:val="00D51E68"/>
    <w:rsid w:val="00D54AC5"/>
    <w:rsid w:val="00D6416B"/>
    <w:rsid w:val="00D6526D"/>
    <w:rsid w:val="00D706D9"/>
    <w:rsid w:val="00D72712"/>
    <w:rsid w:val="00D8513E"/>
    <w:rsid w:val="00D858F5"/>
    <w:rsid w:val="00D86746"/>
    <w:rsid w:val="00D917DB"/>
    <w:rsid w:val="00DB3A57"/>
    <w:rsid w:val="00DD3C37"/>
    <w:rsid w:val="00DD4A8C"/>
    <w:rsid w:val="00DE08C7"/>
    <w:rsid w:val="00DE146D"/>
    <w:rsid w:val="00DE1C25"/>
    <w:rsid w:val="00DE38DC"/>
    <w:rsid w:val="00DE61D1"/>
    <w:rsid w:val="00DF0074"/>
    <w:rsid w:val="00DF2D41"/>
    <w:rsid w:val="00DF7789"/>
    <w:rsid w:val="00E0019C"/>
    <w:rsid w:val="00E11DD2"/>
    <w:rsid w:val="00E16D9B"/>
    <w:rsid w:val="00E17366"/>
    <w:rsid w:val="00E20C93"/>
    <w:rsid w:val="00E22169"/>
    <w:rsid w:val="00E34015"/>
    <w:rsid w:val="00E37C47"/>
    <w:rsid w:val="00E51AFB"/>
    <w:rsid w:val="00E6513F"/>
    <w:rsid w:val="00E67B03"/>
    <w:rsid w:val="00E74593"/>
    <w:rsid w:val="00E75324"/>
    <w:rsid w:val="00E77E8F"/>
    <w:rsid w:val="00E80BB6"/>
    <w:rsid w:val="00E870A9"/>
    <w:rsid w:val="00E90052"/>
    <w:rsid w:val="00E90424"/>
    <w:rsid w:val="00E964C6"/>
    <w:rsid w:val="00E97FB3"/>
    <w:rsid w:val="00EB11B9"/>
    <w:rsid w:val="00EB206B"/>
    <w:rsid w:val="00EB6342"/>
    <w:rsid w:val="00EC0F96"/>
    <w:rsid w:val="00EC56F9"/>
    <w:rsid w:val="00ED41BE"/>
    <w:rsid w:val="00ED79D0"/>
    <w:rsid w:val="00EE1172"/>
    <w:rsid w:val="00EE19AF"/>
    <w:rsid w:val="00EE71DE"/>
    <w:rsid w:val="00EF1507"/>
    <w:rsid w:val="00EF18F3"/>
    <w:rsid w:val="00EF3077"/>
    <w:rsid w:val="00EF31C8"/>
    <w:rsid w:val="00F032C0"/>
    <w:rsid w:val="00F03F79"/>
    <w:rsid w:val="00F14D39"/>
    <w:rsid w:val="00F15E58"/>
    <w:rsid w:val="00F23C96"/>
    <w:rsid w:val="00F243FD"/>
    <w:rsid w:val="00F33075"/>
    <w:rsid w:val="00F33EDB"/>
    <w:rsid w:val="00F40DBD"/>
    <w:rsid w:val="00F50154"/>
    <w:rsid w:val="00F55F22"/>
    <w:rsid w:val="00F6364C"/>
    <w:rsid w:val="00F66874"/>
    <w:rsid w:val="00F70575"/>
    <w:rsid w:val="00F70D89"/>
    <w:rsid w:val="00F71918"/>
    <w:rsid w:val="00F7288E"/>
    <w:rsid w:val="00F8489F"/>
    <w:rsid w:val="00F86910"/>
    <w:rsid w:val="00F91E15"/>
    <w:rsid w:val="00FA19E8"/>
    <w:rsid w:val="00FA2462"/>
    <w:rsid w:val="00FA3B67"/>
    <w:rsid w:val="00FB0AF9"/>
    <w:rsid w:val="00FB1192"/>
    <w:rsid w:val="00FB1751"/>
    <w:rsid w:val="00FB751F"/>
    <w:rsid w:val="00FB7A48"/>
    <w:rsid w:val="00FD1692"/>
    <w:rsid w:val="00FD286C"/>
    <w:rsid w:val="00FF7496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5077"/>
  <w15:chartTrackingRefBased/>
  <w15:docId w15:val="{44FEC51C-C63C-4027-A8DE-2470FDC3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B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3C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3C5D0B"/>
  </w:style>
  <w:style w:type="character" w:customStyle="1" w:styleId="eop">
    <w:name w:val="eop"/>
    <w:basedOn w:val="Domylnaczcionkaakapitu"/>
    <w:rsid w:val="003C5D0B"/>
  </w:style>
  <w:style w:type="paragraph" w:customStyle="1" w:styleId="msonormal0">
    <w:name w:val="msonormal"/>
    <w:basedOn w:val="Normalny"/>
    <w:rsid w:val="0000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outlineelement">
    <w:name w:val="outlineelement"/>
    <w:basedOn w:val="Normalny"/>
    <w:rsid w:val="0000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xtrun">
    <w:name w:val="textrun"/>
    <w:basedOn w:val="Domylnaczcionkaakapitu"/>
    <w:rsid w:val="00004A9F"/>
  </w:style>
  <w:style w:type="character" w:customStyle="1" w:styleId="trackchangetextinsertion">
    <w:name w:val="trackchangetextinsertion"/>
    <w:basedOn w:val="Domylnaczcionkaakapitu"/>
    <w:rsid w:val="00004A9F"/>
  </w:style>
  <w:style w:type="character" w:customStyle="1" w:styleId="trackchangetextdeletionmarker">
    <w:name w:val="trackchangetextdeletionmarker"/>
    <w:basedOn w:val="Domylnaczcionkaakapitu"/>
    <w:rsid w:val="00004A9F"/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5A64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2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25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25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5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9CE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B30557"/>
  </w:style>
  <w:style w:type="character" w:customStyle="1" w:styleId="cf01">
    <w:name w:val="cf01"/>
    <w:basedOn w:val="Domylnaczcionkaakapitu"/>
    <w:rsid w:val="00071D41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6E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E3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D5903"/>
    <w:pPr>
      <w:overflowPunct w:val="0"/>
      <w:autoSpaceDE w:val="0"/>
      <w:autoSpaceDN w:val="0"/>
      <w:adjustRightInd w:val="0"/>
      <w:spacing w:after="0" w:line="240" w:lineRule="auto"/>
      <w:ind w:left="566" w:hanging="283"/>
      <w:contextualSpacing/>
      <w:jc w:val="both"/>
      <w:textAlignment w:val="baseline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4845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F70D89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kultura/model-dostepnej-kultury-dostepny-dla-wszystkich-instytucji-kultu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ultura/model-dostepnej-kultury-dostepny-dla-wszystkich-instytucji-kultu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3772-8F47-4FD5-BC2D-60F51799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903</Words>
  <Characters>41423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anfil</dc:creator>
  <cp:keywords/>
  <dc:description/>
  <cp:lastModifiedBy>Anna Pieśniak</cp:lastModifiedBy>
  <cp:revision>3</cp:revision>
  <dcterms:created xsi:type="dcterms:W3CDTF">2024-02-01T13:07:00Z</dcterms:created>
  <dcterms:modified xsi:type="dcterms:W3CDTF">2024-02-01T13:07:00Z</dcterms:modified>
</cp:coreProperties>
</file>